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7B" w:rsidRPr="00665252" w:rsidRDefault="00EB10D1" w:rsidP="009B3D04">
      <w:pPr>
        <w:jc w:val="center"/>
        <w:rPr>
          <w:b/>
          <w:sz w:val="44"/>
          <w:szCs w:val="44"/>
        </w:rPr>
      </w:pPr>
      <w:bookmarkStart w:id="0" w:name="_GoBack"/>
      <w:bookmarkEnd w:id="0"/>
      <w:r w:rsidRPr="00665252">
        <w:rPr>
          <w:b/>
          <w:sz w:val="44"/>
          <w:szCs w:val="44"/>
        </w:rPr>
        <w:t xml:space="preserve"> </w:t>
      </w:r>
    </w:p>
    <w:p w:rsidR="0098497B" w:rsidRPr="00665252" w:rsidRDefault="0098497B" w:rsidP="009B3D04">
      <w:pPr>
        <w:jc w:val="center"/>
        <w:rPr>
          <w:b/>
          <w:sz w:val="44"/>
          <w:szCs w:val="44"/>
        </w:rPr>
      </w:pPr>
    </w:p>
    <w:p w:rsidR="0098497B" w:rsidRPr="00665252" w:rsidRDefault="0098497B" w:rsidP="009B3D04">
      <w:pPr>
        <w:jc w:val="center"/>
        <w:rPr>
          <w:b/>
          <w:sz w:val="44"/>
          <w:szCs w:val="44"/>
        </w:rPr>
      </w:pPr>
    </w:p>
    <w:p w:rsidR="0098497B" w:rsidRPr="00665252" w:rsidRDefault="0098497B" w:rsidP="009B3D04">
      <w:pPr>
        <w:jc w:val="center"/>
        <w:rPr>
          <w:b/>
          <w:sz w:val="48"/>
          <w:szCs w:val="48"/>
        </w:rPr>
      </w:pPr>
      <w:smartTag w:uri="urn:schemas-microsoft-com:office:smarttags" w:element="place">
        <w:r w:rsidRPr="00665252">
          <w:rPr>
            <w:b/>
            <w:sz w:val="48"/>
            <w:szCs w:val="48"/>
          </w:rPr>
          <w:t>Essex</w:t>
        </w:r>
      </w:smartTag>
      <w:r w:rsidRPr="00665252">
        <w:rPr>
          <w:b/>
          <w:sz w:val="48"/>
          <w:szCs w:val="48"/>
        </w:rPr>
        <w:t xml:space="preserve"> County Council </w:t>
      </w:r>
    </w:p>
    <w:p w:rsidR="0098497B" w:rsidRPr="00665252" w:rsidRDefault="0098497B" w:rsidP="009B3D04">
      <w:pPr>
        <w:jc w:val="center"/>
        <w:rPr>
          <w:b/>
        </w:rPr>
      </w:pPr>
    </w:p>
    <w:p w:rsidR="0098497B" w:rsidRPr="00665252" w:rsidRDefault="0098497B" w:rsidP="009B3D04">
      <w:pPr>
        <w:jc w:val="center"/>
        <w:rPr>
          <w:b/>
        </w:rPr>
      </w:pPr>
    </w:p>
    <w:p w:rsidR="00B14233" w:rsidRDefault="002403A8" w:rsidP="009B3D04">
      <w:pPr>
        <w:jc w:val="center"/>
        <w:rPr>
          <w:b/>
          <w:sz w:val="40"/>
          <w:szCs w:val="40"/>
        </w:rPr>
      </w:pPr>
      <w:r w:rsidRPr="00665252">
        <w:rPr>
          <w:b/>
          <w:sz w:val="40"/>
          <w:szCs w:val="40"/>
        </w:rPr>
        <w:t>Pre-Qualification Questionnaire</w:t>
      </w:r>
    </w:p>
    <w:p w:rsidR="0040701D" w:rsidRPr="00665252" w:rsidRDefault="0040701D" w:rsidP="009B3D04">
      <w:pPr>
        <w:jc w:val="center"/>
        <w:rPr>
          <w:b/>
          <w:sz w:val="40"/>
          <w:szCs w:val="40"/>
        </w:rPr>
      </w:pPr>
      <w:r>
        <w:rPr>
          <w:b/>
          <w:sz w:val="40"/>
          <w:szCs w:val="40"/>
        </w:rPr>
        <w:t>Instructions and Guidance to Bid</w:t>
      </w:r>
      <w:r w:rsidR="00E733CB">
        <w:rPr>
          <w:b/>
          <w:sz w:val="40"/>
          <w:szCs w:val="40"/>
        </w:rPr>
        <w:t>d</w:t>
      </w:r>
      <w:r>
        <w:rPr>
          <w:b/>
          <w:sz w:val="40"/>
          <w:szCs w:val="40"/>
        </w:rPr>
        <w:t>ers</w:t>
      </w:r>
    </w:p>
    <w:p w:rsidR="0098497B" w:rsidRPr="00665252" w:rsidRDefault="0098497B" w:rsidP="009B3D04">
      <w:pPr>
        <w:jc w:val="center"/>
        <w:rPr>
          <w:b/>
          <w:sz w:val="40"/>
          <w:szCs w:val="40"/>
        </w:rPr>
      </w:pPr>
    </w:p>
    <w:p w:rsidR="00B14233" w:rsidRPr="00665252" w:rsidRDefault="00B14233" w:rsidP="009B3D04">
      <w:pPr>
        <w:jc w:val="center"/>
        <w:rPr>
          <w:b/>
          <w:sz w:val="40"/>
          <w:szCs w:val="40"/>
        </w:rPr>
      </w:pPr>
      <w:r w:rsidRPr="00665252">
        <w:rPr>
          <w:b/>
          <w:sz w:val="40"/>
          <w:szCs w:val="40"/>
        </w:rPr>
        <w:t xml:space="preserve">For </w:t>
      </w:r>
    </w:p>
    <w:p w:rsidR="00B14233" w:rsidRPr="00665252" w:rsidRDefault="00B14233" w:rsidP="009B3D04">
      <w:pPr>
        <w:jc w:val="center"/>
        <w:rPr>
          <w:b/>
          <w:sz w:val="40"/>
          <w:szCs w:val="40"/>
        </w:rPr>
      </w:pPr>
    </w:p>
    <w:p w:rsidR="00494222" w:rsidRPr="00A953F4" w:rsidRDefault="00EF2457" w:rsidP="00494222">
      <w:pPr>
        <w:jc w:val="center"/>
        <w:rPr>
          <w:b/>
          <w:sz w:val="40"/>
          <w:szCs w:val="40"/>
        </w:rPr>
      </w:pPr>
      <w:r w:rsidRPr="00A953F4">
        <w:rPr>
          <w:b/>
          <w:sz w:val="40"/>
          <w:szCs w:val="40"/>
        </w:rPr>
        <w:t xml:space="preserve">(0206) </w:t>
      </w:r>
      <w:r w:rsidR="00494222" w:rsidRPr="00A953F4">
        <w:rPr>
          <w:b/>
          <w:sz w:val="40"/>
          <w:szCs w:val="40"/>
        </w:rPr>
        <w:t>Essex Independent Living Developer Provider Framework</w:t>
      </w:r>
    </w:p>
    <w:p w:rsidR="0098497B" w:rsidRPr="00665252" w:rsidRDefault="0098497B" w:rsidP="009B3D04">
      <w:pPr>
        <w:jc w:val="center"/>
        <w:rPr>
          <w:b/>
          <w:sz w:val="40"/>
          <w:szCs w:val="40"/>
        </w:rPr>
      </w:pPr>
    </w:p>
    <w:p w:rsidR="0098497B" w:rsidRPr="00665252" w:rsidRDefault="0098497B" w:rsidP="009B3D04">
      <w:pPr>
        <w:jc w:val="center"/>
        <w:rPr>
          <w:b/>
          <w:sz w:val="40"/>
          <w:szCs w:val="40"/>
        </w:rPr>
      </w:pPr>
    </w:p>
    <w:p w:rsidR="0098497B" w:rsidRPr="00665252" w:rsidRDefault="0098497B" w:rsidP="00CA4EA6">
      <w:pPr>
        <w:rPr>
          <w:b/>
          <w:sz w:val="40"/>
          <w:szCs w:val="40"/>
        </w:rPr>
      </w:pPr>
    </w:p>
    <w:p w:rsidR="0098497B" w:rsidRPr="00665252" w:rsidRDefault="0098497B" w:rsidP="009B3D04">
      <w:pPr>
        <w:jc w:val="center"/>
        <w:rPr>
          <w:b/>
          <w:sz w:val="40"/>
          <w:szCs w:val="40"/>
        </w:rPr>
      </w:pPr>
    </w:p>
    <w:p w:rsidR="0098497B" w:rsidRPr="00665252" w:rsidRDefault="0098497B" w:rsidP="009B3D04">
      <w:pPr>
        <w:jc w:val="center"/>
        <w:rPr>
          <w:b/>
          <w:sz w:val="40"/>
          <w:szCs w:val="40"/>
        </w:rPr>
      </w:pPr>
    </w:p>
    <w:p w:rsidR="0098497B" w:rsidRPr="00665252" w:rsidRDefault="0098497B" w:rsidP="009B3D04">
      <w:pPr>
        <w:jc w:val="center"/>
        <w:rPr>
          <w:b/>
          <w:sz w:val="40"/>
          <w:szCs w:val="40"/>
        </w:rPr>
      </w:pPr>
    </w:p>
    <w:p w:rsidR="0098497B" w:rsidRPr="00665252" w:rsidRDefault="0098497B" w:rsidP="009B3D04">
      <w:pPr>
        <w:jc w:val="center"/>
        <w:rPr>
          <w:b/>
          <w:sz w:val="40"/>
          <w:szCs w:val="40"/>
        </w:rPr>
      </w:pPr>
      <w:r w:rsidRPr="00665252">
        <w:t xml:space="preserve">    </w:t>
      </w:r>
      <w:r w:rsidR="002A12BB" w:rsidRPr="00665252">
        <w:t xml:space="preserve">  </w:t>
      </w:r>
      <w:r w:rsidR="00695EBC">
        <w:rPr>
          <w:noProof/>
          <w:sz w:val="20"/>
        </w:rPr>
        <w:drawing>
          <wp:inline distT="0" distB="0" distL="0" distR="0">
            <wp:extent cx="16478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1647825" cy="809625"/>
                    </a:xfrm>
                    <a:prstGeom prst="rect">
                      <a:avLst/>
                    </a:prstGeom>
                    <a:noFill/>
                    <a:ln>
                      <a:noFill/>
                    </a:ln>
                  </pic:spPr>
                </pic:pic>
              </a:graphicData>
            </a:graphic>
          </wp:inline>
        </w:drawing>
      </w:r>
      <w:r w:rsidR="002A12BB" w:rsidRPr="00665252">
        <w:t xml:space="preserve"> </w:t>
      </w:r>
      <w:r w:rsidRPr="00665252">
        <w:t xml:space="preserve">                     </w:t>
      </w:r>
    </w:p>
    <w:p w:rsidR="009B3D04" w:rsidRPr="00665252" w:rsidRDefault="009B3D04" w:rsidP="009B3D04"/>
    <w:p w:rsidR="0098497B" w:rsidRPr="00665252" w:rsidRDefault="00851FC4" w:rsidP="009B3D04">
      <w:pPr>
        <w:rPr>
          <w:b/>
        </w:rPr>
      </w:pPr>
      <w:r w:rsidRPr="00665252">
        <w:rPr>
          <w:b/>
        </w:rPr>
        <w:t xml:space="preserve"> </w:t>
      </w:r>
    </w:p>
    <w:p w:rsidR="00B14233" w:rsidRPr="00665252" w:rsidRDefault="00B14233" w:rsidP="00665252">
      <w:pPr>
        <w:jc w:val="both"/>
      </w:pPr>
      <w:r w:rsidRPr="00665252">
        <w:rPr>
          <w:b/>
          <w:u w:val="single"/>
        </w:rPr>
        <w:br w:type="page"/>
      </w:r>
    </w:p>
    <w:p w:rsidR="00B14233" w:rsidRPr="00665252" w:rsidRDefault="00B14233" w:rsidP="00665252">
      <w:pPr>
        <w:jc w:val="both"/>
      </w:pPr>
    </w:p>
    <w:p w:rsidR="00B14233" w:rsidRPr="00665252" w:rsidRDefault="00B14233" w:rsidP="00665252">
      <w:pPr>
        <w:jc w:val="both"/>
      </w:pPr>
      <w:r w:rsidRPr="00665252">
        <w:t>This procurement will follow a restricted two stage process. Dates for both the Pre-Qualification Questionnaire (PQQ) and the Invitation to Tender (ITT) stages can be found below.</w:t>
      </w:r>
    </w:p>
    <w:p w:rsidR="00B14233" w:rsidRPr="00665252" w:rsidRDefault="00B14233" w:rsidP="00665252">
      <w:pPr>
        <w:jc w:val="both"/>
      </w:pPr>
    </w:p>
    <w:p w:rsidR="00B14233" w:rsidRPr="00665252" w:rsidRDefault="00B14233" w:rsidP="00665252">
      <w:pPr>
        <w:jc w:val="both"/>
      </w:pPr>
      <w:r w:rsidRPr="00665252">
        <w:t>Suppliers are requested to e</w:t>
      </w:r>
      <w:r w:rsidR="00665252" w:rsidRPr="00665252">
        <w:t xml:space="preserve">xpress an interest by emailing </w:t>
      </w:r>
      <w:hyperlink r:id="rId10" w:history="1">
        <w:r w:rsidR="00D55585" w:rsidRPr="00AB14F4">
          <w:rPr>
            <w:rStyle w:val="Hyperlink"/>
          </w:rPr>
          <w:t>simon.evans@essex.gov.uk</w:t>
        </w:r>
      </w:hyperlink>
      <w:r w:rsidR="00AF24DD">
        <w:t>.</w:t>
      </w:r>
      <w:r w:rsidRPr="00665252">
        <w:t xml:space="preserve"> They will then be provided access to the Ariba event allowing them to complete and submit the Pre-Qualification Questionnaire (PQQ).</w:t>
      </w:r>
    </w:p>
    <w:p w:rsidR="00B14233" w:rsidRPr="00665252" w:rsidRDefault="00B14233" w:rsidP="00665252">
      <w:pPr>
        <w:jc w:val="both"/>
      </w:pPr>
    </w:p>
    <w:p w:rsidR="00B14233" w:rsidRPr="00665252" w:rsidRDefault="00B14233" w:rsidP="00665252">
      <w:pPr>
        <w:jc w:val="both"/>
      </w:pPr>
      <w:r w:rsidRPr="0087746C">
        <w:t>Only those suppliers</w:t>
      </w:r>
      <w:r w:rsidR="0087746C" w:rsidRPr="0087746C">
        <w:t xml:space="preserve"> who are </w:t>
      </w:r>
      <w:r w:rsidRPr="0087746C">
        <w:t>successful at PQQ will progress to the ITT.</w:t>
      </w:r>
    </w:p>
    <w:p w:rsidR="00B14233" w:rsidRPr="00665252" w:rsidRDefault="00B14233" w:rsidP="00665252">
      <w:pPr>
        <w:jc w:val="both"/>
      </w:pPr>
    </w:p>
    <w:p w:rsidR="00B14233" w:rsidRPr="00665252" w:rsidRDefault="00B14233" w:rsidP="00665252">
      <w:pPr>
        <w:jc w:val="both"/>
      </w:pPr>
      <w:r w:rsidRPr="00665252">
        <w:t xml:space="preserve">All communications, enquiries, questions or requests for clarification by Bidders should be addressed in writing using the secure messaging system in the PQQ </w:t>
      </w:r>
      <w:r w:rsidR="00665252" w:rsidRPr="00665252">
        <w:t>event</w:t>
      </w:r>
    </w:p>
    <w:p w:rsidR="00B14233" w:rsidRPr="00665252" w:rsidRDefault="00B14233" w:rsidP="00665252">
      <w:pPr>
        <w:jc w:val="both"/>
      </w:pPr>
    </w:p>
    <w:p w:rsidR="00B14233" w:rsidRPr="00665252" w:rsidRDefault="00B14233" w:rsidP="00665252">
      <w:pPr>
        <w:jc w:val="both"/>
      </w:pPr>
      <w:r w:rsidRPr="00665252">
        <w:t>Bidders should note that the Authority will not respond to any enquiry, question or request not submitted in this manner.</w:t>
      </w:r>
    </w:p>
    <w:p w:rsidR="00B14233" w:rsidRPr="00665252" w:rsidRDefault="00B14233" w:rsidP="00665252">
      <w:pPr>
        <w:jc w:val="both"/>
        <w:rPr>
          <w:b/>
        </w:rPr>
      </w:pPr>
    </w:p>
    <w:p w:rsidR="00665252" w:rsidRPr="00665252" w:rsidRDefault="00B14233" w:rsidP="00665252">
      <w:pPr>
        <w:jc w:val="both"/>
        <w:rPr>
          <w:b/>
        </w:rPr>
      </w:pPr>
      <w:r w:rsidRPr="00665252">
        <w:rPr>
          <w:b/>
        </w:rPr>
        <w:t xml:space="preserve">Please note the content of this document is for information purposes only. </w:t>
      </w:r>
    </w:p>
    <w:p w:rsidR="00665252" w:rsidRPr="00665252" w:rsidRDefault="00665252" w:rsidP="00665252">
      <w:pPr>
        <w:jc w:val="both"/>
        <w:rPr>
          <w:b/>
        </w:rPr>
      </w:pPr>
    </w:p>
    <w:p w:rsidR="00665252" w:rsidRPr="00665252" w:rsidRDefault="00665252" w:rsidP="00665252">
      <w:pPr>
        <w:rPr>
          <w:lang w:val="en-US" w:eastAsia="ja-JP"/>
        </w:rPr>
      </w:pPr>
    </w:p>
    <w:p w:rsidR="00EC3465" w:rsidRPr="00665252" w:rsidRDefault="00EC3465" w:rsidP="00665252">
      <w:pPr>
        <w:rPr>
          <w:b/>
        </w:rPr>
      </w:pPr>
    </w:p>
    <w:p w:rsidR="00A31184" w:rsidRPr="00665252" w:rsidRDefault="00A31184" w:rsidP="00A31184">
      <w:pPr>
        <w:ind w:left="360"/>
      </w:pPr>
    </w:p>
    <w:p w:rsidR="00741D2D" w:rsidRDefault="00741D2D">
      <w:pPr>
        <w:rPr>
          <w:rFonts w:eastAsia="MS Gothic"/>
          <w:bCs/>
          <w:sz w:val="28"/>
          <w:szCs w:val="28"/>
          <w:lang w:val="en-US" w:eastAsia="ja-JP"/>
        </w:rPr>
      </w:pPr>
      <w:r>
        <w:rPr>
          <w:b/>
        </w:rPr>
        <w:br w:type="page"/>
      </w:r>
    </w:p>
    <w:p w:rsidR="00785F41" w:rsidRPr="00347708" w:rsidRDefault="00785F41">
      <w:pPr>
        <w:pStyle w:val="TOCHeading"/>
        <w:rPr>
          <w:rFonts w:ascii="Arial" w:hAnsi="Arial" w:cs="Arial"/>
          <w:b w:val="0"/>
          <w:color w:val="auto"/>
        </w:rPr>
      </w:pPr>
      <w:r w:rsidRPr="00347708">
        <w:rPr>
          <w:rFonts w:ascii="Arial" w:hAnsi="Arial" w:cs="Arial"/>
          <w:b w:val="0"/>
          <w:color w:val="auto"/>
        </w:rPr>
        <w:lastRenderedPageBreak/>
        <w:t>Table of Contents</w:t>
      </w:r>
    </w:p>
    <w:p w:rsidR="00785F41" w:rsidRPr="00665252" w:rsidRDefault="00785F41" w:rsidP="00785F41">
      <w:pPr>
        <w:rPr>
          <w:lang w:val="en-US" w:eastAsia="ja-JP"/>
        </w:rPr>
      </w:pPr>
    </w:p>
    <w:p w:rsidR="002118AA" w:rsidRDefault="00785615">
      <w:pPr>
        <w:pStyle w:val="TOC1"/>
        <w:tabs>
          <w:tab w:val="right" w:leader="dot" w:pos="9017"/>
        </w:tabs>
        <w:rPr>
          <w:rFonts w:asciiTheme="minorHAnsi" w:eastAsiaTheme="minorEastAsia" w:hAnsiTheme="minorHAnsi" w:cstheme="minorBidi"/>
          <w:noProof/>
        </w:rPr>
      </w:pPr>
      <w:r w:rsidRPr="00665252">
        <w:fldChar w:fldCharType="begin"/>
      </w:r>
      <w:r w:rsidRPr="00665252">
        <w:instrText xml:space="preserve"> TOC \o "1-3" \h \z \u </w:instrText>
      </w:r>
      <w:r w:rsidRPr="00665252">
        <w:fldChar w:fldCharType="separate"/>
      </w:r>
      <w:hyperlink w:anchor="_Toc457578386" w:history="1">
        <w:r w:rsidR="002118AA" w:rsidRPr="00724271">
          <w:rPr>
            <w:rStyle w:val="Hyperlink"/>
            <w:noProof/>
          </w:rPr>
          <w:t>Requirement</w:t>
        </w:r>
        <w:r w:rsidR="002118AA">
          <w:rPr>
            <w:noProof/>
            <w:webHidden/>
          </w:rPr>
          <w:tab/>
        </w:r>
        <w:r w:rsidR="002118AA">
          <w:rPr>
            <w:noProof/>
            <w:webHidden/>
          </w:rPr>
          <w:fldChar w:fldCharType="begin"/>
        </w:r>
        <w:r w:rsidR="002118AA">
          <w:rPr>
            <w:noProof/>
            <w:webHidden/>
          </w:rPr>
          <w:instrText xml:space="preserve"> PAGEREF _Toc457578386 \h </w:instrText>
        </w:r>
        <w:r w:rsidR="002118AA">
          <w:rPr>
            <w:noProof/>
            <w:webHidden/>
          </w:rPr>
        </w:r>
        <w:r w:rsidR="002118AA">
          <w:rPr>
            <w:noProof/>
            <w:webHidden/>
          </w:rPr>
          <w:fldChar w:fldCharType="separate"/>
        </w:r>
        <w:r w:rsidR="002118AA">
          <w:rPr>
            <w:noProof/>
            <w:webHidden/>
          </w:rPr>
          <w:t>4</w:t>
        </w:r>
        <w:r w:rsidR="002118AA">
          <w:rPr>
            <w:noProof/>
            <w:webHidden/>
          </w:rPr>
          <w:fldChar w:fldCharType="end"/>
        </w:r>
      </w:hyperlink>
    </w:p>
    <w:p w:rsidR="002118AA" w:rsidRDefault="002D6E30">
      <w:pPr>
        <w:pStyle w:val="TOC1"/>
        <w:tabs>
          <w:tab w:val="right" w:leader="dot" w:pos="9017"/>
        </w:tabs>
        <w:rPr>
          <w:rFonts w:asciiTheme="minorHAnsi" w:eastAsiaTheme="minorEastAsia" w:hAnsiTheme="minorHAnsi" w:cstheme="minorBidi"/>
          <w:noProof/>
        </w:rPr>
      </w:pPr>
      <w:hyperlink w:anchor="_Toc457578387" w:history="1">
        <w:r w:rsidR="002118AA" w:rsidRPr="00724271">
          <w:rPr>
            <w:rStyle w:val="Hyperlink"/>
            <w:noProof/>
          </w:rPr>
          <w:t>PART ONE – GENERAL INSTRUCTIONS AND GUIDANCE</w:t>
        </w:r>
        <w:r w:rsidR="002118AA">
          <w:rPr>
            <w:noProof/>
            <w:webHidden/>
          </w:rPr>
          <w:tab/>
        </w:r>
        <w:r w:rsidR="002118AA">
          <w:rPr>
            <w:noProof/>
            <w:webHidden/>
          </w:rPr>
          <w:fldChar w:fldCharType="begin"/>
        </w:r>
        <w:r w:rsidR="002118AA">
          <w:rPr>
            <w:noProof/>
            <w:webHidden/>
          </w:rPr>
          <w:instrText xml:space="preserve"> PAGEREF _Toc457578387 \h </w:instrText>
        </w:r>
        <w:r w:rsidR="002118AA">
          <w:rPr>
            <w:noProof/>
            <w:webHidden/>
          </w:rPr>
        </w:r>
        <w:r w:rsidR="002118AA">
          <w:rPr>
            <w:noProof/>
            <w:webHidden/>
          </w:rPr>
          <w:fldChar w:fldCharType="separate"/>
        </w:r>
        <w:r w:rsidR="002118AA">
          <w:rPr>
            <w:noProof/>
            <w:webHidden/>
          </w:rPr>
          <w:t>6</w:t>
        </w:r>
        <w:r w:rsidR="002118AA">
          <w:rPr>
            <w:noProof/>
            <w:webHidden/>
          </w:rPr>
          <w:fldChar w:fldCharType="end"/>
        </w:r>
      </w:hyperlink>
    </w:p>
    <w:p w:rsidR="002118AA" w:rsidRDefault="002D6E30">
      <w:pPr>
        <w:pStyle w:val="TOC1"/>
        <w:tabs>
          <w:tab w:val="right" w:leader="dot" w:pos="9017"/>
        </w:tabs>
        <w:rPr>
          <w:rFonts w:asciiTheme="minorHAnsi" w:eastAsiaTheme="minorEastAsia" w:hAnsiTheme="minorHAnsi" w:cstheme="minorBidi"/>
          <w:noProof/>
        </w:rPr>
      </w:pPr>
      <w:hyperlink w:anchor="_Toc457578388" w:history="1">
        <w:r w:rsidR="002118AA" w:rsidRPr="00724271">
          <w:rPr>
            <w:rStyle w:val="Hyperlink"/>
            <w:noProof/>
          </w:rPr>
          <w:t>PART TWO – BIDDER PQQ GUIDANCE</w:t>
        </w:r>
        <w:r w:rsidR="002118AA">
          <w:rPr>
            <w:noProof/>
            <w:webHidden/>
          </w:rPr>
          <w:tab/>
        </w:r>
        <w:r w:rsidR="002118AA">
          <w:rPr>
            <w:noProof/>
            <w:webHidden/>
          </w:rPr>
          <w:fldChar w:fldCharType="begin"/>
        </w:r>
        <w:r w:rsidR="002118AA">
          <w:rPr>
            <w:noProof/>
            <w:webHidden/>
          </w:rPr>
          <w:instrText xml:space="preserve"> PAGEREF _Toc457578388 \h </w:instrText>
        </w:r>
        <w:r w:rsidR="002118AA">
          <w:rPr>
            <w:noProof/>
            <w:webHidden/>
          </w:rPr>
        </w:r>
        <w:r w:rsidR="002118AA">
          <w:rPr>
            <w:noProof/>
            <w:webHidden/>
          </w:rPr>
          <w:fldChar w:fldCharType="separate"/>
        </w:r>
        <w:r w:rsidR="002118AA">
          <w:rPr>
            <w:noProof/>
            <w:webHidden/>
          </w:rPr>
          <w:t>10</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389" w:history="1">
        <w:r w:rsidR="002118AA" w:rsidRPr="00724271">
          <w:rPr>
            <w:rStyle w:val="Hyperlink"/>
            <w:noProof/>
          </w:rPr>
          <w:t>1.</w:t>
        </w:r>
        <w:r w:rsidR="002118AA">
          <w:rPr>
            <w:rFonts w:asciiTheme="minorHAnsi" w:eastAsiaTheme="minorEastAsia" w:hAnsiTheme="minorHAnsi" w:cstheme="minorBidi"/>
            <w:noProof/>
          </w:rPr>
          <w:tab/>
        </w:r>
        <w:r w:rsidR="002118AA" w:rsidRPr="00724271">
          <w:rPr>
            <w:rStyle w:val="Hyperlink"/>
            <w:noProof/>
          </w:rPr>
          <w:t>Introduction</w:t>
        </w:r>
        <w:r w:rsidR="002118AA">
          <w:rPr>
            <w:noProof/>
            <w:webHidden/>
          </w:rPr>
          <w:tab/>
        </w:r>
        <w:r w:rsidR="002118AA">
          <w:rPr>
            <w:noProof/>
            <w:webHidden/>
          </w:rPr>
          <w:fldChar w:fldCharType="begin"/>
        </w:r>
        <w:r w:rsidR="002118AA">
          <w:rPr>
            <w:noProof/>
            <w:webHidden/>
          </w:rPr>
          <w:instrText xml:space="preserve"> PAGEREF _Toc457578389 \h </w:instrText>
        </w:r>
        <w:r w:rsidR="002118AA">
          <w:rPr>
            <w:noProof/>
            <w:webHidden/>
          </w:rPr>
        </w:r>
        <w:r w:rsidR="002118AA">
          <w:rPr>
            <w:noProof/>
            <w:webHidden/>
          </w:rPr>
          <w:fldChar w:fldCharType="separate"/>
        </w:r>
        <w:r w:rsidR="002118AA">
          <w:rPr>
            <w:noProof/>
            <w:webHidden/>
          </w:rPr>
          <w:t>10</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390" w:history="1">
        <w:r w:rsidR="002118AA" w:rsidRPr="00724271">
          <w:rPr>
            <w:rStyle w:val="Hyperlink"/>
            <w:noProof/>
          </w:rPr>
          <w:t>2.</w:t>
        </w:r>
        <w:r w:rsidR="002118AA">
          <w:rPr>
            <w:rFonts w:asciiTheme="minorHAnsi" w:eastAsiaTheme="minorEastAsia" w:hAnsiTheme="minorHAnsi" w:cstheme="minorBidi"/>
            <w:noProof/>
          </w:rPr>
          <w:tab/>
        </w:r>
        <w:r w:rsidR="002118AA" w:rsidRPr="00724271">
          <w:rPr>
            <w:rStyle w:val="Hyperlink"/>
            <w:noProof/>
          </w:rPr>
          <w:t>Instructions, Key Documents &amp; Declarations</w:t>
        </w:r>
        <w:r w:rsidR="002118AA">
          <w:rPr>
            <w:noProof/>
            <w:webHidden/>
          </w:rPr>
          <w:tab/>
        </w:r>
        <w:r w:rsidR="002118AA">
          <w:rPr>
            <w:noProof/>
            <w:webHidden/>
          </w:rPr>
          <w:fldChar w:fldCharType="begin"/>
        </w:r>
        <w:r w:rsidR="002118AA">
          <w:rPr>
            <w:noProof/>
            <w:webHidden/>
          </w:rPr>
          <w:instrText xml:space="preserve"> PAGEREF _Toc457578390 \h </w:instrText>
        </w:r>
        <w:r w:rsidR="002118AA">
          <w:rPr>
            <w:noProof/>
            <w:webHidden/>
          </w:rPr>
        </w:r>
        <w:r w:rsidR="002118AA">
          <w:rPr>
            <w:noProof/>
            <w:webHidden/>
          </w:rPr>
          <w:fldChar w:fldCharType="separate"/>
        </w:r>
        <w:r w:rsidR="002118AA">
          <w:rPr>
            <w:noProof/>
            <w:webHidden/>
          </w:rPr>
          <w:t>10</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391" w:history="1">
        <w:r w:rsidR="002118AA" w:rsidRPr="00724271">
          <w:rPr>
            <w:rStyle w:val="Hyperlink"/>
            <w:noProof/>
          </w:rPr>
          <w:t>4.</w:t>
        </w:r>
        <w:r w:rsidR="002118AA">
          <w:rPr>
            <w:rFonts w:asciiTheme="minorHAnsi" w:eastAsiaTheme="minorEastAsia" w:hAnsiTheme="minorHAnsi" w:cstheme="minorBidi"/>
            <w:noProof/>
          </w:rPr>
          <w:tab/>
        </w:r>
        <w:r w:rsidR="002118AA" w:rsidRPr="00724271">
          <w:rPr>
            <w:rStyle w:val="Hyperlink"/>
            <w:noProof/>
          </w:rPr>
          <w:t>Supplier Information</w:t>
        </w:r>
        <w:r w:rsidR="002118AA">
          <w:rPr>
            <w:noProof/>
            <w:webHidden/>
          </w:rPr>
          <w:tab/>
        </w:r>
        <w:r w:rsidR="002118AA">
          <w:rPr>
            <w:noProof/>
            <w:webHidden/>
          </w:rPr>
          <w:fldChar w:fldCharType="begin"/>
        </w:r>
        <w:r w:rsidR="002118AA">
          <w:rPr>
            <w:noProof/>
            <w:webHidden/>
          </w:rPr>
          <w:instrText xml:space="preserve"> PAGEREF _Toc457578391 \h </w:instrText>
        </w:r>
        <w:r w:rsidR="002118AA">
          <w:rPr>
            <w:noProof/>
            <w:webHidden/>
          </w:rPr>
        </w:r>
        <w:r w:rsidR="002118AA">
          <w:rPr>
            <w:noProof/>
            <w:webHidden/>
          </w:rPr>
          <w:fldChar w:fldCharType="separate"/>
        </w:r>
        <w:r w:rsidR="002118AA">
          <w:rPr>
            <w:noProof/>
            <w:webHidden/>
          </w:rPr>
          <w:t>11</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392" w:history="1">
        <w:r w:rsidR="002118AA" w:rsidRPr="00724271">
          <w:rPr>
            <w:rStyle w:val="Hyperlink"/>
            <w:noProof/>
          </w:rPr>
          <w:t>5.</w:t>
        </w:r>
        <w:r w:rsidR="002118AA">
          <w:rPr>
            <w:rFonts w:asciiTheme="minorHAnsi" w:eastAsiaTheme="minorEastAsia" w:hAnsiTheme="minorHAnsi" w:cstheme="minorBidi"/>
            <w:noProof/>
          </w:rPr>
          <w:tab/>
        </w:r>
        <w:r w:rsidR="002118AA" w:rsidRPr="00724271">
          <w:rPr>
            <w:rStyle w:val="Hyperlink"/>
            <w:noProof/>
          </w:rPr>
          <w:t>Grounds for Mandatory Exclusion</w:t>
        </w:r>
        <w:r w:rsidR="002118AA">
          <w:rPr>
            <w:noProof/>
            <w:webHidden/>
          </w:rPr>
          <w:tab/>
        </w:r>
        <w:r w:rsidR="002118AA">
          <w:rPr>
            <w:noProof/>
            <w:webHidden/>
          </w:rPr>
          <w:fldChar w:fldCharType="begin"/>
        </w:r>
        <w:r w:rsidR="002118AA">
          <w:rPr>
            <w:noProof/>
            <w:webHidden/>
          </w:rPr>
          <w:instrText xml:space="preserve"> PAGEREF _Toc457578392 \h </w:instrText>
        </w:r>
        <w:r w:rsidR="002118AA">
          <w:rPr>
            <w:noProof/>
            <w:webHidden/>
          </w:rPr>
        </w:r>
        <w:r w:rsidR="002118AA">
          <w:rPr>
            <w:noProof/>
            <w:webHidden/>
          </w:rPr>
          <w:fldChar w:fldCharType="separate"/>
        </w:r>
        <w:r w:rsidR="002118AA">
          <w:rPr>
            <w:noProof/>
            <w:webHidden/>
          </w:rPr>
          <w:t>11</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393" w:history="1">
        <w:r w:rsidR="002118AA" w:rsidRPr="00724271">
          <w:rPr>
            <w:rStyle w:val="Hyperlink"/>
            <w:noProof/>
          </w:rPr>
          <w:t>6.</w:t>
        </w:r>
        <w:r w:rsidR="002118AA">
          <w:rPr>
            <w:rFonts w:asciiTheme="minorHAnsi" w:eastAsiaTheme="minorEastAsia" w:hAnsiTheme="minorHAnsi" w:cstheme="minorBidi"/>
            <w:noProof/>
          </w:rPr>
          <w:tab/>
        </w:r>
        <w:r w:rsidR="002118AA" w:rsidRPr="00724271">
          <w:rPr>
            <w:rStyle w:val="Hyperlink"/>
            <w:noProof/>
          </w:rPr>
          <w:t>Grounds for Discretionary Exclusion – Part One</w:t>
        </w:r>
        <w:r w:rsidR="002118AA">
          <w:rPr>
            <w:noProof/>
            <w:webHidden/>
          </w:rPr>
          <w:tab/>
        </w:r>
        <w:r w:rsidR="002118AA">
          <w:rPr>
            <w:noProof/>
            <w:webHidden/>
          </w:rPr>
          <w:fldChar w:fldCharType="begin"/>
        </w:r>
        <w:r w:rsidR="002118AA">
          <w:rPr>
            <w:noProof/>
            <w:webHidden/>
          </w:rPr>
          <w:instrText xml:space="preserve"> PAGEREF _Toc457578393 \h </w:instrText>
        </w:r>
        <w:r w:rsidR="002118AA">
          <w:rPr>
            <w:noProof/>
            <w:webHidden/>
          </w:rPr>
        </w:r>
        <w:r w:rsidR="002118AA">
          <w:rPr>
            <w:noProof/>
            <w:webHidden/>
          </w:rPr>
          <w:fldChar w:fldCharType="separate"/>
        </w:r>
        <w:r w:rsidR="002118AA">
          <w:rPr>
            <w:noProof/>
            <w:webHidden/>
          </w:rPr>
          <w:t>12</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394" w:history="1">
        <w:r w:rsidR="002118AA" w:rsidRPr="00724271">
          <w:rPr>
            <w:rStyle w:val="Hyperlink"/>
            <w:noProof/>
          </w:rPr>
          <w:t>7.</w:t>
        </w:r>
        <w:r w:rsidR="002118AA">
          <w:rPr>
            <w:rFonts w:asciiTheme="minorHAnsi" w:eastAsiaTheme="minorEastAsia" w:hAnsiTheme="minorHAnsi" w:cstheme="minorBidi"/>
            <w:noProof/>
          </w:rPr>
          <w:tab/>
        </w:r>
        <w:r w:rsidR="002118AA" w:rsidRPr="00724271">
          <w:rPr>
            <w:rStyle w:val="Hyperlink"/>
            <w:noProof/>
          </w:rPr>
          <w:t>Grounds for Discretionary Exclusion – Part Two</w:t>
        </w:r>
        <w:r w:rsidR="002118AA">
          <w:rPr>
            <w:noProof/>
            <w:webHidden/>
          </w:rPr>
          <w:tab/>
        </w:r>
        <w:r w:rsidR="002118AA">
          <w:rPr>
            <w:noProof/>
            <w:webHidden/>
          </w:rPr>
          <w:fldChar w:fldCharType="begin"/>
        </w:r>
        <w:r w:rsidR="002118AA">
          <w:rPr>
            <w:noProof/>
            <w:webHidden/>
          </w:rPr>
          <w:instrText xml:space="preserve"> PAGEREF _Toc457578394 \h </w:instrText>
        </w:r>
        <w:r w:rsidR="002118AA">
          <w:rPr>
            <w:noProof/>
            <w:webHidden/>
          </w:rPr>
        </w:r>
        <w:r w:rsidR="002118AA">
          <w:rPr>
            <w:noProof/>
            <w:webHidden/>
          </w:rPr>
          <w:fldChar w:fldCharType="separate"/>
        </w:r>
        <w:r w:rsidR="002118AA">
          <w:rPr>
            <w:noProof/>
            <w:webHidden/>
          </w:rPr>
          <w:t>12</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395" w:history="1">
        <w:r w:rsidR="002118AA" w:rsidRPr="00724271">
          <w:rPr>
            <w:rStyle w:val="Hyperlink"/>
            <w:noProof/>
          </w:rPr>
          <w:t>8.</w:t>
        </w:r>
        <w:r w:rsidR="002118AA">
          <w:rPr>
            <w:rFonts w:asciiTheme="minorHAnsi" w:eastAsiaTheme="minorEastAsia" w:hAnsiTheme="minorHAnsi" w:cstheme="minorBidi"/>
            <w:noProof/>
          </w:rPr>
          <w:tab/>
        </w:r>
        <w:r w:rsidR="002118AA" w:rsidRPr="00724271">
          <w:rPr>
            <w:rStyle w:val="Hyperlink"/>
            <w:noProof/>
          </w:rPr>
          <w:t>Economic &amp; Financial Standing</w:t>
        </w:r>
        <w:r w:rsidR="002118AA">
          <w:rPr>
            <w:noProof/>
            <w:webHidden/>
          </w:rPr>
          <w:tab/>
        </w:r>
        <w:r w:rsidR="002118AA">
          <w:rPr>
            <w:noProof/>
            <w:webHidden/>
          </w:rPr>
          <w:fldChar w:fldCharType="begin"/>
        </w:r>
        <w:r w:rsidR="002118AA">
          <w:rPr>
            <w:noProof/>
            <w:webHidden/>
          </w:rPr>
          <w:instrText xml:space="preserve"> PAGEREF _Toc457578395 \h </w:instrText>
        </w:r>
        <w:r w:rsidR="002118AA">
          <w:rPr>
            <w:noProof/>
            <w:webHidden/>
          </w:rPr>
        </w:r>
        <w:r w:rsidR="002118AA">
          <w:rPr>
            <w:noProof/>
            <w:webHidden/>
          </w:rPr>
          <w:fldChar w:fldCharType="separate"/>
        </w:r>
        <w:r w:rsidR="002118AA">
          <w:rPr>
            <w:noProof/>
            <w:webHidden/>
          </w:rPr>
          <w:t>15</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396" w:history="1">
        <w:r w:rsidR="002118AA" w:rsidRPr="00724271">
          <w:rPr>
            <w:rStyle w:val="Hyperlink"/>
            <w:noProof/>
          </w:rPr>
          <w:t>9.</w:t>
        </w:r>
        <w:r w:rsidR="002118AA">
          <w:rPr>
            <w:rFonts w:asciiTheme="minorHAnsi" w:eastAsiaTheme="minorEastAsia" w:hAnsiTheme="minorHAnsi" w:cstheme="minorBidi"/>
            <w:noProof/>
          </w:rPr>
          <w:tab/>
        </w:r>
        <w:r w:rsidR="002118AA" w:rsidRPr="00724271">
          <w:rPr>
            <w:rStyle w:val="Hyperlink"/>
            <w:noProof/>
          </w:rPr>
          <w:t>Technical &amp; Professional Ability – All Elements</w:t>
        </w:r>
        <w:r w:rsidR="002118AA">
          <w:rPr>
            <w:noProof/>
            <w:webHidden/>
          </w:rPr>
          <w:tab/>
        </w:r>
        <w:r w:rsidR="002118AA">
          <w:rPr>
            <w:noProof/>
            <w:webHidden/>
          </w:rPr>
          <w:fldChar w:fldCharType="begin"/>
        </w:r>
        <w:r w:rsidR="002118AA">
          <w:rPr>
            <w:noProof/>
            <w:webHidden/>
          </w:rPr>
          <w:instrText xml:space="preserve"> PAGEREF _Toc457578396 \h </w:instrText>
        </w:r>
        <w:r w:rsidR="002118AA">
          <w:rPr>
            <w:noProof/>
            <w:webHidden/>
          </w:rPr>
        </w:r>
        <w:r w:rsidR="002118AA">
          <w:rPr>
            <w:noProof/>
            <w:webHidden/>
          </w:rPr>
          <w:fldChar w:fldCharType="separate"/>
        </w:r>
        <w:r w:rsidR="002118AA">
          <w:rPr>
            <w:noProof/>
            <w:webHidden/>
          </w:rPr>
          <w:t>16</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397" w:history="1">
        <w:r w:rsidR="002118AA" w:rsidRPr="00724271">
          <w:rPr>
            <w:rStyle w:val="Hyperlink"/>
            <w:noProof/>
          </w:rPr>
          <w:t>10.</w:t>
        </w:r>
        <w:r w:rsidR="002118AA">
          <w:rPr>
            <w:rFonts w:asciiTheme="minorHAnsi" w:eastAsiaTheme="minorEastAsia" w:hAnsiTheme="minorHAnsi" w:cstheme="minorBidi"/>
            <w:noProof/>
          </w:rPr>
          <w:tab/>
        </w:r>
        <w:r w:rsidR="002118AA" w:rsidRPr="00724271">
          <w:rPr>
            <w:rStyle w:val="Hyperlink"/>
            <w:noProof/>
          </w:rPr>
          <w:t>Technical &amp; Professional Ability – Development</w:t>
        </w:r>
        <w:r w:rsidR="002118AA">
          <w:rPr>
            <w:noProof/>
            <w:webHidden/>
          </w:rPr>
          <w:tab/>
        </w:r>
        <w:r w:rsidR="002118AA">
          <w:rPr>
            <w:noProof/>
            <w:webHidden/>
          </w:rPr>
          <w:fldChar w:fldCharType="begin"/>
        </w:r>
        <w:r w:rsidR="002118AA">
          <w:rPr>
            <w:noProof/>
            <w:webHidden/>
          </w:rPr>
          <w:instrText xml:space="preserve"> PAGEREF _Toc457578397 \h </w:instrText>
        </w:r>
        <w:r w:rsidR="002118AA">
          <w:rPr>
            <w:noProof/>
            <w:webHidden/>
          </w:rPr>
        </w:r>
        <w:r w:rsidR="002118AA">
          <w:rPr>
            <w:noProof/>
            <w:webHidden/>
          </w:rPr>
          <w:fldChar w:fldCharType="separate"/>
        </w:r>
        <w:r w:rsidR="002118AA">
          <w:rPr>
            <w:noProof/>
            <w:webHidden/>
          </w:rPr>
          <w:t>19</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398" w:history="1">
        <w:r w:rsidR="002118AA" w:rsidRPr="00724271">
          <w:rPr>
            <w:rStyle w:val="Hyperlink"/>
            <w:noProof/>
          </w:rPr>
          <w:t>11.</w:t>
        </w:r>
        <w:r w:rsidR="002118AA">
          <w:rPr>
            <w:rFonts w:asciiTheme="minorHAnsi" w:eastAsiaTheme="minorEastAsia" w:hAnsiTheme="minorHAnsi" w:cstheme="minorBidi"/>
            <w:noProof/>
          </w:rPr>
          <w:tab/>
        </w:r>
        <w:r w:rsidR="002118AA" w:rsidRPr="00724271">
          <w:rPr>
            <w:rStyle w:val="Hyperlink"/>
            <w:noProof/>
          </w:rPr>
          <w:t>Technical &amp; Professional Ability – Housing and Facilities Management</w:t>
        </w:r>
        <w:r w:rsidR="002118AA">
          <w:rPr>
            <w:noProof/>
            <w:webHidden/>
          </w:rPr>
          <w:tab/>
        </w:r>
        <w:r w:rsidR="002118AA">
          <w:rPr>
            <w:noProof/>
            <w:webHidden/>
          </w:rPr>
          <w:fldChar w:fldCharType="begin"/>
        </w:r>
        <w:r w:rsidR="002118AA">
          <w:rPr>
            <w:noProof/>
            <w:webHidden/>
          </w:rPr>
          <w:instrText xml:space="preserve"> PAGEREF _Toc457578398 \h </w:instrText>
        </w:r>
        <w:r w:rsidR="002118AA">
          <w:rPr>
            <w:noProof/>
            <w:webHidden/>
          </w:rPr>
        </w:r>
        <w:r w:rsidR="002118AA">
          <w:rPr>
            <w:noProof/>
            <w:webHidden/>
          </w:rPr>
          <w:fldChar w:fldCharType="separate"/>
        </w:r>
        <w:r w:rsidR="002118AA">
          <w:rPr>
            <w:noProof/>
            <w:webHidden/>
          </w:rPr>
          <w:t>19</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399" w:history="1">
        <w:r w:rsidR="002118AA" w:rsidRPr="00724271">
          <w:rPr>
            <w:rStyle w:val="Hyperlink"/>
            <w:noProof/>
          </w:rPr>
          <w:t>12.</w:t>
        </w:r>
        <w:r w:rsidR="002118AA">
          <w:rPr>
            <w:rFonts w:asciiTheme="minorHAnsi" w:eastAsiaTheme="minorEastAsia" w:hAnsiTheme="minorHAnsi" w:cstheme="minorBidi"/>
            <w:noProof/>
          </w:rPr>
          <w:tab/>
        </w:r>
        <w:r w:rsidR="002118AA" w:rsidRPr="00724271">
          <w:rPr>
            <w:rStyle w:val="Hyperlink"/>
            <w:noProof/>
          </w:rPr>
          <w:t>Technical &amp; Professional Ability – Care Delivery</w:t>
        </w:r>
        <w:r w:rsidR="002118AA">
          <w:rPr>
            <w:noProof/>
            <w:webHidden/>
          </w:rPr>
          <w:tab/>
        </w:r>
        <w:r w:rsidR="002118AA">
          <w:rPr>
            <w:noProof/>
            <w:webHidden/>
          </w:rPr>
          <w:fldChar w:fldCharType="begin"/>
        </w:r>
        <w:r w:rsidR="002118AA">
          <w:rPr>
            <w:noProof/>
            <w:webHidden/>
          </w:rPr>
          <w:instrText xml:space="preserve"> PAGEREF _Toc457578399 \h </w:instrText>
        </w:r>
        <w:r w:rsidR="002118AA">
          <w:rPr>
            <w:noProof/>
            <w:webHidden/>
          </w:rPr>
        </w:r>
        <w:r w:rsidR="002118AA">
          <w:rPr>
            <w:noProof/>
            <w:webHidden/>
          </w:rPr>
          <w:fldChar w:fldCharType="separate"/>
        </w:r>
        <w:r w:rsidR="002118AA">
          <w:rPr>
            <w:noProof/>
            <w:webHidden/>
          </w:rPr>
          <w:t>19</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400" w:history="1">
        <w:r w:rsidR="002118AA" w:rsidRPr="00724271">
          <w:rPr>
            <w:rStyle w:val="Hyperlink"/>
            <w:noProof/>
          </w:rPr>
          <w:t>13.</w:t>
        </w:r>
        <w:r w:rsidR="002118AA">
          <w:rPr>
            <w:rFonts w:asciiTheme="minorHAnsi" w:eastAsiaTheme="minorEastAsia" w:hAnsiTheme="minorHAnsi" w:cstheme="minorBidi"/>
            <w:noProof/>
          </w:rPr>
          <w:tab/>
        </w:r>
        <w:r w:rsidR="002118AA" w:rsidRPr="00724271">
          <w:rPr>
            <w:rStyle w:val="Hyperlink"/>
            <w:noProof/>
          </w:rPr>
          <w:t>Apprenticeship Considerations</w:t>
        </w:r>
        <w:r w:rsidR="002118AA">
          <w:rPr>
            <w:noProof/>
            <w:webHidden/>
          </w:rPr>
          <w:tab/>
        </w:r>
        <w:r w:rsidR="002118AA">
          <w:rPr>
            <w:noProof/>
            <w:webHidden/>
          </w:rPr>
          <w:fldChar w:fldCharType="begin"/>
        </w:r>
        <w:r w:rsidR="002118AA">
          <w:rPr>
            <w:noProof/>
            <w:webHidden/>
          </w:rPr>
          <w:instrText xml:space="preserve"> PAGEREF _Toc457578400 \h </w:instrText>
        </w:r>
        <w:r w:rsidR="002118AA">
          <w:rPr>
            <w:noProof/>
            <w:webHidden/>
          </w:rPr>
        </w:r>
        <w:r w:rsidR="002118AA">
          <w:rPr>
            <w:noProof/>
            <w:webHidden/>
          </w:rPr>
          <w:fldChar w:fldCharType="separate"/>
        </w:r>
        <w:r w:rsidR="002118AA">
          <w:rPr>
            <w:noProof/>
            <w:webHidden/>
          </w:rPr>
          <w:t>20</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401" w:history="1">
        <w:r w:rsidR="002118AA" w:rsidRPr="00724271">
          <w:rPr>
            <w:rStyle w:val="Hyperlink"/>
            <w:noProof/>
          </w:rPr>
          <w:t>14.</w:t>
        </w:r>
        <w:r w:rsidR="002118AA">
          <w:rPr>
            <w:rFonts w:asciiTheme="minorHAnsi" w:eastAsiaTheme="minorEastAsia" w:hAnsiTheme="minorHAnsi" w:cstheme="minorBidi"/>
            <w:noProof/>
          </w:rPr>
          <w:tab/>
        </w:r>
        <w:r w:rsidR="002118AA" w:rsidRPr="00724271">
          <w:rPr>
            <w:rStyle w:val="Hyperlink"/>
            <w:noProof/>
          </w:rPr>
          <w:t>Environmental Management</w:t>
        </w:r>
        <w:r w:rsidR="002118AA">
          <w:rPr>
            <w:noProof/>
            <w:webHidden/>
          </w:rPr>
          <w:tab/>
        </w:r>
        <w:r w:rsidR="002118AA">
          <w:rPr>
            <w:noProof/>
            <w:webHidden/>
          </w:rPr>
          <w:fldChar w:fldCharType="begin"/>
        </w:r>
        <w:r w:rsidR="002118AA">
          <w:rPr>
            <w:noProof/>
            <w:webHidden/>
          </w:rPr>
          <w:instrText xml:space="preserve"> PAGEREF _Toc457578401 \h </w:instrText>
        </w:r>
        <w:r w:rsidR="002118AA">
          <w:rPr>
            <w:noProof/>
            <w:webHidden/>
          </w:rPr>
        </w:r>
        <w:r w:rsidR="002118AA">
          <w:rPr>
            <w:noProof/>
            <w:webHidden/>
          </w:rPr>
          <w:fldChar w:fldCharType="separate"/>
        </w:r>
        <w:r w:rsidR="002118AA">
          <w:rPr>
            <w:noProof/>
            <w:webHidden/>
          </w:rPr>
          <w:t>21</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402" w:history="1">
        <w:r w:rsidR="002118AA" w:rsidRPr="00724271">
          <w:rPr>
            <w:rStyle w:val="Hyperlink"/>
            <w:noProof/>
          </w:rPr>
          <w:t>15.</w:t>
        </w:r>
        <w:r w:rsidR="002118AA">
          <w:rPr>
            <w:rFonts w:asciiTheme="minorHAnsi" w:eastAsiaTheme="minorEastAsia" w:hAnsiTheme="minorHAnsi" w:cstheme="minorBidi"/>
            <w:noProof/>
          </w:rPr>
          <w:tab/>
        </w:r>
        <w:r w:rsidR="002118AA" w:rsidRPr="00724271">
          <w:rPr>
            <w:rStyle w:val="Hyperlink"/>
            <w:noProof/>
          </w:rPr>
          <w:t>Freedom of Information</w:t>
        </w:r>
        <w:r w:rsidR="002118AA">
          <w:rPr>
            <w:noProof/>
            <w:webHidden/>
          </w:rPr>
          <w:tab/>
        </w:r>
        <w:r w:rsidR="002118AA">
          <w:rPr>
            <w:noProof/>
            <w:webHidden/>
          </w:rPr>
          <w:fldChar w:fldCharType="begin"/>
        </w:r>
        <w:r w:rsidR="002118AA">
          <w:rPr>
            <w:noProof/>
            <w:webHidden/>
          </w:rPr>
          <w:instrText xml:space="preserve"> PAGEREF _Toc457578402 \h </w:instrText>
        </w:r>
        <w:r w:rsidR="002118AA">
          <w:rPr>
            <w:noProof/>
            <w:webHidden/>
          </w:rPr>
        </w:r>
        <w:r w:rsidR="002118AA">
          <w:rPr>
            <w:noProof/>
            <w:webHidden/>
          </w:rPr>
          <w:fldChar w:fldCharType="separate"/>
        </w:r>
        <w:r w:rsidR="002118AA">
          <w:rPr>
            <w:noProof/>
            <w:webHidden/>
          </w:rPr>
          <w:t>21</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403" w:history="1">
        <w:r w:rsidR="002118AA" w:rsidRPr="00724271">
          <w:rPr>
            <w:rStyle w:val="Hyperlink"/>
            <w:noProof/>
          </w:rPr>
          <w:t>16.</w:t>
        </w:r>
        <w:r w:rsidR="002118AA">
          <w:rPr>
            <w:rFonts w:asciiTheme="minorHAnsi" w:eastAsiaTheme="minorEastAsia" w:hAnsiTheme="minorHAnsi" w:cstheme="minorBidi"/>
            <w:noProof/>
          </w:rPr>
          <w:tab/>
        </w:r>
        <w:r w:rsidR="002118AA" w:rsidRPr="00724271">
          <w:rPr>
            <w:rStyle w:val="Hyperlink"/>
            <w:noProof/>
          </w:rPr>
          <w:t>Declaration</w:t>
        </w:r>
        <w:r w:rsidR="002118AA">
          <w:rPr>
            <w:noProof/>
            <w:webHidden/>
          </w:rPr>
          <w:tab/>
        </w:r>
        <w:r w:rsidR="002118AA">
          <w:rPr>
            <w:noProof/>
            <w:webHidden/>
          </w:rPr>
          <w:fldChar w:fldCharType="begin"/>
        </w:r>
        <w:r w:rsidR="002118AA">
          <w:rPr>
            <w:noProof/>
            <w:webHidden/>
          </w:rPr>
          <w:instrText xml:space="preserve"> PAGEREF _Toc457578403 \h </w:instrText>
        </w:r>
        <w:r w:rsidR="002118AA">
          <w:rPr>
            <w:noProof/>
            <w:webHidden/>
          </w:rPr>
        </w:r>
        <w:r w:rsidR="002118AA">
          <w:rPr>
            <w:noProof/>
            <w:webHidden/>
          </w:rPr>
          <w:fldChar w:fldCharType="separate"/>
        </w:r>
        <w:r w:rsidR="002118AA">
          <w:rPr>
            <w:noProof/>
            <w:webHidden/>
          </w:rPr>
          <w:t>21</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404" w:history="1">
        <w:r w:rsidR="002118AA" w:rsidRPr="00724271">
          <w:rPr>
            <w:rStyle w:val="Hyperlink"/>
            <w:noProof/>
          </w:rPr>
          <w:t>17.</w:t>
        </w:r>
        <w:r w:rsidR="002118AA">
          <w:rPr>
            <w:rFonts w:asciiTheme="minorHAnsi" w:eastAsiaTheme="minorEastAsia" w:hAnsiTheme="minorHAnsi" w:cstheme="minorBidi"/>
            <w:noProof/>
          </w:rPr>
          <w:tab/>
        </w:r>
        <w:r w:rsidR="002118AA" w:rsidRPr="00724271">
          <w:rPr>
            <w:rStyle w:val="Hyperlink"/>
            <w:noProof/>
          </w:rPr>
          <w:t>Scoring Methodology Table A</w:t>
        </w:r>
        <w:r w:rsidR="002118AA">
          <w:rPr>
            <w:noProof/>
            <w:webHidden/>
          </w:rPr>
          <w:tab/>
        </w:r>
        <w:r w:rsidR="002118AA">
          <w:rPr>
            <w:noProof/>
            <w:webHidden/>
          </w:rPr>
          <w:fldChar w:fldCharType="begin"/>
        </w:r>
        <w:r w:rsidR="002118AA">
          <w:rPr>
            <w:noProof/>
            <w:webHidden/>
          </w:rPr>
          <w:instrText xml:space="preserve"> PAGEREF _Toc457578404 \h </w:instrText>
        </w:r>
        <w:r w:rsidR="002118AA">
          <w:rPr>
            <w:noProof/>
            <w:webHidden/>
          </w:rPr>
        </w:r>
        <w:r w:rsidR="002118AA">
          <w:rPr>
            <w:noProof/>
            <w:webHidden/>
          </w:rPr>
          <w:fldChar w:fldCharType="separate"/>
        </w:r>
        <w:r w:rsidR="002118AA">
          <w:rPr>
            <w:noProof/>
            <w:webHidden/>
          </w:rPr>
          <w:t>21</w:t>
        </w:r>
        <w:r w:rsidR="002118AA">
          <w:rPr>
            <w:noProof/>
            <w:webHidden/>
          </w:rPr>
          <w:fldChar w:fldCharType="end"/>
        </w:r>
      </w:hyperlink>
    </w:p>
    <w:p w:rsidR="002118AA" w:rsidRDefault="002D6E30">
      <w:pPr>
        <w:pStyle w:val="TOC3"/>
        <w:rPr>
          <w:rFonts w:asciiTheme="minorHAnsi" w:eastAsiaTheme="minorEastAsia" w:hAnsiTheme="minorHAnsi" w:cstheme="minorBidi"/>
          <w:noProof/>
        </w:rPr>
      </w:pPr>
      <w:hyperlink w:anchor="_Toc457578405" w:history="1">
        <w:r w:rsidR="002118AA" w:rsidRPr="00724271">
          <w:rPr>
            <w:rStyle w:val="Hyperlink"/>
            <w:noProof/>
          </w:rPr>
          <w:t>18.</w:t>
        </w:r>
        <w:r w:rsidR="002118AA">
          <w:rPr>
            <w:rFonts w:asciiTheme="minorHAnsi" w:eastAsiaTheme="minorEastAsia" w:hAnsiTheme="minorHAnsi" w:cstheme="minorBidi"/>
            <w:noProof/>
          </w:rPr>
          <w:tab/>
        </w:r>
        <w:r w:rsidR="002118AA" w:rsidRPr="00724271">
          <w:rPr>
            <w:rStyle w:val="Hyperlink"/>
            <w:noProof/>
          </w:rPr>
          <w:t>Bidder Feedback</w:t>
        </w:r>
        <w:r w:rsidR="002118AA">
          <w:rPr>
            <w:noProof/>
            <w:webHidden/>
          </w:rPr>
          <w:tab/>
        </w:r>
        <w:r w:rsidR="002118AA">
          <w:rPr>
            <w:noProof/>
            <w:webHidden/>
          </w:rPr>
          <w:fldChar w:fldCharType="begin"/>
        </w:r>
        <w:r w:rsidR="002118AA">
          <w:rPr>
            <w:noProof/>
            <w:webHidden/>
          </w:rPr>
          <w:instrText xml:space="preserve"> PAGEREF _Toc457578405 \h </w:instrText>
        </w:r>
        <w:r w:rsidR="002118AA">
          <w:rPr>
            <w:noProof/>
            <w:webHidden/>
          </w:rPr>
        </w:r>
        <w:r w:rsidR="002118AA">
          <w:rPr>
            <w:noProof/>
            <w:webHidden/>
          </w:rPr>
          <w:fldChar w:fldCharType="separate"/>
        </w:r>
        <w:r w:rsidR="002118AA">
          <w:rPr>
            <w:noProof/>
            <w:webHidden/>
          </w:rPr>
          <w:t>21</w:t>
        </w:r>
        <w:r w:rsidR="002118AA">
          <w:rPr>
            <w:noProof/>
            <w:webHidden/>
          </w:rPr>
          <w:fldChar w:fldCharType="end"/>
        </w:r>
      </w:hyperlink>
    </w:p>
    <w:p w:rsidR="00785F41" w:rsidRPr="00665252" w:rsidRDefault="00785615" w:rsidP="00785F41">
      <w:pPr>
        <w:pStyle w:val="TOC1"/>
        <w:tabs>
          <w:tab w:val="right" w:leader="dot" w:pos="8636"/>
        </w:tabs>
      </w:pPr>
      <w:r w:rsidRPr="00665252">
        <w:fldChar w:fldCharType="end"/>
      </w:r>
    </w:p>
    <w:p w:rsidR="000B79A6" w:rsidRPr="00665252" w:rsidRDefault="000B79A6" w:rsidP="00785F41">
      <w:pPr>
        <w:ind w:left="360"/>
      </w:pPr>
    </w:p>
    <w:p w:rsidR="00655EC0" w:rsidRPr="00665252" w:rsidRDefault="00B12408" w:rsidP="00655EC0">
      <w:r w:rsidRPr="00665252">
        <w:br w:type="page"/>
      </w:r>
    </w:p>
    <w:p w:rsidR="00DF053B" w:rsidRPr="0063179F" w:rsidRDefault="00040BD7" w:rsidP="00785F41">
      <w:pPr>
        <w:pStyle w:val="Heading1"/>
        <w:rPr>
          <w:rFonts w:ascii="Arial" w:hAnsi="Arial" w:cs="Arial"/>
          <w:sz w:val="22"/>
          <w:szCs w:val="22"/>
        </w:rPr>
      </w:pPr>
      <w:bookmarkStart w:id="1" w:name="_Toc457578386"/>
      <w:bookmarkStart w:id="2" w:name="_Toc414560079"/>
      <w:r w:rsidRPr="0063179F">
        <w:rPr>
          <w:rFonts w:ascii="Arial" w:hAnsi="Arial" w:cs="Arial"/>
          <w:sz w:val="22"/>
          <w:szCs w:val="22"/>
        </w:rPr>
        <w:lastRenderedPageBreak/>
        <w:t>Requirement</w:t>
      </w:r>
      <w:bookmarkEnd w:id="1"/>
    </w:p>
    <w:p w:rsidR="009C1C34" w:rsidRPr="0063179F" w:rsidRDefault="009C1C34" w:rsidP="009C1C34"/>
    <w:p w:rsidR="00D55585" w:rsidRPr="0063179F" w:rsidRDefault="0063179F" w:rsidP="002118AA">
      <w:pPr>
        <w:jc w:val="both"/>
      </w:pPr>
      <w:bookmarkStart w:id="3" w:name="_Toc454267197"/>
      <w:bookmarkStart w:id="4" w:name="_Toc454267762"/>
      <w:bookmarkStart w:id="5" w:name="_Toc454280990"/>
      <w:bookmarkStart w:id="6" w:name="_Toc455394720"/>
      <w:bookmarkStart w:id="7" w:name="_Toc455394864"/>
      <w:r w:rsidRPr="0063179F">
        <w:t>A</w:t>
      </w:r>
      <w:r w:rsidR="00D55585" w:rsidRPr="0063179F">
        <w:t xml:space="preserve"> Framework is being established to facilitate the delivery of Independent Living schemes for older people through a single end-to-end process, including the design and build of the scheme; its ongoing operational management; and the delivery of an appropriate care and support service available to residents. The full extent of the requirements will be set out in the terms of each Mini-Competition, as outlined in this document.</w:t>
      </w:r>
      <w:bookmarkEnd w:id="3"/>
      <w:bookmarkEnd w:id="4"/>
      <w:bookmarkEnd w:id="5"/>
      <w:bookmarkEnd w:id="6"/>
      <w:bookmarkEnd w:id="7"/>
    </w:p>
    <w:p w:rsidR="00D55585" w:rsidRPr="0063179F" w:rsidRDefault="00D55585" w:rsidP="002118AA">
      <w:pPr>
        <w:jc w:val="both"/>
      </w:pPr>
    </w:p>
    <w:p w:rsidR="00D55585" w:rsidRPr="0063179F" w:rsidRDefault="00D55585" w:rsidP="002118AA">
      <w:pPr>
        <w:jc w:val="both"/>
      </w:pPr>
      <w:bookmarkStart w:id="8" w:name="_Toc454267198"/>
      <w:bookmarkStart w:id="9" w:name="_Toc454267763"/>
      <w:bookmarkStart w:id="10" w:name="_Toc454280991"/>
      <w:bookmarkStart w:id="11" w:name="_Toc455394721"/>
      <w:bookmarkStart w:id="12" w:name="_Toc455394865"/>
      <w:r w:rsidRPr="0063179F">
        <w:t xml:space="preserve">By establishing this Framework, ECC aims to facilitate a substantial growth in the quantity and pace of delivery of Independent Living accommodation across Essex. In doing so ECC hopes to meet the needs and aspirations of its ageing population; achieve revenue savings by reducing avoidable admissions to residential care and hospital; and achieve its corporate outcome: </w:t>
      </w:r>
      <w:r w:rsidRPr="0063179F">
        <w:rPr>
          <w:i/>
        </w:rPr>
        <w:t>‘People in Essex live independently and exercise control over their lives’</w:t>
      </w:r>
      <w:r w:rsidRPr="0063179F">
        <w:t>.</w:t>
      </w:r>
      <w:bookmarkEnd w:id="8"/>
      <w:bookmarkEnd w:id="9"/>
      <w:bookmarkEnd w:id="10"/>
      <w:bookmarkEnd w:id="11"/>
      <w:bookmarkEnd w:id="12"/>
    </w:p>
    <w:p w:rsidR="00D55585" w:rsidRPr="0063179F" w:rsidRDefault="00D55585" w:rsidP="002118AA">
      <w:pPr>
        <w:jc w:val="both"/>
      </w:pPr>
    </w:p>
    <w:p w:rsidR="00D55585" w:rsidRPr="0063179F" w:rsidRDefault="00D55585" w:rsidP="002118AA">
      <w:pPr>
        <w:jc w:val="both"/>
      </w:pPr>
      <w:bookmarkStart w:id="13" w:name="_Toc454267199"/>
      <w:bookmarkStart w:id="14" w:name="_Toc454267764"/>
      <w:bookmarkStart w:id="15" w:name="_Toc454280992"/>
      <w:bookmarkStart w:id="16" w:name="_Toc455394722"/>
      <w:bookmarkStart w:id="17" w:name="_Toc455394866"/>
      <w:r w:rsidRPr="0063179F">
        <w:t>Being part of this Framework will give Providers the opportunity to work with ECC as it continues to develop its vision and strategy for Independent Living in Essex. Once the Framework has been established ECC envisages an ongoing dialogue with organisations on the Framework to ensure that Independent Living schemes in Essex continue to realise benefits for both residents and ECC</w:t>
      </w:r>
      <w:bookmarkEnd w:id="13"/>
      <w:bookmarkEnd w:id="14"/>
      <w:bookmarkEnd w:id="15"/>
      <w:r w:rsidRPr="0063179F">
        <w:t>.</w:t>
      </w:r>
      <w:bookmarkEnd w:id="16"/>
      <w:bookmarkEnd w:id="17"/>
      <w:r w:rsidRPr="0063179F">
        <w:t xml:space="preserve"> </w:t>
      </w:r>
    </w:p>
    <w:p w:rsidR="00D55585" w:rsidRPr="0063179F" w:rsidRDefault="00D55585" w:rsidP="002118AA">
      <w:pPr>
        <w:jc w:val="both"/>
      </w:pPr>
    </w:p>
    <w:p w:rsidR="00D55585" w:rsidRPr="002118AA" w:rsidRDefault="00D55585" w:rsidP="002118AA">
      <w:pPr>
        <w:jc w:val="both"/>
        <w:rPr>
          <w:b/>
        </w:rPr>
      </w:pPr>
      <w:bookmarkStart w:id="18" w:name="_Toc455394868"/>
      <w:bookmarkStart w:id="19" w:name="_Toc454267201"/>
      <w:bookmarkStart w:id="20" w:name="_Toc454267766"/>
      <w:r w:rsidRPr="002118AA">
        <w:rPr>
          <w:b/>
        </w:rPr>
        <w:t>Scope of the Framework</w:t>
      </w:r>
      <w:bookmarkEnd w:id="18"/>
    </w:p>
    <w:p w:rsidR="00D55585" w:rsidRPr="0063179F" w:rsidRDefault="00D55585" w:rsidP="002118AA">
      <w:pPr>
        <w:jc w:val="both"/>
      </w:pPr>
      <w:bookmarkStart w:id="21" w:name="_Toc454280995"/>
      <w:bookmarkStart w:id="22" w:name="_Toc455394725"/>
      <w:r w:rsidRPr="0063179F">
        <w:t>This Framework will increase the provision of Independent Living schemes for older people over the next seven years (2016–2023) across Essex by establishing a Framework of five suitably qualified organisations (or consortia) which are able to develop, deliver and operate this model of accommodation for older people.</w:t>
      </w:r>
      <w:bookmarkEnd w:id="19"/>
      <w:bookmarkEnd w:id="20"/>
      <w:bookmarkEnd w:id="21"/>
      <w:bookmarkEnd w:id="22"/>
    </w:p>
    <w:p w:rsidR="00D55585" w:rsidRPr="0063179F" w:rsidRDefault="00D55585" w:rsidP="002118AA">
      <w:pPr>
        <w:jc w:val="both"/>
      </w:pPr>
    </w:p>
    <w:p w:rsidR="00D55585" w:rsidRPr="0063179F" w:rsidRDefault="00D55585" w:rsidP="002118AA">
      <w:pPr>
        <w:jc w:val="both"/>
      </w:pPr>
      <w:bookmarkStart w:id="23" w:name="_Toc455394726"/>
      <w:bookmarkStart w:id="24" w:name="_Toc454267202"/>
      <w:bookmarkStart w:id="25" w:name="_Toc454267767"/>
      <w:bookmarkStart w:id="26" w:name="_Toc454280996"/>
      <w:r w:rsidRPr="0063179F">
        <w:t>This will happen through the release of public sector land – identified and made available by ECC and/or other public sector bodies – for the development of Independent Living schemes. These sites will have generally already been through a pre-application process with the Local Planning Authority (LPA) to ensure the development of an Independent Living scheme in that location is supported in town planning terms.</w:t>
      </w:r>
      <w:bookmarkEnd w:id="23"/>
      <w:bookmarkEnd w:id="24"/>
      <w:bookmarkEnd w:id="25"/>
      <w:bookmarkEnd w:id="26"/>
    </w:p>
    <w:p w:rsidR="00D55585" w:rsidRPr="0063179F" w:rsidRDefault="00D55585" w:rsidP="002118AA">
      <w:pPr>
        <w:jc w:val="both"/>
      </w:pPr>
    </w:p>
    <w:p w:rsidR="00D55585" w:rsidRPr="0063179F" w:rsidRDefault="00D55585" w:rsidP="002118AA">
      <w:pPr>
        <w:jc w:val="both"/>
      </w:pPr>
      <w:bookmarkStart w:id="27" w:name="_Toc455394727"/>
      <w:r w:rsidRPr="0063179F">
        <w:t>The draft Heads of Terms for the long leasehold/freehold disposal of the site will be provided at Invitation to Tender stage.</w:t>
      </w:r>
      <w:bookmarkEnd w:id="27"/>
    </w:p>
    <w:p w:rsidR="00D55585" w:rsidRPr="0063179F" w:rsidRDefault="00D55585" w:rsidP="002118AA">
      <w:pPr>
        <w:jc w:val="both"/>
      </w:pPr>
    </w:p>
    <w:p w:rsidR="00D55585" w:rsidRPr="002118AA" w:rsidRDefault="00D55585" w:rsidP="002118AA">
      <w:pPr>
        <w:jc w:val="both"/>
        <w:rPr>
          <w:b/>
          <w:lang w:eastAsia="en-US"/>
        </w:rPr>
      </w:pPr>
      <w:bookmarkStart w:id="28" w:name="_Toc454267212"/>
      <w:bookmarkStart w:id="29" w:name="_Toc455394869"/>
      <w:r w:rsidRPr="002118AA">
        <w:rPr>
          <w:b/>
          <w:lang w:eastAsia="en-US"/>
        </w:rPr>
        <w:t>Length of the Framework</w:t>
      </w:r>
      <w:bookmarkEnd w:id="28"/>
      <w:bookmarkEnd w:id="29"/>
    </w:p>
    <w:p w:rsidR="00D55585" w:rsidRPr="0063179F" w:rsidRDefault="00D55585" w:rsidP="002118AA">
      <w:pPr>
        <w:jc w:val="both"/>
      </w:pPr>
      <w:bookmarkStart w:id="30" w:name="_Toc454267213"/>
      <w:bookmarkStart w:id="31" w:name="_Toc454267778"/>
      <w:bookmarkStart w:id="32" w:name="_Toc454280999"/>
      <w:bookmarkStart w:id="33" w:name="_Toc455394729"/>
      <w:r w:rsidRPr="0063179F">
        <w:t>The Framework will run for seven years; after which time it will cease to operate. Schemes still in development and Call-Off Contracts already awarded through the Framework will continue until discharged.</w:t>
      </w:r>
      <w:bookmarkEnd w:id="30"/>
      <w:bookmarkEnd w:id="31"/>
      <w:bookmarkEnd w:id="32"/>
      <w:bookmarkEnd w:id="33"/>
    </w:p>
    <w:p w:rsidR="00D55585" w:rsidRPr="0063179F" w:rsidRDefault="00D55585" w:rsidP="002118AA">
      <w:pPr>
        <w:jc w:val="both"/>
      </w:pPr>
    </w:p>
    <w:p w:rsidR="00D55585" w:rsidRPr="0063179F" w:rsidRDefault="00D55585" w:rsidP="002118AA">
      <w:pPr>
        <w:jc w:val="both"/>
      </w:pPr>
      <w:bookmarkStart w:id="34" w:name="_Toc455394730"/>
      <w:r w:rsidRPr="0063179F">
        <w:t>ECC reserves the right to end the Framework if the number of Provider organisations/consortia remaining on the Framework falls to 50% of those originally appointed or lower, or if the framework ceases to meet the objectives against which it was established.</w:t>
      </w:r>
      <w:bookmarkEnd w:id="34"/>
    </w:p>
    <w:p w:rsidR="00D55585" w:rsidRPr="0063179F" w:rsidRDefault="00D55585" w:rsidP="002118AA">
      <w:pPr>
        <w:jc w:val="both"/>
      </w:pPr>
    </w:p>
    <w:p w:rsidR="00D55585" w:rsidRDefault="00D55585" w:rsidP="002118AA">
      <w:pPr>
        <w:jc w:val="both"/>
      </w:pPr>
      <w:bookmarkStart w:id="35" w:name="_Toc454267214"/>
      <w:bookmarkStart w:id="36" w:name="_Toc454267779"/>
      <w:bookmarkStart w:id="37" w:name="_Toc454281000"/>
      <w:bookmarkStart w:id="38" w:name="_Toc455394731"/>
      <w:r w:rsidRPr="0063179F">
        <w:t>Please see the Framework Agreement and call-off documentation to be provided at Invitation to Tender stage for further information.</w:t>
      </w:r>
      <w:bookmarkEnd w:id="35"/>
      <w:bookmarkEnd w:id="36"/>
      <w:bookmarkEnd w:id="37"/>
      <w:bookmarkEnd w:id="38"/>
    </w:p>
    <w:p w:rsidR="002118AA" w:rsidRPr="0063179F" w:rsidRDefault="002118AA" w:rsidP="002118AA">
      <w:pPr>
        <w:jc w:val="both"/>
      </w:pPr>
    </w:p>
    <w:p w:rsidR="00D55585" w:rsidRPr="002118AA" w:rsidRDefault="00D55585" w:rsidP="002118AA">
      <w:pPr>
        <w:jc w:val="both"/>
        <w:rPr>
          <w:b/>
          <w:caps/>
        </w:rPr>
      </w:pPr>
      <w:bookmarkStart w:id="39" w:name="_Toc454267215"/>
      <w:bookmarkStart w:id="40" w:name="_Toc455394870"/>
      <w:r w:rsidRPr="002118AA">
        <w:rPr>
          <w:b/>
        </w:rPr>
        <w:t>Value of the Framework</w:t>
      </w:r>
      <w:bookmarkEnd w:id="39"/>
      <w:bookmarkEnd w:id="40"/>
    </w:p>
    <w:p w:rsidR="00D55585" w:rsidRPr="0063179F" w:rsidRDefault="00D55585" w:rsidP="002118AA">
      <w:pPr>
        <w:jc w:val="both"/>
      </w:pPr>
      <w:bookmarkStart w:id="41" w:name="_Toc454267217"/>
      <w:bookmarkStart w:id="42" w:name="_Toc454267782"/>
      <w:bookmarkStart w:id="43" w:name="_Toc454281003"/>
      <w:bookmarkStart w:id="44" w:name="_Toc455394733"/>
      <w:r w:rsidRPr="0063179F">
        <w:t>ECC is unable to give any guarantee as to the number and value of developments to be delivered through the Framework. However, the overall value of the Framework will not exceed £50 million.</w:t>
      </w:r>
      <w:bookmarkEnd w:id="41"/>
      <w:bookmarkEnd w:id="42"/>
      <w:bookmarkEnd w:id="43"/>
      <w:bookmarkEnd w:id="44"/>
    </w:p>
    <w:p w:rsidR="00D55585" w:rsidRPr="0063179F" w:rsidRDefault="00D55585" w:rsidP="002118AA">
      <w:pPr>
        <w:jc w:val="both"/>
      </w:pPr>
    </w:p>
    <w:p w:rsidR="00D55585" w:rsidRPr="0063179F" w:rsidRDefault="00D55585" w:rsidP="002118AA">
      <w:pPr>
        <w:jc w:val="both"/>
      </w:pPr>
      <w:bookmarkStart w:id="45" w:name="_Toc454267218"/>
      <w:bookmarkStart w:id="46" w:name="_Toc454267783"/>
      <w:bookmarkStart w:id="47" w:name="_Toc454281004"/>
      <w:bookmarkStart w:id="48" w:name="_Toc455394734"/>
      <w:r w:rsidRPr="0063179F">
        <w:lastRenderedPageBreak/>
        <w:t>ECC anticipates that it will use the Framework to deliver approximately 15 Independent Living schemes of approximately 60 units per scheme</w:t>
      </w:r>
      <w:bookmarkEnd w:id="45"/>
      <w:bookmarkEnd w:id="46"/>
      <w:bookmarkEnd w:id="47"/>
      <w:r w:rsidRPr="0063179F">
        <w:t>.</w:t>
      </w:r>
      <w:bookmarkEnd w:id="48"/>
    </w:p>
    <w:p w:rsidR="00D55585" w:rsidRPr="0063179F" w:rsidRDefault="00D55585" w:rsidP="002118AA">
      <w:pPr>
        <w:jc w:val="both"/>
      </w:pPr>
    </w:p>
    <w:p w:rsidR="00D55585" w:rsidRPr="0063179F" w:rsidRDefault="00D55585" w:rsidP="002118AA">
      <w:pPr>
        <w:jc w:val="both"/>
      </w:pPr>
      <w:bookmarkStart w:id="49" w:name="_Toc454267219"/>
      <w:bookmarkStart w:id="50" w:name="_Toc454267784"/>
      <w:bookmarkStart w:id="51" w:name="_Toc454281005"/>
      <w:bookmarkStart w:id="52" w:name="_Toc455394735"/>
      <w:r w:rsidRPr="0063179F">
        <w:t xml:space="preserve">ECC </w:t>
      </w:r>
      <w:r w:rsidR="00671E7B">
        <w:t>anticipates</w:t>
      </w:r>
      <w:r w:rsidR="001C64B9" w:rsidRPr="0063179F">
        <w:t xml:space="preserve"> </w:t>
      </w:r>
      <w:r w:rsidRPr="0063179F">
        <w:t xml:space="preserve">investment of c.£15 million </w:t>
      </w:r>
      <w:r w:rsidR="001C64B9">
        <w:t>(made up from land and capital investment</w:t>
      </w:r>
      <w:r w:rsidR="00506D9B">
        <w:t>)</w:t>
      </w:r>
      <w:r w:rsidR="001C64B9">
        <w:t xml:space="preserve"> </w:t>
      </w:r>
      <w:r w:rsidRPr="0063179F">
        <w:t xml:space="preserve">to </w:t>
      </w:r>
      <w:r w:rsidR="00671E7B">
        <w:t>be made</w:t>
      </w:r>
      <w:r w:rsidR="00671E7B" w:rsidRPr="0063179F">
        <w:t xml:space="preserve"> </w:t>
      </w:r>
      <w:r w:rsidRPr="0063179F">
        <w:t>available under the Framework, where appropriate, to support development of Independent Living schemes. ECC will also encourage and support bids to the Homes and Communities Agency for grant funding to support proposed developments.</w:t>
      </w:r>
      <w:bookmarkEnd w:id="49"/>
      <w:bookmarkEnd w:id="50"/>
      <w:bookmarkEnd w:id="51"/>
      <w:bookmarkEnd w:id="52"/>
      <w:r w:rsidR="00506D9B">
        <w:t xml:space="preserve"> </w:t>
      </w:r>
    </w:p>
    <w:p w:rsidR="00A248DC" w:rsidRDefault="00A248DC" w:rsidP="00D55585">
      <w:pPr>
        <w:rPr>
          <w:b/>
          <w:bCs/>
          <w:kern w:val="32"/>
        </w:rPr>
      </w:pPr>
      <w:r>
        <w:br w:type="page"/>
      </w:r>
    </w:p>
    <w:p w:rsidR="00655EC0" w:rsidRPr="00665252" w:rsidRDefault="00655EC0" w:rsidP="00785F41">
      <w:pPr>
        <w:pStyle w:val="Heading1"/>
        <w:rPr>
          <w:rFonts w:ascii="Arial" w:hAnsi="Arial" w:cs="Arial"/>
          <w:sz w:val="22"/>
          <w:szCs w:val="22"/>
        </w:rPr>
      </w:pPr>
      <w:bookmarkStart w:id="53" w:name="_Toc457578387"/>
      <w:r w:rsidRPr="00665252">
        <w:rPr>
          <w:rFonts w:ascii="Arial" w:hAnsi="Arial" w:cs="Arial"/>
          <w:sz w:val="22"/>
          <w:szCs w:val="22"/>
        </w:rPr>
        <w:lastRenderedPageBreak/>
        <w:t>PART ONE – GENERAL INSTRUCTIONS AND GUIDANCE</w:t>
      </w:r>
      <w:bookmarkEnd w:id="2"/>
      <w:bookmarkEnd w:id="53"/>
    </w:p>
    <w:p w:rsidR="00655EC0" w:rsidRPr="00665252" w:rsidRDefault="00655EC0" w:rsidP="00655EC0">
      <w:pPr>
        <w:ind w:left="720" w:hanging="720"/>
        <w:rPr>
          <w:szCs w:val="20"/>
          <w:lang w:eastAsia="en-US"/>
        </w:rPr>
      </w:pPr>
    </w:p>
    <w:p w:rsidR="008E79BB" w:rsidRPr="00665252" w:rsidRDefault="00655EC0" w:rsidP="000F6C87">
      <w:pPr>
        <w:numPr>
          <w:ilvl w:val="0"/>
          <w:numId w:val="22"/>
        </w:numPr>
        <w:ind w:hanging="720"/>
        <w:jc w:val="both"/>
      </w:pPr>
      <w:r w:rsidRPr="00665252">
        <w:rPr>
          <w:lang w:eastAsia="en-US"/>
        </w:rPr>
        <w:t>Essex County Council (</w:t>
      </w:r>
      <w:r w:rsidRPr="00665252">
        <w:rPr>
          <w:b/>
          <w:lang w:eastAsia="en-US"/>
        </w:rPr>
        <w:t>the Authority</w:t>
      </w:r>
      <w:r w:rsidR="002403A8" w:rsidRPr="00665252">
        <w:rPr>
          <w:lang w:eastAsia="en-US"/>
        </w:rPr>
        <w:t>) invites tenders</w:t>
      </w:r>
      <w:r w:rsidRPr="00665252">
        <w:rPr>
          <w:lang w:eastAsia="en-US"/>
        </w:rPr>
        <w:t xml:space="preserve"> for</w:t>
      </w:r>
      <w:r w:rsidR="008E79BB" w:rsidRPr="00665252">
        <w:rPr>
          <w:lang w:eastAsia="en-US"/>
        </w:rPr>
        <w:t xml:space="preserve"> the provision of the requirement</w:t>
      </w:r>
      <w:r w:rsidRPr="00665252">
        <w:rPr>
          <w:lang w:eastAsia="en-US"/>
        </w:rPr>
        <w:t>.</w:t>
      </w:r>
      <w:r w:rsidR="008E79BB" w:rsidRPr="00665252">
        <w:t xml:space="preserve">  Bidders should make themselves fully aware of the content of these General Instructions and Guidance, together with any other information/instructions issued by the Authority during this procurement exercise.</w:t>
      </w:r>
    </w:p>
    <w:p w:rsidR="00655EC0" w:rsidRPr="00665252" w:rsidRDefault="00655EC0" w:rsidP="000F6C87">
      <w:pPr>
        <w:jc w:val="both"/>
        <w:rPr>
          <w:lang w:eastAsia="en-US"/>
        </w:rPr>
      </w:pPr>
    </w:p>
    <w:p w:rsidR="00655EC0" w:rsidRPr="00665252" w:rsidRDefault="00655EC0" w:rsidP="000F6C87">
      <w:pPr>
        <w:numPr>
          <w:ilvl w:val="0"/>
          <w:numId w:val="18"/>
        </w:numPr>
        <w:jc w:val="both"/>
        <w:rPr>
          <w:lang w:eastAsia="en-US"/>
        </w:rPr>
      </w:pPr>
      <w:r w:rsidRPr="00665252">
        <w:rPr>
          <w:lang w:eastAsia="en-US"/>
        </w:rPr>
        <w:t>The estimated timetable for the award of a contract is as follows:</w:t>
      </w:r>
    </w:p>
    <w:p w:rsidR="00655EC0" w:rsidRPr="00665252" w:rsidRDefault="00655EC0" w:rsidP="000F6C87">
      <w:pPr>
        <w:jc w:val="both"/>
        <w:rPr>
          <w:lang w:eastAsia="en-US"/>
        </w:rPr>
      </w:pPr>
    </w:p>
    <w:p w:rsidR="00655EC0" w:rsidRPr="000F6C87" w:rsidRDefault="002403A8" w:rsidP="00DF053B">
      <w:pPr>
        <w:tabs>
          <w:tab w:val="left" w:pos="5760"/>
        </w:tabs>
        <w:ind w:left="720"/>
        <w:jc w:val="both"/>
        <w:rPr>
          <w:lang w:eastAsia="en-US"/>
        </w:rPr>
      </w:pPr>
      <w:r w:rsidRPr="000F6C87">
        <w:rPr>
          <w:lang w:eastAsia="en-US"/>
        </w:rPr>
        <w:t>Pre-Qualification</w:t>
      </w:r>
      <w:r w:rsidR="00655EC0" w:rsidRPr="000F6C87">
        <w:rPr>
          <w:lang w:eastAsia="en-US"/>
        </w:rPr>
        <w:t xml:space="preserve"> issued</w:t>
      </w:r>
      <w:r w:rsidR="00655EC0" w:rsidRPr="000F6C87">
        <w:rPr>
          <w:lang w:eastAsia="en-US"/>
        </w:rPr>
        <w:tab/>
      </w:r>
      <w:r w:rsidR="008A334D">
        <w:rPr>
          <w:lang w:eastAsia="en-US"/>
        </w:rPr>
        <w:t>02</w:t>
      </w:r>
      <w:r w:rsidR="0063179F">
        <w:rPr>
          <w:lang w:eastAsia="en-US"/>
        </w:rPr>
        <w:t>/08/2016</w:t>
      </w:r>
    </w:p>
    <w:p w:rsidR="00655EC0" w:rsidRPr="000F6C87" w:rsidRDefault="00655EC0" w:rsidP="00DF053B">
      <w:pPr>
        <w:tabs>
          <w:tab w:val="left" w:pos="5760"/>
        </w:tabs>
        <w:ind w:left="720"/>
        <w:jc w:val="both"/>
        <w:rPr>
          <w:lang w:eastAsia="en-US"/>
        </w:rPr>
      </w:pPr>
      <w:r w:rsidRPr="000F6C87">
        <w:rPr>
          <w:lang w:eastAsia="en-US"/>
        </w:rPr>
        <w:t>Final date for cla</w:t>
      </w:r>
      <w:r w:rsidR="00CA5A71" w:rsidRPr="000F6C87">
        <w:rPr>
          <w:lang w:eastAsia="en-US"/>
        </w:rPr>
        <w:t>rifications from Bidders</w:t>
      </w:r>
      <w:r w:rsidR="00CA5A71" w:rsidRPr="000F6C87">
        <w:rPr>
          <w:lang w:eastAsia="en-US"/>
        </w:rPr>
        <w:tab/>
      </w:r>
      <w:r w:rsidR="008A334D">
        <w:rPr>
          <w:lang w:eastAsia="en-US"/>
        </w:rPr>
        <w:t>26</w:t>
      </w:r>
      <w:r w:rsidR="0063179F">
        <w:rPr>
          <w:lang w:eastAsia="en-US"/>
        </w:rPr>
        <w:t>/08/2016</w:t>
      </w:r>
      <w:r w:rsidR="005B4A29">
        <w:rPr>
          <w:lang w:eastAsia="en-US"/>
        </w:rPr>
        <w:t xml:space="preserve">  17.00 hrs</w:t>
      </w:r>
    </w:p>
    <w:p w:rsidR="00655EC0" w:rsidRPr="000F6C87" w:rsidRDefault="002403A8" w:rsidP="00DF053B">
      <w:pPr>
        <w:tabs>
          <w:tab w:val="left" w:pos="5760"/>
        </w:tabs>
        <w:ind w:left="720"/>
        <w:jc w:val="both"/>
        <w:rPr>
          <w:lang w:eastAsia="en-US"/>
        </w:rPr>
      </w:pPr>
      <w:r w:rsidRPr="000F6C87">
        <w:rPr>
          <w:lang w:eastAsia="en-US"/>
        </w:rPr>
        <w:t>PQQ</w:t>
      </w:r>
      <w:r w:rsidR="00655EC0" w:rsidRPr="000F6C87">
        <w:rPr>
          <w:lang w:eastAsia="en-US"/>
        </w:rPr>
        <w:t xml:space="preserve"> Return Date </w:t>
      </w:r>
      <w:r w:rsidR="008E79BB" w:rsidRPr="000F6C87">
        <w:rPr>
          <w:lang w:eastAsia="en-US"/>
        </w:rPr>
        <w:tab/>
      </w:r>
      <w:r w:rsidR="008A334D">
        <w:rPr>
          <w:lang w:eastAsia="en-US"/>
        </w:rPr>
        <w:t>02</w:t>
      </w:r>
      <w:r w:rsidR="0063179F">
        <w:rPr>
          <w:lang w:eastAsia="en-US"/>
        </w:rPr>
        <w:t>/09</w:t>
      </w:r>
      <w:r w:rsidR="008029DF">
        <w:rPr>
          <w:lang w:eastAsia="en-US"/>
        </w:rPr>
        <w:t>/</w:t>
      </w:r>
      <w:r w:rsidR="0063179F">
        <w:rPr>
          <w:lang w:eastAsia="en-US"/>
        </w:rPr>
        <w:t>2016</w:t>
      </w:r>
      <w:r w:rsidR="00230B97">
        <w:rPr>
          <w:lang w:eastAsia="en-US"/>
        </w:rPr>
        <w:t xml:space="preserve"> </w:t>
      </w:r>
      <w:r w:rsidR="00697A5A" w:rsidRPr="000F6C87">
        <w:rPr>
          <w:lang w:eastAsia="en-US"/>
        </w:rPr>
        <w:t>12:00 noon</w:t>
      </w:r>
    </w:p>
    <w:p w:rsidR="00655EC0" w:rsidRPr="000F6C87" w:rsidRDefault="00655EC0" w:rsidP="00DF053B">
      <w:pPr>
        <w:tabs>
          <w:tab w:val="left" w:pos="5760"/>
        </w:tabs>
        <w:ind w:left="720"/>
        <w:jc w:val="both"/>
        <w:rPr>
          <w:lang w:eastAsia="en-US"/>
        </w:rPr>
      </w:pPr>
      <w:r w:rsidRPr="000F6C87">
        <w:rPr>
          <w:lang w:eastAsia="en-US"/>
        </w:rPr>
        <w:t>N</w:t>
      </w:r>
      <w:r w:rsidR="007C0B7B">
        <w:rPr>
          <w:lang w:eastAsia="en-US"/>
        </w:rPr>
        <w:t xml:space="preserve">otification of Tender Short list </w:t>
      </w:r>
      <w:r w:rsidR="00DF053B">
        <w:rPr>
          <w:lang w:eastAsia="en-US"/>
        </w:rPr>
        <w:tab/>
      </w:r>
      <w:r w:rsidR="0063179F">
        <w:rPr>
          <w:lang w:eastAsia="en-US"/>
        </w:rPr>
        <w:t>19/09/2016</w:t>
      </w:r>
    </w:p>
    <w:p w:rsidR="002403A8" w:rsidRPr="000F6C87" w:rsidRDefault="002403A8" w:rsidP="00DF053B">
      <w:pPr>
        <w:tabs>
          <w:tab w:val="left" w:pos="5760"/>
        </w:tabs>
        <w:ind w:left="720"/>
        <w:jc w:val="both"/>
        <w:rPr>
          <w:lang w:eastAsia="en-US"/>
        </w:rPr>
      </w:pPr>
      <w:r w:rsidRPr="000F6C87">
        <w:rPr>
          <w:lang w:eastAsia="en-US"/>
        </w:rPr>
        <w:t>Invit</w:t>
      </w:r>
      <w:r w:rsidR="00CA5A71" w:rsidRPr="000F6C87">
        <w:rPr>
          <w:lang w:eastAsia="en-US"/>
        </w:rPr>
        <w:t>ation To Tender issued</w:t>
      </w:r>
      <w:r w:rsidR="00CA5A71" w:rsidRPr="000F6C87">
        <w:rPr>
          <w:lang w:eastAsia="en-US"/>
        </w:rPr>
        <w:tab/>
      </w:r>
      <w:r w:rsidR="0063179F">
        <w:rPr>
          <w:lang w:eastAsia="en-US"/>
        </w:rPr>
        <w:t>19/09/2016</w:t>
      </w:r>
    </w:p>
    <w:p w:rsidR="002403A8" w:rsidRPr="000F6C87" w:rsidRDefault="002403A8" w:rsidP="00DF053B">
      <w:pPr>
        <w:tabs>
          <w:tab w:val="left" w:pos="5760"/>
        </w:tabs>
        <w:ind w:left="720"/>
        <w:jc w:val="both"/>
        <w:rPr>
          <w:lang w:eastAsia="en-US"/>
        </w:rPr>
      </w:pPr>
      <w:r w:rsidRPr="000F6C87">
        <w:rPr>
          <w:lang w:eastAsia="en-US"/>
        </w:rPr>
        <w:t>Final date for ITT clar</w:t>
      </w:r>
      <w:r w:rsidR="00CA5A71" w:rsidRPr="000F6C87">
        <w:rPr>
          <w:lang w:eastAsia="en-US"/>
        </w:rPr>
        <w:t>ifications from Bidders</w:t>
      </w:r>
      <w:r w:rsidR="00CA5A71" w:rsidRPr="000F6C87">
        <w:rPr>
          <w:lang w:eastAsia="en-US"/>
        </w:rPr>
        <w:tab/>
      </w:r>
      <w:r w:rsidR="008A334D">
        <w:rPr>
          <w:lang w:eastAsia="en-US"/>
        </w:rPr>
        <w:t>27</w:t>
      </w:r>
      <w:r w:rsidR="0063179F">
        <w:rPr>
          <w:lang w:eastAsia="en-US"/>
        </w:rPr>
        <w:t>/10/2016</w:t>
      </w:r>
      <w:r w:rsidR="008029DF" w:rsidRPr="000F6C87">
        <w:rPr>
          <w:lang w:eastAsia="en-US"/>
        </w:rPr>
        <w:t xml:space="preserve"> </w:t>
      </w:r>
    </w:p>
    <w:p w:rsidR="002403A8" w:rsidRPr="000F6C87" w:rsidRDefault="002403A8" w:rsidP="00DF053B">
      <w:pPr>
        <w:tabs>
          <w:tab w:val="left" w:pos="5760"/>
        </w:tabs>
        <w:ind w:left="720"/>
        <w:jc w:val="both"/>
        <w:rPr>
          <w:lang w:eastAsia="en-US"/>
        </w:rPr>
      </w:pPr>
      <w:r w:rsidRPr="000F6C87">
        <w:rPr>
          <w:lang w:eastAsia="en-US"/>
        </w:rPr>
        <w:t>ITT evaluation</w:t>
      </w:r>
      <w:r w:rsidRPr="000F6C87">
        <w:rPr>
          <w:lang w:eastAsia="en-US"/>
        </w:rPr>
        <w:tab/>
      </w:r>
      <w:r w:rsidR="008A334D">
        <w:rPr>
          <w:lang w:eastAsia="en-US"/>
        </w:rPr>
        <w:t>04</w:t>
      </w:r>
      <w:r w:rsidR="0063179F">
        <w:rPr>
          <w:lang w:eastAsia="en-US"/>
        </w:rPr>
        <w:t>/1</w:t>
      </w:r>
      <w:r w:rsidR="008A334D">
        <w:rPr>
          <w:lang w:eastAsia="en-US"/>
        </w:rPr>
        <w:t>1</w:t>
      </w:r>
      <w:r w:rsidR="0063179F">
        <w:rPr>
          <w:lang w:eastAsia="en-US"/>
        </w:rPr>
        <w:t>/2016</w:t>
      </w:r>
      <w:r w:rsidR="00230B97">
        <w:rPr>
          <w:lang w:eastAsia="en-US"/>
        </w:rPr>
        <w:t xml:space="preserve"> </w:t>
      </w:r>
      <w:r w:rsidR="00317AF9">
        <w:rPr>
          <w:lang w:eastAsia="en-US"/>
        </w:rPr>
        <w:t>12:00 noon</w:t>
      </w:r>
    </w:p>
    <w:p w:rsidR="00655EC0" w:rsidRPr="000F6C87" w:rsidRDefault="00655EC0" w:rsidP="00DF053B">
      <w:pPr>
        <w:tabs>
          <w:tab w:val="left" w:pos="5760"/>
        </w:tabs>
        <w:ind w:left="720"/>
        <w:jc w:val="both"/>
        <w:rPr>
          <w:lang w:eastAsia="en-US"/>
        </w:rPr>
      </w:pPr>
      <w:r w:rsidRPr="000F6C87">
        <w:rPr>
          <w:lang w:eastAsia="en-US"/>
        </w:rPr>
        <w:t>Preferred bidder</w:t>
      </w:r>
      <w:r w:rsidR="0063179F">
        <w:rPr>
          <w:lang w:eastAsia="en-US"/>
        </w:rPr>
        <w:t>s</w:t>
      </w:r>
      <w:r w:rsidRPr="000F6C87">
        <w:rPr>
          <w:lang w:eastAsia="en-US"/>
        </w:rPr>
        <w:t xml:space="preserve"> shortlisted</w:t>
      </w:r>
      <w:r w:rsidRPr="000F6C87">
        <w:rPr>
          <w:lang w:eastAsia="en-US"/>
        </w:rPr>
        <w:tab/>
      </w:r>
      <w:r w:rsidR="008A334D">
        <w:rPr>
          <w:lang w:eastAsia="en-US"/>
        </w:rPr>
        <w:t>16</w:t>
      </w:r>
      <w:r w:rsidR="0063179F">
        <w:rPr>
          <w:lang w:eastAsia="en-US"/>
        </w:rPr>
        <w:t>/</w:t>
      </w:r>
      <w:r w:rsidR="008A334D">
        <w:rPr>
          <w:lang w:eastAsia="en-US"/>
        </w:rPr>
        <w:t>0</w:t>
      </w:r>
      <w:r w:rsidR="0063179F">
        <w:rPr>
          <w:lang w:eastAsia="en-US"/>
        </w:rPr>
        <w:t>1/201</w:t>
      </w:r>
      <w:r w:rsidR="008A334D">
        <w:rPr>
          <w:lang w:eastAsia="en-US"/>
        </w:rPr>
        <w:t>7</w:t>
      </w:r>
    </w:p>
    <w:p w:rsidR="002403A8" w:rsidRPr="000F6C87" w:rsidRDefault="00B97E80" w:rsidP="00DF053B">
      <w:pPr>
        <w:tabs>
          <w:tab w:val="left" w:pos="5760"/>
        </w:tabs>
        <w:ind w:left="720"/>
        <w:jc w:val="both"/>
        <w:rPr>
          <w:lang w:eastAsia="en-US"/>
        </w:rPr>
      </w:pPr>
      <w:r w:rsidRPr="000F6C87">
        <w:rPr>
          <w:lang w:eastAsia="en-US"/>
        </w:rPr>
        <w:t>Standstill period</w:t>
      </w:r>
      <w:r w:rsidR="000F6C87" w:rsidRPr="000F6C87">
        <w:rPr>
          <w:lang w:eastAsia="en-US"/>
        </w:rPr>
        <w:t xml:space="preserve"> starts</w:t>
      </w:r>
      <w:r w:rsidRPr="000F6C87">
        <w:rPr>
          <w:lang w:eastAsia="en-US"/>
        </w:rPr>
        <w:tab/>
      </w:r>
      <w:r w:rsidR="008A334D">
        <w:rPr>
          <w:lang w:eastAsia="en-US"/>
        </w:rPr>
        <w:t>16</w:t>
      </w:r>
      <w:r w:rsidR="0063179F">
        <w:rPr>
          <w:lang w:eastAsia="en-US"/>
        </w:rPr>
        <w:t>/</w:t>
      </w:r>
      <w:r w:rsidR="008A334D">
        <w:rPr>
          <w:lang w:eastAsia="en-US"/>
        </w:rPr>
        <w:t>01</w:t>
      </w:r>
      <w:r w:rsidR="0063179F">
        <w:rPr>
          <w:lang w:eastAsia="en-US"/>
        </w:rPr>
        <w:t>/201</w:t>
      </w:r>
      <w:r w:rsidR="008A334D">
        <w:rPr>
          <w:lang w:eastAsia="en-US"/>
        </w:rPr>
        <w:t>7</w:t>
      </w:r>
    </w:p>
    <w:p w:rsidR="000F6C87" w:rsidRPr="000F6C87" w:rsidRDefault="000F6C87" w:rsidP="00DF053B">
      <w:pPr>
        <w:tabs>
          <w:tab w:val="left" w:pos="5760"/>
        </w:tabs>
        <w:ind w:left="720"/>
        <w:jc w:val="both"/>
        <w:rPr>
          <w:lang w:eastAsia="en-US"/>
        </w:rPr>
      </w:pPr>
      <w:r w:rsidRPr="000F6C87">
        <w:rPr>
          <w:lang w:eastAsia="en-US"/>
        </w:rPr>
        <w:t>Standstill period finishes</w:t>
      </w:r>
      <w:r w:rsidRPr="000F6C87">
        <w:rPr>
          <w:lang w:eastAsia="en-US"/>
        </w:rPr>
        <w:tab/>
      </w:r>
      <w:r w:rsidR="008A334D">
        <w:rPr>
          <w:lang w:eastAsia="en-US"/>
        </w:rPr>
        <w:t>26</w:t>
      </w:r>
      <w:r w:rsidR="0063179F">
        <w:rPr>
          <w:lang w:eastAsia="en-US"/>
        </w:rPr>
        <w:t>/</w:t>
      </w:r>
      <w:r w:rsidR="008A334D">
        <w:rPr>
          <w:lang w:eastAsia="en-US"/>
        </w:rPr>
        <w:t>0</w:t>
      </w:r>
      <w:r w:rsidR="0063179F">
        <w:rPr>
          <w:lang w:eastAsia="en-US"/>
        </w:rPr>
        <w:t>1/201</w:t>
      </w:r>
      <w:r w:rsidR="008A334D">
        <w:rPr>
          <w:lang w:eastAsia="en-US"/>
        </w:rPr>
        <w:t>7</w:t>
      </w:r>
    </w:p>
    <w:p w:rsidR="00DF053B" w:rsidRDefault="00B97E80" w:rsidP="00DF053B">
      <w:pPr>
        <w:tabs>
          <w:tab w:val="left" w:pos="5760"/>
        </w:tabs>
        <w:ind w:left="720"/>
        <w:jc w:val="both"/>
        <w:rPr>
          <w:lang w:eastAsia="en-US"/>
        </w:rPr>
      </w:pPr>
      <w:r w:rsidRPr="000F6C87">
        <w:rPr>
          <w:lang w:eastAsia="en-US"/>
        </w:rPr>
        <w:t>Contract Award</w:t>
      </w:r>
      <w:r w:rsidRPr="000F6C87">
        <w:rPr>
          <w:lang w:eastAsia="en-US"/>
        </w:rPr>
        <w:tab/>
      </w:r>
      <w:r w:rsidR="008A334D">
        <w:rPr>
          <w:lang w:eastAsia="en-US"/>
        </w:rPr>
        <w:t>26</w:t>
      </w:r>
      <w:r w:rsidR="0063179F">
        <w:rPr>
          <w:lang w:eastAsia="en-US"/>
        </w:rPr>
        <w:t>/</w:t>
      </w:r>
      <w:r w:rsidR="008A334D">
        <w:rPr>
          <w:lang w:eastAsia="en-US"/>
        </w:rPr>
        <w:t>0</w:t>
      </w:r>
      <w:r w:rsidR="0063179F">
        <w:rPr>
          <w:lang w:eastAsia="en-US"/>
        </w:rPr>
        <w:t>1/201</w:t>
      </w:r>
      <w:r w:rsidR="008A334D">
        <w:rPr>
          <w:lang w:eastAsia="en-US"/>
        </w:rPr>
        <w:t>7</w:t>
      </w:r>
    </w:p>
    <w:p w:rsidR="00655EC0" w:rsidRPr="000F6C87" w:rsidRDefault="00655EC0" w:rsidP="00DF053B">
      <w:pPr>
        <w:tabs>
          <w:tab w:val="left" w:pos="5760"/>
        </w:tabs>
        <w:ind w:left="720"/>
        <w:jc w:val="both"/>
        <w:rPr>
          <w:lang w:eastAsia="en-US"/>
        </w:rPr>
      </w:pPr>
      <w:r w:rsidRPr="000F6C87">
        <w:rPr>
          <w:lang w:eastAsia="en-US"/>
        </w:rPr>
        <w:t>Contract Signature</w:t>
      </w:r>
      <w:r w:rsidRPr="000F6C87">
        <w:rPr>
          <w:lang w:eastAsia="en-US"/>
        </w:rPr>
        <w:tab/>
      </w:r>
      <w:r w:rsidR="0063179F">
        <w:rPr>
          <w:lang w:eastAsia="en-US"/>
        </w:rPr>
        <w:t>30/12/2016</w:t>
      </w:r>
    </w:p>
    <w:p w:rsidR="00655EC0" w:rsidRPr="00665252" w:rsidRDefault="00655EC0" w:rsidP="000F6C87">
      <w:pPr>
        <w:ind w:left="720"/>
        <w:jc w:val="both"/>
        <w:rPr>
          <w:lang w:eastAsia="en-US"/>
        </w:rPr>
      </w:pPr>
    </w:p>
    <w:p w:rsidR="00655EC0" w:rsidRPr="00665252" w:rsidRDefault="00655EC0" w:rsidP="000F6C87">
      <w:pPr>
        <w:ind w:left="720"/>
        <w:jc w:val="both"/>
        <w:rPr>
          <w:lang w:eastAsia="en-US"/>
        </w:rPr>
      </w:pPr>
      <w:r w:rsidRPr="00665252">
        <w:rPr>
          <w:lang w:eastAsia="en-US"/>
        </w:rPr>
        <w:t>The Authority will not be bound by this timetable if extensive bid clarification is required during evaluation.</w:t>
      </w:r>
    </w:p>
    <w:p w:rsidR="00655EC0" w:rsidRPr="00665252" w:rsidRDefault="00655EC0" w:rsidP="000F6C87">
      <w:pPr>
        <w:ind w:left="720" w:hanging="720"/>
        <w:jc w:val="both"/>
        <w:rPr>
          <w:lang w:eastAsia="en-US"/>
        </w:rPr>
      </w:pPr>
    </w:p>
    <w:p w:rsidR="00655EC0" w:rsidRPr="00665252" w:rsidRDefault="00655EC0" w:rsidP="000F6C87">
      <w:pPr>
        <w:numPr>
          <w:ilvl w:val="0"/>
          <w:numId w:val="18"/>
        </w:numPr>
        <w:jc w:val="both"/>
        <w:rPr>
          <w:lang w:eastAsia="en-US"/>
        </w:rPr>
      </w:pPr>
      <w:r w:rsidRPr="00665252">
        <w:rPr>
          <w:lang w:eastAsia="en-US"/>
        </w:rPr>
        <w:t xml:space="preserve">All </w:t>
      </w:r>
      <w:r w:rsidR="008E79BB" w:rsidRPr="00665252">
        <w:rPr>
          <w:lang w:eastAsia="en-US"/>
        </w:rPr>
        <w:t xml:space="preserve">communications, </w:t>
      </w:r>
      <w:r w:rsidRPr="00665252">
        <w:rPr>
          <w:lang w:eastAsia="en-US"/>
        </w:rPr>
        <w:t>enquiries, questions or requests for clarification by Bidders should be addressed in writing using the secure messaging system i</w:t>
      </w:r>
      <w:r w:rsidR="00EF2961" w:rsidRPr="00665252">
        <w:rPr>
          <w:lang w:eastAsia="en-US"/>
        </w:rPr>
        <w:t xml:space="preserve">n the Pre-Qualification </w:t>
      </w:r>
      <w:r w:rsidR="00FB695D" w:rsidRPr="00665252">
        <w:rPr>
          <w:lang w:eastAsia="en-US"/>
        </w:rPr>
        <w:t>Questionnaire;</w:t>
      </w:r>
      <w:r w:rsidRPr="00665252">
        <w:rPr>
          <w:lang w:eastAsia="en-US"/>
        </w:rPr>
        <w:t xml:space="preserve"> Bidders should note that the Authority will not respond to any enquiry, question or request not submitted in this manner.</w:t>
      </w:r>
    </w:p>
    <w:p w:rsidR="00655EC0" w:rsidRPr="00665252" w:rsidRDefault="00655EC0" w:rsidP="000F6C87">
      <w:pPr>
        <w:ind w:left="720" w:hanging="720"/>
        <w:jc w:val="both"/>
        <w:rPr>
          <w:lang w:eastAsia="en-US"/>
        </w:rPr>
      </w:pPr>
    </w:p>
    <w:p w:rsidR="00655EC0" w:rsidRPr="00665252" w:rsidRDefault="00655EC0" w:rsidP="000F6C87">
      <w:pPr>
        <w:numPr>
          <w:ilvl w:val="0"/>
          <w:numId w:val="18"/>
        </w:numPr>
        <w:jc w:val="both"/>
        <w:rPr>
          <w:lang w:eastAsia="en-US"/>
        </w:rPr>
      </w:pPr>
      <w:r w:rsidRPr="00665252">
        <w:rPr>
          <w:lang w:eastAsia="en-US"/>
        </w:rPr>
        <w:t>Bidders should be aware that where a clarification has a fundamental and/or material impact on the</w:t>
      </w:r>
      <w:r w:rsidR="00EF2961" w:rsidRPr="00665252">
        <w:rPr>
          <w:lang w:eastAsia="en-US"/>
        </w:rPr>
        <w:t xml:space="preserve"> PQQ</w:t>
      </w:r>
      <w:r w:rsidR="008E79BB" w:rsidRPr="00665252">
        <w:rPr>
          <w:lang w:eastAsia="en-US"/>
        </w:rPr>
        <w:t>, that clarification and</w:t>
      </w:r>
      <w:r w:rsidRPr="00665252">
        <w:rPr>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rsidR="00655EC0" w:rsidRPr="00665252" w:rsidRDefault="00655EC0" w:rsidP="000F6C87">
      <w:pPr>
        <w:ind w:left="720" w:hanging="720"/>
        <w:jc w:val="both"/>
        <w:rPr>
          <w:lang w:eastAsia="en-US"/>
        </w:rPr>
      </w:pPr>
    </w:p>
    <w:p w:rsidR="00655EC0" w:rsidRPr="00665252" w:rsidRDefault="00655EC0" w:rsidP="000F6C87">
      <w:pPr>
        <w:numPr>
          <w:ilvl w:val="0"/>
          <w:numId w:val="18"/>
        </w:numPr>
        <w:jc w:val="both"/>
        <w:rPr>
          <w:lang w:eastAsia="en-US"/>
        </w:rPr>
      </w:pPr>
      <w:r w:rsidRPr="00665252">
        <w:rPr>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rsidR="00655EC0" w:rsidRPr="00665252" w:rsidRDefault="00655EC0" w:rsidP="000F6C87">
      <w:pPr>
        <w:jc w:val="both"/>
        <w:rPr>
          <w:lang w:eastAsia="en-US"/>
        </w:rPr>
      </w:pPr>
    </w:p>
    <w:p w:rsidR="00655EC0" w:rsidRPr="00665252" w:rsidRDefault="00D977D6" w:rsidP="000F6C87">
      <w:pPr>
        <w:ind w:left="720" w:hanging="720"/>
        <w:jc w:val="both"/>
        <w:rPr>
          <w:lang w:eastAsia="en-US"/>
        </w:rPr>
      </w:pPr>
      <w:r w:rsidRPr="00665252">
        <w:rPr>
          <w:lang w:eastAsia="en-US"/>
        </w:rPr>
        <w:t>6</w:t>
      </w:r>
      <w:r w:rsidR="00655EC0" w:rsidRPr="00665252">
        <w:rPr>
          <w:lang w:eastAsia="en-US"/>
        </w:rPr>
        <w:t>.</w:t>
      </w:r>
      <w:r w:rsidR="00655EC0" w:rsidRPr="00665252">
        <w:rPr>
          <w:lang w:eastAsia="en-US"/>
        </w:rPr>
        <w:tab/>
        <w:t>It is the responsibility of Bidders to obtain for themselves at their own expense all information necessary for the preparation of their tenders.  Information supplied by t</w:t>
      </w:r>
      <w:r w:rsidR="00EF2961" w:rsidRPr="00665252">
        <w:rPr>
          <w:lang w:eastAsia="en-US"/>
        </w:rPr>
        <w:t>he Authority (whether in the PQQ</w:t>
      </w:r>
      <w:r w:rsidR="00655EC0" w:rsidRPr="00665252">
        <w:rPr>
          <w:lang w:eastAsia="en-US"/>
        </w:rPr>
        <w:t xml:space="preserve"> or otherwise) is supplied for general guidance in the preparation of the tenders.  Bidders must satisfy themselves by their own investigations with regard to the accuracy of any such information and no responsibility is accepted by the Authority for any inaccurate information obtained by Bidders.</w:t>
      </w:r>
    </w:p>
    <w:p w:rsidR="00655EC0" w:rsidRPr="00665252" w:rsidRDefault="00655EC0" w:rsidP="000F6C87">
      <w:pPr>
        <w:ind w:left="720" w:hanging="720"/>
        <w:jc w:val="both"/>
        <w:rPr>
          <w:lang w:eastAsia="en-US"/>
        </w:rPr>
      </w:pPr>
    </w:p>
    <w:p w:rsidR="00655EC0" w:rsidRPr="00665252" w:rsidRDefault="00D977D6" w:rsidP="000F6C87">
      <w:pPr>
        <w:ind w:left="720" w:hanging="720"/>
        <w:jc w:val="both"/>
        <w:rPr>
          <w:lang w:eastAsia="en-US"/>
        </w:rPr>
      </w:pPr>
      <w:r w:rsidRPr="00665252">
        <w:rPr>
          <w:lang w:eastAsia="en-US"/>
        </w:rPr>
        <w:t>7</w:t>
      </w:r>
      <w:r w:rsidR="00655EC0" w:rsidRPr="00665252">
        <w:rPr>
          <w:lang w:eastAsia="en-US"/>
        </w:rPr>
        <w:t>.</w:t>
      </w:r>
      <w:r w:rsidR="00655EC0" w:rsidRPr="00665252">
        <w:rPr>
          <w:lang w:eastAsia="en-US"/>
        </w:rPr>
        <w:tab/>
        <w:t>All information supplied by the Autho</w:t>
      </w:r>
      <w:r w:rsidR="00EF2961" w:rsidRPr="00665252">
        <w:rPr>
          <w:lang w:eastAsia="en-US"/>
        </w:rPr>
        <w:t>rity in connection with this PQQ</w:t>
      </w:r>
      <w:r w:rsidR="00655EC0" w:rsidRPr="00665252">
        <w:rPr>
          <w:lang w:eastAsia="en-US"/>
        </w:rPr>
        <w:t xml:space="preserve"> shall be regarded as confidential by the Bidder except that such information may be disclosed </w:t>
      </w:r>
      <w:r w:rsidR="00655EC0" w:rsidRPr="00665252">
        <w:rPr>
          <w:lang w:eastAsia="en-US"/>
        </w:rPr>
        <w:lastRenderedPageBreak/>
        <w:t>for the purpose of obtaining sureties and quotations necessary for the preparation of the tender.</w:t>
      </w:r>
    </w:p>
    <w:p w:rsidR="00655EC0" w:rsidRPr="00665252" w:rsidRDefault="00655EC0" w:rsidP="000F6C87">
      <w:pPr>
        <w:jc w:val="both"/>
        <w:rPr>
          <w:lang w:eastAsia="en-US"/>
        </w:rPr>
      </w:pPr>
    </w:p>
    <w:p w:rsidR="00655EC0" w:rsidRPr="00665252" w:rsidRDefault="00D977D6" w:rsidP="000F6C87">
      <w:pPr>
        <w:ind w:left="720" w:hanging="720"/>
        <w:jc w:val="both"/>
        <w:rPr>
          <w:lang w:eastAsia="en-US"/>
        </w:rPr>
      </w:pPr>
      <w:r w:rsidRPr="00665252">
        <w:rPr>
          <w:lang w:eastAsia="en-US"/>
        </w:rPr>
        <w:t>8</w:t>
      </w:r>
      <w:r w:rsidR="00655EC0" w:rsidRPr="00665252">
        <w:rPr>
          <w:lang w:eastAsia="en-US"/>
        </w:rPr>
        <w:t>.</w:t>
      </w:r>
      <w:r w:rsidR="00655EC0" w:rsidRPr="00665252">
        <w:rPr>
          <w:lang w:eastAsia="en-US"/>
        </w:rPr>
        <w:tab/>
        <w:t>No servant or agent of the Authority has authority to v</w:t>
      </w:r>
      <w:r w:rsidR="00EF2961" w:rsidRPr="00665252">
        <w:rPr>
          <w:lang w:eastAsia="en-US"/>
        </w:rPr>
        <w:t>ary or waive any part of the PQQ</w:t>
      </w:r>
      <w:r w:rsidR="00655EC0" w:rsidRPr="00665252">
        <w:rPr>
          <w:lang w:eastAsia="en-US"/>
        </w:rPr>
        <w:t xml:space="preserve"> other than the Authorised Officer nominated by the Authority who shall only do so in writing.</w:t>
      </w:r>
    </w:p>
    <w:p w:rsidR="00655EC0" w:rsidRPr="00665252" w:rsidRDefault="00655EC0" w:rsidP="000F6C87">
      <w:pPr>
        <w:ind w:left="720" w:hanging="720"/>
        <w:jc w:val="both"/>
        <w:rPr>
          <w:lang w:eastAsia="en-US"/>
        </w:rPr>
      </w:pPr>
    </w:p>
    <w:p w:rsidR="00655EC0" w:rsidRPr="00665252" w:rsidRDefault="00EF2961" w:rsidP="000F6C87">
      <w:pPr>
        <w:numPr>
          <w:ilvl w:val="0"/>
          <w:numId w:val="19"/>
        </w:numPr>
        <w:jc w:val="both"/>
        <w:rPr>
          <w:lang w:eastAsia="en-US"/>
        </w:rPr>
      </w:pPr>
      <w:r w:rsidRPr="00665252">
        <w:rPr>
          <w:lang w:eastAsia="en-US"/>
        </w:rPr>
        <w:t>The PQQ</w:t>
      </w:r>
      <w:r w:rsidR="00655EC0" w:rsidRPr="00665252">
        <w:rPr>
          <w:lang w:eastAsia="en-US"/>
        </w:rPr>
        <w:t xml:space="preserve"> submission web form questions and/or documents must be fully completed and be accompanied by all requested s</w:t>
      </w:r>
      <w:r w:rsidRPr="00665252">
        <w:rPr>
          <w:lang w:eastAsia="en-US"/>
        </w:rPr>
        <w:t>upporting information.  Any PQQ</w:t>
      </w:r>
      <w:r w:rsidR="00655EC0" w:rsidRPr="00665252">
        <w:rPr>
          <w:lang w:eastAsia="en-US"/>
        </w:rPr>
        <w:t xml:space="preserve"> containing gaps or </w:t>
      </w:r>
      <w:r w:rsidR="008E79BB" w:rsidRPr="00665252">
        <w:rPr>
          <w:lang w:eastAsia="en-US"/>
        </w:rPr>
        <w:t>omissions are</w:t>
      </w:r>
      <w:r w:rsidR="00655EC0" w:rsidRPr="00665252">
        <w:rPr>
          <w:lang w:eastAsia="en-US"/>
        </w:rPr>
        <w:t xml:space="preserve"> like</w:t>
      </w:r>
      <w:r w:rsidRPr="00665252">
        <w:rPr>
          <w:lang w:eastAsia="en-US"/>
        </w:rPr>
        <w:t xml:space="preserve">ly to be rejected.   Any PQQ </w:t>
      </w:r>
      <w:r w:rsidR="00655EC0" w:rsidRPr="00665252">
        <w:rPr>
          <w:lang w:eastAsia="en-US"/>
        </w:rPr>
        <w:t>containing information which has not been requested is likely to be rejected.  Bidders must comply with the limit to the number of words or</w:t>
      </w:r>
      <w:r w:rsidRPr="00665252">
        <w:rPr>
          <w:lang w:eastAsia="en-US"/>
        </w:rPr>
        <w:t xml:space="preserve"> pages stated within this PQQ</w:t>
      </w:r>
      <w:r w:rsidR="00655EC0" w:rsidRPr="00665252">
        <w:rPr>
          <w:lang w:eastAsia="en-US"/>
        </w:rPr>
        <w:t>.  Failure to do so may result in your tender being rejected.</w:t>
      </w:r>
    </w:p>
    <w:p w:rsidR="00655EC0" w:rsidRPr="00665252" w:rsidRDefault="00655EC0" w:rsidP="000F6C87">
      <w:pPr>
        <w:ind w:left="720" w:hanging="720"/>
        <w:jc w:val="both"/>
        <w:rPr>
          <w:lang w:eastAsia="en-US"/>
        </w:rPr>
      </w:pPr>
    </w:p>
    <w:p w:rsidR="00655EC0" w:rsidRPr="00665252" w:rsidRDefault="005B3446" w:rsidP="000F6C87">
      <w:pPr>
        <w:ind w:left="720" w:hanging="720"/>
        <w:jc w:val="both"/>
        <w:rPr>
          <w:lang w:eastAsia="en-US"/>
        </w:rPr>
      </w:pPr>
      <w:r w:rsidRPr="00665252">
        <w:rPr>
          <w:lang w:eastAsia="en-US"/>
        </w:rPr>
        <w:t>10</w:t>
      </w:r>
      <w:r w:rsidR="00EF2961" w:rsidRPr="00665252">
        <w:rPr>
          <w:lang w:eastAsia="en-US"/>
        </w:rPr>
        <w:t>.</w:t>
      </w:r>
      <w:r w:rsidR="00EF2961" w:rsidRPr="00665252">
        <w:rPr>
          <w:lang w:eastAsia="en-US"/>
        </w:rPr>
        <w:tab/>
        <w:t>PQQ</w:t>
      </w:r>
      <w:r w:rsidR="00655EC0" w:rsidRPr="00665252">
        <w:rPr>
          <w:lang w:eastAsia="en-US"/>
        </w:rPr>
        <w:t xml:space="preserve"> must be for the supply of the whole of the services upon the</w:t>
      </w:r>
      <w:r w:rsidR="00EF2961" w:rsidRPr="00665252">
        <w:rPr>
          <w:lang w:eastAsia="en-US"/>
        </w:rPr>
        <w:t xml:space="preserve"> terms of the Contract.  PQQ</w:t>
      </w:r>
      <w:r w:rsidR="00655EC0" w:rsidRPr="00665252">
        <w:rPr>
          <w:lang w:eastAsia="en-US"/>
        </w:rPr>
        <w:t xml:space="preserve"> for part or parts only of the service or for different standards or frequencies of service or made subject to alternative or additional terms or conditions may be rejected, or may be rejected for the reasons of such alterations or additions only.</w:t>
      </w:r>
    </w:p>
    <w:p w:rsidR="00655EC0" w:rsidRPr="00665252" w:rsidRDefault="00655EC0" w:rsidP="000F6C87">
      <w:pPr>
        <w:ind w:left="720" w:hanging="720"/>
        <w:jc w:val="both"/>
        <w:rPr>
          <w:lang w:eastAsia="en-US"/>
        </w:rPr>
      </w:pPr>
    </w:p>
    <w:p w:rsidR="00655EC0" w:rsidRPr="00665252" w:rsidRDefault="005B3446" w:rsidP="000F6C87">
      <w:pPr>
        <w:ind w:left="720" w:hanging="720"/>
        <w:jc w:val="both"/>
        <w:rPr>
          <w:lang w:eastAsia="en-US"/>
        </w:rPr>
      </w:pPr>
      <w:r w:rsidRPr="00665252">
        <w:rPr>
          <w:lang w:eastAsia="en-US"/>
        </w:rPr>
        <w:t>11</w:t>
      </w:r>
      <w:r w:rsidR="00655EC0" w:rsidRPr="00665252">
        <w:rPr>
          <w:lang w:eastAsia="en-US"/>
        </w:rPr>
        <w:t>.</w:t>
      </w:r>
      <w:r w:rsidR="00655EC0" w:rsidRPr="00665252">
        <w:rPr>
          <w:lang w:eastAsia="en-US"/>
        </w:rPr>
        <w:tab/>
        <w:t>Any document requiring a signature must be signed:</w:t>
      </w:r>
    </w:p>
    <w:p w:rsidR="00655EC0" w:rsidRPr="00665252" w:rsidRDefault="00655EC0" w:rsidP="000F6C87">
      <w:pPr>
        <w:ind w:left="720" w:hanging="720"/>
        <w:jc w:val="both"/>
        <w:rPr>
          <w:lang w:eastAsia="en-US"/>
        </w:rPr>
      </w:pPr>
    </w:p>
    <w:p w:rsidR="00655EC0" w:rsidRPr="00665252" w:rsidRDefault="00655EC0" w:rsidP="000F6C87">
      <w:pPr>
        <w:ind w:left="720" w:hanging="720"/>
        <w:jc w:val="both"/>
        <w:rPr>
          <w:lang w:eastAsia="en-US"/>
        </w:rPr>
      </w:pPr>
      <w:r w:rsidRPr="00665252">
        <w:rPr>
          <w:lang w:eastAsia="en-US"/>
        </w:rPr>
        <w:tab/>
        <w:t>(i)</w:t>
      </w:r>
      <w:r w:rsidRPr="00665252">
        <w:rPr>
          <w:lang w:eastAsia="en-US"/>
        </w:rPr>
        <w:tab/>
        <w:t>where the Bidder is an individual by the individual;</w:t>
      </w:r>
    </w:p>
    <w:p w:rsidR="00655EC0" w:rsidRPr="00665252" w:rsidRDefault="00655EC0" w:rsidP="000F6C87">
      <w:pPr>
        <w:ind w:left="720" w:hanging="720"/>
        <w:jc w:val="both"/>
        <w:rPr>
          <w:szCs w:val="20"/>
          <w:lang w:eastAsia="en-US"/>
        </w:rPr>
      </w:pPr>
    </w:p>
    <w:p w:rsidR="00655EC0" w:rsidRPr="00665252" w:rsidRDefault="00655EC0" w:rsidP="000F6C87">
      <w:pPr>
        <w:ind w:left="720" w:hanging="720"/>
        <w:jc w:val="both"/>
        <w:rPr>
          <w:lang w:eastAsia="en-US"/>
        </w:rPr>
      </w:pPr>
      <w:r w:rsidRPr="00665252">
        <w:rPr>
          <w:szCs w:val="20"/>
          <w:lang w:eastAsia="en-US"/>
        </w:rPr>
        <w:tab/>
        <w:t>(ii)</w:t>
      </w:r>
      <w:r w:rsidRPr="00665252">
        <w:rPr>
          <w:szCs w:val="20"/>
          <w:lang w:eastAsia="en-US"/>
        </w:rPr>
        <w:tab/>
      </w:r>
      <w:r w:rsidRPr="00665252">
        <w:rPr>
          <w:lang w:eastAsia="en-US"/>
        </w:rPr>
        <w:t xml:space="preserve">where the Bidder is a partnership, by two duly authorised </w:t>
      </w:r>
    </w:p>
    <w:p w:rsidR="00655EC0" w:rsidRPr="00665252" w:rsidRDefault="00655EC0" w:rsidP="000F6C87">
      <w:pPr>
        <w:ind w:left="720" w:hanging="720"/>
        <w:jc w:val="both"/>
        <w:rPr>
          <w:lang w:eastAsia="en-US"/>
        </w:rPr>
      </w:pPr>
      <w:r w:rsidRPr="00665252">
        <w:rPr>
          <w:lang w:eastAsia="en-US"/>
        </w:rPr>
        <w:tab/>
      </w:r>
      <w:r w:rsidRPr="00665252">
        <w:rPr>
          <w:lang w:eastAsia="en-US"/>
        </w:rPr>
        <w:tab/>
      </w:r>
      <w:r w:rsidR="00FB695D" w:rsidRPr="00665252">
        <w:rPr>
          <w:lang w:eastAsia="en-US"/>
        </w:rPr>
        <w:t>Partners</w:t>
      </w:r>
      <w:r w:rsidRPr="00665252">
        <w:rPr>
          <w:lang w:eastAsia="en-US"/>
        </w:rPr>
        <w:t>;</w:t>
      </w:r>
    </w:p>
    <w:p w:rsidR="00655EC0" w:rsidRPr="00665252" w:rsidRDefault="00655EC0" w:rsidP="000F6C87">
      <w:pPr>
        <w:ind w:left="720" w:hanging="720"/>
        <w:jc w:val="both"/>
        <w:rPr>
          <w:lang w:eastAsia="en-US"/>
        </w:rPr>
      </w:pPr>
    </w:p>
    <w:p w:rsidR="00655EC0" w:rsidRPr="00665252" w:rsidRDefault="00655EC0" w:rsidP="000F6C87">
      <w:pPr>
        <w:numPr>
          <w:ilvl w:val="0"/>
          <w:numId w:val="20"/>
        </w:numPr>
        <w:jc w:val="both"/>
        <w:rPr>
          <w:lang w:eastAsia="en-US"/>
        </w:rPr>
      </w:pPr>
      <w:r w:rsidRPr="00665252">
        <w:rPr>
          <w:lang w:eastAsia="en-US"/>
        </w:rPr>
        <w:t>where the Bidder is a company, by two Directors or by a Director and the Secretary of the Company, such persons being duly authorised for that purpose.</w:t>
      </w:r>
    </w:p>
    <w:p w:rsidR="00655EC0" w:rsidRPr="00665252" w:rsidRDefault="00655EC0" w:rsidP="000F6C87">
      <w:pPr>
        <w:ind w:left="720" w:hanging="720"/>
        <w:jc w:val="both"/>
        <w:rPr>
          <w:lang w:eastAsia="en-US"/>
        </w:rPr>
      </w:pPr>
    </w:p>
    <w:p w:rsidR="00655EC0" w:rsidRPr="00665252" w:rsidRDefault="005B3446" w:rsidP="000F6C87">
      <w:pPr>
        <w:ind w:left="720" w:hanging="720"/>
        <w:jc w:val="both"/>
        <w:rPr>
          <w:lang w:eastAsia="en-US"/>
        </w:rPr>
      </w:pPr>
      <w:r w:rsidRPr="00665252">
        <w:rPr>
          <w:lang w:eastAsia="en-US"/>
        </w:rPr>
        <w:t>12</w:t>
      </w:r>
      <w:r w:rsidR="00655EC0" w:rsidRPr="00665252">
        <w:rPr>
          <w:lang w:eastAsia="en-US"/>
        </w:rPr>
        <w:t>.</w:t>
      </w:r>
      <w:r w:rsidR="00655EC0" w:rsidRPr="00665252">
        <w:rPr>
          <w:lang w:eastAsia="en-US"/>
        </w:rPr>
        <w:tab/>
        <w:t>In addition to any more specific obligations imposed by the terms of the Contract, Bidders must satisfy the Authority of their ability to provide the service set out in the Contract.</w:t>
      </w:r>
    </w:p>
    <w:p w:rsidR="00655EC0" w:rsidRPr="00665252" w:rsidRDefault="00655EC0" w:rsidP="000F6C87">
      <w:pPr>
        <w:ind w:left="720" w:hanging="720"/>
        <w:jc w:val="both"/>
        <w:rPr>
          <w:lang w:eastAsia="en-US"/>
        </w:rPr>
      </w:pPr>
    </w:p>
    <w:p w:rsidR="00655EC0" w:rsidRPr="00665252" w:rsidRDefault="005B3446" w:rsidP="000F6C87">
      <w:pPr>
        <w:ind w:left="720" w:hanging="720"/>
        <w:jc w:val="both"/>
        <w:rPr>
          <w:lang w:eastAsia="en-US"/>
        </w:rPr>
      </w:pPr>
      <w:r w:rsidRPr="00665252">
        <w:rPr>
          <w:lang w:eastAsia="en-US"/>
        </w:rPr>
        <w:t>13</w:t>
      </w:r>
      <w:r w:rsidR="00EF2961" w:rsidRPr="00665252">
        <w:rPr>
          <w:lang w:eastAsia="en-US"/>
        </w:rPr>
        <w:t>.</w:t>
      </w:r>
      <w:r w:rsidR="00EF2961" w:rsidRPr="00665252">
        <w:rPr>
          <w:lang w:eastAsia="en-US"/>
        </w:rPr>
        <w:tab/>
        <w:t>Every PQQ</w:t>
      </w:r>
      <w:r w:rsidR="00655EC0" w:rsidRPr="00665252">
        <w:rPr>
          <w:lang w:eastAsia="en-US"/>
        </w:rPr>
        <w:t xml:space="preserve">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rsidR="00655EC0" w:rsidRPr="00665252" w:rsidRDefault="00655EC0" w:rsidP="000F6C87">
      <w:pPr>
        <w:ind w:left="720" w:hanging="720"/>
        <w:jc w:val="both"/>
        <w:rPr>
          <w:lang w:eastAsia="en-US"/>
        </w:rPr>
      </w:pPr>
    </w:p>
    <w:p w:rsidR="00655EC0" w:rsidRPr="00665252" w:rsidRDefault="005B3446" w:rsidP="000F6C87">
      <w:pPr>
        <w:ind w:left="720" w:hanging="720"/>
        <w:jc w:val="both"/>
        <w:rPr>
          <w:lang w:eastAsia="en-US"/>
        </w:rPr>
      </w:pPr>
      <w:r w:rsidRPr="00665252">
        <w:rPr>
          <w:lang w:eastAsia="en-US"/>
        </w:rPr>
        <w:t>14</w:t>
      </w:r>
      <w:r w:rsidR="00EF2961" w:rsidRPr="00665252">
        <w:rPr>
          <w:lang w:eastAsia="en-US"/>
        </w:rPr>
        <w:t>.</w:t>
      </w:r>
      <w:r w:rsidR="00EF2961" w:rsidRPr="00665252">
        <w:rPr>
          <w:lang w:eastAsia="en-US"/>
        </w:rPr>
        <w:tab/>
        <w:t>Your PQQ</w:t>
      </w:r>
      <w:r w:rsidR="00655EC0" w:rsidRPr="00665252">
        <w:rPr>
          <w:lang w:eastAsia="en-US"/>
        </w:rPr>
        <w:t xml:space="preserve"> submission must be submitted to the Authority electronicall</w:t>
      </w:r>
      <w:r w:rsidR="00EF2961" w:rsidRPr="00665252">
        <w:rPr>
          <w:lang w:eastAsia="en-US"/>
        </w:rPr>
        <w:t>y by publishing through this PQQ</w:t>
      </w:r>
      <w:r w:rsidR="00655EC0" w:rsidRPr="00665252">
        <w:rPr>
          <w:lang w:eastAsia="en-US"/>
        </w:rPr>
        <w:t xml:space="preserve"> </w:t>
      </w:r>
      <w:r w:rsidR="0030265A" w:rsidRPr="0030265A">
        <w:rPr>
          <w:lang w:eastAsia="en-US"/>
        </w:rPr>
        <w:t>(0206) Essex Independent Living Developer Provider Framework PQQ</w:t>
      </w:r>
      <w:r w:rsidR="0030265A">
        <w:rPr>
          <w:lang w:eastAsia="en-US"/>
        </w:rPr>
        <w:t xml:space="preserve"> (</w:t>
      </w:r>
      <w:r w:rsidR="0030265A" w:rsidRPr="0030265A">
        <w:rPr>
          <w:lang w:eastAsia="en-US"/>
        </w:rPr>
        <w:t>Doc711333355)</w:t>
      </w:r>
      <w:r w:rsidR="0030265A">
        <w:t xml:space="preserve"> </w:t>
      </w:r>
      <w:r w:rsidR="0087746C">
        <w:rPr>
          <w:lang w:eastAsia="en-US"/>
        </w:rPr>
        <w:t xml:space="preserve"> </w:t>
      </w:r>
      <w:r w:rsidR="00655EC0" w:rsidRPr="00665252">
        <w:rPr>
          <w:lang w:eastAsia="en-US"/>
        </w:rPr>
        <w:t xml:space="preserve">at </w:t>
      </w:r>
      <w:r w:rsidR="00655EC0" w:rsidRPr="00665252">
        <w:rPr>
          <w:b/>
          <w:color w:val="008080"/>
          <w:u w:val="single"/>
          <w:lang w:eastAsia="en-US"/>
        </w:rPr>
        <w:t>http://ecc.supplier.ariba.com</w:t>
      </w:r>
      <w:r w:rsidR="00655EC0" w:rsidRPr="00665252">
        <w:rPr>
          <w:u w:val="single"/>
          <w:lang w:eastAsia="en-US"/>
        </w:rPr>
        <w:t xml:space="preserve"> </w:t>
      </w:r>
      <w:r w:rsidR="00655EC0" w:rsidRPr="00665252">
        <w:rPr>
          <w:lang w:eastAsia="en-US"/>
        </w:rPr>
        <w:t>:-</w:t>
      </w:r>
    </w:p>
    <w:p w:rsidR="00655EC0" w:rsidRPr="00665252" w:rsidRDefault="00655EC0" w:rsidP="000F6C87">
      <w:pPr>
        <w:ind w:left="450"/>
        <w:jc w:val="both"/>
        <w:rPr>
          <w:lang w:eastAsia="en-US"/>
        </w:rPr>
      </w:pPr>
    </w:p>
    <w:p w:rsidR="00655EC0" w:rsidRPr="00665252" w:rsidRDefault="00655EC0" w:rsidP="000F6C87">
      <w:pPr>
        <w:ind w:left="720" w:hanging="720"/>
        <w:jc w:val="both"/>
        <w:rPr>
          <w:color w:val="FF0000"/>
          <w:lang w:eastAsia="en-US"/>
        </w:rPr>
      </w:pPr>
      <w:r w:rsidRPr="00665252">
        <w:rPr>
          <w:lang w:eastAsia="en-US"/>
        </w:rPr>
        <w:tab/>
        <w:t xml:space="preserve">not later </w:t>
      </w:r>
      <w:r w:rsidRPr="00B37C71">
        <w:rPr>
          <w:lang w:eastAsia="en-US"/>
        </w:rPr>
        <w:t xml:space="preserve">than </w:t>
      </w:r>
      <w:r w:rsidR="00B37C71" w:rsidRPr="00B37C71">
        <w:rPr>
          <w:lang w:eastAsia="en-US"/>
        </w:rPr>
        <w:t>12:00 noon</w:t>
      </w:r>
      <w:r w:rsidRPr="00B37C71">
        <w:rPr>
          <w:lang w:eastAsia="en-US"/>
        </w:rPr>
        <w:t xml:space="preserve"> </w:t>
      </w:r>
      <w:r w:rsidRPr="00665252">
        <w:rPr>
          <w:lang w:eastAsia="en-US"/>
        </w:rPr>
        <w:t>on</w:t>
      </w:r>
      <w:r w:rsidR="00FB5A2F">
        <w:rPr>
          <w:lang w:eastAsia="en-US"/>
        </w:rPr>
        <w:t xml:space="preserve"> </w:t>
      </w:r>
      <w:r w:rsidR="0030265A">
        <w:rPr>
          <w:lang w:eastAsia="en-US"/>
        </w:rPr>
        <w:t>1</w:t>
      </w:r>
      <w:r w:rsidR="0030265A" w:rsidRPr="0030265A">
        <w:rPr>
          <w:vertAlign w:val="superscript"/>
          <w:lang w:eastAsia="en-US"/>
        </w:rPr>
        <w:t>st</w:t>
      </w:r>
      <w:r w:rsidR="0030265A">
        <w:rPr>
          <w:lang w:eastAsia="en-US"/>
        </w:rPr>
        <w:t xml:space="preserve"> September 2016.</w:t>
      </w:r>
    </w:p>
    <w:p w:rsidR="00655EC0" w:rsidRPr="00665252" w:rsidRDefault="00655EC0" w:rsidP="000F6C87">
      <w:pPr>
        <w:ind w:left="720" w:hanging="720"/>
        <w:jc w:val="both"/>
        <w:rPr>
          <w:color w:val="FF0000"/>
          <w:lang w:eastAsia="en-US"/>
        </w:rPr>
      </w:pPr>
    </w:p>
    <w:p w:rsidR="00655EC0" w:rsidRDefault="00655EC0" w:rsidP="000F6C87">
      <w:pPr>
        <w:ind w:left="720" w:hanging="720"/>
        <w:jc w:val="both"/>
        <w:rPr>
          <w:lang w:eastAsia="en-US"/>
        </w:rPr>
      </w:pPr>
      <w:r w:rsidRPr="00665252">
        <w:rPr>
          <w:color w:val="FF0000"/>
          <w:lang w:eastAsia="en-US"/>
        </w:rPr>
        <w:tab/>
      </w:r>
      <w:r w:rsidRPr="00665252">
        <w:rPr>
          <w:lang w:eastAsia="en-US"/>
        </w:rPr>
        <w:t>It’s is the Authority’s policy to reject any tenders received after the above deadline.</w:t>
      </w:r>
    </w:p>
    <w:p w:rsidR="00695EBC" w:rsidRDefault="00695EBC" w:rsidP="000F6C87">
      <w:pPr>
        <w:ind w:left="720" w:hanging="720"/>
        <w:jc w:val="both"/>
        <w:rPr>
          <w:lang w:eastAsia="en-US"/>
        </w:rPr>
      </w:pPr>
    </w:p>
    <w:p w:rsidR="00695EBC" w:rsidRPr="00665252" w:rsidRDefault="00695EBC" w:rsidP="000F6C87">
      <w:pPr>
        <w:ind w:left="720" w:hanging="720"/>
        <w:jc w:val="both"/>
        <w:rPr>
          <w:lang w:eastAsia="en-US"/>
        </w:rPr>
      </w:pPr>
      <w:r>
        <w:rPr>
          <w:lang w:eastAsia="en-US"/>
        </w:rPr>
        <w:t>15.</w:t>
      </w:r>
      <w:r>
        <w:rPr>
          <w:lang w:eastAsia="en-US"/>
        </w:rPr>
        <w:tab/>
        <w:t>Bidders should pay regard to the weighting allocated to each question and the maximum submission size. Q</w:t>
      </w:r>
      <w:r>
        <w:t xml:space="preserve">uestions that require an attachment as an answer specify within them a maximum submission size. A page equals one side of A4 with text in Arial 12 point. Where a bidder submits a response that is larger than the </w:t>
      </w:r>
      <w:r>
        <w:lastRenderedPageBreak/>
        <w:t>maximum their response will be read up to the maximum limit and the remainder not read and will be discounted.</w:t>
      </w:r>
    </w:p>
    <w:p w:rsidR="00655EC0" w:rsidRPr="00665252" w:rsidRDefault="00655EC0" w:rsidP="000F6C87">
      <w:pPr>
        <w:ind w:left="720" w:hanging="720"/>
        <w:jc w:val="both"/>
        <w:rPr>
          <w:color w:val="FF0000"/>
          <w:lang w:eastAsia="en-US"/>
        </w:rPr>
      </w:pPr>
    </w:p>
    <w:p w:rsidR="00655EC0" w:rsidRPr="00665252" w:rsidRDefault="00695EBC" w:rsidP="000F6C87">
      <w:pPr>
        <w:ind w:left="720" w:hanging="720"/>
        <w:jc w:val="both"/>
        <w:rPr>
          <w:lang w:eastAsia="en-US"/>
        </w:rPr>
      </w:pPr>
      <w:r>
        <w:rPr>
          <w:lang w:eastAsia="en-US"/>
        </w:rPr>
        <w:t>16</w:t>
      </w:r>
      <w:r w:rsidR="00655EC0" w:rsidRPr="00665252">
        <w:rPr>
          <w:lang w:eastAsia="en-US"/>
        </w:rPr>
        <w:t>.</w:t>
      </w:r>
      <w:r w:rsidR="00655EC0" w:rsidRPr="00665252">
        <w:rPr>
          <w:lang w:eastAsia="en-US"/>
        </w:rPr>
        <w:tab/>
        <w:t>Do not attempt to edit your response after the deadline has passed.  Should you do this your tender will be considered late and will be rejected.</w:t>
      </w:r>
    </w:p>
    <w:p w:rsidR="00655EC0" w:rsidRPr="00665252" w:rsidRDefault="00655EC0" w:rsidP="000F6C87">
      <w:pPr>
        <w:ind w:left="720" w:hanging="720"/>
        <w:jc w:val="both"/>
        <w:rPr>
          <w:lang w:eastAsia="en-US"/>
        </w:rPr>
      </w:pPr>
      <w:r w:rsidRPr="00665252">
        <w:rPr>
          <w:lang w:eastAsia="en-US"/>
        </w:rPr>
        <w:tab/>
      </w:r>
    </w:p>
    <w:p w:rsidR="00655EC0" w:rsidRPr="00665252" w:rsidRDefault="00695EBC" w:rsidP="000F6C87">
      <w:pPr>
        <w:ind w:left="720" w:hanging="720"/>
        <w:jc w:val="both"/>
        <w:rPr>
          <w:lang w:eastAsia="en-US"/>
        </w:rPr>
      </w:pPr>
      <w:r>
        <w:rPr>
          <w:lang w:eastAsia="en-US"/>
        </w:rPr>
        <w:t>17</w:t>
      </w:r>
      <w:r w:rsidR="00655EC0" w:rsidRPr="00665252">
        <w:rPr>
          <w:lang w:eastAsia="en-US"/>
        </w:rPr>
        <w:t>.</w:t>
      </w:r>
      <w:r w:rsidR="00655EC0" w:rsidRPr="00665252">
        <w:rPr>
          <w:lang w:eastAsia="en-US"/>
        </w:rPr>
        <w:tab/>
        <w:t>The Authority will not consider individual requests for extension</w:t>
      </w:r>
      <w:r w:rsidR="00D977D6" w:rsidRPr="00665252">
        <w:rPr>
          <w:lang w:eastAsia="en-US"/>
        </w:rPr>
        <w:t>s</w:t>
      </w:r>
      <w:r w:rsidR="00655EC0" w:rsidRPr="00665252">
        <w:rPr>
          <w:lang w:eastAsia="en-US"/>
        </w:rPr>
        <w:t xml:space="preserve"> to the closing date and the time s</w:t>
      </w:r>
      <w:r w:rsidR="00D977D6" w:rsidRPr="00665252">
        <w:rPr>
          <w:lang w:eastAsia="en-US"/>
        </w:rPr>
        <w:t xml:space="preserve">pecified in </w:t>
      </w:r>
      <w:r w:rsidR="00655EC0" w:rsidRPr="00665252">
        <w:rPr>
          <w:lang w:eastAsia="en-US"/>
        </w:rPr>
        <w:t>above but may at its own absolute discretion extend generally the closing date and time. Where the Authority extends that deadline it will notify all Bidders in writing via the alerts generated from the Ariba system.</w:t>
      </w:r>
    </w:p>
    <w:p w:rsidR="00655EC0" w:rsidRPr="00665252" w:rsidRDefault="00655EC0" w:rsidP="000F6C87">
      <w:pPr>
        <w:ind w:left="720" w:hanging="720"/>
        <w:jc w:val="both"/>
        <w:rPr>
          <w:lang w:eastAsia="en-US"/>
        </w:rPr>
      </w:pPr>
    </w:p>
    <w:p w:rsidR="00655EC0" w:rsidRPr="00665252" w:rsidRDefault="00695EBC" w:rsidP="000F6C87">
      <w:pPr>
        <w:ind w:left="720" w:hanging="720"/>
        <w:jc w:val="both"/>
        <w:rPr>
          <w:lang w:eastAsia="en-US"/>
        </w:rPr>
      </w:pPr>
      <w:r>
        <w:rPr>
          <w:lang w:eastAsia="en-US"/>
        </w:rPr>
        <w:t>18</w:t>
      </w:r>
      <w:r w:rsidR="00655EC0" w:rsidRPr="00665252">
        <w:rPr>
          <w:lang w:eastAsia="en-US"/>
        </w:rPr>
        <w:t>.</w:t>
      </w:r>
      <w:r w:rsidR="00655EC0" w:rsidRPr="00665252">
        <w:rPr>
          <w:lang w:eastAsia="en-US"/>
        </w:rPr>
        <w:tab/>
        <w:t>The Bidde</w:t>
      </w:r>
      <w:r w:rsidR="00EF2961" w:rsidRPr="00665252">
        <w:rPr>
          <w:lang w:eastAsia="en-US"/>
        </w:rPr>
        <w:t>r is expected to keep his PQQ</w:t>
      </w:r>
      <w:r w:rsidR="00655EC0" w:rsidRPr="00665252">
        <w:rPr>
          <w:lang w:eastAsia="en-US"/>
        </w:rPr>
        <w:t xml:space="preserve"> valid for acceptance for a period of 90 days from the cl</w:t>
      </w:r>
      <w:r w:rsidR="00D977D6" w:rsidRPr="00665252">
        <w:rPr>
          <w:lang w:eastAsia="en-US"/>
        </w:rPr>
        <w:t xml:space="preserve">osing date specified </w:t>
      </w:r>
      <w:r w:rsidR="00655EC0" w:rsidRPr="00665252">
        <w:rPr>
          <w:lang w:eastAsia="en-US"/>
        </w:rPr>
        <w:t>above.</w:t>
      </w:r>
    </w:p>
    <w:p w:rsidR="00655EC0" w:rsidRPr="00665252" w:rsidRDefault="00655EC0" w:rsidP="000F6C87">
      <w:pPr>
        <w:ind w:left="720" w:hanging="720"/>
        <w:jc w:val="both"/>
        <w:rPr>
          <w:lang w:eastAsia="en-US"/>
        </w:rPr>
      </w:pPr>
    </w:p>
    <w:p w:rsidR="00655EC0" w:rsidRPr="00665252" w:rsidRDefault="00695EBC" w:rsidP="000F6C87">
      <w:pPr>
        <w:jc w:val="both"/>
        <w:rPr>
          <w:lang w:eastAsia="en-US"/>
        </w:rPr>
      </w:pPr>
      <w:r>
        <w:rPr>
          <w:lang w:eastAsia="en-US"/>
        </w:rPr>
        <w:t>19</w:t>
      </w:r>
      <w:r w:rsidR="00655EC0" w:rsidRPr="00665252">
        <w:rPr>
          <w:lang w:eastAsia="en-US"/>
        </w:rPr>
        <w:t>.</w:t>
      </w:r>
      <w:r w:rsidR="00655EC0" w:rsidRPr="00665252">
        <w:rPr>
          <w:lang w:eastAsia="en-US"/>
        </w:rPr>
        <w:tab/>
        <w:t>The Authority is not bound to accept the lowest or any tender.</w:t>
      </w:r>
    </w:p>
    <w:p w:rsidR="00EF2961" w:rsidRPr="00665252" w:rsidRDefault="00EF2961" w:rsidP="000F6C87">
      <w:pPr>
        <w:jc w:val="both"/>
        <w:rPr>
          <w:lang w:eastAsia="en-US"/>
        </w:rPr>
      </w:pPr>
    </w:p>
    <w:p w:rsidR="00655EC0" w:rsidRPr="00665252" w:rsidRDefault="00655EC0" w:rsidP="000F6C87">
      <w:pPr>
        <w:ind w:left="720"/>
        <w:jc w:val="both"/>
        <w:rPr>
          <w:lang w:eastAsia="en-US"/>
        </w:rPr>
      </w:pPr>
      <w:r w:rsidRPr="00665252">
        <w:rPr>
          <w:lang w:eastAsia="en-US"/>
        </w:rPr>
        <w:t>The tender process will be conducted to ensure that tenders are evaluated fairly to ascertain the most economically advantageous tender.  Your respo</w:t>
      </w:r>
      <w:r w:rsidR="00EF4492" w:rsidRPr="00665252">
        <w:rPr>
          <w:lang w:eastAsia="en-US"/>
        </w:rPr>
        <w:t xml:space="preserve">nse to this PQQ </w:t>
      </w:r>
      <w:r w:rsidRPr="00665252">
        <w:rPr>
          <w:lang w:eastAsia="en-US"/>
        </w:rPr>
        <w:t xml:space="preserve">will be evaluated as per the </w:t>
      </w:r>
      <w:r w:rsidR="00D977D6" w:rsidRPr="00665252">
        <w:rPr>
          <w:lang w:eastAsia="en-US"/>
        </w:rPr>
        <w:t xml:space="preserve">published </w:t>
      </w:r>
      <w:r w:rsidRPr="00665252">
        <w:rPr>
          <w:lang w:eastAsia="en-US"/>
        </w:rPr>
        <w:t>evaluation cri</w:t>
      </w:r>
      <w:r w:rsidR="00D977D6" w:rsidRPr="00665252">
        <w:rPr>
          <w:lang w:eastAsia="en-US"/>
        </w:rPr>
        <w:t>teria</w:t>
      </w:r>
      <w:r w:rsidRPr="00665252">
        <w:rPr>
          <w:lang w:eastAsia="en-US"/>
        </w:rPr>
        <w:t xml:space="preserve">. </w:t>
      </w:r>
      <w:r w:rsidRPr="00665252">
        <w:rPr>
          <w:lang w:eastAsia="en-US"/>
        </w:rPr>
        <w:tab/>
      </w:r>
    </w:p>
    <w:p w:rsidR="00655EC0" w:rsidRPr="00665252" w:rsidRDefault="00655EC0" w:rsidP="000F6C87">
      <w:pPr>
        <w:jc w:val="both"/>
        <w:rPr>
          <w:lang w:eastAsia="en-US"/>
        </w:rPr>
      </w:pPr>
    </w:p>
    <w:p w:rsidR="00D977D6" w:rsidRPr="00665252" w:rsidRDefault="00695EBC" w:rsidP="004C6328">
      <w:pPr>
        <w:ind w:left="720" w:hanging="720"/>
        <w:jc w:val="both"/>
      </w:pPr>
      <w:r w:rsidRPr="00B37C71">
        <w:rPr>
          <w:iCs/>
          <w:lang w:eastAsia="en-US"/>
        </w:rPr>
        <w:t>20.</w:t>
      </w:r>
      <w:r w:rsidRPr="00B37C71">
        <w:rPr>
          <w:iCs/>
          <w:lang w:eastAsia="en-US"/>
        </w:rPr>
        <w:tab/>
      </w:r>
      <w:r w:rsidR="00D977D6" w:rsidRPr="00665252">
        <w:t>Please find below the details regarding the weightings for the evaluation of this requirement:</w:t>
      </w:r>
    </w:p>
    <w:p w:rsidR="00C7304F" w:rsidRDefault="00C7304F">
      <w:pPr>
        <w:rPr>
          <w:b/>
          <w:bCs/>
          <w:lang w:eastAsia="en-US"/>
        </w:rPr>
      </w:pPr>
    </w:p>
    <w:tbl>
      <w:tblPr>
        <w:tblStyle w:val="TableGrid"/>
        <w:tblW w:w="0" w:type="auto"/>
        <w:tblLayout w:type="fixed"/>
        <w:tblLook w:val="04A0" w:firstRow="1" w:lastRow="0" w:firstColumn="1" w:lastColumn="0" w:noHBand="0" w:noVBand="1"/>
      </w:tblPr>
      <w:tblGrid>
        <w:gridCol w:w="1098"/>
        <w:gridCol w:w="5670"/>
        <w:gridCol w:w="1260"/>
        <w:gridCol w:w="1215"/>
      </w:tblGrid>
      <w:tr w:rsidR="004C6328" w:rsidRPr="004C6328" w:rsidTr="004C6328">
        <w:trPr>
          <w:trHeight w:val="287"/>
        </w:trPr>
        <w:tc>
          <w:tcPr>
            <w:tcW w:w="1098" w:type="dxa"/>
            <w:hideMark/>
          </w:tcPr>
          <w:p w:rsidR="004C6328" w:rsidRPr="004C6328" w:rsidRDefault="004C6328" w:rsidP="004C6328">
            <w:pPr>
              <w:rPr>
                <w:b/>
                <w:bCs/>
                <w:color w:val="000000"/>
                <w:sz w:val="20"/>
                <w:szCs w:val="20"/>
              </w:rPr>
            </w:pPr>
            <w:r w:rsidRPr="004C6328">
              <w:rPr>
                <w:b/>
                <w:bCs/>
                <w:color w:val="000000"/>
                <w:sz w:val="20"/>
                <w:szCs w:val="20"/>
              </w:rPr>
              <w:t>Question No</w:t>
            </w:r>
          </w:p>
        </w:tc>
        <w:tc>
          <w:tcPr>
            <w:tcW w:w="5670" w:type="dxa"/>
            <w:hideMark/>
          </w:tcPr>
          <w:p w:rsidR="004C6328" w:rsidRPr="004C6328" w:rsidRDefault="004C6328" w:rsidP="004C6328">
            <w:pPr>
              <w:rPr>
                <w:b/>
                <w:bCs/>
                <w:color w:val="000000"/>
                <w:sz w:val="20"/>
                <w:szCs w:val="20"/>
              </w:rPr>
            </w:pPr>
            <w:r w:rsidRPr="004C6328">
              <w:rPr>
                <w:b/>
                <w:bCs/>
                <w:color w:val="000000"/>
                <w:sz w:val="20"/>
                <w:szCs w:val="20"/>
              </w:rPr>
              <w:t>Question</w:t>
            </w:r>
          </w:p>
        </w:tc>
        <w:tc>
          <w:tcPr>
            <w:tcW w:w="1260" w:type="dxa"/>
            <w:hideMark/>
          </w:tcPr>
          <w:p w:rsidR="004C6328" w:rsidRPr="004C6328" w:rsidRDefault="004C6328" w:rsidP="004C6328">
            <w:pPr>
              <w:rPr>
                <w:b/>
                <w:bCs/>
                <w:color w:val="000000"/>
                <w:sz w:val="20"/>
                <w:szCs w:val="20"/>
              </w:rPr>
            </w:pPr>
            <w:r w:rsidRPr="004C6328">
              <w:rPr>
                <w:b/>
                <w:bCs/>
                <w:color w:val="000000"/>
                <w:sz w:val="20"/>
                <w:szCs w:val="20"/>
              </w:rPr>
              <w:t xml:space="preserve">Section Weighting </w:t>
            </w:r>
          </w:p>
        </w:tc>
        <w:tc>
          <w:tcPr>
            <w:tcW w:w="1215" w:type="dxa"/>
            <w:hideMark/>
          </w:tcPr>
          <w:p w:rsidR="004C6328" w:rsidRPr="004C6328" w:rsidRDefault="004C6328" w:rsidP="004C6328">
            <w:pPr>
              <w:rPr>
                <w:b/>
                <w:bCs/>
                <w:color w:val="000000"/>
                <w:sz w:val="20"/>
                <w:szCs w:val="20"/>
              </w:rPr>
            </w:pPr>
            <w:r w:rsidRPr="004C6328">
              <w:rPr>
                <w:b/>
                <w:bCs/>
                <w:color w:val="000000"/>
                <w:sz w:val="20"/>
                <w:szCs w:val="20"/>
              </w:rPr>
              <w:t xml:space="preserve">Question Weighting </w:t>
            </w:r>
          </w:p>
        </w:tc>
      </w:tr>
      <w:tr w:rsidR="004C6328" w:rsidRPr="004C6328" w:rsidTr="004C6328">
        <w:trPr>
          <w:trHeight w:val="269"/>
        </w:trPr>
        <w:tc>
          <w:tcPr>
            <w:tcW w:w="1098" w:type="dxa"/>
            <w:hideMark/>
          </w:tcPr>
          <w:p w:rsidR="004C6328" w:rsidRPr="004C6328" w:rsidRDefault="004C6328" w:rsidP="004C6328">
            <w:pPr>
              <w:rPr>
                <w:b/>
                <w:bCs/>
                <w:sz w:val="20"/>
                <w:szCs w:val="20"/>
              </w:rPr>
            </w:pPr>
            <w:r w:rsidRPr="004C6328">
              <w:rPr>
                <w:b/>
                <w:bCs/>
                <w:sz w:val="20"/>
                <w:szCs w:val="20"/>
              </w:rPr>
              <w:t>9</w:t>
            </w:r>
          </w:p>
        </w:tc>
        <w:tc>
          <w:tcPr>
            <w:tcW w:w="5670" w:type="dxa"/>
            <w:hideMark/>
          </w:tcPr>
          <w:p w:rsidR="004C6328" w:rsidRPr="004C6328" w:rsidRDefault="004C6328" w:rsidP="004C6328">
            <w:pPr>
              <w:rPr>
                <w:b/>
                <w:bCs/>
                <w:sz w:val="20"/>
                <w:szCs w:val="20"/>
              </w:rPr>
            </w:pPr>
            <w:r w:rsidRPr="004C6328">
              <w:rPr>
                <w:b/>
                <w:bCs/>
                <w:sz w:val="20"/>
                <w:szCs w:val="20"/>
              </w:rPr>
              <w:t>Technical &amp; Professional Ability - All elements</w:t>
            </w:r>
          </w:p>
        </w:tc>
        <w:tc>
          <w:tcPr>
            <w:tcW w:w="1260" w:type="dxa"/>
            <w:hideMark/>
          </w:tcPr>
          <w:p w:rsidR="004C6328" w:rsidRPr="004C6328" w:rsidRDefault="00671E7B" w:rsidP="004C6328">
            <w:pPr>
              <w:rPr>
                <w:b/>
                <w:bCs/>
                <w:sz w:val="20"/>
                <w:szCs w:val="20"/>
              </w:rPr>
            </w:pPr>
            <w:r>
              <w:rPr>
                <w:b/>
                <w:bCs/>
                <w:sz w:val="20"/>
                <w:szCs w:val="20"/>
              </w:rPr>
              <w:t>40</w:t>
            </w:r>
            <w:r w:rsidR="004C6328" w:rsidRPr="004C6328">
              <w:rPr>
                <w:b/>
                <w:bCs/>
                <w:sz w:val="20"/>
                <w:szCs w:val="20"/>
              </w:rPr>
              <w:t>%</w:t>
            </w:r>
          </w:p>
        </w:tc>
        <w:tc>
          <w:tcPr>
            <w:tcW w:w="1215" w:type="dxa"/>
            <w:hideMark/>
          </w:tcPr>
          <w:p w:rsidR="004C6328" w:rsidRPr="004C6328" w:rsidRDefault="004C6328" w:rsidP="004C6328">
            <w:pPr>
              <w:rPr>
                <w:b/>
                <w:bCs/>
                <w:sz w:val="20"/>
                <w:szCs w:val="20"/>
              </w:rPr>
            </w:pPr>
            <w:r w:rsidRPr="004C6328">
              <w:rPr>
                <w:b/>
                <w:bCs/>
                <w:sz w:val="20"/>
                <w:szCs w:val="20"/>
              </w:rPr>
              <w:t> </w:t>
            </w:r>
          </w:p>
        </w:tc>
      </w:tr>
      <w:tr w:rsidR="004C6328" w:rsidRPr="004C6328" w:rsidTr="004C6328">
        <w:trPr>
          <w:trHeight w:val="179"/>
        </w:trPr>
        <w:tc>
          <w:tcPr>
            <w:tcW w:w="1098" w:type="dxa"/>
            <w:hideMark/>
          </w:tcPr>
          <w:p w:rsidR="004C6328" w:rsidRPr="004C6328" w:rsidRDefault="004C6328" w:rsidP="004C6328">
            <w:pPr>
              <w:rPr>
                <w:sz w:val="20"/>
                <w:szCs w:val="20"/>
              </w:rPr>
            </w:pPr>
            <w:r w:rsidRPr="004C6328">
              <w:rPr>
                <w:sz w:val="20"/>
                <w:szCs w:val="20"/>
              </w:rPr>
              <w:t>9.5</w:t>
            </w:r>
          </w:p>
        </w:tc>
        <w:tc>
          <w:tcPr>
            <w:tcW w:w="5670" w:type="dxa"/>
            <w:hideMark/>
          </w:tcPr>
          <w:p w:rsidR="004C6328" w:rsidRPr="004C6328" w:rsidRDefault="004C6328" w:rsidP="004C6328">
            <w:pPr>
              <w:rPr>
                <w:sz w:val="20"/>
                <w:szCs w:val="20"/>
              </w:rPr>
            </w:pPr>
            <w:r w:rsidRPr="004C6328">
              <w:rPr>
                <w:bCs/>
                <w:sz w:val="20"/>
                <w:szCs w:val="20"/>
              </w:rPr>
              <w:t xml:space="preserve">Relevant experience and contract examples </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15%</w:t>
            </w:r>
          </w:p>
        </w:tc>
      </w:tr>
      <w:tr w:rsidR="004C6328" w:rsidRPr="004C6328" w:rsidTr="004C6328">
        <w:trPr>
          <w:trHeight w:val="206"/>
        </w:trPr>
        <w:tc>
          <w:tcPr>
            <w:tcW w:w="1098" w:type="dxa"/>
            <w:hideMark/>
          </w:tcPr>
          <w:p w:rsidR="004C6328" w:rsidRPr="004C6328" w:rsidRDefault="004C6328" w:rsidP="004C6328">
            <w:pPr>
              <w:rPr>
                <w:sz w:val="20"/>
                <w:szCs w:val="20"/>
              </w:rPr>
            </w:pPr>
            <w:r w:rsidRPr="004C6328">
              <w:rPr>
                <w:sz w:val="20"/>
                <w:szCs w:val="20"/>
              </w:rPr>
              <w:t>9.6</w:t>
            </w:r>
          </w:p>
        </w:tc>
        <w:tc>
          <w:tcPr>
            <w:tcW w:w="5670" w:type="dxa"/>
            <w:hideMark/>
          </w:tcPr>
          <w:p w:rsidR="004C6328" w:rsidRPr="004C6328" w:rsidRDefault="004C6328" w:rsidP="004C6328">
            <w:pPr>
              <w:rPr>
                <w:sz w:val="20"/>
                <w:szCs w:val="20"/>
              </w:rPr>
            </w:pPr>
            <w:r w:rsidRPr="004C6328">
              <w:rPr>
                <w:bCs/>
                <w:sz w:val="20"/>
                <w:szCs w:val="20"/>
              </w:rPr>
              <w:t>Organisation Management Structure</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10%</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9.7</w:t>
            </w:r>
          </w:p>
        </w:tc>
        <w:tc>
          <w:tcPr>
            <w:tcW w:w="5670" w:type="dxa"/>
            <w:hideMark/>
          </w:tcPr>
          <w:p w:rsidR="004C6328" w:rsidRPr="004C6328" w:rsidRDefault="004C6328" w:rsidP="004C6328">
            <w:pPr>
              <w:rPr>
                <w:sz w:val="20"/>
                <w:szCs w:val="20"/>
              </w:rPr>
            </w:pPr>
            <w:r w:rsidRPr="004C6328">
              <w:rPr>
                <w:bCs/>
                <w:sz w:val="20"/>
                <w:szCs w:val="20"/>
              </w:rPr>
              <w:t xml:space="preserve">Resources </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5%</w:t>
            </w:r>
          </w:p>
        </w:tc>
      </w:tr>
      <w:tr w:rsidR="004C6328" w:rsidRPr="004C6328" w:rsidTr="004C6328">
        <w:trPr>
          <w:trHeight w:val="179"/>
        </w:trPr>
        <w:tc>
          <w:tcPr>
            <w:tcW w:w="1098" w:type="dxa"/>
            <w:hideMark/>
          </w:tcPr>
          <w:p w:rsidR="004C6328" w:rsidRPr="004C6328" w:rsidRDefault="004C6328" w:rsidP="004C6328">
            <w:pPr>
              <w:rPr>
                <w:sz w:val="20"/>
                <w:szCs w:val="20"/>
              </w:rPr>
            </w:pPr>
            <w:r w:rsidRPr="004C6328">
              <w:rPr>
                <w:sz w:val="20"/>
                <w:szCs w:val="20"/>
              </w:rPr>
              <w:t>9.8</w:t>
            </w:r>
          </w:p>
        </w:tc>
        <w:tc>
          <w:tcPr>
            <w:tcW w:w="5670" w:type="dxa"/>
            <w:hideMark/>
          </w:tcPr>
          <w:p w:rsidR="004C6328" w:rsidRPr="004C6328" w:rsidRDefault="004C6328" w:rsidP="004C6328">
            <w:pPr>
              <w:rPr>
                <w:sz w:val="20"/>
                <w:szCs w:val="20"/>
              </w:rPr>
            </w:pPr>
            <w:r w:rsidRPr="004C6328">
              <w:rPr>
                <w:bCs/>
                <w:sz w:val="20"/>
                <w:szCs w:val="20"/>
              </w:rPr>
              <w:t>Public Services (Social Value) Act 2012</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5%</w:t>
            </w:r>
          </w:p>
        </w:tc>
      </w:tr>
      <w:tr w:rsidR="00671E7B" w:rsidRPr="004C6328" w:rsidTr="004C6328">
        <w:trPr>
          <w:trHeight w:val="58"/>
        </w:trPr>
        <w:tc>
          <w:tcPr>
            <w:tcW w:w="1098" w:type="dxa"/>
          </w:tcPr>
          <w:p w:rsidR="00671E7B" w:rsidRPr="004C6328" w:rsidRDefault="00671E7B" w:rsidP="004C6328">
            <w:pPr>
              <w:rPr>
                <w:sz w:val="20"/>
                <w:szCs w:val="20"/>
              </w:rPr>
            </w:pPr>
            <w:r>
              <w:rPr>
                <w:sz w:val="20"/>
                <w:szCs w:val="20"/>
              </w:rPr>
              <w:t>9.10</w:t>
            </w:r>
          </w:p>
        </w:tc>
        <w:tc>
          <w:tcPr>
            <w:tcW w:w="5670" w:type="dxa"/>
            <w:noWrap/>
          </w:tcPr>
          <w:p w:rsidR="00671E7B" w:rsidRPr="006D2E04" w:rsidRDefault="00671E7B" w:rsidP="004C6328">
            <w:pPr>
              <w:rPr>
                <w:bCs/>
                <w:color w:val="000000"/>
                <w:sz w:val="20"/>
                <w:szCs w:val="20"/>
              </w:rPr>
            </w:pPr>
            <w:r w:rsidRPr="006D2E04">
              <w:rPr>
                <w:bCs/>
                <w:color w:val="000000"/>
                <w:sz w:val="20"/>
                <w:szCs w:val="20"/>
              </w:rPr>
              <w:t>Apprenticeships Considerations</w:t>
            </w:r>
          </w:p>
        </w:tc>
        <w:tc>
          <w:tcPr>
            <w:tcW w:w="1260" w:type="dxa"/>
            <w:noWrap/>
          </w:tcPr>
          <w:p w:rsidR="00671E7B" w:rsidRPr="004C6328" w:rsidRDefault="00671E7B" w:rsidP="004C6328">
            <w:pPr>
              <w:rPr>
                <w:b/>
                <w:bCs/>
                <w:color w:val="000000"/>
                <w:sz w:val="20"/>
                <w:szCs w:val="20"/>
              </w:rPr>
            </w:pPr>
          </w:p>
        </w:tc>
        <w:tc>
          <w:tcPr>
            <w:tcW w:w="1215" w:type="dxa"/>
          </w:tcPr>
          <w:p w:rsidR="00671E7B" w:rsidRPr="004C6328" w:rsidRDefault="00671E7B" w:rsidP="004C6328">
            <w:pPr>
              <w:rPr>
                <w:sz w:val="20"/>
                <w:szCs w:val="20"/>
              </w:rPr>
            </w:pPr>
            <w:r>
              <w:rPr>
                <w:sz w:val="20"/>
                <w:szCs w:val="20"/>
              </w:rPr>
              <w:t>5%</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10</w:t>
            </w:r>
          </w:p>
        </w:tc>
        <w:tc>
          <w:tcPr>
            <w:tcW w:w="5670" w:type="dxa"/>
            <w:noWrap/>
            <w:hideMark/>
          </w:tcPr>
          <w:p w:rsidR="004C6328" w:rsidRPr="004C6328" w:rsidRDefault="004C6328" w:rsidP="004C6328">
            <w:pPr>
              <w:rPr>
                <w:b/>
                <w:bCs/>
                <w:color w:val="000000"/>
                <w:sz w:val="20"/>
                <w:szCs w:val="20"/>
              </w:rPr>
            </w:pPr>
            <w:r w:rsidRPr="004C6328">
              <w:rPr>
                <w:b/>
                <w:bCs/>
                <w:color w:val="000000"/>
                <w:sz w:val="20"/>
                <w:szCs w:val="20"/>
              </w:rPr>
              <w:t>Technical and Professional Ability - Development</w:t>
            </w:r>
          </w:p>
        </w:tc>
        <w:tc>
          <w:tcPr>
            <w:tcW w:w="1260" w:type="dxa"/>
            <w:noWrap/>
            <w:hideMark/>
          </w:tcPr>
          <w:p w:rsidR="004C6328" w:rsidRPr="004C6328" w:rsidRDefault="004C6328" w:rsidP="004C6328">
            <w:pPr>
              <w:rPr>
                <w:b/>
                <w:bCs/>
                <w:color w:val="000000"/>
                <w:sz w:val="20"/>
                <w:szCs w:val="20"/>
              </w:rPr>
            </w:pPr>
            <w:r w:rsidRPr="004C6328">
              <w:rPr>
                <w:b/>
                <w:bCs/>
                <w:color w:val="000000"/>
                <w:sz w:val="20"/>
                <w:szCs w:val="20"/>
              </w:rPr>
              <w:t>10%</w:t>
            </w:r>
          </w:p>
        </w:tc>
        <w:tc>
          <w:tcPr>
            <w:tcW w:w="1215" w:type="dxa"/>
            <w:hideMark/>
          </w:tcPr>
          <w:p w:rsidR="004C6328" w:rsidRPr="004C6328" w:rsidRDefault="004C6328" w:rsidP="004C6328">
            <w:pPr>
              <w:rPr>
                <w:sz w:val="20"/>
                <w:szCs w:val="20"/>
              </w:rPr>
            </w:pPr>
            <w:r w:rsidRPr="004C6328">
              <w:rPr>
                <w:sz w:val="20"/>
                <w:szCs w:val="20"/>
              </w:rPr>
              <w:t> </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10.1</w:t>
            </w:r>
          </w:p>
        </w:tc>
        <w:tc>
          <w:tcPr>
            <w:tcW w:w="5670" w:type="dxa"/>
            <w:hideMark/>
          </w:tcPr>
          <w:p w:rsidR="004C6328" w:rsidRPr="004C6328" w:rsidRDefault="004C6328" w:rsidP="004C6328">
            <w:pPr>
              <w:rPr>
                <w:sz w:val="20"/>
                <w:szCs w:val="20"/>
              </w:rPr>
            </w:pPr>
            <w:r w:rsidRPr="004C6328">
              <w:rPr>
                <w:sz w:val="20"/>
                <w:szCs w:val="20"/>
              </w:rPr>
              <w:t xml:space="preserve">Delivery model </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2%</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10.2</w:t>
            </w:r>
          </w:p>
        </w:tc>
        <w:tc>
          <w:tcPr>
            <w:tcW w:w="5670" w:type="dxa"/>
            <w:hideMark/>
          </w:tcPr>
          <w:p w:rsidR="004C6328" w:rsidRPr="004C6328" w:rsidRDefault="004C6328" w:rsidP="004C6328">
            <w:pPr>
              <w:rPr>
                <w:sz w:val="20"/>
                <w:szCs w:val="20"/>
              </w:rPr>
            </w:pPr>
            <w:r w:rsidRPr="004C6328">
              <w:rPr>
                <w:sz w:val="20"/>
                <w:szCs w:val="20"/>
              </w:rPr>
              <w:t>Raising funding</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2%</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10.3</w:t>
            </w:r>
          </w:p>
        </w:tc>
        <w:tc>
          <w:tcPr>
            <w:tcW w:w="5670" w:type="dxa"/>
            <w:hideMark/>
          </w:tcPr>
          <w:p w:rsidR="004C6328" w:rsidRPr="004C6328" w:rsidRDefault="004C6328" w:rsidP="004C6328">
            <w:pPr>
              <w:rPr>
                <w:sz w:val="20"/>
                <w:szCs w:val="20"/>
              </w:rPr>
            </w:pPr>
            <w:r w:rsidRPr="004C6328">
              <w:rPr>
                <w:sz w:val="20"/>
                <w:szCs w:val="20"/>
              </w:rPr>
              <w:t xml:space="preserve">Scheme viability </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2%</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10.4</w:t>
            </w:r>
          </w:p>
        </w:tc>
        <w:tc>
          <w:tcPr>
            <w:tcW w:w="5670" w:type="dxa"/>
            <w:hideMark/>
          </w:tcPr>
          <w:p w:rsidR="004C6328" w:rsidRPr="004C6328" w:rsidRDefault="004C6328" w:rsidP="004C6328">
            <w:pPr>
              <w:rPr>
                <w:sz w:val="20"/>
                <w:szCs w:val="20"/>
              </w:rPr>
            </w:pPr>
            <w:r w:rsidRPr="004C6328">
              <w:rPr>
                <w:sz w:val="20"/>
                <w:szCs w:val="20"/>
              </w:rPr>
              <w:t xml:space="preserve">Stakeholder management. </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2%</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10.5</w:t>
            </w:r>
          </w:p>
        </w:tc>
        <w:tc>
          <w:tcPr>
            <w:tcW w:w="5670" w:type="dxa"/>
            <w:hideMark/>
          </w:tcPr>
          <w:p w:rsidR="004C6328" w:rsidRPr="004C6328" w:rsidRDefault="004C6328" w:rsidP="004C6328">
            <w:pPr>
              <w:rPr>
                <w:sz w:val="20"/>
                <w:szCs w:val="20"/>
              </w:rPr>
            </w:pPr>
            <w:r w:rsidRPr="004C6328">
              <w:rPr>
                <w:sz w:val="20"/>
                <w:szCs w:val="20"/>
              </w:rPr>
              <w:t>Setbacks to the delivery of a development scheme</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2%</w:t>
            </w:r>
          </w:p>
        </w:tc>
      </w:tr>
      <w:tr w:rsidR="004C6328" w:rsidRPr="004C6328" w:rsidTr="004C6328">
        <w:trPr>
          <w:trHeight w:val="58"/>
        </w:trPr>
        <w:tc>
          <w:tcPr>
            <w:tcW w:w="1098" w:type="dxa"/>
            <w:hideMark/>
          </w:tcPr>
          <w:p w:rsidR="004C6328" w:rsidRPr="004C6328" w:rsidRDefault="004C6328" w:rsidP="004C6328">
            <w:pPr>
              <w:rPr>
                <w:b/>
                <w:bCs/>
                <w:sz w:val="20"/>
                <w:szCs w:val="20"/>
              </w:rPr>
            </w:pPr>
            <w:r w:rsidRPr="004C6328">
              <w:rPr>
                <w:b/>
                <w:bCs/>
                <w:sz w:val="20"/>
                <w:szCs w:val="20"/>
              </w:rPr>
              <w:t>11</w:t>
            </w:r>
          </w:p>
        </w:tc>
        <w:tc>
          <w:tcPr>
            <w:tcW w:w="5670" w:type="dxa"/>
            <w:hideMark/>
          </w:tcPr>
          <w:p w:rsidR="004C6328" w:rsidRPr="004C6328" w:rsidRDefault="004C6328" w:rsidP="004C6328">
            <w:pPr>
              <w:rPr>
                <w:b/>
                <w:bCs/>
                <w:sz w:val="20"/>
                <w:szCs w:val="20"/>
              </w:rPr>
            </w:pPr>
            <w:r w:rsidRPr="004C6328">
              <w:rPr>
                <w:b/>
                <w:bCs/>
                <w:sz w:val="20"/>
                <w:szCs w:val="20"/>
              </w:rPr>
              <w:t>Technical and Professional Ability - Facilities Management</w:t>
            </w:r>
          </w:p>
        </w:tc>
        <w:tc>
          <w:tcPr>
            <w:tcW w:w="1260" w:type="dxa"/>
            <w:hideMark/>
          </w:tcPr>
          <w:p w:rsidR="004C6328" w:rsidRPr="004C6328" w:rsidRDefault="004C6328" w:rsidP="004C6328">
            <w:pPr>
              <w:rPr>
                <w:b/>
                <w:bCs/>
                <w:sz w:val="20"/>
                <w:szCs w:val="20"/>
              </w:rPr>
            </w:pPr>
            <w:r w:rsidRPr="004C6328">
              <w:rPr>
                <w:b/>
                <w:bCs/>
                <w:sz w:val="20"/>
                <w:szCs w:val="20"/>
              </w:rPr>
              <w:t>20%</w:t>
            </w:r>
          </w:p>
        </w:tc>
        <w:tc>
          <w:tcPr>
            <w:tcW w:w="1215" w:type="dxa"/>
            <w:hideMark/>
          </w:tcPr>
          <w:p w:rsidR="004C6328" w:rsidRPr="004C6328" w:rsidRDefault="004C6328" w:rsidP="004C6328">
            <w:pPr>
              <w:rPr>
                <w:sz w:val="20"/>
                <w:szCs w:val="20"/>
              </w:rPr>
            </w:pPr>
            <w:r w:rsidRPr="004C6328">
              <w:rPr>
                <w:sz w:val="20"/>
                <w:szCs w:val="20"/>
              </w:rPr>
              <w:t> </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11.1</w:t>
            </w:r>
          </w:p>
        </w:tc>
        <w:tc>
          <w:tcPr>
            <w:tcW w:w="5670" w:type="dxa"/>
            <w:hideMark/>
          </w:tcPr>
          <w:p w:rsidR="004C6328" w:rsidRPr="004C6328" w:rsidRDefault="004C6328" w:rsidP="004C6328">
            <w:pPr>
              <w:rPr>
                <w:sz w:val="20"/>
                <w:szCs w:val="20"/>
              </w:rPr>
            </w:pPr>
            <w:r w:rsidRPr="004C6328">
              <w:rPr>
                <w:sz w:val="20"/>
                <w:szCs w:val="20"/>
              </w:rPr>
              <w:t>Model of Landlord duties</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7.50%</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11.2</w:t>
            </w:r>
          </w:p>
        </w:tc>
        <w:tc>
          <w:tcPr>
            <w:tcW w:w="5670" w:type="dxa"/>
            <w:hideMark/>
          </w:tcPr>
          <w:p w:rsidR="004C6328" w:rsidRPr="004C6328" w:rsidRDefault="004C6328" w:rsidP="004C6328">
            <w:pPr>
              <w:rPr>
                <w:sz w:val="20"/>
                <w:szCs w:val="20"/>
              </w:rPr>
            </w:pPr>
            <w:r w:rsidRPr="004C6328">
              <w:rPr>
                <w:sz w:val="20"/>
                <w:szCs w:val="20"/>
              </w:rPr>
              <w:t>Hard and Soft FM</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7.50%</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11.3</w:t>
            </w:r>
          </w:p>
        </w:tc>
        <w:tc>
          <w:tcPr>
            <w:tcW w:w="5670" w:type="dxa"/>
            <w:hideMark/>
          </w:tcPr>
          <w:p w:rsidR="004C6328" w:rsidRPr="004C6328" w:rsidRDefault="004C6328" w:rsidP="004C6328">
            <w:pPr>
              <w:rPr>
                <w:sz w:val="20"/>
                <w:szCs w:val="20"/>
              </w:rPr>
            </w:pPr>
            <w:r w:rsidRPr="004C6328">
              <w:rPr>
                <w:sz w:val="20"/>
                <w:szCs w:val="20"/>
              </w:rPr>
              <w:t xml:space="preserve">Filling voids </w:t>
            </w:r>
          </w:p>
        </w:tc>
        <w:tc>
          <w:tcPr>
            <w:tcW w:w="1260" w:type="dxa"/>
            <w:hideMark/>
          </w:tcPr>
          <w:p w:rsidR="004C6328" w:rsidRPr="004C6328" w:rsidRDefault="004C6328" w:rsidP="004C6328">
            <w:pPr>
              <w:rPr>
                <w:sz w:val="20"/>
                <w:szCs w:val="20"/>
              </w:rPr>
            </w:pPr>
            <w:r w:rsidRPr="004C6328">
              <w:rPr>
                <w:sz w:val="20"/>
                <w:szCs w:val="20"/>
              </w:rPr>
              <w:t> </w:t>
            </w:r>
          </w:p>
        </w:tc>
        <w:tc>
          <w:tcPr>
            <w:tcW w:w="1215" w:type="dxa"/>
            <w:hideMark/>
          </w:tcPr>
          <w:p w:rsidR="004C6328" w:rsidRPr="004C6328" w:rsidRDefault="004C6328" w:rsidP="004C6328">
            <w:pPr>
              <w:rPr>
                <w:sz w:val="20"/>
                <w:szCs w:val="20"/>
              </w:rPr>
            </w:pPr>
            <w:r w:rsidRPr="004C6328">
              <w:rPr>
                <w:sz w:val="20"/>
                <w:szCs w:val="20"/>
              </w:rPr>
              <w:t>5%</w:t>
            </w:r>
          </w:p>
        </w:tc>
      </w:tr>
      <w:tr w:rsidR="004C6328" w:rsidRPr="004C6328" w:rsidTr="004C6328">
        <w:trPr>
          <w:trHeight w:val="188"/>
        </w:trPr>
        <w:tc>
          <w:tcPr>
            <w:tcW w:w="1098" w:type="dxa"/>
            <w:hideMark/>
          </w:tcPr>
          <w:p w:rsidR="004C6328" w:rsidRPr="004C6328" w:rsidRDefault="004C6328" w:rsidP="004C6328">
            <w:pPr>
              <w:rPr>
                <w:b/>
                <w:bCs/>
                <w:sz w:val="20"/>
                <w:szCs w:val="20"/>
              </w:rPr>
            </w:pPr>
            <w:r w:rsidRPr="004C6328">
              <w:rPr>
                <w:b/>
                <w:bCs/>
                <w:sz w:val="20"/>
                <w:szCs w:val="20"/>
              </w:rPr>
              <w:t>12</w:t>
            </w:r>
          </w:p>
        </w:tc>
        <w:tc>
          <w:tcPr>
            <w:tcW w:w="5670" w:type="dxa"/>
            <w:noWrap/>
            <w:hideMark/>
          </w:tcPr>
          <w:p w:rsidR="004C6328" w:rsidRPr="004C6328" w:rsidRDefault="004C6328" w:rsidP="004C6328">
            <w:pPr>
              <w:rPr>
                <w:b/>
                <w:bCs/>
                <w:color w:val="000000"/>
                <w:sz w:val="20"/>
                <w:szCs w:val="20"/>
              </w:rPr>
            </w:pPr>
            <w:r w:rsidRPr="004C6328">
              <w:rPr>
                <w:b/>
                <w:bCs/>
                <w:color w:val="000000"/>
                <w:sz w:val="20"/>
                <w:szCs w:val="20"/>
              </w:rPr>
              <w:t>Technical and Professional Ability - Care Delivery</w:t>
            </w:r>
          </w:p>
        </w:tc>
        <w:tc>
          <w:tcPr>
            <w:tcW w:w="1260" w:type="dxa"/>
            <w:noWrap/>
            <w:hideMark/>
          </w:tcPr>
          <w:p w:rsidR="004C6328" w:rsidRPr="004C6328" w:rsidRDefault="004C6328" w:rsidP="004C6328">
            <w:pPr>
              <w:rPr>
                <w:b/>
                <w:bCs/>
                <w:color w:val="000000"/>
                <w:sz w:val="20"/>
                <w:szCs w:val="20"/>
              </w:rPr>
            </w:pPr>
            <w:r w:rsidRPr="004C6328">
              <w:rPr>
                <w:b/>
                <w:bCs/>
                <w:color w:val="000000"/>
                <w:sz w:val="20"/>
                <w:szCs w:val="20"/>
              </w:rPr>
              <w:t>30%</w:t>
            </w:r>
          </w:p>
        </w:tc>
        <w:tc>
          <w:tcPr>
            <w:tcW w:w="1215" w:type="dxa"/>
            <w:hideMark/>
          </w:tcPr>
          <w:p w:rsidR="004C6328" w:rsidRPr="004C6328" w:rsidRDefault="004C6328" w:rsidP="004C6328">
            <w:pPr>
              <w:rPr>
                <w:sz w:val="20"/>
                <w:szCs w:val="20"/>
              </w:rPr>
            </w:pPr>
            <w:r w:rsidRPr="004C6328">
              <w:rPr>
                <w:sz w:val="20"/>
                <w:szCs w:val="20"/>
              </w:rPr>
              <w:t> </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12.13</w:t>
            </w:r>
          </w:p>
        </w:tc>
        <w:tc>
          <w:tcPr>
            <w:tcW w:w="5670" w:type="dxa"/>
            <w:noWrap/>
            <w:hideMark/>
          </w:tcPr>
          <w:p w:rsidR="004C6328" w:rsidRPr="004C6328" w:rsidRDefault="004C6328" w:rsidP="004C6328">
            <w:pPr>
              <w:rPr>
                <w:color w:val="000000"/>
                <w:sz w:val="20"/>
                <w:szCs w:val="20"/>
              </w:rPr>
            </w:pPr>
            <w:r w:rsidRPr="004C6328">
              <w:rPr>
                <w:color w:val="000000"/>
                <w:sz w:val="20"/>
                <w:szCs w:val="20"/>
              </w:rPr>
              <w:t>Reducing Isolation and Social Integration</w:t>
            </w:r>
          </w:p>
        </w:tc>
        <w:tc>
          <w:tcPr>
            <w:tcW w:w="1260" w:type="dxa"/>
            <w:noWrap/>
            <w:hideMark/>
          </w:tcPr>
          <w:p w:rsidR="004C6328" w:rsidRPr="004C6328" w:rsidRDefault="004C6328" w:rsidP="004C6328">
            <w:pPr>
              <w:rPr>
                <w:b/>
                <w:bCs/>
                <w:color w:val="000000"/>
                <w:sz w:val="20"/>
                <w:szCs w:val="20"/>
              </w:rPr>
            </w:pPr>
            <w:r w:rsidRPr="004C6328">
              <w:rPr>
                <w:b/>
                <w:bCs/>
                <w:color w:val="000000"/>
                <w:sz w:val="20"/>
                <w:szCs w:val="20"/>
              </w:rPr>
              <w:t> </w:t>
            </w:r>
          </w:p>
        </w:tc>
        <w:tc>
          <w:tcPr>
            <w:tcW w:w="1215" w:type="dxa"/>
            <w:hideMark/>
          </w:tcPr>
          <w:p w:rsidR="004C6328" w:rsidRPr="004C6328" w:rsidRDefault="004C6328" w:rsidP="004C6328">
            <w:pPr>
              <w:rPr>
                <w:sz w:val="20"/>
                <w:szCs w:val="20"/>
              </w:rPr>
            </w:pPr>
            <w:r w:rsidRPr="004C6328">
              <w:rPr>
                <w:sz w:val="20"/>
                <w:szCs w:val="20"/>
              </w:rPr>
              <w:t>10%</w:t>
            </w:r>
          </w:p>
        </w:tc>
      </w:tr>
      <w:tr w:rsidR="004C6328" w:rsidRPr="004C6328" w:rsidTr="004C6328">
        <w:trPr>
          <w:trHeight w:val="58"/>
        </w:trPr>
        <w:tc>
          <w:tcPr>
            <w:tcW w:w="1098" w:type="dxa"/>
            <w:hideMark/>
          </w:tcPr>
          <w:p w:rsidR="004C6328" w:rsidRPr="004C6328" w:rsidRDefault="004C6328" w:rsidP="004C6328">
            <w:pPr>
              <w:rPr>
                <w:sz w:val="20"/>
                <w:szCs w:val="20"/>
              </w:rPr>
            </w:pPr>
            <w:r w:rsidRPr="004C6328">
              <w:rPr>
                <w:sz w:val="20"/>
                <w:szCs w:val="20"/>
              </w:rPr>
              <w:t>12.14</w:t>
            </w:r>
          </w:p>
        </w:tc>
        <w:tc>
          <w:tcPr>
            <w:tcW w:w="5670" w:type="dxa"/>
            <w:noWrap/>
            <w:hideMark/>
          </w:tcPr>
          <w:p w:rsidR="004C6328" w:rsidRPr="004C6328" w:rsidRDefault="004C6328" w:rsidP="004C6328">
            <w:pPr>
              <w:rPr>
                <w:color w:val="000000"/>
                <w:sz w:val="20"/>
                <w:szCs w:val="20"/>
              </w:rPr>
            </w:pPr>
            <w:r w:rsidRPr="004C6328">
              <w:rPr>
                <w:color w:val="000000"/>
                <w:sz w:val="20"/>
                <w:szCs w:val="20"/>
              </w:rPr>
              <w:t>Personalised Individual Support</w:t>
            </w:r>
          </w:p>
        </w:tc>
        <w:tc>
          <w:tcPr>
            <w:tcW w:w="1260" w:type="dxa"/>
            <w:hideMark/>
          </w:tcPr>
          <w:p w:rsidR="004C6328" w:rsidRPr="004C6328" w:rsidRDefault="004C6328" w:rsidP="004C6328">
            <w:pPr>
              <w:rPr>
                <w:color w:val="000000"/>
                <w:sz w:val="20"/>
                <w:szCs w:val="20"/>
              </w:rPr>
            </w:pPr>
            <w:r w:rsidRPr="004C6328">
              <w:rPr>
                <w:color w:val="000000"/>
                <w:sz w:val="20"/>
                <w:szCs w:val="20"/>
              </w:rPr>
              <w:t> </w:t>
            </w:r>
          </w:p>
        </w:tc>
        <w:tc>
          <w:tcPr>
            <w:tcW w:w="1215" w:type="dxa"/>
            <w:hideMark/>
          </w:tcPr>
          <w:p w:rsidR="004C6328" w:rsidRPr="004C6328" w:rsidRDefault="004C6328" w:rsidP="004C6328">
            <w:pPr>
              <w:rPr>
                <w:sz w:val="20"/>
                <w:szCs w:val="20"/>
              </w:rPr>
            </w:pPr>
            <w:r w:rsidRPr="004C6328">
              <w:rPr>
                <w:sz w:val="20"/>
                <w:szCs w:val="20"/>
              </w:rPr>
              <w:t>10%</w:t>
            </w:r>
          </w:p>
        </w:tc>
      </w:tr>
      <w:tr w:rsidR="004C6328" w:rsidRPr="004C6328" w:rsidTr="004C6328">
        <w:trPr>
          <w:trHeight w:val="188"/>
        </w:trPr>
        <w:tc>
          <w:tcPr>
            <w:tcW w:w="1098" w:type="dxa"/>
            <w:hideMark/>
          </w:tcPr>
          <w:p w:rsidR="004C6328" w:rsidRPr="004C6328" w:rsidRDefault="004C6328" w:rsidP="004C6328">
            <w:pPr>
              <w:rPr>
                <w:sz w:val="20"/>
                <w:szCs w:val="20"/>
              </w:rPr>
            </w:pPr>
            <w:r w:rsidRPr="004C6328">
              <w:rPr>
                <w:sz w:val="20"/>
                <w:szCs w:val="20"/>
              </w:rPr>
              <w:t>12.15</w:t>
            </w:r>
          </w:p>
        </w:tc>
        <w:tc>
          <w:tcPr>
            <w:tcW w:w="5670" w:type="dxa"/>
            <w:noWrap/>
            <w:hideMark/>
          </w:tcPr>
          <w:p w:rsidR="004C6328" w:rsidRPr="004C6328" w:rsidRDefault="004C6328" w:rsidP="004C6328">
            <w:pPr>
              <w:rPr>
                <w:color w:val="000000"/>
                <w:sz w:val="20"/>
                <w:szCs w:val="20"/>
              </w:rPr>
            </w:pPr>
            <w:r w:rsidRPr="004C6328">
              <w:rPr>
                <w:color w:val="000000"/>
                <w:sz w:val="20"/>
                <w:szCs w:val="20"/>
              </w:rPr>
              <w:t xml:space="preserve">Staffing </w:t>
            </w:r>
          </w:p>
        </w:tc>
        <w:tc>
          <w:tcPr>
            <w:tcW w:w="1260" w:type="dxa"/>
            <w:hideMark/>
          </w:tcPr>
          <w:p w:rsidR="004C6328" w:rsidRPr="004C6328" w:rsidRDefault="004C6328" w:rsidP="004C6328">
            <w:pPr>
              <w:rPr>
                <w:b/>
                <w:bCs/>
                <w:color w:val="000000"/>
                <w:sz w:val="20"/>
                <w:szCs w:val="20"/>
              </w:rPr>
            </w:pPr>
            <w:r w:rsidRPr="004C6328">
              <w:rPr>
                <w:b/>
                <w:bCs/>
                <w:color w:val="000000"/>
                <w:sz w:val="20"/>
                <w:szCs w:val="20"/>
              </w:rPr>
              <w:t> </w:t>
            </w:r>
          </w:p>
        </w:tc>
        <w:tc>
          <w:tcPr>
            <w:tcW w:w="1215" w:type="dxa"/>
            <w:hideMark/>
          </w:tcPr>
          <w:p w:rsidR="004C6328" w:rsidRPr="004C6328" w:rsidRDefault="004C6328" w:rsidP="004C6328">
            <w:pPr>
              <w:rPr>
                <w:sz w:val="20"/>
                <w:szCs w:val="20"/>
              </w:rPr>
            </w:pPr>
            <w:r w:rsidRPr="004C6328">
              <w:rPr>
                <w:sz w:val="20"/>
                <w:szCs w:val="20"/>
              </w:rPr>
              <w:t>10%</w:t>
            </w:r>
          </w:p>
        </w:tc>
      </w:tr>
    </w:tbl>
    <w:p w:rsidR="00347708" w:rsidRPr="005B48B3" w:rsidRDefault="005B48B3" w:rsidP="00655EC0">
      <w:pPr>
        <w:ind w:left="720" w:hanging="720"/>
        <w:jc w:val="both"/>
        <w:rPr>
          <w:bCs/>
          <w:lang w:eastAsia="en-US"/>
        </w:rPr>
      </w:pPr>
      <w:r>
        <w:rPr>
          <w:b/>
          <w:bCs/>
          <w:lang w:eastAsia="en-US"/>
        </w:rPr>
        <w:tab/>
      </w:r>
    </w:p>
    <w:p w:rsidR="005B48B3" w:rsidRPr="005B48B3" w:rsidRDefault="005B48B3" w:rsidP="000F6C87">
      <w:pPr>
        <w:ind w:left="720" w:hanging="720"/>
        <w:jc w:val="both"/>
        <w:rPr>
          <w:bCs/>
          <w:lang w:eastAsia="en-US"/>
        </w:rPr>
      </w:pPr>
      <w:r w:rsidRPr="005B48B3">
        <w:rPr>
          <w:bCs/>
          <w:lang w:eastAsia="en-US"/>
        </w:rPr>
        <w:tab/>
        <w:t>Please see attached document for the</w:t>
      </w:r>
      <w:r w:rsidR="004C6328">
        <w:rPr>
          <w:bCs/>
          <w:lang w:eastAsia="en-US"/>
        </w:rPr>
        <w:t xml:space="preserve"> detailed</w:t>
      </w:r>
      <w:r w:rsidRPr="005B48B3">
        <w:rPr>
          <w:bCs/>
          <w:lang w:eastAsia="en-US"/>
        </w:rPr>
        <w:t xml:space="preserve"> evaluation criteria. </w:t>
      </w:r>
    </w:p>
    <w:p w:rsidR="005B48B3" w:rsidRDefault="005B48B3" w:rsidP="000F6C87">
      <w:pPr>
        <w:ind w:left="720" w:hanging="720"/>
        <w:jc w:val="both"/>
        <w:rPr>
          <w:b/>
          <w:bCs/>
          <w:lang w:eastAsia="en-US"/>
        </w:rPr>
      </w:pPr>
    </w:p>
    <w:p w:rsidR="005B48B3" w:rsidRDefault="005B48B3" w:rsidP="000F6C87">
      <w:pPr>
        <w:ind w:left="720" w:hanging="720"/>
        <w:jc w:val="both"/>
        <w:rPr>
          <w:b/>
          <w:bCs/>
          <w:lang w:eastAsia="en-US"/>
        </w:rPr>
      </w:pPr>
      <w:r>
        <w:rPr>
          <w:b/>
          <w:bCs/>
          <w:lang w:eastAsia="en-US"/>
        </w:rPr>
        <w:tab/>
      </w:r>
      <w:r w:rsidR="00A57B48">
        <w:rPr>
          <w:b/>
          <w:bCs/>
          <w:lang w:eastAsia="en-US"/>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1" o:title=""/>
          </v:shape>
          <o:OLEObject Type="Embed" ProgID="Excel.Sheet.12" ShapeID="_x0000_i1025" DrawAspect="Icon" ObjectID="_1531656705" r:id="rId12"/>
        </w:object>
      </w:r>
    </w:p>
    <w:p w:rsidR="005B48B3" w:rsidRDefault="005B48B3" w:rsidP="000F6C87">
      <w:pPr>
        <w:ind w:left="720" w:hanging="720"/>
        <w:jc w:val="both"/>
        <w:rPr>
          <w:b/>
          <w:bCs/>
          <w:lang w:eastAsia="en-US"/>
        </w:rPr>
      </w:pPr>
    </w:p>
    <w:p w:rsidR="005B48B3" w:rsidRDefault="005B48B3" w:rsidP="000F6C87">
      <w:pPr>
        <w:ind w:left="720" w:hanging="720"/>
        <w:jc w:val="both"/>
        <w:rPr>
          <w:b/>
          <w:bCs/>
          <w:lang w:eastAsia="en-US"/>
        </w:rPr>
      </w:pPr>
    </w:p>
    <w:p w:rsidR="00741D2D" w:rsidRPr="00230B97" w:rsidRDefault="005C6A80" w:rsidP="00230B97">
      <w:pPr>
        <w:tabs>
          <w:tab w:val="left" w:pos="720"/>
        </w:tabs>
        <w:ind w:left="720" w:hanging="720"/>
        <w:jc w:val="both"/>
        <w:rPr>
          <w:bCs/>
          <w:lang w:eastAsia="en-US"/>
        </w:rPr>
      </w:pPr>
      <w:r w:rsidRPr="005C6A80">
        <w:rPr>
          <w:bCs/>
          <w:lang w:eastAsia="en-US"/>
        </w:rPr>
        <w:lastRenderedPageBreak/>
        <w:t>23</w:t>
      </w:r>
      <w:r>
        <w:rPr>
          <w:bCs/>
          <w:lang w:eastAsia="en-US"/>
        </w:rPr>
        <w:t>.</w:t>
      </w:r>
      <w:r w:rsidRPr="005C6A80">
        <w:rPr>
          <w:bCs/>
          <w:lang w:eastAsia="en-US"/>
        </w:rPr>
        <w:tab/>
      </w:r>
      <w:r w:rsidR="005B4A29">
        <w:rPr>
          <w:bCs/>
          <w:lang w:eastAsia="en-US"/>
        </w:rPr>
        <w:t>T</w:t>
      </w:r>
      <w:r w:rsidR="00BB5B94">
        <w:rPr>
          <w:bCs/>
          <w:lang w:eastAsia="en-US"/>
        </w:rPr>
        <w:t>he</w:t>
      </w:r>
      <w:r w:rsidRPr="00487ECF">
        <w:rPr>
          <w:bCs/>
          <w:lang w:eastAsia="en-US"/>
        </w:rPr>
        <w:t xml:space="preserve"> top </w:t>
      </w:r>
      <w:r w:rsidR="00230B97">
        <w:rPr>
          <w:bCs/>
          <w:lang w:eastAsia="en-US"/>
        </w:rPr>
        <w:t>10</w:t>
      </w:r>
      <w:r w:rsidRPr="00487ECF">
        <w:rPr>
          <w:bCs/>
          <w:lang w:eastAsia="en-US"/>
        </w:rPr>
        <w:t xml:space="preserve"> scoring PQQ </w:t>
      </w:r>
      <w:r w:rsidR="005B4A29">
        <w:rPr>
          <w:bCs/>
          <w:lang w:eastAsia="en-US"/>
        </w:rPr>
        <w:t>applications</w:t>
      </w:r>
      <w:r w:rsidR="005B4A29" w:rsidRPr="00487ECF">
        <w:rPr>
          <w:bCs/>
          <w:lang w:eastAsia="en-US"/>
        </w:rPr>
        <w:t xml:space="preserve"> </w:t>
      </w:r>
      <w:r w:rsidRPr="00487ECF">
        <w:rPr>
          <w:bCs/>
          <w:lang w:eastAsia="en-US"/>
        </w:rPr>
        <w:t xml:space="preserve">will be brought forward to the </w:t>
      </w:r>
      <w:r w:rsidR="00230B97">
        <w:rPr>
          <w:bCs/>
          <w:lang w:eastAsia="en-US"/>
        </w:rPr>
        <w:t>Invitation to Tender</w:t>
      </w:r>
      <w:r w:rsidRPr="00487ECF">
        <w:rPr>
          <w:bCs/>
          <w:lang w:eastAsia="en-US"/>
        </w:rPr>
        <w:t xml:space="preserve"> stage and invited to submit an ITT response.</w:t>
      </w:r>
      <w:r w:rsidR="00605A2C">
        <w:rPr>
          <w:bCs/>
          <w:lang w:eastAsia="en-US"/>
        </w:rPr>
        <w:t xml:space="preserve">  In the even</w:t>
      </w:r>
      <w:r w:rsidR="005B48B3">
        <w:rPr>
          <w:bCs/>
          <w:lang w:eastAsia="en-US"/>
        </w:rPr>
        <w:t xml:space="preserve">t of a tie for the </w:t>
      </w:r>
      <w:r w:rsidR="00230B97">
        <w:rPr>
          <w:bCs/>
          <w:lang w:eastAsia="en-US"/>
        </w:rPr>
        <w:t>10</w:t>
      </w:r>
      <w:r w:rsidR="005B48B3" w:rsidRPr="005B48B3">
        <w:rPr>
          <w:bCs/>
          <w:vertAlign w:val="superscript"/>
          <w:lang w:eastAsia="en-US"/>
        </w:rPr>
        <w:t>th</w:t>
      </w:r>
      <w:r w:rsidR="005B48B3">
        <w:rPr>
          <w:bCs/>
          <w:lang w:eastAsia="en-US"/>
        </w:rPr>
        <w:t xml:space="preserve"> place</w:t>
      </w:r>
      <w:r w:rsidR="005B4A29">
        <w:rPr>
          <w:bCs/>
          <w:lang w:eastAsia="en-US"/>
        </w:rPr>
        <w:t>,</w:t>
      </w:r>
      <w:r w:rsidR="005B48B3">
        <w:rPr>
          <w:bCs/>
          <w:lang w:eastAsia="en-US"/>
        </w:rPr>
        <w:t xml:space="preserve"> all </w:t>
      </w:r>
      <w:r w:rsidR="005B4A29">
        <w:rPr>
          <w:bCs/>
          <w:lang w:eastAsia="en-US"/>
        </w:rPr>
        <w:t>of the 10</w:t>
      </w:r>
      <w:r w:rsidR="005B4A29" w:rsidRPr="003C04A0">
        <w:rPr>
          <w:bCs/>
          <w:vertAlign w:val="superscript"/>
          <w:lang w:eastAsia="en-US"/>
        </w:rPr>
        <w:t>th</w:t>
      </w:r>
      <w:r w:rsidR="005B4A29">
        <w:rPr>
          <w:bCs/>
          <w:lang w:eastAsia="en-US"/>
        </w:rPr>
        <w:t xml:space="preserve"> placed bidders </w:t>
      </w:r>
      <w:r w:rsidR="008334EB">
        <w:rPr>
          <w:bCs/>
          <w:lang w:eastAsia="en-US"/>
        </w:rPr>
        <w:t>will be invited to the ITT</w:t>
      </w:r>
      <w:r w:rsidR="005B48B3">
        <w:rPr>
          <w:bCs/>
          <w:lang w:eastAsia="en-US"/>
        </w:rPr>
        <w:t>.</w:t>
      </w:r>
      <w:r w:rsidR="00230B97">
        <w:rPr>
          <w:bCs/>
          <w:lang w:eastAsia="en-US"/>
        </w:rPr>
        <w:t xml:space="preserve">  </w:t>
      </w:r>
    </w:p>
    <w:p w:rsidR="00D977D6" w:rsidRPr="00741D2D" w:rsidRDefault="00655EC0" w:rsidP="000F6C87">
      <w:pPr>
        <w:pStyle w:val="Heading1"/>
        <w:jc w:val="both"/>
        <w:rPr>
          <w:rFonts w:ascii="Arial" w:hAnsi="Arial" w:cs="Arial"/>
          <w:sz w:val="22"/>
          <w:szCs w:val="22"/>
          <w:lang w:eastAsia="en-US"/>
        </w:rPr>
      </w:pPr>
      <w:r w:rsidRPr="005C6A80">
        <w:rPr>
          <w:rFonts w:ascii="Arial" w:hAnsi="Arial" w:cs="Arial"/>
          <w:b w:val="0"/>
          <w:sz w:val="22"/>
          <w:szCs w:val="22"/>
          <w:lang w:eastAsia="en-US"/>
        </w:rPr>
        <w:br w:type="page"/>
      </w:r>
      <w:bookmarkStart w:id="54" w:name="_Toc457578388"/>
      <w:r w:rsidR="00D977D6" w:rsidRPr="00665252">
        <w:rPr>
          <w:rFonts w:ascii="Arial" w:hAnsi="Arial" w:cs="Arial"/>
          <w:sz w:val="22"/>
          <w:szCs w:val="22"/>
        </w:rPr>
        <w:lastRenderedPageBreak/>
        <w:t>PART TWO – BIDD</w:t>
      </w:r>
      <w:r w:rsidR="00EF2961" w:rsidRPr="00665252">
        <w:rPr>
          <w:rFonts w:ascii="Arial" w:hAnsi="Arial" w:cs="Arial"/>
          <w:sz w:val="22"/>
          <w:szCs w:val="22"/>
        </w:rPr>
        <w:t>ER PQQ</w:t>
      </w:r>
      <w:r w:rsidR="00D977D6" w:rsidRPr="00665252">
        <w:rPr>
          <w:rFonts w:ascii="Arial" w:hAnsi="Arial" w:cs="Arial"/>
          <w:sz w:val="22"/>
          <w:szCs w:val="22"/>
        </w:rPr>
        <w:t xml:space="preserve"> GUIDANCE</w:t>
      </w:r>
      <w:bookmarkEnd w:id="54"/>
    </w:p>
    <w:p w:rsidR="00B12408" w:rsidRPr="00665252" w:rsidRDefault="00365D80" w:rsidP="00BD10EC">
      <w:pPr>
        <w:pStyle w:val="Heading3"/>
        <w:keepNext w:val="0"/>
        <w:widowControl w:val="0"/>
        <w:numPr>
          <w:ilvl w:val="0"/>
          <w:numId w:val="27"/>
        </w:numPr>
        <w:ind w:left="0" w:firstLine="0"/>
        <w:rPr>
          <w:rFonts w:ascii="Arial" w:hAnsi="Arial" w:cs="Arial"/>
          <w:sz w:val="22"/>
          <w:szCs w:val="22"/>
        </w:rPr>
      </w:pPr>
      <w:bookmarkStart w:id="55" w:name="_Toc457578389"/>
      <w:r w:rsidRPr="00665252">
        <w:rPr>
          <w:rFonts w:ascii="Arial" w:hAnsi="Arial" w:cs="Arial"/>
          <w:sz w:val="22"/>
          <w:szCs w:val="22"/>
        </w:rPr>
        <w:t>Introduction</w:t>
      </w:r>
      <w:bookmarkEnd w:id="55"/>
    </w:p>
    <w:p w:rsidR="00B12408" w:rsidRPr="00665252" w:rsidRDefault="00B12408" w:rsidP="00BD10EC"/>
    <w:p w:rsidR="00EC3465" w:rsidRPr="00665252" w:rsidRDefault="00803CC3" w:rsidP="00BD10EC">
      <w:pPr>
        <w:jc w:val="both"/>
      </w:pPr>
      <w:r w:rsidRPr="00665252">
        <w:t>This Pre-Qualification Questionnaire (PQQ)</w:t>
      </w:r>
      <w:r w:rsidR="00EC3465" w:rsidRPr="00665252">
        <w:t xml:space="preserve"> has been issued by the Authority in connection with a competitive procurement conducted under the Public Contract Regulations 20</w:t>
      </w:r>
      <w:r w:rsidR="00724610" w:rsidRPr="00665252">
        <w:t>15</w:t>
      </w:r>
    </w:p>
    <w:p w:rsidR="00EC3465" w:rsidRPr="00665252" w:rsidRDefault="00EC3465" w:rsidP="00BD10EC">
      <w:pPr>
        <w:jc w:val="both"/>
      </w:pPr>
    </w:p>
    <w:p w:rsidR="00724610" w:rsidRPr="00665252" w:rsidRDefault="00EC3465" w:rsidP="00BD10EC">
      <w:pPr>
        <w:jc w:val="both"/>
      </w:pPr>
      <w:r w:rsidRPr="00665252">
        <w:t xml:space="preserve">Below, please find some guidance </w:t>
      </w:r>
      <w:r w:rsidR="00803CC3" w:rsidRPr="00665252">
        <w:t>regarding the content of the PQQ</w:t>
      </w:r>
      <w:r w:rsidRPr="00665252">
        <w:t xml:space="preserve">.  </w:t>
      </w:r>
    </w:p>
    <w:p w:rsidR="00803CC3" w:rsidRPr="00665252" w:rsidRDefault="00803CC3" w:rsidP="00BD10EC">
      <w:pPr>
        <w:jc w:val="both"/>
      </w:pPr>
    </w:p>
    <w:p w:rsidR="00ED03B6" w:rsidRPr="00665252" w:rsidRDefault="00ED03B6" w:rsidP="00BD10EC">
      <w:pPr>
        <w:jc w:val="both"/>
      </w:pPr>
      <w:r w:rsidRPr="00665252">
        <w:t>Please note the b</w:t>
      </w:r>
      <w:r w:rsidR="00803CC3" w:rsidRPr="00665252">
        <w:t>uyer will adapt the standard PQQ</w:t>
      </w:r>
      <w:r w:rsidRPr="00665252">
        <w:t xml:space="preserve"> template </w:t>
      </w:r>
      <w:r w:rsidR="00B910B3" w:rsidRPr="00665252">
        <w:t>by selecting the</w:t>
      </w:r>
      <w:r w:rsidRPr="00665252">
        <w:t xml:space="preserve"> appropriate </w:t>
      </w:r>
      <w:r w:rsidR="00B910B3" w:rsidRPr="00665252">
        <w:t xml:space="preserve">questions for the requirement. </w:t>
      </w:r>
    </w:p>
    <w:p w:rsidR="00ED03B6" w:rsidRPr="00665252" w:rsidRDefault="00ED03B6" w:rsidP="00BD10EC">
      <w:pPr>
        <w:jc w:val="both"/>
      </w:pPr>
    </w:p>
    <w:p w:rsidR="00B12408" w:rsidRPr="00665252" w:rsidRDefault="00EC3465" w:rsidP="00BD10EC">
      <w:pPr>
        <w:jc w:val="both"/>
      </w:pPr>
      <w:r w:rsidRPr="00665252">
        <w:t xml:space="preserve">Should a bidder have any questions or </w:t>
      </w:r>
      <w:r w:rsidR="00803CC3" w:rsidRPr="00665252">
        <w:t>clarifications regarding the PQQ</w:t>
      </w:r>
      <w:r w:rsidRPr="00665252">
        <w:t xml:space="preserve"> they must raise them via the messaging facility on the supplier portal.  Any questions or clarifications raised, and the response to the same, will be shared with all bidders unless they are marked as commercially confidential and the Authority agrees this to be the case.  </w:t>
      </w:r>
    </w:p>
    <w:p w:rsidR="00D84E00" w:rsidRDefault="00005C35" w:rsidP="00BD10EC">
      <w:pPr>
        <w:pStyle w:val="Heading3"/>
        <w:keepNext w:val="0"/>
        <w:widowControl w:val="0"/>
        <w:numPr>
          <w:ilvl w:val="0"/>
          <w:numId w:val="27"/>
        </w:numPr>
        <w:ind w:left="0" w:firstLine="0"/>
        <w:jc w:val="both"/>
        <w:rPr>
          <w:rFonts w:ascii="Arial" w:hAnsi="Arial" w:cs="Arial"/>
          <w:sz w:val="22"/>
          <w:szCs w:val="22"/>
        </w:rPr>
      </w:pPr>
      <w:bookmarkStart w:id="56" w:name="_Toc457578390"/>
      <w:r w:rsidRPr="00665252">
        <w:rPr>
          <w:rFonts w:ascii="Arial" w:hAnsi="Arial" w:cs="Arial"/>
          <w:sz w:val="22"/>
          <w:szCs w:val="22"/>
        </w:rPr>
        <w:t>Instructions, Key Documents &amp; Declarations</w:t>
      </w:r>
      <w:bookmarkEnd w:id="56"/>
    </w:p>
    <w:p w:rsidR="002118AA" w:rsidRPr="002118AA" w:rsidRDefault="002118AA" w:rsidP="002118AA"/>
    <w:p w:rsidR="00D84E00" w:rsidRDefault="00D84E00" w:rsidP="002118AA">
      <w:r w:rsidRPr="002118AA">
        <w:t>Bidder, please note that the PQQ event starts at Section 2.</w:t>
      </w:r>
    </w:p>
    <w:p w:rsidR="002118AA" w:rsidRPr="002118AA" w:rsidRDefault="002118AA" w:rsidP="002118AA"/>
    <w:p w:rsidR="00D84E00" w:rsidRDefault="00D84E00" w:rsidP="002118AA">
      <w:r w:rsidRPr="002118AA">
        <w:t>This procurement is being undertaken using a two stage tender process - Pre Qualification Questionnaire (PQQ) and the Invitation to Tender (ITT) processes.</w:t>
      </w:r>
    </w:p>
    <w:p w:rsidR="002118AA" w:rsidRPr="002118AA" w:rsidRDefault="002118AA" w:rsidP="002118AA"/>
    <w:p w:rsidR="00D84E00" w:rsidRDefault="00D84E00" w:rsidP="002118AA">
      <w:r w:rsidRPr="002118AA">
        <w:t>The bidder is to note that the PQQ is a standard template which allows the buyer to select appropriate questions for the PQQ process. Due to this flexibility the numbering within the template may not run in sequence.</w:t>
      </w:r>
    </w:p>
    <w:p w:rsidR="002118AA" w:rsidRPr="002118AA" w:rsidRDefault="002118AA" w:rsidP="002118AA"/>
    <w:p w:rsidR="00D84E00" w:rsidRDefault="00D84E00" w:rsidP="002118AA">
      <w:r w:rsidRPr="002118AA">
        <w:t>This is the Pre-Qualification Questionnaire stage of the procurement process and bidders are to complete all the required questions detailed within the PQQ, only the top ten highest scoring bidders who are successfully met the required pre-qualification required scoring criteria shall be invited to the ITT stage of the process</w:t>
      </w:r>
    </w:p>
    <w:p w:rsidR="002118AA" w:rsidRPr="002118AA" w:rsidRDefault="002118AA" w:rsidP="002118AA"/>
    <w:p w:rsidR="00D84E00" w:rsidRDefault="00D84E00" w:rsidP="002118AA">
      <w:r w:rsidRPr="002118AA">
        <w:t>BEFORE YOU CAN SEE OR ANSWER QUESTIONS YOU MUST ACCEPT THE PREREQUISITES BY CLICKING ON THE "2. Review and accept prerequisites" LINK ON THE LEFT HAND SIDE OF THIS PAGE.</w:t>
      </w:r>
    </w:p>
    <w:p w:rsidR="002118AA" w:rsidRPr="002118AA" w:rsidRDefault="002118AA" w:rsidP="002118AA"/>
    <w:p w:rsidR="00D84E00" w:rsidRPr="002118AA" w:rsidRDefault="00D84E00" w:rsidP="002118AA">
      <w:r w:rsidRPr="002118AA">
        <w:t>Bidders will need to access these documents by clicking on "references".</w:t>
      </w:r>
    </w:p>
    <w:p w:rsidR="00D84E00" w:rsidRPr="002118AA" w:rsidRDefault="00D84E00" w:rsidP="002118AA">
      <w:r w:rsidRPr="002118AA">
        <w:t xml:space="preserve">This section includes pre-requisite questions that consist of a drop-down answer, which is the only answer bidders can give.  If a bidder </w:t>
      </w:r>
      <w:r w:rsidRPr="002118AA">
        <w:rPr>
          <w:rStyle w:val="Strong"/>
          <w:color w:val="000000"/>
        </w:rPr>
        <w:t>does not agree</w:t>
      </w:r>
      <w:r w:rsidRPr="002118AA">
        <w:t xml:space="preserve"> with the drop-down response on the pre-requisite questions, it will not be able to submit the pre-requisite response and will therefore not be able to progress through to the full ITT response.</w:t>
      </w:r>
    </w:p>
    <w:p w:rsidR="00D84E00" w:rsidRPr="002118AA" w:rsidRDefault="00D84E00" w:rsidP="002118AA"/>
    <w:p w:rsidR="00D84E00" w:rsidRPr="002118AA" w:rsidRDefault="00D84E00" w:rsidP="002118AA">
      <w:r w:rsidRPr="002118AA">
        <w:t>This section also contains the following key documents:</w:t>
      </w:r>
    </w:p>
    <w:p w:rsidR="00D84E00" w:rsidRPr="002118AA" w:rsidRDefault="00D84E00" w:rsidP="002118AA">
      <w:r w:rsidRPr="002118AA">
        <w:t>Instructions and Guidance to bidders</w:t>
      </w:r>
    </w:p>
    <w:p w:rsidR="00D84E00" w:rsidRPr="002118AA" w:rsidRDefault="00D84E00" w:rsidP="002118AA">
      <w:r w:rsidRPr="002118AA">
        <w:t>PQQ evaluation matrix</w:t>
      </w:r>
    </w:p>
    <w:p w:rsidR="00D84E00" w:rsidRPr="002118AA" w:rsidRDefault="00D84E00" w:rsidP="002118AA">
      <w:r w:rsidRPr="002118AA">
        <w:t xml:space="preserve">Framework overview (Essex Framework for the Development, Delivery and Operation of Independent Living Accommodation for Older People) </w:t>
      </w:r>
    </w:p>
    <w:p w:rsidR="00D84E00" w:rsidRPr="002118AA" w:rsidRDefault="00D84E00" w:rsidP="002118AA"/>
    <w:p w:rsidR="00D84E00" w:rsidRPr="002118AA" w:rsidRDefault="00D84E00" w:rsidP="002118AA">
      <w:r w:rsidRPr="002118AA">
        <w:t>You will need to access these documents by clicking word ‘references’.</w:t>
      </w:r>
    </w:p>
    <w:p w:rsidR="00D84E00" w:rsidRPr="002118AA" w:rsidRDefault="00D84E00" w:rsidP="002118AA"/>
    <w:p w:rsidR="00D84E00" w:rsidRPr="002118AA" w:rsidRDefault="00D84E00" w:rsidP="002118AA">
      <w:r w:rsidRPr="002118AA">
        <w:t xml:space="preserve">If you have questions concerning the documentation (which are not related to functionality of the system), you will need to select messages enter the question where prompted and send </w:t>
      </w:r>
      <w:r w:rsidRPr="002118AA">
        <w:lastRenderedPageBreak/>
        <w:t>it</w:t>
      </w:r>
      <w:r w:rsidR="00BD10EC" w:rsidRPr="002118AA">
        <w:t xml:space="preserve"> </w:t>
      </w:r>
      <w:r w:rsidRPr="002118AA">
        <w:t>to us. Only questions asked in this manner will be responded to and responses will be broadcast to all bidders</w:t>
      </w:r>
    </w:p>
    <w:p w:rsidR="00D84E00" w:rsidRPr="002118AA" w:rsidRDefault="00D84E00" w:rsidP="002118AA"/>
    <w:p w:rsidR="00D84E00" w:rsidRPr="002118AA" w:rsidRDefault="00D84E00" w:rsidP="002118AA">
      <w:r w:rsidRPr="002118AA">
        <w:t xml:space="preserve">The last date for questions to be asked is </w:t>
      </w:r>
      <w:r w:rsidR="005B4A29">
        <w:t xml:space="preserve">17.00 </w:t>
      </w:r>
      <w:r w:rsidR="005B4A29" w:rsidRPr="00160955">
        <w:t>hrs</w:t>
      </w:r>
      <w:r w:rsidR="00160955">
        <w:t xml:space="preserve"> 26</w:t>
      </w:r>
      <w:r w:rsidR="00160955" w:rsidRPr="00160955">
        <w:rPr>
          <w:vertAlign w:val="superscript"/>
        </w:rPr>
        <w:t>th</w:t>
      </w:r>
      <w:r w:rsidR="00160955">
        <w:t xml:space="preserve"> August 2016</w:t>
      </w:r>
      <w:r w:rsidRPr="002118AA">
        <w:t xml:space="preserve">. Questions asked after this date will be responded to at the discretion of the Authority. </w:t>
      </w:r>
    </w:p>
    <w:p w:rsidR="00D84E00" w:rsidRPr="002118AA" w:rsidRDefault="00D84E00" w:rsidP="002118AA"/>
    <w:p w:rsidR="00A465F0" w:rsidRPr="002118AA" w:rsidRDefault="00D84E00" w:rsidP="002118AA">
      <w:r w:rsidRPr="002118AA">
        <w:t xml:space="preserve">The closing date for Expressions of Interest is Monday </w:t>
      </w:r>
      <w:r w:rsidR="00BD10EC" w:rsidRPr="002118AA">
        <w:t>1</w:t>
      </w:r>
      <w:r w:rsidR="00BD10EC" w:rsidRPr="002118AA">
        <w:rPr>
          <w:vertAlign w:val="superscript"/>
        </w:rPr>
        <w:t>st</w:t>
      </w:r>
      <w:r w:rsidR="00BD10EC" w:rsidRPr="002118AA">
        <w:t xml:space="preserve"> September 12:00 noon.  </w:t>
      </w:r>
      <w:r w:rsidRPr="002118AA">
        <w:t>Late responses will not be accepted by the Authority</w:t>
      </w:r>
      <w:r w:rsidR="003C518E">
        <w:t>.</w:t>
      </w:r>
    </w:p>
    <w:p w:rsidR="00BD10EC" w:rsidRPr="00BD10EC" w:rsidRDefault="00BD10EC" w:rsidP="00BD10EC"/>
    <w:p w:rsidR="00BD10EC" w:rsidRDefault="00BD10EC" w:rsidP="00BD10EC">
      <w:pPr>
        <w:pStyle w:val="ListParagraph"/>
        <w:numPr>
          <w:ilvl w:val="0"/>
          <w:numId w:val="27"/>
        </w:numPr>
        <w:ind w:left="90" w:hanging="90"/>
        <w:rPr>
          <w:rFonts w:eastAsia="Times New Roman"/>
          <w:b/>
          <w:bCs/>
          <w:lang w:eastAsia="en-GB"/>
        </w:rPr>
      </w:pPr>
      <w:r w:rsidRPr="00BD10EC">
        <w:rPr>
          <w:rFonts w:eastAsia="Times New Roman"/>
          <w:b/>
          <w:bCs/>
          <w:lang w:eastAsia="en-GB"/>
        </w:rPr>
        <w:t>Instructions, Key Documents &amp; Declarations</w:t>
      </w:r>
    </w:p>
    <w:p w:rsidR="00BD10EC" w:rsidRPr="00BD10EC" w:rsidRDefault="00BD10EC" w:rsidP="00BD10EC">
      <w:r w:rsidRPr="00BD10EC">
        <w:t>The PQQ has been designed to assess the suitability of a Supplier to deliver the Authority’s contract requirements.</w:t>
      </w:r>
    </w:p>
    <w:p w:rsidR="00BD10EC" w:rsidRPr="00BD10EC" w:rsidRDefault="00BD10EC" w:rsidP="00BD10EC"/>
    <w:p w:rsidR="00BD10EC" w:rsidRPr="00BD10EC" w:rsidRDefault="00BD10EC" w:rsidP="00BD10EC">
      <w:r w:rsidRPr="00BD10EC">
        <w:t>Please ensure that you read the information detailed in the headings below, these will provide instructions and guidance how to complete the PQQ.</w:t>
      </w:r>
    </w:p>
    <w:p w:rsidR="00BD10EC" w:rsidRPr="00BD10EC" w:rsidRDefault="00BD10EC" w:rsidP="00BD10EC"/>
    <w:p w:rsidR="00BD10EC" w:rsidRPr="00BD10EC" w:rsidRDefault="00BD10EC" w:rsidP="00BD10EC">
      <w:pPr>
        <w:ind w:left="720" w:hanging="360"/>
      </w:pPr>
      <w:r w:rsidRPr="00BD10EC">
        <w:t>•</w:t>
      </w:r>
      <w:r w:rsidRPr="00BD10EC">
        <w:tab/>
        <w:t>Notes for completion</w:t>
      </w:r>
    </w:p>
    <w:p w:rsidR="00BD10EC" w:rsidRPr="00BD10EC" w:rsidRDefault="00BD10EC" w:rsidP="00BD10EC">
      <w:pPr>
        <w:ind w:left="720" w:hanging="360"/>
      </w:pPr>
      <w:r w:rsidRPr="00BD10EC">
        <w:t>•</w:t>
      </w:r>
      <w:r w:rsidRPr="00BD10EC">
        <w:tab/>
        <w:t xml:space="preserve">Verification of Information Provided </w:t>
      </w:r>
    </w:p>
    <w:p w:rsidR="00BD10EC" w:rsidRPr="00BD10EC" w:rsidRDefault="00BD10EC" w:rsidP="00BD10EC">
      <w:pPr>
        <w:ind w:left="720" w:hanging="360"/>
      </w:pPr>
      <w:r w:rsidRPr="00BD10EC">
        <w:t>•</w:t>
      </w:r>
      <w:r w:rsidRPr="00BD10EC">
        <w:tab/>
        <w:t>Sub-contracting arrangements</w:t>
      </w:r>
    </w:p>
    <w:p w:rsidR="00BD10EC" w:rsidRPr="00BD10EC" w:rsidRDefault="00BD10EC" w:rsidP="00BD10EC">
      <w:pPr>
        <w:ind w:left="720" w:hanging="360"/>
      </w:pPr>
      <w:r w:rsidRPr="00BD10EC">
        <w:t>•</w:t>
      </w:r>
      <w:r w:rsidRPr="00BD10EC">
        <w:tab/>
        <w:t>Consortium arrangements</w:t>
      </w:r>
    </w:p>
    <w:p w:rsidR="00BD10EC" w:rsidRPr="00BD10EC" w:rsidRDefault="00BD10EC" w:rsidP="00BD10EC">
      <w:pPr>
        <w:ind w:left="720" w:hanging="360"/>
      </w:pPr>
      <w:r w:rsidRPr="00BD10EC">
        <w:t>•</w:t>
      </w:r>
      <w:r w:rsidRPr="00BD10EC">
        <w:tab/>
        <w:t>Confidentiality</w:t>
      </w:r>
    </w:p>
    <w:p w:rsidR="005E2B30" w:rsidRPr="00665252" w:rsidRDefault="005E2B30" w:rsidP="00BD10EC">
      <w:pPr>
        <w:pStyle w:val="Heading3"/>
        <w:keepNext w:val="0"/>
        <w:widowControl w:val="0"/>
        <w:numPr>
          <w:ilvl w:val="0"/>
          <w:numId w:val="27"/>
        </w:numPr>
        <w:ind w:left="0" w:firstLine="0"/>
        <w:jc w:val="both"/>
        <w:rPr>
          <w:rFonts w:ascii="Arial" w:hAnsi="Arial" w:cs="Arial"/>
          <w:sz w:val="22"/>
          <w:szCs w:val="22"/>
        </w:rPr>
      </w:pPr>
      <w:bookmarkStart w:id="57" w:name="_Toc457578391"/>
      <w:r w:rsidRPr="00665252">
        <w:rPr>
          <w:rFonts w:ascii="Arial" w:hAnsi="Arial" w:cs="Arial"/>
          <w:sz w:val="22"/>
          <w:szCs w:val="22"/>
        </w:rPr>
        <w:t>Supplier Information</w:t>
      </w:r>
      <w:bookmarkEnd w:id="57"/>
    </w:p>
    <w:p w:rsidR="005E2B30" w:rsidRPr="00665252" w:rsidRDefault="005E2B30" w:rsidP="00BD10EC">
      <w:pPr>
        <w:jc w:val="both"/>
        <w:rPr>
          <w:b/>
        </w:rPr>
      </w:pPr>
    </w:p>
    <w:p w:rsidR="005E2B30" w:rsidRPr="00BD10EC" w:rsidRDefault="005E2B30" w:rsidP="00BD10EC">
      <w:pPr>
        <w:jc w:val="both"/>
      </w:pPr>
      <w:r w:rsidRPr="00BD10EC">
        <w:t>The Bidder is to complete the required information concerning their organisation and provide details of their organisations bidding model. The Bidder is to identify if they are bidding as Prime Contractor or a Consortium</w:t>
      </w:r>
      <w:r w:rsidR="00FD13ED" w:rsidRPr="00BD10EC">
        <w:t>.</w:t>
      </w:r>
    </w:p>
    <w:p w:rsidR="00803CC3" w:rsidRPr="00BD10EC" w:rsidRDefault="00803CC3" w:rsidP="00BD10EC">
      <w:pPr>
        <w:jc w:val="both"/>
      </w:pPr>
    </w:p>
    <w:p w:rsidR="00861D33" w:rsidRPr="00BD10EC" w:rsidRDefault="00A25A39" w:rsidP="00BD10EC">
      <w:pPr>
        <w:jc w:val="both"/>
      </w:pPr>
      <w:r w:rsidRPr="00BD10EC">
        <w:t>Where reference is made to a consortium, this should be read as also including any other proposed partnership, joint venture or significant sub-contracting arrangement.</w:t>
      </w:r>
    </w:p>
    <w:p w:rsidR="00A25A39" w:rsidRPr="00BD10EC" w:rsidRDefault="00A25A39" w:rsidP="00BD10EC">
      <w:pPr>
        <w:jc w:val="both"/>
      </w:pPr>
    </w:p>
    <w:p w:rsidR="00A25A39" w:rsidRPr="00BD10EC" w:rsidRDefault="00A25A39" w:rsidP="00BD10EC">
      <w:pPr>
        <w:jc w:val="both"/>
      </w:pPr>
      <w:r w:rsidRPr="00BD10EC">
        <w:t xml:space="preserve">For bidding purposes, a consortium bid is acceptable but for the purposes of entering into a contract, </w:t>
      </w:r>
      <w:r w:rsidR="00FD13ED" w:rsidRPr="00BD10EC">
        <w:t xml:space="preserve">the Authority </w:t>
      </w:r>
      <w:r w:rsidRPr="00BD10EC">
        <w:t>reserves the right to require groupings of organisations, consortia, partnerships or any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rsidR="00A25A39" w:rsidRPr="00BD10EC" w:rsidRDefault="00A25A39" w:rsidP="00BD10EC">
      <w:pPr>
        <w:jc w:val="both"/>
      </w:pPr>
    </w:p>
    <w:p w:rsidR="00A25A39" w:rsidRPr="00BD10EC" w:rsidRDefault="00A25A39" w:rsidP="00BD10EC">
      <w:pPr>
        <w:tabs>
          <w:tab w:val="left" w:pos="284"/>
        </w:tabs>
        <w:jc w:val="both"/>
      </w:pPr>
      <w:r w:rsidRPr="00BD10EC">
        <w:t xml:space="preserve">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w:t>
      </w:r>
      <w:r w:rsidR="00FD13ED" w:rsidRPr="00BD10EC">
        <w:t>the Authority</w:t>
      </w:r>
      <w:r w:rsidRPr="00BD10EC">
        <w:t xml:space="preserve"> to assess the overall service proposed.</w:t>
      </w:r>
    </w:p>
    <w:p w:rsidR="00A25A39" w:rsidRPr="00BD10EC" w:rsidRDefault="00A25A39" w:rsidP="00BD10EC">
      <w:pPr>
        <w:jc w:val="both"/>
      </w:pPr>
    </w:p>
    <w:p w:rsidR="00A25A39" w:rsidRPr="00BD10EC" w:rsidRDefault="00A25A39" w:rsidP="00BD10EC">
      <w:pPr>
        <w:jc w:val="both"/>
      </w:pPr>
      <w:r w:rsidRPr="00BD10EC">
        <w:t xml:space="preserve">The Authority recognises that arrangements in relation to consortia and sub-contracting may be subject to future change.  Service providers/suppliers should therefore respond in light of such arrangements as they are currently envisaged.  Potential suppliers are reminded that any future change in relation to consortia and sub-contracting must be notified to </w:t>
      </w:r>
      <w:r w:rsidR="00FD13ED" w:rsidRPr="00BD10EC">
        <w:t>the Authority</w:t>
      </w:r>
      <w:r w:rsidRPr="00BD10EC">
        <w:t xml:space="preserve"> so that it can make a further assessment by applying the selection criteria to the new information provided and </w:t>
      </w:r>
      <w:r w:rsidR="00FD13ED" w:rsidRPr="00BD10EC">
        <w:t xml:space="preserve">the Authority </w:t>
      </w:r>
      <w:r w:rsidRPr="00BD10EC">
        <w:t>reserves the right to reject any change which does not satisfy the selection criteria and any bidder who no longer satisfies the selection criteria.</w:t>
      </w:r>
    </w:p>
    <w:p w:rsidR="003F4BC9" w:rsidRDefault="003F4BC9" w:rsidP="00BD10EC">
      <w:pPr>
        <w:jc w:val="both"/>
      </w:pPr>
    </w:p>
    <w:p w:rsidR="003C518E" w:rsidRPr="00BD10EC" w:rsidRDefault="003C518E" w:rsidP="00BD10EC">
      <w:pPr>
        <w:jc w:val="both"/>
      </w:pPr>
    </w:p>
    <w:p w:rsidR="00D402BB" w:rsidRPr="00665252" w:rsidRDefault="00D402BB" w:rsidP="00BD10EC">
      <w:pPr>
        <w:pStyle w:val="Heading3"/>
        <w:keepNext w:val="0"/>
        <w:widowControl w:val="0"/>
        <w:numPr>
          <w:ilvl w:val="0"/>
          <w:numId w:val="27"/>
        </w:numPr>
        <w:ind w:left="0" w:firstLine="0"/>
        <w:jc w:val="both"/>
        <w:rPr>
          <w:rFonts w:ascii="Arial" w:hAnsi="Arial" w:cs="Arial"/>
          <w:sz w:val="22"/>
          <w:szCs w:val="22"/>
        </w:rPr>
      </w:pPr>
      <w:bookmarkStart w:id="58" w:name="_Toc457578392"/>
      <w:r w:rsidRPr="00665252">
        <w:rPr>
          <w:rFonts w:ascii="Arial" w:hAnsi="Arial" w:cs="Arial"/>
          <w:sz w:val="22"/>
          <w:szCs w:val="22"/>
        </w:rPr>
        <w:lastRenderedPageBreak/>
        <w:t>Grounds for Mandatory Exclusion</w:t>
      </w:r>
      <w:bookmarkEnd w:id="58"/>
    </w:p>
    <w:p w:rsidR="00D402BB" w:rsidRPr="00665252" w:rsidRDefault="00D402BB" w:rsidP="00BD10EC">
      <w:pPr>
        <w:jc w:val="both"/>
      </w:pPr>
    </w:p>
    <w:p w:rsidR="00D402BB" w:rsidRPr="00665252" w:rsidRDefault="00D402BB" w:rsidP="00BD10EC">
      <w:pPr>
        <w:jc w:val="both"/>
      </w:pPr>
      <w:r w:rsidRPr="00665252">
        <w:t>The purpose of this section is to establish the propriety of bidders.</w:t>
      </w:r>
    </w:p>
    <w:p w:rsidR="00D402BB" w:rsidRPr="00665252" w:rsidRDefault="00D402BB" w:rsidP="00BD10EC">
      <w:pPr>
        <w:jc w:val="both"/>
      </w:pPr>
      <w:r w:rsidRPr="00665252">
        <w:t xml:space="preserve"> </w:t>
      </w:r>
    </w:p>
    <w:p w:rsidR="00D402BB" w:rsidRPr="00665252" w:rsidRDefault="00D402BB" w:rsidP="00BD10EC">
      <w:pPr>
        <w:tabs>
          <w:tab w:val="left" w:pos="426"/>
        </w:tabs>
        <w:jc w:val="both"/>
      </w:pPr>
      <w:r w:rsidRPr="00665252">
        <w:t>If a bidder answers “Yes” to any of the questions in this section there will be serious doubts about propriety and the council is obliged to reject them from the procurement.</w:t>
      </w:r>
    </w:p>
    <w:p w:rsidR="00D402BB" w:rsidRPr="00665252" w:rsidRDefault="00D402BB" w:rsidP="00BD10EC">
      <w:pPr>
        <w:tabs>
          <w:tab w:val="left" w:pos="426"/>
        </w:tabs>
        <w:jc w:val="both"/>
      </w:pPr>
    </w:p>
    <w:p w:rsidR="00D402BB" w:rsidRPr="00665252" w:rsidRDefault="00D402BB" w:rsidP="00BD10EC">
      <w:pPr>
        <w:tabs>
          <w:tab w:val="left" w:pos="426"/>
        </w:tabs>
        <w:jc w:val="both"/>
      </w:pPr>
      <w:r w:rsidRPr="00665252">
        <w:t>Any bidder that answers ‘Yes’ to any of the questions in these section should provide sufficient evidence, in a separate attachment, that the provides a summary of the circumstance and any remedial action that has been taken place subsequently and effectively “self-cleans”</w:t>
      </w:r>
      <w:r w:rsidR="0055304C" w:rsidRPr="00665252">
        <w:t xml:space="preserve"> the situation referred to in the questions. The bidder has to demonstrate it has taken such remedial action, to the satisfaction of the authority.</w:t>
      </w:r>
    </w:p>
    <w:p w:rsidR="00D402BB" w:rsidRPr="00665252" w:rsidRDefault="00D402BB" w:rsidP="00BD10EC">
      <w:pPr>
        <w:tabs>
          <w:tab w:val="left" w:pos="426"/>
        </w:tabs>
        <w:jc w:val="both"/>
      </w:pPr>
    </w:p>
    <w:p w:rsidR="0055304C" w:rsidRPr="00665252" w:rsidRDefault="0055304C" w:rsidP="00BD10EC">
      <w:pPr>
        <w:tabs>
          <w:tab w:val="left" w:pos="426"/>
        </w:tabs>
        <w:jc w:val="both"/>
      </w:pPr>
      <w:r w:rsidRPr="00665252">
        <w:t>The bidder is to note that the scoring methodology for this section is the following:</w:t>
      </w:r>
    </w:p>
    <w:p w:rsidR="0055304C" w:rsidRPr="00665252" w:rsidRDefault="0055304C" w:rsidP="00BD10EC">
      <w:pPr>
        <w:tabs>
          <w:tab w:val="left" w:pos="426"/>
        </w:tabs>
        <w:jc w:val="both"/>
      </w:pPr>
    </w:p>
    <w:p w:rsidR="0055304C" w:rsidRPr="00665252" w:rsidRDefault="0055304C" w:rsidP="00BD10EC">
      <w:pPr>
        <w:tabs>
          <w:tab w:val="left" w:pos="426"/>
        </w:tabs>
        <w:jc w:val="both"/>
      </w:pPr>
      <w:r w:rsidRPr="00665252">
        <w:t xml:space="preserve">Pass or Fail (where </w:t>
      </w:r>
      <w:r w:rsidR="005C455B">
        <w:t>‘No’ or with satisfactory self-</w:t>
      </w:r>
      <w:r w:rsidRPr="00665252">
        <w:t>cleaning = Pass and ‘Yes’ with no satisfactory self-cleaning = Fails</w:t>
      </w:r>
    </w:p>
    <w:p w:rsidR="0055304C" w:rsidRPr="00665252" w:rsidRDefault="0055304C" w:rsidP="00BD10EC">
      <w:pPr>
        <w:tabs>
          <w:tab w:val="left" w:pos="426"/>
        </w:tabs>
        <w:jc w:val="both"/>
      </w:pPr>
    </w:p>
    <w:p w:rsidR="0055304C" w:rsidRPr="00665252" w:rsidRDefault="0055304C" w:rsidP="00BD10EC">
      <w:pPr>
        <w:pStyle w:val="Heading3"/>
        <w:numPr>
          <w:ilvl w:val="0"/>
          <w:numId w:val="27"/>
        </w:numPr>
        <w:ind w:left="0" w:firstLine="0"/>
        <w:jc w:val="both"/>
        <w:rPr>
          <w:rFonts w:ascii="Arial" w:hAnsi="Arial" w:cs="Arial"/>
          <w:sz w:val="22"/>
          <w:szCs w:val="22"/>
        </w:rPr>
      </w:pPr>
      <w:bookmarkStart w:id="59" w:name="_Toc457578393"/>
      <w:r w:rsidRPr="00665252">
        <w:rPr>
          <w:rFonts w:ascii="Arial" w:hAnsi="Arial" w:cs="Arial"/>
          <w:sz w:val="22"/>
          <w:szCs w:val="22"/>
        </w:rPr>
        <w:t>Grounds for Discretionary Exclusion</w:t>
      </w:r>
      <w:r w:rsidR="00EB10D1" w:rsidRPr="00665252">
        <w:rPr>
          <w:rFonts w:ascii="Arial" w:hAnsi="Arial" w:cs="Arial"/>
          <w:sz w:val="22"/>
          <w:szCs w:val="22"/>
        </w:rPr>
        <w:t xml:space="preserve"> – Part </w:t>
      </w:r>
      <w:r w:rsidR="000F6C87">
        <w:rPr>
          <w:rFonts w:ascii="Arial" w:hAnsi="Arial" w:cs="Arial"/>
          <w:sz w:val="22"/>
          <w:szCs w:val="22"/>
        </w:rPr>
        <w:t>One</w:t>
      </w:r>
      <w:bookmarkEnd w:id="59"/>
      <w:r w:rsidRPr="00665252">
        <w:rPr>
          <w:rFonts w:ascii="Arial" w:hAnsi="Arial" w:cs="Arial"/>
          <w:sz w:val="22"/>
          <w:szCs w:val="22"/>
        </w:rPr>
        <w:t xml:space="preserve"> </w:t>
      </w:r>
    </w:p>
    <w:p w:rsidR="0055304C" w:rsidRPr="00665252" w:rsidRDefault="0055304C" w:rsidP="00BD10EC">
      <w:pPr>
        <w:jc w:val="both"/>
      </w:pPr>
    </w:p>
    <w:p w:rsidR="0055304C" w:rsidRPr="00665252" w:rsidRDefault="0055304C" w:rsidP="00BD10EC">
      <w:pPr>
        <w:jc w:val="both"/>
      </w:pPr>
      <w:r w:rsidRPr="00665252">
        <w:t>The purpose of this section is to establish the propriety of bidders.</w:t>
      </w:r>
    </w:p>
    <w:p w:rsidR="0055304C" w:rsidRPr="00665252" w:rsidRDefault="0055304C" w:rsidP="00BD10EC">
      <w:pPr>
        <w:jc w:val="both"/>
      </w:pPr>
      <w:r w:rsidRPr="00665252">
        <w:t xml:space="preserve"> </w:t>
      </w:r>
    </w:p>
    <w:p w:rsidR="0055304C" w:rsidRPr="00665252" w:rsidRDefault="0055304C" w:rsidP="00BD10EC">
      <w:pPr>
        <w:jc w:val="both"/>
      </w:pPr>
      <w:r w:rsidRPr="00665252">
        <w:t>If a bidder answers “Yes” to any of the questions in this section there may be doubts about the propriety of the bidd</w:t>
      </w:r>
      <w:r w:rsidR="00F70F43" w:rsidRPr="00665252">
        <w:t>er. However, the Authority</w:t>
      </w:r>
      <w:r w:rsidRPr="00665252">
        <w:t xml:space="preserve"> will consider any information that the bidder provides which clearly indicates that any past conduct or problem has been resolved and that steps have been taken to prevent its recurrence.</w:t>
      </w:r>
    </w:p>
    <w:p w:rsidR="00F70F43" w:rsidRPr="00665252" w:rsidRDefault="00F70F43" w:rsidP="00BD10EC">
      <w:pPr>
        <w:jc w:val="both"/>
      </w:pPr>
    </w:p>
    <w:p w:rsidR="00F70F43" w:rsidRPr="00665252" w:rsidRDefault="00F70F43" w:rsidP="00BD10EC">
      <w:pPr>
        <w:jc w:val="both"/>
      </w:pPr>
      <w:r w:rsidRPr="00665252">
        <w:t>Any bidder that answers ‘Yes’ to any of the questions in these section should provide sufficient evidence, in a separate attachment, that the provides a summary of the circumstance and any remedial action that has been taken place subsequently and effectively “self-cleans” the situation referred to in the questions. The bidder has to demonstrate it has taken such remedial action, to the satisfaction of the authority.</w:t>
      </w:r>
    </w:p>
    <w:p w:rsidR="00F70F43" w:rsidRPr="00665252" w:rsidRDefault="00F70F43" w:rsidP="00BD10EC">
      <w:pPr>
        <w:jc w:val="both"/>
      </w:pPr>
    </w:p>
    <w:p w:rsidR="00F70F43" w:rsidRPr="00665252" w:rsidRDefault="00F70F43" w:rsidP="00BD10EC">
      <w:pPr>
        <w:jc w:val="both"/>
      </w:pPr>
      <w:r w:rsidRPr="00665252">
        <w:t>The bidder is to note that the scoring methodology for this section is the following:</w:t>
      </w:r>
    </w:p>
    <w:p w:rsidR="00F70F43" w:rsidRPr="00665252" w:rsidRDefault="00F70F43" w:rsidP="00BD10EC">
      <w:pPr>
        <w:jc w:val="both"/>
      </w:pPr>
    </w:p>
    <w:p w:rsidR="00F70F43" w:rsidRPr="00665252" w:rsidRDefault="00F70F43" w:rsidP="00BD10EC">
      <w:pPr>
        <w:jc w:val="both"/>
      </w:pPr>
      <w:r w:rsidRPr="00665252">
        <w:t>Pass or Fail (where ‘No’ or with satisfactory self- cleaning = Pass and ‘Yes’ with no satisfactory self-cleaning = Fails</w:t>
      </w:r>
    </w:p>
    <w:p w:rsidR="00EB10D1" w:rsidRPr="00896E27" w:rsidRDefault="00EB10D1" w:rsidP="00BD10EC">
      <w:pPr>
        <w:pStyle w:val="Heading3"/>
        <w:numPr>
          <w:ilvl w:val="0"/>
          <w:numId w:val="27"/>
        </w:numPr>
        <w:ind w:left="0" w:firstLine="0"/>
        <w:rPr>
          <w:rFonts w:ascii="Arial" w:hAnsi="Arial" w:cs="Arial"/>
          <w:sz w:val="22"/>
          <w:szCs w:val="22"/>
        </w:rPr>
      </w:pPr>
      <w:bookmarkStart w:id="60" w:name="_Toc457578394"/>
      <w:r w:rsidRPr="00896E27">
        <w:rPr>
          <w:rFonts w:ascii="Arial" w:hAnsi="Arial" w:cs="Arial"/>
          <w:sz w:val="22"/>
          <w:szCs w:val="22"/>
        </w:rPr>
        <w:t>Grounds for Discretionary Exclusion – Part Two</w:t>
      </w:r>
      <w:bookmarkEnd w:id="60"/>
    </w:p>
    <w:p w:rsidR="00EB10D1" w:rsidRPr="00896E27" w:rsidRDefault="00EB10D1" w:rsidP="00BD10EC"/>
    <w:p w:rsidR="00EB10D1" w:rsidRPr="00896E27" w:rsidRDefault="00B31E97" w:rsidP="00BD10EC">
      <w:pPr>
        <w:jc w:val="both"/>
      </w:pPr>
      <w:r w:rsidRPr="00896E27">
        <w:t xml:space="preserve">This section relates to tax compliance where the authority has indicated that the contract is over £5 million in value and the authority is a Central Government Department (including their Executive Agencies and Non Departmental Public Bodies) </w:t>
      </w:r>
    </w:p>
    <w:p w:rsidR="00EB10D1" w:rsidRPr="00896E27" w:rsidRDefault="00EB10D1" w:rsidP="00BD10EC">
      <w:pPr>
        <w:jc w:val="both"/>
      </w:pPr>
    </w:p>
    <w:p w:rsidR="00B31E97" w:rsidRPr="00896E27" w:rsidRDefault="00B31E97" w:rsidP="00BD10EC">
      <w:pPr>
        <w:tabs>
          <w:tab w:val="left" w:pos="426"/>
        </w:tabs>
        <w:jc w:val="both"/>
      </w:pPr>
      <w:r w:rsidRPr="00896E27">
        <w:t xml:space="preserve">The Authority </w:t>
      </w:r>
      <w:r w:rsidR="003C3713" w:rsidRPr="00896E27">
        <w:t>reserves</w:t>
      </w:r>
      <w:r w:rsidRPr="00896E27">
        <w:t xml:space="preserve"> the right to use its discretion to exclude a Supplier where it can demonstrate the Supplier’s non-payment of taxes/social contribution where no binding legal decision has been taken.</w:t>
      </w:r>
    </w:p>
    <w:p w:rsidR="003C3713" w:rsidRPr="00896E27" w:rsidRDefault="003C3713" w:rsidP="00BD10EC">
      <w:pPr>
        <w:tabs>
          <w:tab w:val="left" w:pos="426"/>
        </w:tabs>
        <w:jc w:val="both"/>
      </w:pPr>
    </w:p>
    <w:p w:rsidR="003C3713" w:rsidRPr="00896E27" w:rsidRDefault="003C3713" w:rsidP="00BD10EC">
      <w:pPr>
        <w:tabs>
          <w:tab w:val="left" w:pos="426"/>
        </w:tabs>
        <w:jc w:val="both"/>
      </w:pPr>
      <w:r w:rsidRPr="00896E27">
        <w:t>The key provision for this requirement is that a bidder must state whether, from 1 April 2013 onwards:</w:t>
      </w:r>
    </w:p>
    <w:p w:rsidR="003C3713" w:rsidRPr="00896E27" w:rsidRDefault="003C3713" w:rsidP="00BD10EC">
      <w:pPr>
        <w:tabs>
          <w:tab w:val="left" w:pos="426"/>
        </w:tabs>
        <w:jc w:val="both"/>
      </w:pPr>
    </w:p>
    <w:p w:rsidR="003C3713" w:rsidRPr="00896E27" w:rsidRDefault="003C3713" w:rsidP="002610B3">
      <w:pPr>
        <w:numPr>
          <w:ilvl w:val="0"/>
          <w:numId w:val="28"/>
        </w:numPr>
        <w:tabs>
          <w:tab w:val="left" w:pos="720"/>
        </w:tabs>
        <w:ind w:left="720"/>
        <w:jc w:val="both"/>
      </w:pPr>
      <w:r w:rsidRPr="00896E27">
        <w:lastRenderedPageBreak/>
        <w:t>If the organisation tax returns submitted on or after 1 October 2012 have given rise to a criminal conviction for tax related offences which is under spend, or to a civil penalty for fraud or evasion</w:t>
      </w:r>
      <w:r w:rsidR="004D7FD9" w:rsidRPr="00896E27">
        <w:t>; and/or</w:t>
      </w:r>
    </w:p>
    <w:p w:rsidR="004D7FD9" w:rsidRPr="00896E27" w:rsidRDefault="004D7FD9" w:rsidP="002610B3">
      <w:pPr>
        <w:numPr>
          <w:ilvl w:val="0"/>
          <w:numId w:val="28"/>
        </w:numPr>
        <w:tabs>
          <w:tab w:val="left" w:pos="720"/>
        </w:tabs>
        <w:ind w:left="720"/>
        <w:jc w:val="both"/>
      </w:pPr>
      <w:r w:rsidRPr="00896E27">
        <w:t>Have any of your company’s tax submitted on or after 1 October 2012; been found to be incorrect as a result of:</w:t>
      </w:r>
    </w:p>
    <w:p w:rsidR="00F603CE" w:rsidRPr="00896E27" w:rsidRDefault="00F603CE" w:rsidP="00BD10EC">
      <w:pPr>
        <w:tabs>
          <w:tab w:val="left" w:pos="426"/>
        </w:tabs>
        <w:jc w:val="both"/>
      </w:pPr>
    </w:p>
    <w:p w:rsidR="004D7FD9" w:rsidRPr="00896E27" w:rsidRDefault="004D7FD9" w:rsidP="002610B3">
      <w:pPr>
        <w:numPr>
          <w:ilvl w:val="1"/>
          <w:numId w:val="28"/>
        </w:numPr>
        <w:tabs>
          <w:tab w:val="left" w:pos="426"/>
        </w:tabs>
        <w:ind w:left="1080"/>
        <w:jc w:val="both"/>
      </w:pPr>
      <w:r w:rsidRPr="00896E27">
        <w:t>HMRC successfully challenging it under the General Anti-Abuse Rule (GAAR) or after the “Halifax” abuse principle: or</w:t>
      </w:r>
    </w:p>
    <w:p w:rsidR="00F603CE" w:rsidRPr="00896E27" w:rsidRDefault="00F603CE" w:rsidP="002610B3">
      <w:pPr>
        <w:tabs>
          <w:tab w:val="left" w:pos="426"/>
        </w:tabs>
        <w:ind w:left="1080" w:hanging="360"/>
        <w:jc w:val="both"/>
      </w:pPr>
    </w:p>
    <w:p w:rsidR="004D7FD9" w:rsidRPr="00896E27" w:rsidRDefault="004D7FD9" w:rsidP="002610B3">
      <w:pPr>
        <w:numPr>
          <w:ilvl w:val="1"/>
          <w:numId w:val="28"/>
        </w:numPr>
        <w:tabs>
          <w:tab w:val="left" w:pos="426"/>
        </w:tabs>
        <w:ind w:left="1080"/>
        <w:jc w:val="both"/>
      </w:pPr>
      <w:r w:rsidRPr="00896E27">
        <w:t xml:space="preserve">A Tax Authority in a jurisdiction in which the legal entity is established successfully challenging it under any tax rules or legislation </w:t>
      </w:r>
      <w:r w:rsidR="00FB695D" w:rsidRPr="00896E27">
        <w:t>that</w:t>
      </w:r>
      <w:r w:rsidRPr="00896E27">
        <w:t xml:space="preserve"> have effect equivalent or similar to the GAAR or the “Halifax” abuse principle: or</w:t>
      </w:r>
    </w:p>
    <w:p w:rsidR="00F603CE" w:rsidRPr="00896E27" w:rsidRDefault="00F603CE" w:rsidP="002610B3">
      <w:pPr>
        <w:tabs>
          <w:tab w:val="left" w:pos="426"/>
        </w:tabs>
        <w:ind w:left="1080" w:hanging="360"/>
        <w:jc w:val="both"/>
      </w:pPr>
    </w:p>
    <w:p w:rsidR="004D7FD9" w:rsidRPr="00896E27" w:rsidRDefault="004D7FD9" w:rsidP="002610B3">
      <w:pPr>
        <w:numPr>
          <w:ilvl w:val="1"/>
          <w:numId w:val="28"/>
        </w:numPr>
        <w:tabs>
          <w:tab w:val="left" w:pos="426"/>
        </w:tabs>
        <w:ind w:left="1080"/>
        <w:jc w:val="both"/>
      </w:pPr>
      <w:r w:rsidRPr="00896E27">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p w:rsidR="004D7FD9" w:rsidRPr="00896E27" w:rsidRDefault="004D7FD9" w:rsidP="00BD10EC">
      <w:pPr>
        <w:tabs>
          <w:tab w:val="left" w:pos="426"/>
        </w:tabs>
        <w:jc w:val="both"/>
      </w:pPr>
      <w:r w:rsidRPr="00896E27">
        <w:tab/>
      </w:r>
    </w:p>
    <w:p w:rsidR="00F603CE" w:rsidRPr="00896E27" w:rsidRDefault="00F603CE" w:rsidP="00BD10EC">
      <w:pPr>
        <w:tabs>
          <w:tab w:val="left" w:pos="426"/>
        </w:tabs>
        <w:jc w:val="both"/>
      </w:pPr>
      <w:r w:rsidRPr="00896E27">
        <w:t xml:space="preserve">The date on which a return is “submitted” for the purposes of this requirement is when it is first submitted to HMRC and any subsequent amendments or re-submissions do not change that. For example, if a return is submitted on 30 September 2012 and then requires amendment and “re-submission” after 1 October 2012 that return would still count as being submitted before 1 October and therefore outside of the effect of this requirement. </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 xml:space="preserve">HMRC, or an equivalent tax authority, will not be deemed to have “successfully challenged” a bidder until all appeal avenues are completed. </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 xml:space="preserve">Bidders are not required to certify on behalf of any subcontractor or any other members of the supply chain or any member of their group. </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 xml:space="preserve">Where a bidder declares that it has had an Occasion </w:t>
      </w:r>
      <w:r w:rsidR="00FB695D" w:rsidRPr="00896E27">
        <w:t>of</w:t>
      </w:r>
      <w:r w:rsidRPr="00896E27">
        <w:t xml:space="preserve"> Non Compliance (“OONC”), the Authority can, at its discretion, decide whether or not to exclude that bidder from the procurement process. In reaching a judgement, the Authority may take into account any mitigating factors provided as part of the bidder’s response; for example measures that the bidder has implemented to ensure future tax compliance. However, it should be noted that if an OONC also falls within the mandatory exclusion criteria under the Regulations then the Authority will have no discretion.  </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 xml:space="preserve">This requirement applies to all suppliers (technically all “economic operators” as defined by the Public Contracts Regulations 2015 and the Defence and Security Public Contracts Regulations 2011) bidding for contracts of £5 million or more. It applies equally to suppliers which are: </w:t>
      </w:r>
    </w:p>
    <w:p w:rsidR="00F603CE" w:rsidRPr="00896E27" w:rsidRDefault="00F603CE" w:rsidP="00BD10EC">
      <w:pPr>
        <w:tabs>
          <w:tab w:val="left" w:pos="426"/>
        </w:tabs>
        <w:jc w:val="both"/>
      </w:pPr>
    </w:p>
    <w:p w:rsidR="00F603CE" w:rsidRPr="00896E27" w:rsidRDefault="00F603CE" w:rsidP="002610B3">
      <w:pPr>
        <w:tabs>
          <w:tab w:val="left" w:pos="720"/>
        </w:tabs>
        <w:ind w:left="720" w:hanging="360"/>
        <w:jc w:val="both"/>
      </w:pPr>
      <w:r w:rsidRPr="00896E27">
        <w:t>•</w:t>
      </w:r>
      <w:r w:rsidRPr="00896E27">
        <w:tab/>
        <w:t xml:space="preserve">a body corporate or association, or an individual. </w:t>
      </w:r>
    </w:p>
    <w:p w:rsidR="00F603CE" w:rsidRPr="00896E27" w:rsidRDefault="00F603CE" w:rsidP="002610B3">
      <w:pPr>
        <w:tabs>
          <w:tab w:val="left" w:pos="720"/>
        </w:tabs>
        <w:ind w:left="720" w:hanging="360"/>
        <w:jc w:val="both"/>
      </w:pPr>
      <w:r w:rsidRPr="00896E27">
        <w:t>•</w:t>
      </w:r>
      <w:r w:rsidRPr="00896E27">
        <w:tab/>
        <w:t xml:space="preserve">a joint venture or consortium, where the self-certification must cover all members of the joint venture or consortium; </w:t>
      </w:r>
    </w:p>
    <w:p w:rsidR="00F603CE" w:rsidRPr="00896E27" w:rsidRDefault="00F603CE" w:rsidP="002610B3">
      <w:pPr>
        <w:tabs>
          <w:tab w:val="left" w:pos="720"/>
        </w:tabs>
        <w:ind w:left="720" w:hanging="360"/>
        <w:jc w:val="both"/>
      </w:pPr>
      <w:r w:rsidRPr="00896E27">
        <w:t>•</w:t>
      </w:r>
      <w:r w:rsidRPr="00896E27">
        <w:tab/>
        <w:t xml:space="preserve">a partnership, limited partnership or limited-liability partnership (LLP), in which case the self-certification must cover that partnership, limited partnership or LLP, but not the individual members; and/or </w:t>
      </w:r>
    </w:p>
    <w:p w:rsidR="00F603CE" w:rsidRPr="00896E27" w:rsidRDefault="00F603CE" w:rsidP="002610B3">
      <w:pPr>
        <w:tabs>
          <w:tab w:val="left" w:pos="720"/>
        </w:tabs>
        <w:ind w:left="720" w:hanging="360"/>
        <w:jc w:val="both"/>
      </w:pPr>
      <w:r w:rsidRPr="00896E27">
        <w:t>•</w:t>
      </w:r>
      <w:r w:rsidRPr="00896E27">
        <w:tab/>
        <w:t xml:space="preserve">a member of a group although in that case the self-certification does not cover other group companies, whether UK or non UK based. </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 xml:space="preserve">The requirement covers: </w:t>
      </w:r>
    </w:p>
    <w:p w:rsidR="00F603CE" w:rsidRPr="00896E27" w:rsidRDefault="00F603CE" w:rsidP="00BD10EC">
      <w:pPr>
        <w:tabs>
          <w:tab w:val="left" w:pos="426"/>
        </w:tabs>
        <w:jc w:val="both"/>
      </w:pPr>
    </w:p>
    <w:p w:rsidR="00F603CE" w:rsidRPr="00896E27" w:rsidRDefault="00F603CE" w:rsidP="002610B3">
      <w:pPr>
        <w:tabs>
          <w:tab w:val="left" w:pos="426"/>
        </w:tabs>
        <w:ind w:left="720" w:hanging="360"/>
        <w:jc w:val="both"/>
      </w:pPr>
      <w:r w:rsidRPr="00896E27">
        <w:t>•</w:t>
      </w:r>
      <w:r w:rsidRPr="00896E27">
        <w:tab/>
        <w:t xml:space="preserve">all HMRC administered taxes and foreign equivalents; </w:t>
      </w:r>
    </w:p>
    <w:p w:rsidR="00F603CE" w:rsidRPr="00896E27" w:rsidRDefault="00F603CE" w:rsidP="002610B3">
      <w:pPr>
        <w:tabs>
          <w:tab w:val="left" w:pos="709"/>
        </w:tabs>
        <w:ind w:left="720" w:hanging="360"/>
        <w:jc w:val="both"/>
      </w:pPr>
      <w:r w:rsidRPr="00896E27">
        <w:lastRenderedPageBreak/>
        <w:t>•</w:t>
      </w:r>
      <w:r w:rsidRPr="00896E27">
        <w:tab/>
        <w:t xml:space="preserve">an OONC occurring in a period of 6 years prior to the self-certification date, but only where the OONC: </w:t>
      </w:r>
    </w:p>
    <w:p w:rsidR="00F603CE" w:rsidRPr="00896E27" w:rsidRDefault="00F603CE" w:rsidP="002610B3">
      <w:pPr>
        <w:pStyle w:val="ListParagraph"/>
        <w:numPr>
          <w:ilvl w:val="0"/>
          <w:numId w:val="34"/>
        </w:numPr>
        <w:ind w:left="1080"/>
        <w:jc w:val="both"/>
      </w:pPr>
      <w:r w:rsidRPr="00896E27">
        <w:t xml:space="preserve">occurs on or after 1 April 2013; and </w:t>
      </w:r>
    </w:p>
    <w:p w:rsidR="00F603CE" w:rsidRPr="00896E27" w:rsidRDefault="00F603CE" w:rsidP="002610B3">
      <w:pPr>
        <w:pStyle w:val="ListParagraph"/>
        <w:numPr>
          <w:ilvl w:val="0"/>
          <w:numId w:val="34"/>
        </w:numPr>
        <w:ind w:left="1080"/>
        <w:jc w:val="both"/>
      </w:pPr>
      <w:r w:rsidRPr="00896E27">
        <w:t xml:space="preserve">is in respect of tax returns submitted on or after 1 October 2012. </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 xml:space="preserve">If a bidder answers ‘Yes’ to either question, they may provide details of any mitigating factors that it considers relevant and that it wishes the Authority to take into consideration in 7.2 and 7.4. This could include, for example: </w:t>
      </w:r>
    </w:p>
    <w:p w:rsidR="00F603CE" w:rsidRPr="00896E27" w:rsidRDefault="00F603CE" w:rsidP="00BD10EC">
      <w:pPr>
        <w:tabs>
          <w:tab w:val="left" w:pos="426"/>
        </w:tabs>
        <w:jc w:val="both"/>
      </w:pPr>
    </w:p>
    <w:p w:rsidR="00F603CE" w:rsidRPr="00896E27" w:rsidRDefault="00F603CE" w:rsidP="002610B3">
      <w:pPr>
        <w:ind w:left="720" w:hanging="360"/>
        <w:jc w:val="both"/>
      </w:pPr>
      <w:r w:rsidRPr="00896E27">
        <w:t>•</w:t>
      </w:r>
      <w:r w:rsidRPr="00896E27">
        <w:tab/>
        <w:t xml:space="preserve">Corrective action undertaken by the bidder to date; </w:t>
      </w:r>
    </w:p>
    <w:p w:rsidR="00F603CE" w:rsidRPr="00896E27" w:rsidRDefault="00F603CE" w:rsidP="002610B3">
      <w:pPr>
        <w:ind w:left="720" w:hanging="360"/>
        <w:jc w:val="both"/>
      </w:pPr>
      <w:r w:rsidRPr="00896E27">
        <w:t>•</w:t>
      </w:r>
      <w:r w:rsidRPr="00896E27">
        <w:tab/>
        <w:t xml:space="preserve">Planned corrective action to be taken; </w:t>
      </w:r>
    </w:p>
    <w:p w:rsidR="00F603CE" w:rsidRPr="00896E27" w:rsidRDefault="00F603CE" w:rsidP="002610B3">
      <w:pPr>
        <w:ind w:left="720" w:hanging="360"/>
        <w:jc w:val="both"/>
      </w:pPr>
      <w:r w:rsidRPr="00896E27">
        <w:t>•</w:t>
      </w:r>
      <w:r w:rsidRPr="00896E27">
        <w:tab/>
        <w:t xml:space="preserve">Changes in personnel or ownership since the OONC; or </w:t>
      </w:r>
    </w:p>
    <w:p w:rsidR="00F603CE" w:rsidRPr="00896E27" w:rsidRDefault="00F603CE" w:rsidP="002610B3">
      <w:pPr>
        <w:ind w:left="720" w:hanging="360"/>
        <w:jc w:val="both"/>
      </w:pPr>
      <w:r w:rsidRPr="00896E27">
        <w:t>•</w:t>
      </w:r>
      <w:r w:rsidRPr="00896E27">
        <w:tab/>
        <w:t xml:space="preserve">Changes in financial, accounting, audit or management procedures since the OONC. </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In order to consider any factors raised by the bidder the Authority will find it helpful to have the following information:</w:t>
      </w:r>
    </w:p>
    <w:p w:rsidR="00F603CE" w:rsidRPr="00896E27" w:rsidRDefault="00F603CE" w:rsidP="00BD10EC">
      <w:pPr>
        <w:tabs>
          <w:tab w:val="left" w:pos="426"/>
        </w:tabs>
        <w:jc w:val="both"/>
      </w:pPr>
      <w:r w:rsidRPr="00896E27">
        <w:t xml:space="preserve"> </w:t>
      </w:r>
    </w:p>
    <w:p w:rsidR="00F603CE" w:rsidRPr="00896E27" w:rsidRDefault="00F603CE" w:rsidP="002610B3">
      <w:pPr>
        <w:tabs>
          <w:tab w:val="left" w:pos="709"/>
        </w:tabs>
        <w:ind w:left="720" w:hanging="360"/>
        <w:jc w:val="both"/>
      </w:pPr>
      <w:r w:rsidRPr="00896E27">
        <w:t>•</w:t>
      </w:r>
      <w:r w:rsidRPr="00896E27">
        <w:tab/>
        <w:t xml:space="preserve">A brief description of the occasion, the tax to which it applied, and the type of “non-compliance” e.g. whether HMRC or the foreign tax authority has challenged pursuant to the GAAR, the “Halifax” abuse principle etc. </w:t>
      </w:r>
    </w:p>
    <w:p w:rsidR="00F603CE" w:rsidRPr="00896E27" w:rsidRDefault="00F603CE" w:rsidP="002610B3">
      <w:pPr>
        <w:tabs>
          <w:tab w:val="left" w:pos="426"/>
          <w:tab w:val="left" w:pos="709"/>
        </w:tabs>
        <w:ind w:left="720" w:hanging="360"/>
        <w:jc w:val="both"/>
      </w:pPr>
      <w:r w:rsidRPr="00896E27">
        <w:t>•</w:t>
      </w:r>
      <w:r w:rsidRPr="00896E27">
        <w:tab/>
      </w:r>
      <w:r w:rsidRPr="00896E27">
        <w:tab/>
        <w:t xml:space="preserve">Where the OONC relates to a DOTAS, the number of the relevant scheme. </w:t>
      </w:r>
    </w:p>
    <w:p w:rsidR="00F603CE" w:rsidRPr="00896E27" w:rsidRDefault="00F603CE" w:rsidP="002610B3">
      <w:pPr>
        <w:tabs>
          <w:tab w:val="left" w:pos="426"/>
          <w:tab w:val="left" w:pos="709"/>
        </w:tabs>
        <w:ind w:left="720" w:hanging="360"/>
        <w:jc w:val="both"/>
      </w:pPr>
      <w:r w:rsidRPr="00896E27">
        <w:t>•</w:t>
      </w:r>
      <w:r w:rsidRPr="00896E27">
        <w:tab/>
        <w:t xml:space="preserve">The date of the original “non-compliance” and the date of any judgement against the supplier, or date when the return was amended. </w:t>
      </w:r>
    </w:p>
    <w:p w:rsidR="00F603CE" w:rsidRPr="00896E27" w:rsidRDefault="00F603CE" w:rsidP="002610B3">
      <w:pPr>
        <w:tabs>
          <w:tab w:val="left" w:pos="426"/>
          <w:tab w:val="left" w:pos="709"/>
        </w:tabs>
        <w:ind w:left="720" w:hanging="360"/>
        <w:jc w:val="both"/>
      </w:pPr>
      <w:r w:rsidRPr="00896E27">
        <w:t>•</w:t>
      </w:r>
      <w:r w:rsidRPr="00896E27">
        <w:tab/>
        <w:t xml:space="preserve">The level of any penalty or criminal conviction applied. </w:t>
      </w:r>
    </w:p>
    <w:p w:rsidR="00F603CE" w:rsidRPr="00896E27" w:rsidRDefault="00F603CE" w:rsidP="00BD10EC">
      <w:pPr>
        <w:tabs>
          <w:tab w:val="left" w:pos="426"/>
        </w:tabs>
        <w:jc w:val="both"/>
      </w:pPr>
    </w:p>
    <w:p w:rsidR="003C3713" w:rsidRPr="00896E27" w:rsidRDefault="00F603CE" w:rsidP="00BD10EC">
      <w:pPr>
        <w:tabs>
          <w:tab w:val="left" w:pos="426"/>
        </w:tabs>
        <w:jc w:val="both"/>
      </w:pPr>
      <w:r w:rsidRPr="00896E27">
        <w:t>The Authority will use the information provided by bidders in their responses as part of the overall assessment of the selection stage.</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 xml:space="preserve">If bidders respond ‘yes’ to the tax compliance questions (i.e. they declare that they have had an OONC) then the Authority may decide to exclude them on this basis. Any such decision is at the discretion of the Authority on the basis that the tax compliance provisions are discretionary exclusion criteria under the Regulations. It is entirely appropriate for Authorities to use their judgement in reaching any decision on whether or not to exclude a bidder from </w:t>
      </w:r>
      <w:r w:rsidR="00FB695D" w:rsidRPr="00896E27">
        <w:t>procurement</w:t>
      </w:r>
      <w:r w:rsidRPr="00896E27">
        <w:t xml:space="preserve">. However, it should be noted that if an OONC also falls within the mandatory exclusion criteria under the Regulations then the Authority will have no discretion. </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The questions provide for a bidder to cite mitigating factors where they have had an OONC.</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 xml:space="preserve">The requirement allows for mitigating factors to be set against a self-certification of an OONC. This gives the Authority discretion in relation to how to respond to an OONC and can also be a means by which the government's intention to encourage better tax compliance in future, rather than simply to punish past actions, is implemented. The acceptability of mitigating factors will be set against the particular context and nature of the OONC that is certified, using some general guidelines: </w:t>
      </w:r>
    </w:p>
    <w:p w:rsidR="00F603CE" w:rsidRPr="00896E27" w:rsidRDefault="00F603CE" w:rsidP="00BD10EC">
      <w:pPr>
        <w:tabs>
          <w:tab w:val="left" w:pos="426"/>
        </w:tabs>
        <w:jc w:val="both"/>
      </w:pPr>
    </w:p>
    <w:p w:rsidR="00F603CE" w:rsidRPr="00896E27" w:rsidRDefault="00F603CE" w:rsidP="002610B3">
      <w:pPr>
        <w:tabs>
          <w:tab w:val="left" w:pos="709"/>
        </w:tabs>
        <w:ind w:left="720" w:hanging="360"/>
        <w:jc w:val="both"/>
      </w:pPr>
      <w:r w:rsidRPr="00896E27">
        <w:t>•</w:t>
      </w:r>
      <w:r w:rsidRPr="00896E27">
        <w:tab/>
        <w:t xml:space="preserve">Since the transactions were entered into which gave rise to the OONC, the company’s senior management, or key senior personnel with responsibility for tax matters, have changed and the new personnel have stated to the contracting authority that they will not engage in similar tax avoidance; </w:t>
      </w:r>
    </w:p>
    <w:p w:rsidR="00F603CE" w:rsidRPr="00896E27" w:rsidRDefault="00F603CE" w:rsidP="002610B3">
      <w:pPr>
        <w:tabs>
          <w:tab w:val="left" w:pos="426"/>
        </w:tabs>
        <w:ind w:left="720" w:hanging="360"/>
        <w:jc w:val="both"/>
      </w:pPr>
    </w:p>
    <w:p w:rsidR="00F603CE" w:rsidRPr="00896E27" w:rsidRDefault="00F603CE" w:rsidP="002610B3">
      <w:pPr>
        <w:tabs>
          <w:tab w:val="left" w:pos="709"/>
        </w:tabs>
        <w:ind w:left="720" w:hanging="360"/>
        <w:jc w:val="both"/>
      </w:pPr>
      <w:r w:rsidRPr="00896E27">
        <w:t>•</w:t>
      </w:r>
      <w:r w:rsidRPr="00896E27">
        <w:tab/>
        <w:t xml:space="preserve">The company’s overall policy concerning tax planning has changed to become more in line with government objectives regarding tax avoidance; </w:t>
      </w:r>
    </w:p>
    <w:p w:rsidR="00F603CE" w:rsidRPr="00896E27" w:rsidRDefault="00F603CE" w:rsidP="002610B3">
      <w:pPr>
        <w:tabs>
          <w:tab w:val="left" w:pos="426"/>
        </w:tabs>
        <w:ind w:left="720" w:hanging="360"/>
        <w:jc w:val="both"/>
      </w:pPr>
    </w:p>
    <w:p w:rsidR="00F603CE" w:rsidRPr="00896E27" w:rsidRDefault="00F603CE" w:rsidP="002610B3">
      <w:pPr>
        <w:tabs>
          <w:tab w:val="left" w:pos="709"/>
        </w:tabs>
        <w:ind w:left="720" w:hanging="360"/>
        <w:jc w:val="both"/>
      </w:pPr>
      <w:r w:rsidRPr="00896E27">
        <w:t>•</w:t>
      </w:r>
      <w:r w:rsidRPr="00896E27">
        <w:tab/>
        <w:t xml:space="preserve">The OONC was an isolated one and there is no indication that the business generally adopts an “aggressive” tax stance; </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Both the GAAR and the “Halifax” abuse principle are, as their names indicate, aimed at abusive tax schemes. These are schemes which involve contrived or abnormal transactions which serve no purpose other than to achieve a tax saving. The tax saving is also one that is contrary to the intentions of Parliament in relation to the legislation. The Halifax abuse principle relates to an ECJ case involving Halifax. Broadly, the ECJ ruled that whilst the tax authority can’t consider the motives of taxpayers when considering whether or not a transaction is structured primarily to avoid tax, if there is no commercial substance to the relevant transaction(s) that will, prima facie, be abuse.</w:t>
      </w:r>
    </w:p>
    <w:p w:rsidR="00F603CE" w:rsidRPr="00896E27" w:rsidRDefault="00F603CE" w:rsidP="00BD10EC">
      <w:pPr>
        <w:tabs>
          <w:tab w:val="left" w:pos="426"/>
        </w:tabs>
        <w:jc w:val="both"/>
      </w:pPr>
      <w:r w:rsidRPr="00896E27">
        <w:t xml:space="preserve"> </w:t>
      </w:r>
      <w:r w:rsidRPr="00896E27">
        <w:tab/>
      </w:r>
    </w:p>
    <w:p w:rsidR="00F603CE" w:rsidRPr="00896E27" w:rsidRDefault="00F603CE" w:rsidP="00BD10EC">
      <w:pPr>
        <w:tabs>
          <w:tab w:val="left" w:pos="426"/>
        </w:tabs>
        <w:jc w:val="both"/>
      </w:pPr>
      <w:r w:rsidRPr="00896E27">
        <w:t xml:space="preserve">The DOTAS rules apply to transactions which contain certain "hallmarks" where one of the main aims is to achieve a tax saving. The aim of the DOTAS regime is to provide HMRC with information on new schemes as they arise and on the users of those schemes. By their nature, the DOTAS rules can capture transactions which, while partly motivated by a tax saving, may still be regarded as acceptable by HMRC. An OONC only arises when a DOTAS scheme is shown to have failed and this will typically cover a wider range of scenarios than the GAAR or “Halifax” abuse principle. “Shown to have failed” will generally mean that the taxpayer has accepted the arrangement does not achieve the tax saving anticipated and this may be shown by his amending the return; accepting a tax assessment; or failing in litigation and not appealing any further. </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 xml:space="preserve">Criminal convictions and civil fraud penalties giving rise to OONCs will always constitute serious matters and any mitigating factors must be considered in that context. </w:t>
      </w:r>
    </w:p>
    <w:p w:rsidR="00F603CE" w:rsidRPr="00896E27" w:rsidRDefault="00F603CE" w:rsidP="00BD10EC">
      <w:pPr>
        <w:tabs>
          <w:tab w:val="left" w:pos="426"/>
        </w:tabs>
        <w:jc w:val="both"/>
      </w:pPr>
      <w:r w:rsidRPr="00896E27">
        <w:t xml:space="preserve"> </w:t>
      </w:r>
    </w:p>
    <w:p w:rsidR="00F603CE" w:rsidRPr="00896E27" w:rsidRDefault="00F603CE" w:rsidP="00BD10EC">
      <w:pPr>
        <w:tabs>
          <w:tab w:val="left" w:pos="426"/>
        </w:tabs>
        <w:jc w:val="both"/>
      </w:pPr>
      <w:r w:rsidRPr="00896E27">
        <w:t>To ensure that UK bidders are not unfairly disadvantaged, and to meet the UK’s international commitments/ commitments under EU law in respect of foreign suppliers, any suppliers with tax obligations in foreign jurisdictions will be required to certify that there has not been an OONC in relation to the equivalent foreign tax rules.</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An OONC can arise if a business has a scheme which fails under rules in other countries which are equivalent to the UK's DOTAS and GAAR rules or to the “Halifax” abuse principle. A number of countries have general anti-abuse or general anti-avoidance rules, and some have avoidance scheme disclosure regulations. Additionally, the “Halifax” abuse principle is common to all EU member states but does not have force outside of the EU.</w:t>
      </w:r>
    </w:p>
    <w:p w:rsidR="00F603CE" w:rsidRPr="00896E27" w:rsidRDefault="00F603CE" w:rsidP="00BD10EC">
      <w:pPr>
        <w:tabs>
          <w:tab w:val="left" w:pos="426"/>
        </w:tabs>
        <w:jc w:val="both"/>
      </w:pPr>
      <w:r w:rsidRPr="00896E27">
        <w:t xml:space="preserve"> </w:t>
      </w:r>
    </w:p>
    <w:p w:rsidR="00F603CE" w:rsidRPr="00896E27" w:rsidRDefault="00F603CE" w:rsidP="00BD10EC">
      <w:pPr>
        <w:tabs>
          <w:tab w:val="left" w:pos="426"/>
        </w:tabs>
        <w:jc w:val="both"/>
      </w:pPr>
      <w:r w:rsidRPr="00896E27">
        <w:t xml:space="preserve">Large international operators should be familiar with the tax rules applicable in those territories where they are required to pay tax, and this will include those rules which relate to avoidance or abuse. Therefore, there should not be particular difficulties for international operators when self-certifying. </w:t>
      </w:r>
    </w:p>
    <w:p w:rsidR="00F603CE" w:rsidRPr="00896E27" w:rsidRDefault="00F603CE" w:rsidP="00BD10EC">
      <w:pPr>
        <w:tabs>
          <w:tab w:val="left" w:pos="426"/>
        </w:tabs>
        <w:jc w:val="both"/>
      </w:pPr>
    </w:p>
    <w:p w:rsidR="00F603CE" w:rsidRPr="00896E27" w:rsidRDefault="00F603CE" w:rsidP="00BD10EC">
      <w:pPr>
        <w:tabs>
          <w:tab w:val="left" w:pos="426"/>
        </w:tabs>
        <w:jc w:val="both"/>
      </w:pPr>
      <w:r w:rsidRPr="00896E27">
        <w:t>All other countries have criminal and civil fraud sanctions for tax evasion and therefore there is a dire</w:t>
      </w:r>
      <w:r w:rsidR="00896E27" w:rsidRPr="00896E27">
        <w:t>ct equivalent for such an OONC.</w:t>
      </w:r>
    </w:p>
    <w:p w:rsidR="000B79A6" w:rsidRPr="00665252" w:rsidRDefault="00005C35" w:rsidP="00BD10EC">
      <w:pPr>
        <w:pStyle w:val="Heading3"/>
        <w:numPr>
          <w:ilvl w:val="0"/>
          <w:numId w:val="27"/>
        </w:numPr>
        <w:ind w:left="0" w:firstLine="0"/>
        <w:jc w:val="both"/>
        <w:rPr>
          <w:rFonts w:ascii="Arial" w:hAnsi="Arial" w:cs="Arial"/>
          <w:sz w:val="22"/>
          <w:szCs w:val="22"/>
        </w:rPr>
      </w:pPr>
      <w:bookmarkStart w:id="61" w:name="_Toc457578395"/>
      <w:r w:rsidRPr="00665252">
        <w:rPr>
          <w:rFonts w:ascii="Arial" w:hAnsi="Arial" w:cs="Arial"/>
          <w:sz w:val="22"/>
          <w:szCs w:val="22"/>
        </w:rPr>
        <w:t>Economic &amp; Financial Standing</w:t>
      </w:r>
      <w:bookmarkEnd w:id="61"/>
    </w:p>
    <w:p w:rsidR="000B79A6" w:rsidRPr="00665252" w:rsidRDefault="000B79A6" w:rsidP="00BD10EC">
      <w:pPr>
        <w:jc w:val="both"/>
        <w:rPr>
          <w:b/>
        </w:rPr>
      </w:pPr>
    </w:p>
    <w:p w:rsidR="00744C02" w:rsidRPr="00665252" w:rsidRDefault="00B32FF7" w:rsidP="00BD10EC">
      <w:pPr>
        <w:jc w:val="both"/>
        <w:rPr>
          <w:lang w:eastAsia="en-US"/>
        </w:rPr>
      </w:pPr>
      <w:r w:rsidRPr="00665252">
        <w:rPr>
          <w:lang w:eastAsia="en-US"/>
        </w:rPr>
        <w:t>The purpose of this section is to ascertain bidders’</w:t>
      </w:r>
      <w:r w:rsidR="00744C02" w:rsidRPr="00665252">
        <w:rPr>
          <w:lang w:eastAsia="en-US"/>
        </w:rPr>
        <w:t xml:space="preserve"> financial stability. </w:t>
      </w:r>
    </w:p>
    <w:p w:rsidR="00B32FF7" w:rsidRPr="00665252" w:rsidRDefault="00B32FF7" w:rsidP="00BD10EC">
      <w:pPr>
        <w:jc w:val="both"/>
        <w:rPr>
          <w:lang w:eastAsia="en-US"/>
        </w:rPr>
      </w:pPr>
      <w:r w:rsidRPr="00665252">
        <w:rPr>
          <w:lang w:eastAsia="en-US"/>
        </w:rPr>
        <w:t>The</w:t>
      </w:r>
      <w:r w:rsidR="00744C02" w:rsidRPr="00665252">
        <w:rPr>
          <w:lang w:eastAsia="en-US"/>
        </w:rPr>
        <w:t xml:space="preserve"> questions </w:t>
      </w:r>
      <w:r w:rsidRPr="00665252">
        <w:rPr>
          <w:lang w:eastAsia="en-US"/>
        </w:rPr>
        <w:t xml:space="preserve">in this section </w:t>
      </w:r>
      <w:r w:rsidR="00744C02" w:rsidRPr="00665252">
        <w:rPr>
          <w:lang w:eastAsia="en-US"/>
        </w:rPr>
        <w:t>are intended to gain a ba</w:t>
      </w:r>
      <w:r w:rsidRPr="00665252">
        <w:rPr>
          <w:lang w:eastAsia="en-US"/>
        </w:rPr>
        <w:t>sic indication that the bidder</w:t>
      </w:r>
      <w:r w:rsidR="00744C02" w:rsidRPr="00665252">
        <w:rPr>
          <w:lang w:eastAsia="en-US"/>
        </w:rPr>
        <w:t xml:space="preserve"> is not a significant financial risk in relation to the particular procurement.</w:t>
      </w:r>
    </w:p>
    <w:p w:rsidR="00744C02" w:rsidRPr="00665252" w:rsidRDefault="00744C02" w:rsidP="00BD10EC">
      <w:pPr>
        <w:jc w:val="both"/>
        <w:rPr>
          <w:lang w:eastAsia="en-US"/>
        </w:rPr>
      </w:pPr>
    </w:p>
    <w:p w:rsidR="00744C02" w:rsidRPr="00665252" w:rsidRDefault="00744C02" w:rsidP="00BD10EC">
      <w:pPr>
        <w:jc w:val="both"/>
        <w:rPr>
          <w:lang w:eastAsia="en-US"/>
        </w:rPr>
      </w:pPr>
      <w:r w:rsidRPr="00665252">
        <w:rPr>
          <w:lang w:eastAsia="en-US"/>
        </w:rPr>
        <w:t>The key objective of financial ap</w:t>
      </w:r>
      <w:r w:rsidR="00B32FF7" w:rsidRPr="00665252">
        <w:rPr>
          <w:lang w:eastAsia="en-US"/>
        </w:rPr>
        <w:t>praisal is to analyse a bidder</w:t>
      </w:r>
      <w:r w:rsidRPr="00665252">
        <w:rPr>
          <w:rFonts w:eastAsia="MS Mincho"/>
          <w:lang w:eastAsia="en-US"/>
        </w:rPr>
        <w:t>’</w:t>
      </w:r>
      <w:r w:rsidRPr="00665252">
        <w:rPr>
          <w:lang w:eastAsia="en-US"/>
        </w:rPr>
        <w:t>s financial position and determine the level of risk that it would represent to the council – having regard to the contract requirement and value, criticality, and the nature of the marke</w:t>
      </w:r>
      <w:r w:rsidR="00B32FF7" w:rsidRPr="00665252">
        <w:rPr>
          <w:lang w:eastAsia="en-US"/>
        </w:rPr>
        <w:t>t. The assessment of risk will</w:t>
      </w:r>
      <w:r w:rsidRPr="00665252">
        <w:rPr>
          <w:lang w:eastAsia="en-US"/>
        </w:rPr>
        <w:t xml:space="preserve"> be based on sound business judgement rather than just the mechanistic application of financial formulae. </w:t>
      </w:r>
    </w:p>
    <w:p w:rsidR="00F70F43" w:rsidRPr="00665252" w:rsidRDefault="00F70F43" w:rsidP="00BD10EC">
      <w:pPr>
        <w:jc w:val="both"/>
        <w:rPr>
          <w:lang w:eastAsia="en-US"/>
        </w:rPr>
      </w:pPr>
    </w:p>
    <w:p w:rsidR="002610B3" w:rsidRDefault="00F70F43" w:rsidP="00BD10EC">
      <w:pPr>
        <w:jc w:val="both"/>
        <w:rPr>
          <w:lang w:eastAsia="en-US"/>
        </w:rPr>
      </w:pPr>
      <w:r w:rsidRPr="00665252">
        <w:rPr>
          <w:lang w:eastAsia="en-US"/>
        </w:rPr>
        <w:t xml:space="preserve">The bidder is to note that under Regulation 58 (9) to (14) of the Public Contract Regulation 2015, the minimum yearly turnover that a bidder is required to have shall not be less than twice the estimated contract value, except in duly justified cases. </w:t>
      </w:r>
    </w:p>
    <w:p w:rsidR="002610B3" w:rsidRDefault="002610B3" w:rsidP="00BD10EC">
      <w:pPr>
        <w:jc w:val="both"/>
        <w:rPr>
          <w:lang w:eastAsia="en-US"/>
        </w:rPr>
      </w:pPr>
    </w:p>
    <w:p w:rsidR="00F70F43" w:rsidRPr="00665252" w:rsidRDefault="009626A7" w:rsidP="00BD10EC">
      <w:pPr>
        <w:jc w:val="both"/>
        <w:rPr>
          <w:lang w:eastAsia="en-US"/>
        </w:rPr>
      </w:pPr>
      <w:r>
        <w:rPr>
          <w:lang w:eastAsia="en-US"/>
        </w:rPr>
        <w:t>For this</w:t>
      </w:r>
      <w:r w:rsidR="00F70F43" w:rsidRPr="00665252">
        <w:rPr>
          <w:lang w:eastAsia="en-US"/>
        </w:rPr>
        <w:t xml:space="preserve"> framework </w:t>
      </w:r>
      <w:r>
        <w:rPr>
          <w:lang w:eastAsia="en-US"/>
        </w:rPr>
        <w:t xml:space="preserve">the estimated value to develop a scheme is considered to be </w:t>
      </w:r>
      <w:r w:rsidR="002C5C7E">
        <w:rPr>
          <w:lang w:eastAsia="en-US"/>
        </w:rPr>
        <w:t xml:space="preserve">circa </w:t>
      </w:r>
      <w:r>
        <w:rPr>
          <w:lang w:eastAsia="en-US"/>
        </w:rPr>
        <w:t>£9 million</w:t>
      </w:r>
      <w:r w:rsidR="002C5C7E">
        <w:rPr>
          <w:lang w:eastAsia="en-US"/>
        </w:rPr>
        <w:t>.</w:t>
      </w:r>
      <w:r>
        <w:rPr>
          <w:lang w:eastAsia="en-US"/>
        </w:rPr>
        <w:t xml:space="preserve">  </w:t>
      </w:r>
      <w:r w:rsidR="002C5C7E">
        <w:rPr>
          <w:lang w:eastAsia="en-US"/>
        </w:rPr>
        <w:t>T</w:t>
      </w:r>
      <w:r>
        <w:rPr>
          <w:lang w:eastAsia="en-US"/>
        </w:rPr>
        <w:t>his</w:t>
      </w:r>
      <w:r w:rsidR="002C5C7E">
        <w:rPr>
          <w:lang w:eastAsia="en-US"/>
        </w:rPr>
        <w:t xml:space="preserve"> estimated</w:t>
      </w:r>
      <w:r>
        <w:rPr>
          <w:lang w:eastAsia="en-US"/>
        </w:rPr>
        <w:t xml:space="preserve"> figure will be used for each development to determine the maximum number of schemes a bidder will be able to develop at any one time</w:t>
      </w:r>
      <w:r w:rsidR="002C5C7E">
        <w:rPr>
          <w:lang w:eastAsia="en-US"/>
        </w:rPr>
        <w:t xml:space="preserve"> during the life of the framework</w:t>
      </w:r>
      <w:r w:rsidR="00F70F43" w:rsidRPr="00665252">
        <w:rPr>
          <w:lang w:eastAsia="en-US"/>
        </w:rPr>
        <w:t>.</w:t>
      </w:r>
      <w:r w:rsidR="002C5C7E">
        <w:rPr>
          <w:lang w:eastAsia="en-US"/>
        </w:rPr>
        <w:t xml:space="preserve"> </w:t>
      </w:r>
    </w:p>
    <w:p w:rsidR="00744C02" w:rsidRPr="00665252" w:rsidRDefault="00744C02" w:rsidP="00BD10EC">
      <w:pPr>
        <w:jc w:val="both"/>
        <w:rPr>
          <w:color w:val="0070C0"/>
          <w:lang w:eastAsia="en-US"/>
        </w:rPr>
      </w:pPr>
    </w:p>
    <w:p w:rsidR="00724610" w:rsidRPr="00665252" w:rsidRDefault="00724610" w:rsidP="00BD10EC">
      <w:pPr>
        <w:jc w:val="both"/>
        <w:rPr>
          <w:lang w:eastAsia="en-US"/>
        </w:rPr>
      </w:pPr>
      <w:r w:rsidRPr="00665252">
        <w:rPr>
          <w:lang w:eastAsia="en-US"/>
        </w:rPr>
        <w:t xml:space="preserve">The Financial standing assessment will be considered as part of the overall selection criteria, however the Authority shall </w:t>
      </w:r>
      <w:r w:rsidR="004439FD" w:rsidRPr="00665252">
        <w:rPr>
          <w:lang w:eastAsia="en-US"/>
        </w:rPr>
        <w:t xml:space="preserve">reserve the right to </w:t>
      </w:r>
      <w:r w:rsidR="00EF4492" w:rsidRPr="00665252">
        <w:rPr>
          <w:lang w:eastAsia="en-US"/>
        </w:rPr>
        <w:t xml:space="preserve">reject any bidder’s PQQ </w:t>
      </w:r>
      <w:r w:rsidRPr="00665252">
        <w:rPr>
          <w:lang w:eastAsia="en-US"/>
        </w:rPr>
        <w:t>submission where no formal guarantee can be provided by the bidder e.g. parent company guarantee, bank bond or performance bond when the orga</w:t>
      </w:r>
      <w:r w:rsidR="00F70F43" w:rsidRPr="00665252">
        <w:rPr>
          <w:lang w:eastAsia="en-US"/>
        </w:rPr>
        <w:t>nisation consolidated risk category</w:t>
      </w:r>
      <w:r w:rsidRPr="00665252">
        <w:rPr>
          <w:lang w:eastAsia="en-US"/>
        </w:rPr>
        <w:t xml:space="preserve"> </w:t>
      </w:r>
      <w:r w:rsidR="004439FD" w:rsidRPr="00665252">
        <w:rPr>
          <w:lang w:eastAsia="en-US"/>
        </w:rPr>
        <w:t>is</w:t>
      </w:r>
      <w:r w:rsidRPr="00665252">
        <w:rPr>
          <w:lang w:eastAsia="en-US"/>
        </w:rPr>
        <w:t xml:space="preserve"> </w:t>
      </w:r>
      <w:r w:rsidR="00F70F43" w:rsidRPr="00665252">
        <w:rPr>
          <w:lang w:eastAsia="en-US"/>
        </w:rPr>
        <w:t>“</w:t>
      </w:r>
      <w:r w:rsidRPr="00665252">
        <w:rPr>
          <w:lang w:eastAsia="en-US"/>
        </w:rPr>
        <w:t>high</w:t>
      </w:r>
      <w:r w:rsidR="003F1D70">
        <w:rPr>
          <w:lang w:eastAsia="en-US"/>
        </w:rPr>
        <w:t>”.</w:t>
      </w:r>
      <w:r w:rsidR="001C64B9">
        <w:rPr>
          <w:lang w:eastAsia="en-US"/>
        </w:rPr>
        <w:t>.</w:t>
      </w:r>
    </w:p>
    <w:p w:rsidR="00724610" w:rsidRPr="00665252" w:rsidRDefault="00724610" w:rsidP="00BD10EC">
      <w:pPr>
        <w:jc w:val="both"/>
        <w:rPr>
          <w:color w:val="0070C0"/>
          <w:lang w:eastAsia="en-US"/>
        </w:rPr>
      </w:pPr>
    </w:p>
    <w:p w:rsidR="00744C02" w:rsidRPr="00665252" w:rsidRDefault="00B32FF7" w:rsidP="00BD10EC">
      <w:pPr>
        <w:jc w:val="both"/>
        <w:rPr>
          <w:lang w:eastAsia="en-US"/>
        </w:rPr>
      </w:pPr>
      <w:r w:rsidRPr="00665252">
        <w:rPr>
          <w:lang w:eastAsia="en-US"/>
        </w:rPr>
        <w:t>The bidder</w:t>
      </w:r>
      <w:r w:rsidR="00744C02" w:rsidRPr="00665252">
        <w:rPr>
          <w:lang w:eastAsia="en-US"/>
        </w:rPr>
        <w:t xml:space="preserve"> </w:t>
      </w:r>
      <w:r w:rsidRPr="00665252">
        <w:rPr>
          <w:lang w:eastAsia="en-US"/>
        </w:rPr>
        <w:t xml:space="preserve">is requested to provide a copy of their accounts for the most recent two years, </w:t>
      </w:r>
      <w:r w:rsidR="00190DBC" w:rsidRPr="00665252">
        <w:rPr>
          <w:lang w:eastAsia="en-US"/>
        </w:rPr>
        <w:t>where legally applicable these should be audited accounts. In the event that the bidder is not in a position to present accounts, then required financial information is to</w:t>
      </w:r>
      <w:r w:rsidR="004E74ED" w:rsidRPr="00665252">
        <w:rPr>
          <w:lang w:eastAsia="en-US"/>
        </w:rPr>
        <w:t xml:space="preserve"> be</w:t>
      </w:r>
      <w:r w:rsidR="00190DBC" w:rsidRPr="00665252">
        <w:rPr>
          <w:lang w:eastAsia="en-US"/>
        </w:rPr>
        <w:t xml:space="preserve"> </w:t>
      </w:r>
      <w:r w:rsidR="00303DBA" w:rsidRPr="00665252">
        <w:rPr>
          <w:lang w:eastAsia="en-US"/>
        </w:rPr>
        <w:t>presented in the spread sheet provided by the Authority</w:t>
      </w:r>
      <w:r w:rsidR="00744C02" w:rsidRPr="00665252">
        <w:rPr>
          <w:lang w:eastAsia="en-US"/>
        </w:rPr>
        <w:t>. If n</w:t>
      </w:r>
      <w:r w:rsidRPr="00665252">
        <w:rPr>
          <w:lang w:eastAsia="en-US"/>
        </w:rPr>
        <w:t>ot it suggests that the bidder</w:t>
      </w:r>
      <w:r w:rsidR="00744C02" w:rsidRPr="00665252">
        <w:rPr>
          <w:lang w:eastAsia="en-US"/>
        </w:rPr>
        <w:t xml:space="preserve"> could lack effective financial controls or inform</w:t>
      </w:r>
      <w:r w:rsidRPr="00665252">
        <w:rPr>
          <w:lang w:eastAsia="en-US"/>
        </w:rPr>
        <w:t>ation. In that case the bidder</w:t>
      </w:r>
      <w:r w:rsidR="00744C02" w:rsidRPr="00665252">
        <w:rPr>
          <w:lang w:eastAsia="en-US"/>
        </w:rPr>
        <w:t xml:space="preserve"> might be at financial risk and therefore represent a risk to contract delivery as a potential contractor. </w:t>
      </w:r>
    </w:p>
    <w:p w:rsidR="00B32FF7" w:rsidRPr="00896E27" w:rsidRDefault="00B32FF7" w:rsidP="00BD10EC">
      <w:pPr>
        <w:jc w:val="both"/>
        <w:rPr>
          <w:lang w:eastAsia="en-US"/>
        </w:rPr>
      </w:pPr>
    </w:p>
    <w:p w:rsidR="00744C02" w:rsidRPr="00896E27" w:rsidRDefault="00ED03B6" w:rsidP="00BD10EC">
      <w:pPr>
        <w:jc w:val="both"/>
        <w:rPr>
          <w:lang w:eastAsia="en-US"/>
        </w:rPr>
      </w:pPr>
      <w:r w:rsidRPr="00896E27">
        <w:rPr>
          <w:lang w:eastAsia="en-US"/>
        </w:rPr>
        <w:t>Where TUPE applies to the requirement, the financial appraisal will also be used to assess the suitability of the Bidder to be able to provide Admitted Body Status.</w:t>
      </w:r>
    </w:p>
    <w:p w:rsidR="00650EC1" w:rsidRPr="00665252" w:rsidRDefault="00650EC1" w:rsidP="00BD10EC">
      <w:pPr>
        <w:jc w:val="both"/>
        <w:rPr>
          <w:b/>
        </w:rPr>
      </w:pPr>
    </w:p>
    <w:p w:rsidR="00984163" w:rsidRPr="00665252" w:rsidRDefault="00934C7A" w:rsidP="00BD10EC">
      <w:pPr>
        <w:jc w:val="both"/>
      </w:pPr>
      <w:r w:rsidRPr="00665252">
        <w:t>There is no scoring criterion for this section but bidders will be categorised by the following consolidated risk category:-</w:t>
      </w:r>
    </w:p>
    <w:p w:rsidR="00934C7A" w:rsidRPr="00665252" w:rsidRDefault="00934C7A" w:rsidP="009626A7">
      <w:pPr>
        <w:ind w:left="720" w:hanging="360"/>
        <w:jc w:val="both"/>
      </w:pPr>
    </w:p>
    <w:p w:rsidR="00934C7A" w:rsidRPr="00665252" w:rsidRDefault="00934C7A" w:rsidP="009626A7">
      <w:pPr>
        <w:numPr>
          <w:ilvl w:val="0"/>
          <w:numId w:val="26"/>
        </w:numPr>
        <w:ind w:left="720"/>
        <w:jc w:val="both"/>
      </w:pPr>
      <w:r w:rsidRPr="00665252">
        <w:t>Low Risk</w:t>
      </w:r>
    </w:p>
    <w:p w:rsidR="00934C7A" w:rsidRPr="00665252" w:rsidRDefault="00934C7A" w:rsidP="009626A7">
      <w:pPr>
        <w:numPr>
          <w:ilvl w:val="0"/>
          <w:numId w:val="26"/>
        </w:numPr>
        <w:ind w:left="720"/>
        <w:jc w:val="both"/>
      </w:pPr>
      <w:r w:rsidRPr="00665252">
        <w:t>Acceptable</w:t>
      </w:r>
    </w:p>
    <w:p w:rsidR="001C64B9" w:rsidRPr="00665252" w:rsidRDefault="00934C7A" w:rsidP="001C64B9">
      <w:pPr>
        <w:numPr>
          <w:ilvl w:val="0"/>
          <w:numId w:val="26"/>
        </w:numPr>
        <w:ind w:left="720"/>
        <w:jc w:val="both"/>
      </w:pPr>
      <w:r w:rsidRPr="00665252">
        <w:t>High Risk</w:t>
      </w:r>
    </w:p>
    <w:p w:rsidR="001C64B9" w:rsidRDefault="001C64B9" w:rsidP="006D2E04">
      <w:pPr>
        <w:jc w:val="both"/>
      </w:pPr>
    </w:p>
    <w:p w:rsidR="00934C7A" w:rsidRPr="00665252" w:rsidRDefault="00934C7A" w:rsidP="006D2E04">
      <w:pPr>
        <w:jc w:val="both"/>
      </w:pPr>
      <w:r w:rsidRPr="00665252">
        <w:t xml:space="preserve">The Financial Methodology </w:t>
      </w:r>
      <w:r w:rsidR="004439FD" w:rsidRPr="00665252">
        <w:t xml:space="preserve">in the attachment below </w:t>
      </w:r>
      <w:r w:rsidRPr="00665252">
        <w:t xml:space="preserve">will show </w:t>
      </w:r>
      <w:r w:rsidR="004E74ED" w:rsidRPr="00665252">
        <w:t>how</w:t>
      </w:r>
      <w:r w:rsidRPr="00665252">
        <w:t xml:space="preserve"> each of the consolidated risk categories </w:t>
      </w:r>
      <w:r w:rsidR="009F5D91" w:rsidRPr="00665252">
        <w:t>are</w:t>
      </w:r>
      <w:r w:rsidRPr="00665252">
        <w:t xml:space="preserve"> calculated.</w:t>
      </w:r>
    </w:p>
    <w:p w:rsidR="004439FD" w:rsidRPr="00665252" w:rsidRDefault="004439FD" w:rsidP="00BD10EC">
      <w:pPr>
        <w:tabs>
          <w:tab w:val="left" w:pos="426"/>
        </w:tabs>
        <w:jc w:val="both"/>
      </w:pPr>
    </w:p>
    <w:p w:rsidR="00984163" w:rsidRPr="00665252" w:rsidRDefault="00B14BDE" w:rsidP="00BD10EC">
      <w:pPr>
        <w:jc w:val="both"/>
      </w:pPr>
      <w:r>
        <w:object w:dxaOrig="1532" w:dyaOrig="961">
          <v:shape id="_x0000_i1026" type="#_x0000_t75" style="width:76.5pt;height:48pt" o:ole="">
            <v:imagedata r:id="rId13" o:title=""/>
          </v:shape>
          <o:OLEObject Type="Embed" ProgID="Excel.Sheet.12" ShapeID="_x0000_i1026" DrawAspect="Icon" ObjectID="_1531656706" r:id="rId14"/>
        </w:object>
      </w:r>
    </w:p>
    <w:p w:rsidR="004B6CD0" w:rsidRPr="00665252" w:rsidRDefault="004B6CD0" w:rsidP="00BD10EC">
      <w:pPr>
        <w:pStyle w:val="Heading3"/>
        <w:numPr>
          <w:ilvl w:val="0"/>
          <w:numId w:val="27"/>
        </w:numPr>
        <w:ind w:left="0" w:firstLine="0"/>
        <w:jc w:val="both"/>
        <w:rPr>
          <w:rFonts w:ascii="Arial" w:hAnsi="Arial" w:cs="Arial"/>
          <w:sz w:val="22"/>
          <w:szCs w:val="22"/>
        </w:rPr>
      </w:pPr>
      <w:bookmarkStart w:id="62" w:name="_Toc457578396"/>
      <w:r w:rsidRPr="00665252">
        <w:rPr>
          <w:rFonts w:ascii="Arial" w:hAnsi="Arial" w:cs="Arial"/>
          <w:sz w:val="22"/>
          <w:szCs w:val="22"/>
        </w:rPr>
        <w:t>Technical &amp; Professional Ability</w:t>
      </w:r>
      <w:r w:rsidR="00E72E44">
        <w:rPr>
          <w:rFonts w:ascii="Arial" w:hAnsi="Arial" w:cs="Arial"/>
          <w:sz w:val="22"/>
          <w:szCs w:val="22"/>
        </w:rPr>
        <w:t xml:space="preserve"> </w:t>
      </w:r>
      <w:r w:rsidR="001B2F28">
        <w:rPr>
          <w:rFonts w:ascii="Arial" w:hAnsi="Arial" w:cs="Arial"/>
          <w:sz w:val="22"/>
          <w:szCs w:val="22"/>
        </w:rPr>
        <w:t>– All Elements</w:t>
      </w:r>
      <w:bookmarkEnd w:id="62"/>
    </w:p>
    <w:p w:rsidR="004B6CD0" w:rsidRPr="00E72E44" w:rsidRDefault="004B6CD0" w:rsidP="00BD10EC">
      <w:pPr>
        <w:jc w:val="both"/>
      </w:pPr>
    </w:p>
    <w:p w:rsidR="00605A2C" w:rsidRDefault="00E72E44" w:rsidP="00BD10EC">
      <w:pPr>
        <w:jc w:val="both"/>
      </w:pPr>
      <w:r w:rsidRPr="00E72E44">
        <w:t>All submission</w:t>
      </w:r>
      <w:r>
        <w:t>s</w:t>
      </w:r>
      <w:r w:rsidRPr="00E72E44">
        <w:t xml:space="preserve"> in this section are scored using Table A</w:t>
      </w:r>
      <w:r>
        <w:t>.</w:t>
      </w:r>
      <w:r w:rsidR="00605A2C">
        <w:t xml:space="preserve">  Bidders who do not achieve a minimum score of 2 for each question will be excluded from progressing to the next stage of this procurement.</w:t>
      </w:r>
    </w:p>
    <w:p w:rsidR="00D45E60" w:rsidRDefault="00D45E60" w:rsidP="00BD10EC">
      <w:pPr>
        <w:jc w:val="both"/>
      </w:pPr>
    </w:p>
    <w:p w:rsidR="00D45E60" w:rsidRPr="00665252" w:rsidRDefault="00D45E60" w:rsidP="00D45E60">
      <w:pPr>
        <w:tabs>
          <w:tab w:val="left" w:pos="426"/>
        </w:tabs>
        <w:jc w:val="both"/>
        <w:rPr>
          <w:b/>
        </w:rPr>
      </w:pPr>
      <w:r>
        <w:rPr>
          <w:b/>
        </w:rPr>
        <w:t xml:space="preserve">9.1 </w:t>
      </w:r>
      <w:r w:rsidRPr="00665252">
        <w:rPr>
          <w:b/>
        </w:rPr>
        <w:t>Insurance</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t>The PQQ will outline the insurance requirements applicable for the procurement exercise.  If a Bidder answers ‘Yes</w:t>
      </w:r>
      <w:r>
        <w:t>, already have</w:t>
      </w:r>
      <w:r w:rsidRPr="00665252">
        <w:t>’ or ‘Wil</w:t>
      </w:r>
      <w:r>
        <w:t>l commit to o</w:t>
      </w:r>
      <w:r w:rsidRPr="00665252">
        <w:t>btain</w:t>
      </w:r>
      <w:r>
        <w:t xml:space="preserve"> prior to commencement</w:t>
      </w:r>
      <w:r w:rsidRPr="00665252">
        <w:t>’ it is likely that ECC will require evidence of the insurance cover at an appropriate stage during the procurement exercise, and prior to contract award.</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lastRenderedPageBreak/>
        <w:t>Employer’s Liability Insurance is a legal requirement (except for businesses employing only the owner / close family members).  If a Bidder believes that they fall into this category they must answer the question and provide further details justifying the exemption.</w:t>
      </w:r>
    </w:p>
    <w:p w:rsidR="00D45E60" w:rsidRDefault="00D45E60" w:rsidP="00BD10EC">
      <w:pPr>
        <w:jc w:val="both"/>
      </w:pPr>
    </w:p>
    <w:p w:rsidR="00D45E60" w:rsidRPr="00665252" w:rsidRDefault="00D45E60" w:rsidP="00D45E60">
      <w:pPr>
        <w:tabs>
          <w:tab w:val="left" w:pos="426"/>
        </w:tabs>
        <w:jc w:val="both"/>
        <w:rPr>
          <w:b/>
        </w:rPr>
      </w:pPr>
      <w:r>
        <w:rPr>
          <w:b/>
        </w:rPr>
        <w:t xml:space="preserve">9.2 Compliance with </w:t>
      </w:r>
      <w:r w:rsidRPr="00665252">
        <w:rPr>
          <w:b/>
        </w:rPr>
        <w:t>Equality Legislation</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t>The bidder is to detail if there has been any finding of unlawful discrimination against their organisation by an Employment Tribunal, an Employment Appeal or any other court. A summary of the investigation is to be provided, as well as any remedial action that organisation has undertaken to prevent reoccurrence.</w:t>
      </w:r>
    </w:p>
    <w:p w:rsidR="00D45E60" w:rsidRPr="00665252" w:rsidRDefault="00D45E60" w:rsidP="00D45E60">
      <w:pPr>
        <w:tabs>
          <w:tab w:val="left" w:pos="426"/>
        </w:tabs>
        <w:jc w:val="both"/>
      </w:pPr>
    </w:p>
    <w:p w:rsidR="00D45E60" w:rsidRPr="00665252" w:rsidRDefault="00D45E60" w:rsidP="00D45E60">
      <w:pPr>
        <w:tabs>
          <w:tab w:val="left" w:pos="426"/>
        </w:tabs>
        <w:jc w:val="both"/>
      </w:pPr>
      <w:r>
        <w:t>If</w:t>
      </w:r>
      <w:r w:rsidRPr="00665252">
        <w:t xml:space="preserve"> you are an organisation located outside of UK please refer to equivalent legislation in the country you are based.</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t>The bidder is to provide details of any complaint upheld by the Equality and Human Rights Commission in the last three year. A summary of the investigation is to be provided, as well as any remedial action that organisation has undertaken to prevent reoccurrence</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t>The bidder is also required to provide overview of any processes they have in place to check whether any of the above circumstances apply to any of their sub-contractors.</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t>Further information regarding the areas covered in this section can be found at:</w:t>
      </w:r>
    </w:p>
    <w:p w:rsidR="00D45E60" w:rsidRPr="00665252" w:rsidRDefault="00D45E60" w:rsidP="00D45E60">
      <w:pPr>
        <w:tabs>
          <w:tab w:val="left" w:pos="426"/>
        </w:tabs>
        <w:jc w:val="both"/>
      </w:pPr>
    </w:p>
    <w:p w:rsidR="00D45E60" w:rsidRPr="00665252" w:rsidRDefault="002D6E30" w:rsidP="00D45E60">
      <w:pPr>
        <w:tabs>
          <w:tab w:val="left" w:pos="426"/>
        </w:tabs>
        <w:jc w:val="both"/>
      </w:pPr>
      <w:hyperlink r:id="rId15" w:history="1">
        <w:r w:rsidR="00D45E60" w:rsidRPr="00665252">
          <w:rPr>
            <w:rStyle w:val="Hyperlink"/>
          </w:rPr>
          <w:t>www.equalityhumanrights.com</w:t>
        </w:r>
      </w:hyperlink>
      <w:r w:rsidR="00D45E60" w:rsidRPr="00665252">
        <w:t xml:space="preserve"> or </w:t>
      </w:r>
      <w:hyperlink r:id="rId16" w:history="1">
        <w:r w:rsidR="00D45E60" w:rsidRPr="00665252">
          <w:rPr>
            <w:rStyle w:val="Hyperlink"/>
          </w:rPr>
          <w:t>www.gov.uk</w:t>
        </w:r>
      </w:hyperlink>
      <w:r w:rsidR="00D45E60" w:rsidRPr="00665252">
        <w:t>.</w:t>
      </w:r>
    </w:p>
    <w:p w:rsidR="00D45E60" w:rsidRDefault="00D45E60" w:rsidP="00BD10EC">
      <w:pPr>
        <w:jc w:val="both"/>
      </w:pPr>
    </w:p>
    <w:p w:rsidR="00D45E60" w:rsidRPr="00665252" w:rsidRDefault="00D45E60" w:rsidP="00D45E60">
      <w:pPr>
        <w:tabs>
          <w:tab w:val="left" w:pos="426"/>
        </w:tabs>
        <w:jc w:val="both"/>
        <w:rPr>
          <w:b/>
        </w:rPr>
      </w:pPr>
      <w:r>
        <w:rPr>
          <w:b/>
        </w:rPr>
        <w:t xml:space="preserve">9.3 </w:t>
      </w:r>
      <w:r w:rsidRPr="00665252">
        <w:rPr>
          <w:b/>
        </w:rPr>
        <w:t>Health &amp; Safety</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t>The bidder is to self-certify that their organisation has a Health and Safety Policy that complies with current legislation.</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t xml:space="preserve">The bidder is to provide details of receipts of any enforcement orders in relation to the Health and Safety Executive given to their Directors or Executive Officers in the last three years.  A summary of the investigation is to be provided, as well as any remedial action that organisation has undertaken to prevent reoccurrence. </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t>The bidder is also required to provide an overview of any processes they have in place to check whether any of the above circumstances apply to any of their sub-contractors.</w:t>
      </w:r>
    </w:p>
    <w:p w:rsidR="00D45E60" w:rsidRPr="00665252" w:rsidRDefault="00D45E60" w:rsidP="00D45E60">
      <w:pPr>
        <w:tabs>
          <w:tab w:val="left" w:pos="426"/>
        </w:tabs>
        <w:jc w:val="both"/>
      </w:pPr>
    </w:p>
    <w:p w:rsidR="00D45E60" w:rsidRDefault="00D45E60" w:rsidP="00D45E60">
      <w:pPr>
        <w:jc w:val="both"/>
      </w:pPr>
      <w:r w:rsidRPr="00665252">
        <w:t xml:space="preserve">Further information regarding the areas covered </w:t>
      </w:r>
      <w:r>
        <w:t xml:space="preserve">in this section can be found at </w:t>
      </w:r>
      <w:hyperlink r:id="rId17" w:history="1">
        <w:r w:rsidRPr="00665252">
          <w:rPr>
            <w:rStyle w:val="Hyperlink"/>
          </w:rPr>
          <w:t>www.hse.gov.uk</w:t>
        </w:r>
      </w:hyperlink>
    </w:p>
    <w:p w:rsidR="00D45E60" w:rsidRDefault="00D45E60" w:rsidP="00BD10EC">
      <w:pPr>
        <w:jc w:val="both"/>
      </w:pPr>
    </w:p>
    <w:p w:rsidR="00D45E60" w:rsidRPr="00665252" w:rsidRDefault="00D45E60" w:rsidP="00D45E60">
      <w:pPr>
        <w:tabs>
          <w:tab w:val="left" w:pos="426"/>
        </w:tabs>
        <w:jc w:val="both"/>
        <w:rPr>
          <w:b/>
        </w:rPr>
      </w:pPr>
      <w:r>
        <w:rPr>
          <w:b/>
        </w:rPr>
        <w:t xml:space="preserve">9.4 </w:t>
      </w:r>
      <w:r w:rsidRPr="00665252">
        <w:rPr>
          <w:b/>
        </w:rPr>
        <w:t>E-Procurement</w:t>
      </w:r>
    </w:p>
    <w:p w:rsidR="00D45E60" w:rsidRPr="00665252" w:rsidRDefault="00D45E60" w:rsidP="00D45E60">
      <w:pPr>
        <w:tabs>
          <w:tab w:val="left" w:pos="426"/>
        </w:tabs>
        <w:jc w:val="both"/>
        <w:rPr>
          <w:b/>
        </w:rPr>
      </w:pPr>
    </w:p>
    <w:p w:rsidR="00D45E60" w:rsidRPr="00665252" w:rsidRDefault="00D45E60" w:rsidP="00D45E60">
      <w:pPr>
        <w:tabs>
          <w:tab w:val="left" w:pos="426"/>
        </w:tabs>
        <w:jc w:val="both"/>
      </w:pPr>
      <w:r w:rsidRPr="00665252">
        <w:t>The purpose of this section is to identify your organisation’s current e-Procurement capabilities to ensure that your organisation can meet with Essex County Council’s eProcurement requirements. eProcurement refers to electronic methods used to purchase goods, works and services in order to maximise the benefits to both ECC and suppliers through efficient processes and prompt payment.</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t xml:space="preserve">Please Note: If an alternative approved system is utilised for a contract, for example for Social Care, and Construction related contracts, the Buyer will amend these standard questions as applicable with the appropriate requirements for that contract. Information on particular P2P processes for specific sectors such as Social Care can be requested. </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lastRenderedPageBreak/>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t>If you have not done so already, you may want to set up a single email account for your organisation.  Please note that one single email account must be provided for the organisation, ECC is unable to accept multiple e-mail addresses for different depots within/across an organisation.</w:t>
      </w:r>
    </w:p>
    <w:p w:rsidR="00D45E60" w:rsidRPr="00665252" w:rsidRDefault="00D45E60" w:rsidP="00D45E60">
      <w:pPr>
        <w:tabs>
          <w:tab w:val="left" w:pos="426"/>
        </w:tabs>
        <w:jc w:val="both"/>
      </w:pPr>
    </w:p>
    <w:p w:rsidR="00D45E60" w:rsidRPr="00665252" w:rsidRDefault="00D45E60" w:rsidP="00D45E60">
      <w:pPr>
        <w:tabs>
          <w:tab w:val="left" w:pos="426"/>
        </w:tabs>
        <w:jc w:val="both"/>
      </w:pPr>
      <w:r w:rsidRPr="00665252">
        <w:t>Please familiarise yourself with IDeA:marketplace, information on which can be found on our website.</w:t>
      </w:r>
    </w:p>
    <w:p w:rsidR="00D45E60" w:rsidRDefault="00D45E60" w:rsidP="00BD10EC">
      <w:pPr>
        <w:jc w:val="both"/>
      </w:pPr>
    </w:p>
    <w:p w:rsidR="00E72E44" w:rsidRPr="00E72E44" w:rsidRDefault="00536408" w:rsidP="00BD10EC">
      <w:pPr>
        <w:jc w:val="both"/>
        <w:rPr>
          <w:b/>
        </w:rPr>
      </w:pPr>
      <w:r>
        <w:rPr>
          <w:b/>
        </w:rPr>
        <w:t>9.</w:t>
      </w:r>
      <w:r w:rsidR="001B2F28">
        <w:rPr>
          <w:b/>
        </w:rPr>
        <w:t>5</w:t>
      </w:r>
      <w:r>
        <w:rPr>
          <w:b/>
        </w:rPr>
        <w:t xml:space="preserve"> </w:t>
      </w:r>
      <w:r w:rsidR="00077BFC">
        <w:rPr>
          <w:b/>
        </w:rPr>
        <w:t>Relevant experience and contract examples</w:t>
      </w:r>
    </w:p>
    <w:p w:rsidR="00E72E44" w:rsidRDefault="00E72E44" w:rsidP="00BD10EC">
      <w:pPr>
        <w:jc w:val="both"/>
      </w:pPr>
    </w:p>
    <w:p w:rsidR="00044463" w:rsidRDefault="00044463" w:rsidP="00044463">
      <w:pPr>
        <w:jc w:val="both"/>
      </w:pPr>
      <w:r>
        <w:t xml:space="preserve">Evidence is required of applicant’s experience of successfully fulfilling contracted service delivery of each of the three main service requirements to 3 separate Independent Living schemes completed during the last five years.  The evidence can be in any combination from either the public or private sector that are relevant to the Authority’s requirements.  </w:t>
      </w:r>
    </w:p>
    <w:p w:rsidR="00044463" w:rsidRDefault="00044463" w:rsidP="00044463">
      <w:pPr>
        <w:jc w:val="both"/>
      </w:pPr>
    </w:p>
    <w:p w:rsidR="00044463" w:rsidRDefault="00044463" w:rsidP="00044463">
      <w:pPr>
        <w:jc w:val="both"/>
      </w:pPr>
      <w:r>
        <w:t xml:space="preserve">Service Requirements: </w:t>
      </w:r>
    </w:p>
    <w:p w:rsidR="00044463" w:rsidRDefault="00044463" w:rsidP="00044463">
      <w:pPr>
        <w:jc w:val="both"/>
      </w:pPr>
      <w:r>
        <w:t>a) Scheme development</w:t>
      </w:r>
    </w:p>
    <w:p w:rsidR="00044463" w:rsidRDefault="00044463" w:rsidP="00044463">
      <w:pPr>
        <w:jc w:val="both"/>
      </w:pPr>
      <w:r>
        <w:t>b) FM and Landlord services</w:t>
      </w:r>
    </w:p>
    <w:p w:rsidR="00044463" w:rsidRDefault="00044463" w:rsidP="00044463">
      <w:pPr>
        <w:jc w:val="both"/>
      </w:pPr>
      <w:r>
        <w:t xml:space="preserve">c) 24/7 care and other individual care </w:t>
      </w:r>
      <w:r w:rsidR="00B45259">
        <w:t xml:space="preserve">delivery </w:t>
      </w:r>
      <w:r>
        <w:t>requirements for residents</w:t>
      </w:r>
    </w:p>
    <w:p w:rsidR="00044463" w:rsidRDefault="00044463" w:rsidP="00044463">
      <w:pPr>
        <w:jc w:val="both"/>
      </w:pPr>
    </w:p>
    <w:p w:rsidR="00044463" w:rsidRDefault="00044463" w:rsidP="00044463">
      <w:pPr>
        <w:jc w:val="both"/>
      </w:pPr>
      <w:r>
        <w:t xml:space="preserve"> A single applicant delivering all 3 of the services can demonstrate such experience from references to be provided by completion of the reference template as directed within the question on Ariba. The named customer contact provided should be prepared to provide written evidence to the Authority to confirm the accuracy of the information provided. Only projects that are fully delivered may be put forward.          </w:t>
      </w:r>
    </w:p>
    <w:p w:rsidR="00044463" w:rsidRDefault="00044463" w:rsidP="00044463">
      <w:pPr>
        <w:jc w:val="both"/>
      </w:pPr>
    </w:p>
    <w:p w:rsidR="00044463" w:rsidRDefault="00044463" w:rsidP="00044463">
      <w:pPr>
        <w:jc w:val="both"/>
      </w:pPr>
      <w:r>
        <w:t xml:space="preserve">Information to be included:       </w:t>
      </w:r>
    </w:p>
    <w:p w:rsidR="00044463" w:rsidRDefault="00044463" w:rsidP="00044463">
      <w:pPr>
        <w:jc w:val="both"/>
      </w:pPr>
      <w:r>
        <w:t>a) Name and contact details of the employer and the end user for each project</w:t>
      </w:r>
    </w:p>
    <w:p w:rsidR="00044463" w:rsidRDefault="00044463" w:rsidP="00044463">
      <w:pPr>
        <w:jc w:val="both"/>
      </w:pPr>
      <w:r>
        <w:t xml:space="preserve">b) Nature of contract relevant to this contract proposal                                                               </w:t>
      </w:r>
    </w:p>
    <w:p w:rsidR="00044463" w:rsidRDefault="00044463" w:rsidP="00044463">
      <w:pPr>
        <w:jc w:val="both"/>
      </w:pPr>
      <w:r>
        <w:t>c) Construction start and finish date</w:t>
      </w:r>
    </w:p>
    <w:p w:rsidR="00044463" w:rsidRDefault="00044463" w:rsidP="00044463">
      <w:pPr>
        <w:jc w:val="both"/>
      </w:pPr>
      <w:r>
        <w:t xml:space="preserve">d) Contract value </w:t>
      </w:r>
    </w:p>
    <w:p w:rsidR="00044463" w:rsidRDefault="00044463" w:rsidP="00044463">
      <w:pPr>
        <w:jc w:val="both"/>
      </w:pPr>
      <w:r>
        <w:t xml:space="preserve">e) Client Time/Cost/Quality Outcome/s achieved </w:t>
      </w:r>
    </w:p>
    <w:p w:rsidR="00044463" w:rsidRDefault="00044463" w:rsidP="00044463">
      <w:pPr>
        <w:jc w:val="both"/>
      </w:pPr>
      <w:r>
        <w:t>f) Reason for selecting the lead design company</w:t>
      </w:r>
    </w:p>
    <w:p w:rsidR="00044463" w:rsidRDefault="00044463" w:rsidP="00044463">
      <w:pPr>
        <w:jc w:val="both"/>
      </w:pPr>
    </w:p>
    <w:p w:rsidR="00044463" w:rsidRDefault="00044463" w:rsidP="00044463">
      <w:pPr>
        <w:jc w:val="both"/>
      </w:pPr>
      <w:r>
        <w:t>Consortia bids should provide relevant examples of where the consortium has delivered these requirements; if this is not possible (e.g. the consortium is newly formed or a Special Purpose Vehicle will be created for this contract) then 3 separate examples, showing how each service has been delivered by the consortium members over 3 separate contracts, should be provided.</w:t>
      </w:r>
    </w:p>
    <w:p w:rsidR="00044463" w:rsidRDefault="00044463" w:rsidP="00044463">
      <w:pPr>
        <w:jc w:val="both"/>
      </w:pPr>
    </w:p>
    <w:p w:rsidR="008A334D" w:rsidRDefault="00044463" w:rsidP="00BD10EC">
      <w:pPr>
        <w:jc w:val="both"/>
      </w:pPr>
      <w:r>
        <w:t>Where the applicant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CC27B9" w:rsidRDefault="00CC27B9" w:rsidP="00BD10EC">
      <w:pPr>
        <w:jc w:val="both"/>
      </w:pPr>
    </w:p>
    <w:p w:rsidR="001B2F28" w:rsidRPr="00665252" w:rsidRDefault="001B2F28" w:rsidP="001B2F28">
      <w:pPr>
        <w:tabs>
          <w:tab w:val="left" w:pos="426"/>
        </w:tabs>
        <w:jc w:val="both"/>
        <w:rPr>
          <w:b/>
        </w:rPr>
      </w:pPr>
      <w:r>
        <w:rPr>
          <w:b/>
        </w:rPr>
        <w:t xml:space="preserve">9.6 </w:t>
      </w:r>
      <w:r w:rsidRPr="00665252">
        <w:rPr>
          <w:b/>
        </w:rPr>
        <w:t>Organisation Management Structure</w:t>
      </w:r>
    </w:p>
    <w:p w:rsidR="001B2F28" w:rsidRPr="00665252" w:rsidRDefault="001B2F28" w:rsidP="001B2F28">
      <w:pPr>
        <w:tabs>
          <w:tab w:val="left" w:pos="426"/>
        </w:tabs>
        <w:jc w:val="both"/>
        <w:rPr>
          <w:b/>
        </w:rPr>
      </w:pPr>
    </w:p>
    <w:p w:rsidR="001B2F28" w:rsidRDefault="001B2F28" w:rsidP="001B2F28">
      <w:pPr>
        <w:tabs>
          <w:tab w:val="left" w:pos="426"/>
        </w:tabs>
        <w:jc w:val="both"/>
      </w:pPr>
      <w:r w:rsidRPr="00665252">
        <w:t xml:space="preserve">The responses to the question in this section enable the Buyer to understand the organisational structure, key personnel/managers and their qualifications and seniority. </w:t>
      </w:r>
    </w:p>
    <w:p w:rsidR="001B2F28" w:rsidRDefault="001B2F28" w:rsidP="001B2F28">
      <w:pPr>
        <w:tabs>
          <w:tab w:val="left" w:pos="426"/>
        </w:tabs>
        <w:jc w:val="both"/>
      </w:pPr>
    </w:p>
    <w:p w:rsidR="001B2F28" w:rsidRPr="00665252" w:rsidRDefault="001B2F28" w:rsidP="001B2F28">
      <w:pPr>
        <w:tabs>
          <w:tab w:val="left" w:pos="426"/>
        </w:tabs>
        <w:jc w:val="both"/>
      </w:pPr>
      <w:r>
        <w:lastRenderedPageBreak/>
        <w:t>If bidding as a consortium please demonstrate how the consortium will be structured and how the requirement will be coordinated between each member etc.</w:t>
      </w:r>
    </w:p>
    <w:p w:rsidR="001B2F28" w:rsidRPr="00665252" w:rsidRDefault="001B2F28" w:rsidP="001B2F28">
      <w:pPr>
        <w:tabs>
          <w:tab w:val="left" w:pos="426"/>
        </w:tabs>
        <w:jc w:val="both"/>
        <w:rPr>
          <w:b/>
        </w:rPr>
      </w:pPr>
    </w:p>
    <w:p w:rsidR="001B2F28" w:rsidRPr="00665252" w:rsidRDefault="001B2F28" w:rsidP="001B2F28">
      <w:pPr>
        <w:tabs>
          <w:tab w:val="left" w:pos="426"/>
        </w:tabs>
        <w:jc w:val="both"/>
        <w:rPr>
          <w:b/>
        </w:rPr>
      </w:pPr>
      <w:r>
        <w:rPr>
          <w:b/>
        </w:rPr>
        <w:t xml:space="preserve">9.7 </w:t>
      </w:r>
      <w:r w:rsidRPr="00665252">
        <w:rPr>
          <w:b/>
        </w:rPr>
        <w:t>Resources</w:t>
      </w:r>
    </w:p>
    <w:p w:rsidR="001B2F28" w:rsidRPr="00665252" w:rsidRDefault="001B2F28" w:rsidP="001B2F28">
      <w:pPr>
        <w:tabs>
          <w:tab w:val="left" w:pos="426"/>
        </w:tabs>
        <w:jc w:val="both"/>
        <w:rPr>
          <w:b/>
        </w:rPr>
      </w:pPr>
    </w:p>
    <w:p w:rsidR="001B2F28" w:rsidRPr="00665252" w:rsidRDefault="001B2F28" w:rsidP="001B2F28">
      <w:pPr>
        <w:tabs>
          <w:tab w:val="left" w:pos="426"/>
        </w:tabs>
        <w:jc w:val="both"/>
      </w:pPr>
      <w:r w:rsidRPr="00665252">
        <w:t>The response to the question in this section enables the Buyer to understand the resources you have drawn on, including any intent to sub-contract, or employ apprentices in order to help deliver similar contracts.</w:t>
      </w:r>
    </w:p>
    <w:p w:rsidR="001B2F28" w:rsidRPr="00665252" w:rsidRDefault="001B2F28" w:rsidP="001B2F28">
      <w:pPr>
        <w:tabs>
          <w:tab w:val="left" w:pos="426"/>
        </w:tabs>
        <w:jc w:val="both"/>
      </w:pPr>
    </w:p>
    <w:p w:rsidR="001B2F28" w:rsidRPr="00665252" w:rsidRDefault="001B2F28" w:rsidP="001B2F28">
      <w:pPr>
        <w:tabs>
          <w:tab w:val="left" w:pos="426"/>
        </w:tabs>
        <w:jc w:val="both"/>
      </w:pPr>
      <w:r w:rsidRPr="00665252">
        <w:t>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supported and well managed during delivery of services. Please review the “Essex Compact Volunteering Code of Practice” that can be found on the Essex County Council website.</w:t>
      </w:r>
    </w:p>
    <w:p w:rsidR="001B2F28" w:rsidRPr="00665252" w:rsidRDefault="001B2F28" w:rsidP="001B2F28">
      <w:pPr>
        <w:tabs>
          <w:tab w:val="left" w:pos="426"/>
        </w:tabs>
        <w:jc w:val="both"/>
      </w:pPr>
    </w:p>
    <w:p w:rsidR="001B2F28" w:rsidRPr="00665252" w:rsidRDefault="001B2F28" w:rsidP="001B2F28">
      <w:pPr>
        <w:tabs>
          <w:tab w:val="left" w:pos="426"/>
        </w:tabs>
        <w:jc w:val="both"/>
      </w:pPr>
      <w:r w:rsidRPr="00665252">
        <w:t>Bidders may show an awareness of how they have supported the local economy through similar contracts, for example recruiting local labour and sub-contracting to local SME’s.</w:t>
      </w:r>
    </w:p>
    <w:p w:rsidR="001B2F28" w:rsidRPr="00665252" w:rsidRDefault="001B2F28" w:rsidP="001B2F28">
      <w:pPr>
        <w:tabs>
          <w:tab w:val="left" w:pos="426"/>
        </w:tabs>
        <w:jc w:val="both"/>
      </w:pPr>
    </w:p>
    <w:p w:rsidR="001B2F28" w:rsidRPr="00665252" w:rsidRDefault="001B2F28" w:rsidP="001B2F28">
      <w:pPr>
        <w:tabs>
          <w:tab w:val="left" w:pos="426"/>
        </w:tabs>
        <w:jc w:val="both"/>
      </w:pPr>
      <w:r w:rsidRPr="00665252">
        <w:t>ECC is committed to improving quality of life, reducing the demand upon public services and supporting the local economy by increasing employment opportunities for people with a disability. People with learning disabilities in particular are underrepresented in the workforce, with only 13% of our service users currently employed. If the contracts you have undertaken previously are within an industry which is likely to support roles which provide an entry to the job market, this should be considered in your response.</w:t>
      </w:r>
    </w:p>
    <w:p w:rsidR="001B2F28" w:rsidRDefault="001B2F28" w:rsidP="00BD10EC">
      <w:pPr>
        <w:jc w:val="both"/>
      </w:pPr>
    </w:p>
    <w:p w:rsidR="001B2F28" w:rsidRPr="00665252" w:rsidRDefault="001B2F28" w:rsidP="001B2F28">
      <w:pPr>
        <w:tabs>
          <w:tab w:val="left" w:pos="426"/>
        </w:tabs>
        <w:jc w:val="both"/>
        <w:rPr>
          <w:b/>
        </w:rPr>
      </w:pPr>
      <w:r>
        <w:rPr>
          <w:b/>
        </w:rPr>
        <w:t>9.</w:t>
      </w:r>
      <w:r w:rsidR="00BF007D">
        <w:rPr>
          <w:b/>
        </w:rPr>
        <w:t>8</w:t>
      </w:r>
      <w:r>
        <w:rPr>
          <w:b/>
        </w:rPr>
        <w:t xml:space="preserve"> Public Services (</w:t>
      </w:r>
      <w:r w:rsidRPr="00665252">
        <w:rPr>
          <w:b/>
        </w:rPr>
        <w:t>Social Value</w:t>
      </w:r>
      <w:r>
        <w:rPr>
          <w:b/>
        </w:rPr>
        <w:t>)</w:t>
      </w:r>
      <w:r w:rsidRPr="00665252">
        <w:rPr>
          <w:b/>
        </w:rPr>
        <w:t xml:space="preserve"> </w:t>
      </w:r>
      <w:r>
        <w:rPr>
          <w:b/>
        </w:rPr>
        <w:t>Act 2012</w:t>
      </w:r>
    </w:p>
    <w:p w:rsidR="001B2F28" w:rsidRPr="00665252" w:rsidRDefault="001B2F28" w:rsidP="001B2F28">
      <w:pPr>
        <w:tabs>
          <w:tab w:val="left" w:pos="426"/>
        </w:tabs>
        <w:jc w:val="both"/>
        <w:rPr>
          <w:b/>
        </w:rPr>
      </w:pPr>
    </w:p>
    <w:p w:rsidR="001B2F28" w:rsidRPr="00665252" w:rsidRDefault="001B2F28" w:rsidP="001B2F28">
      <w:pPr>
        <w:tabs>
          <w:tab w:val="left" w:pos="426"/>
        </w:tabs>
        <w:jc w:val="both"/>
      </w:pPr>
      <w:r w:rsidRPr="00665252">
        <w:t>The Public Services (Social Value) Act 2012 requires public authorities to consider how what is proposed to be procured might improve the economic, social and environmental well-being of the relevant area, and how, in conducting the process of procurement, it might act with a view to securing that improvement.</w:t>
      </w:r>
    </w:p>
    <w:p w:rsidR="001B2F28" w:rsidRPr="00665252" w:rsidRDefault="001B2F28" w:rsidP="001B2F28">
      <w:pPr>
        <w:tabs>
          <w:tab w:val="left" w:pos="426"/>
        </w:tabs>
        <w:jc w:val="both"/>
      </w:pPr>
    </w:p>
    <w:p w:rsidR="001B2F28" w:rsidRDefault="001B2F28" w:rsidP="001B2F28">
      <w:pPr>
        <w:tabs>
          <w:tab w:val="left" w:pos="426"/>
        </w:tabs>
        <w:jc w:val="both"/>
        <w:rPr>
          <w:b/>
        </w:rPr>
      </w:pPr>
      <w:r w:rsidRPr="00665252">
        <w:t>The potential economic, social and environmental improvements for this requirement have been considered pre-procurement and have resulted in a decision to evaluate social value as part of this procurement exercise</w:t>
      </w:r>
      <w:r w:rsidRPr="00665252">
        <w:rPr>
          <w:b/>
        </w:rPr>
        <w:t>.</w:t>
      </w:r>
    </w:p>
    <w:p w:rsidR="00BF007D" w:rsidRDefault="00BF007D" w:rsidP="001B2F28">
      <w:pPr>
        <w:tabs>
          <w:tab w:val="left" w:pos="426"/>
        </w:tabs>
        <w:jc w:val="both"/>
        <w:rPr>
          <w:b/>
        </w:rPr>
      </w:pPr>
    </w:p>
    <w:p w:rsidR="00BF007D" w:rsidRDefault="00BF007D" w:rsidP="001B2F28">
      <w:pPr>
        <w:tabs>
          <w:tab w:val="left" w:pos="426"/>
        </w:tabs>
        <w:jc w:val="both"/>
        <w:rPr>
          <w:b/>
        </w:rPr>
      </w:pPr>
      <w:r>
        <w:rPr>
          <w:b/>
        </w:rPr>
        <w:t>9.9 Environmental Management</w:t>
      </w:r>
    </w:p>
    <w:p w:rsidR="00BF007D" w:rsidRDefault="00BF007D" w:rsidP="001B2F28">
      <w:pPr>
        <w:tabs>
          <w:tab w:val="left" w:pos="426"/>
        </w:tabs>
        <w:jc w:val="both"/>
        <w:rPr>
          <w:b/>
        </w:rPr>
      </w:pPr>
    </w:p>
    <w:p w:rsidR="00BF007D" w:rsidRPr="00665252" w:rsidRDefault="00BF007D" w:rsidP="00BF007D">
      <w:r w:rsidRPr="00665252">
        <w:t xml:space="preserve">The bidder is to provide details of any breaches of the environmental legislations in the last three years.  A summary of the investigation is to be provided, as well as any remedial action that the organisation has undertaken to prevent reoccurrence. </w:t>
      </w:r>
    </w:p>
    <w:p w:rsidR="00BF007D" w:rsidRPr="00665252" w:rsidRDefault="00BF007D" w:rsidP="00BF007D">
      <w:pPr>
        <w:ind w:hanging="426"/>
      </w:pPr>
    </w:p>
    <w:p w:rsidR="00BF007D" w:rsidRPr="00665252" w:rsidRDefault="00BF007D" w:rsidP="00BF007D">
      <w:r w:rsidRPr="00665252">
        <w:t>The bidder is also required to provide an overview of any processes they have in place to check whether any of the above circumstances apply to any of their sub-contractors.</w:t>
      </w:r>
    </w:p>
    <w:p w:rsidR="00BF007D" w:rsidRPr="00665252" w:rsidRDefault="00BF007D" w:rsidP="00BF007D">
      <w:r w:rsidRPr="00665252">
        <w:t xml:space="preserve">  </w:t>
      </w:r>
    </w:p>
    <w:p w:rsidR="00BF007D" w:rsidRPr="00665252" w:rsidRDefault="00BF007D" w:rsidP="00BF007D">
      <w:r w:rsidRPr="00665252">
        <w:t>Further information regarding the areas covered in this section can be found at:</w:t>
      </w:r>
    </w:p>
    <w:p w:rsidR="00BF007D" w:rsidRDefault="00BF007D" w:rsidP="00BF007D"/>
    <w:p w:rsidR="00BF007D" w:rsidRPr="00665252" w:rsidRDefault="00BF007D" w:rsidP="00BF007D">
      <w:r w:rsidRPr="0041713A">
        <w:t>www.gov.uk/government/organisations/environment-agency</w:t>
      </w:r>
    </w:p>
    <w:p w:rsidR="00BF007D" w:rsidRPr="00B1095C" w:rsidRDefault="00BF007D" w:rsidP="00BF007D">
      <w:pPr>
        <w:tabs>
          <w:tab w:val="left" w:pos="426"/>
        </w:tabs>
        <w:jc w:val="both"/>
        <w:rPr>
          <w:b/>
        </w:rPr>
      </w:pPr>
      <w:r w:rsidRPr="0041713A">
        <w:t>www.gov.uk/government/organisations/department-for-environment-food-rural-affairs</w:t>
      </w:r>
      <w:r w:rsidRPr="0041713A" w:rsidDel="0041713A">
        <w:t xml:space="preserve"> </w:t>
      </w:r>
    </w:p>
    <w:p w:rsidR="00BF007D" w:rsidRDefault="00BF007D" w:rsidP="001B2F28">
      <w:pPr>
        <w:tabs>
          <w:tab w:val="left" w:pos="426"/>
        </w:tabs>
        <w:jc w:val="both"/>
        <w:rPr>
          <w:b/>
        </w:rPr>
      </w:pPr>
    </w:p>
    <w:p w:rsidR="00BF007D" w:rsidRDefault="00BF007D" w:rsidP="001B2F28">
      <w:pPr>
        <w:tabs>
          <w:tab w:val="left" w:pos="426"/>
        </w:tabs>
        <w:jc w:val="both"/>
        <w:rPr>
          <w:b/>
        </w:rPr>
      </w:pPr>
      <w:r>
        <w:rPr>
          <w:b/>
        </w:rPr>
        <w:t>9.10 Apprenticeships Considerations</w:t>
      </w:r>
    </w:p>
    <w:p w:rsidR="00BF007D" w:rsidRDefault="00BF007D" w:rsidP="001B2F28">
      <w:pPr>
        <w:tabs>
          <w:tab w:val="left" w:pos="426"/>
        </w:tabs>
        <w:jc w:val="both"/>
        <w:rPr>
          <w:b/>
        </w:rPr>
      </w:pPr>
    </w:p>
    <w:p w:rsidR="00BF007D" w:rsidRPr="000B73E3" w:rsidRDefault="00BF007D" w:rsidP="00BF007D">
      <w:pPr>
        <w:tabs>
          <w:tab w:val="left" w:pos="426"/>
        </w:tabs>
        <w:jc w:val="both"/>
      </w:pPr>
      <w:r w:rsidRPr="000B73E3">
        <w:t xml:space="preserve">Apprenticeships are seen as a way of minimising the social and economic impacts of youth unemployment which is high on the political agenda.  The Authority supports the expansion </w:t>
      </w:r>
      <w:r w:rsidRPr="000B73E3">
        <w:lastRenderedPageBreak/>
        <w:t>of the use of apprenticeships, with many of our suppliers already employing apprenticeships in the delivery of services.</w:t>
      </w:r>
    </w:p>
    <w:p w:rsidR="00BF007D" w:rsidRPr="000B73E3" w:rsidRDefault="00BF007D" w:rsidP="00BF007D">
      <w:pPr>
        <w:tabs>
          <w:tab w:val="left" w:pos="426"/>
        </w:tabs>
        <w:jc w:val="both"/>
      </w:pPr>
    </w:p>
    <w:p w:rsidR="00BF007D" w:rsidRPr="000B73E3" w:rsidRDefault="00BF007D" w:rsidP="00BF007D">
      <w:pPr>
        <w:tabs>
          <w:tab w:val="left" w:pos="426"/>
        </w:tabs>
        <w:jc w:val="both"/>
      </w:pPr>
      <w:r w:rsidRPr="000B73E3">
        <w:t>Bidders should provide details demonstrating how they have provided apprenticeship opportunities to date, including how the number of apprenticeships are calculated (e.g. value of contract or another mechanism).  The Authority is also interested to understand how individual apprentices are developed and progressed, including the Bidder’s apprenticeship completion rate and succession rate.</w:t>
      </w:r>
    </w:p>
    <w:p w:rsidR="00BF007D" w:rsidRDefault="00BF007D" w:rsidP="001B2F28">
      <w:pPr>
        <w:tabs>
          <w:tab w:val="left" w:pos="426"/>
        </w:tabs>
        <w:jc w:val="both"/>
        <w:rPr>
          <w:b/>
        </w:rPr>
      </w:pPr>
    </w:p>
    <w:p w:rsidR="00BF007D" w:rsidRDefault="00BF007D" w:rsidP="001B2F28">
      <w:pPr>
        <w:tabs>
          <w:tab w:val="left" w:pos="426"/>
        </w:tabs>
        <w:jc w:val="both"/>
        <w:rPr>
          <w:b/>
        </w:rPr>
      </w:pPr>
      <w:r>
        <w:rPr>
          <w:b/>
        </w:rPr>
        <w:t>9.11 Information Security and Handling</w:t>
      </w:r>
    </w:p>
    <w:p w:rsidR="00BF007D" w:rsidRDefault="00BF007D" w:rsidP="001B2F28">
      <w:pPr>
        <w:tabs>
          <w:tab w:val="left" w:pos="426"/>
        </w:tabs>
        <w:jc w:val="both"/>
        <w:rPr>
          <w:b/>
        </w:rPr>
      </w:pPr>
    </w:p>
    <w:p w:rsidR="00BF007D" w:rsidRDefault="00BF007D" w:rsidP="001B2F28">
      <w:pPr>
        <w:tabs>
          <w:tab w:val="left" w:pos="426"/>
        </w:tabs>
        <w:jc w:val="both"/>
        <w:rPr>
          <w:b/>
        </w:rPr>
      </w:pPr>
      <w:r w:rsidRPr="006E1145">
        <w:t>Information Security &amp; Handling</w:t>
      </w:r>
      <w:r>
        <w:t>, t</w:t>
      </w:r>
      <w:r w:rsidRPr="006E1145">
        <w:rPr>
          <w:rFonts w:eastAsia="Calibri"/>
          <w:lang w:eastAsia="en-US"/>
        </w:rPr>
        <w:t>he bidder is required to download and complete the Information Governance questionnaire attached to this question. Evidence can be attached to each question within the questionnaire by the bidder, please ensure all questions are completed.  Bidders must achieve a minimum score of two using scoring methodology table A.  Bidders who do not score a minimum score of two will have their submission excluded.</w:t>
      </w:r>
    </w:p>
    <w:p w:rsidR="00BF007D" w:rsidRPr="00665252" w:rsidRDefault="00BF007D" w:rsidP="001B2F28">
      <w:pPr>
        <w:tabs>
          <w:tab w:val="left" w:pos="426"/>
        </w:tabs>
        <w:jc w:val="both"/>
        <w:rPr>
          <w:b/>
        </w:rPr>
      </w:pPr>
    </w:p>
    <w:p w:rsidR="001B2F28" w:rsidRDefault="001B2F28" w:rsidP="001B2F28">
      <w:pPr>
        <w:pStyle w:val="Heading3"/>
        <w:numPr>
          <w:ilvl w:val="0"/>
          <w:numId w:val="27"/>
        </w:numPr>
        <w:ind w:left="0" w:firstLine="0"/>
        <w:jc w:val="both"/>
        <w:rPr>
          <w:rFonts w:ascii="Arial" w:hAnsi="Arial" w:cs="Arial"/>
          <w:sz w:val="22"/>
          <w:szCs w:val="22"/>
        </w:rPr>
      </w:pPr>
      <w:bookmarkStart w:id="63" w:name="_Toc457578397"/>
      <w:r w:rsidRPr="00665252">
        <w:rPr>
          <w:rFonts w:ascii="Arial" w:hAnsi="Arial" w:cs="Arial"/>
          <w:sz w:val="22"/>
          <w:szCs w:val="22"/>
        </w:rPr>
        <w:t>Technical &amp; Professional Ability</w:t>
      </w:r>
      <w:r>
        <w:rPr>
          <w:rFonts w:ascii="Arial" w:hAnsi="Arial" w:cs="Arial"/>
          <w:sz w:val="22"/>
          <w:szCs w:val="22"/>
        </w:rPr>
        <w:t xml:space="preserve"> – Development</w:t>
      </w:r>
      <w:bookmarkEnd w:id="63"/>
    </w:p>
    <w:p w:rsidR="001B2F28" w:rsidRPr="001B2F28" w:rsidRDefault="001B2F28" w:rsidP="001B2F28"/>
    <w:p w:rsidR="00216BDE" w:rsidRDefault="001B2F28" w:rsidP="001B2F28">
      <w:r>
        <w:t>This</w:t>
      </w:r>
      <w:r w:rsidR="00216BDE">
        <w:t xml:space="preserve"> section </w:t>
      </w:r>
      <w:r>
        <w:t>is to provide the buyer with the assurance the bidder has</w:t>
      </w:r>
      <w:r w:rsidR="00216BDE">
        <w:t xml:space="preserve"> the</w:t>
      </w:r>
      <w:r>
        <w:t xml:space="preserve"> </w:t>
      </w:r>
      <w:r w:rsidR="00216BDE">
        <w:t xml:space="preserve">ability and experience of developing Independent Living schemes by: </w:t>
      </w:r>
    </w:p>
    <w:p w:rsidR="00216BDE" w:rsidRPr="00216BDE" w:rsidRDefault="00216BDE" w:rsidP="00216BDE">
      <w:pPr>
        <w:pStyle w:val="ListParagraph"/>
        <w:numPr>
          <w:ilvl w:val="0"/>
          <w:numId w:val="48"/>
        </w:numPr>
      </w:pPr>
      <w:r w:rsidRPr="00216BDE">
        <w:t>obtaining the relevant planning permissions</w:t>
      </w:r>
    </w:p>
    <w:p w:rsidR="00216BDE" w:rsidRPr="00216BDE" w:rsidRDefault="00216BDE" w:rsidP="00216BDE">
      <w:pPr>
        <w:pStyle w:val="ListParagraph"/>
        <w:numPr>
          <w:ilvl w:val="0"/>
          <w:numId w:val="48"/>
        </w:numPr>
      </w:pPr>
      <w:r w:rsidRPr="00216BDE">
        <w:t>design the scheme to meet residents and local needs</w:t>
      </w:r>
    </w:p>
    <w:p w:rsidR="00216BDE" w:rsidRPr="00216BDE" w:rsidRDefault="00216BDE" w:rsidP="00216BDE">
      <w:pPr>
        <w:pStyle w:val="ListParagraph"/>
        <w:numPr>
          <w:ilvl w:val="0"/>
          <w:numId w:val="48"/>
        </w:numPr>
      </w:pPr>
      <w:r w:rsidRPr="00216BDE">
        <w:t>prepare the sire for development</w:t>
      </w:r>
    </w:p>
    <w:p w:rsidR="00216BDE" w:rsidRPr="00216BDE" w:rsidRDefault="00216BDE" w:rsidP="00216BDE">
      <w:pPr>
        <w:pStyle w:val="ListParagraph"/>
        <w:numPr>
          <w:ilvl w:val="0"/>
          <w:numId w:val="48"/>
        </w:numPr>
      </w:pPr>
      <w:r w:rsidRPr="00216BDE">
        <w:t>secure and manage funding</w:t>
      </w:r>
    </w:p>
    <w:p w:rsidR="00216BDE" w:rsidRPr="00216BDE" w:rsidRDefault="00216BDE" w:rsidP="00216BDE">
      <w:pPr>
        <w:pStyle w:val="ListParagraph"/>
        <w:numPr>
          <w:ilvl w:val="0"/>
          <w:numId w:val="48"/>
        </w:numPr>
      </w:pPr>
      <w:r w:rsidRPr="00216BDE">
        <w:t>manage the stakeholder groups</w:t>
      </w:r>
    </w:p>
    <w:p w:rsidR="00216BDE" w:rsidRPr="00216BDE" w:rsidRDefault="00216BDE" w:rsidP="00216BDE">
      <w:pPr>
        <w:pStyle w:val="ListParagraph"/>
        <w:numPr>
          <w:ilvl w:val="0"/>
          <w:numId w:val="48"/>
        </w:numPr>
      </w:pPr>
      <w:r w:rsidRPr="00216BDE">
        <w:t xml:space="preserve">project management </w:t>
      </w:r>
    </w:p>
    <w:p w:rsidR="001B2F28" w:rsidRPr="001B2F28" w:rsidRDefault="00216BDE" w:rsidP="001B2F28">
      <w:r>
        <w:t xml:space="preserve"> </w:t>
      </w:r>
      <w:r w:rsidR="001B2F28">
        <w:t xml:space="preserve">  </w:t>
      </w:r>
    </w:p>
    <w:p w:rsidR="000B73E3" w:rsidRDefault="000B73E3" w:rsidP="000B73E3">
      <w:pPr>
        <w:pStyle w:val="Heading3"/>
        <w:numPr>
          <w:ilvl w:val="0"/>
          <w:numId w:val="27"/>
        </w:numPr>
        <w:ind w:left="0" w:firstLine="0"/>
        <w:jc w:val="both"/>
        <w:rPr>
          <w:rFonts w:ascii="Arial" w:hAnsi="Arial" w:cs="Arial"/>
          <w:sz w:val="22"/>
          <w:szCs w:val="22"/>
        </w:rPr>
      </w:pPr>
      <w:bookmarkStart w:id="64" w:name="_Toc457578398"/>
      <w:r w:rsidRPr="00665252">
        <w:rPr>
          <w:rFonts w:ascii="Arial" w:hAnsi="Arial" w:cs="Arial"/>
          <w:sz w:val="22"/>
          <w:szCs w:val="22"/>
        </w:rPr>
        <w:t>Technical &amp; Professional Ability</w:t>
      </w:r>
      <w:r>
        <w:rPr>
          <w:rFonts w:ascii="Arial" w:hAnsi="Arial" w:cs="Arial"/>
          <w:sz w:val="22"/>
          <w:szCs w:val="22"/>
        </w:rPr>
        <w:t xml:space="preserve"> – Housing and Facilities Management</w:t>
      </w:r>
      <w:bookmarkEnd w:id="64"/>
    </w:p>
    <w:p w:rsidR="000B73E3" w:rsidRPr="000B73E3" w:rsidRDefault="000B73E3" w:rsidP="000B73E3"/>
    <w:p w:rsidR="001B2F28" w:rsidRPr="001B2F28" w:rsidRDefault="002118AA" w:rsidP="001B2F28">
      <w:r>
        <w:t xml:space="preserve">This section </w:t>
      </w:r>
      <w:r w:rsidR="00A01A99">
        <w:t>collects</w:t>
      </w:r>
      <w:r>
        <w:t xml:space="preserve"> information on </w:t>
      </w:r>
      <w:r w:rsidR="00A01A99">
        <w:t xml:space="preserve">  </w:t>
      </w:r>
      <w:r>
        <w:t>bidder experience of housing and facilities management and how this service supports individual</w:t>
      </w:r>
      <w:r w:rsidR="00A01A99">
        <w:t>s</w:t>
      </w:r>
      <w:r>
        <w:t xml:space="preserve"> to live independently.  </w:t>
      </w:r>
    </w:p>
    <w:p w:rsidR="000B73E3" w:rsidRDefault="000B73E3" w:rsidP="000B73E3">
      <w:pPr>
        <w:pStyle w:val="Heading3"/>
        <w:numPr>
          <w:ilvl w:val="0"/>
          <w:numId w:val="27"/>
        </w:numPr>
        <w:ind w:left="0" w:firstLine="0"/>
        <w:jc w:val="both"/>
        <w:rPr>
          <w:rFonts w:ascii="Arial" w:hAnsi="Arial" w:cs="Arial"/>
          <w:sz w:val="22"/>
          <w:szCs w:val="22"/>
        </w:rPr>
      </w:pPr>
      <w:bookmarkStart w:id="65" w:name="_Toc457578399"/>
      <w:r w:rsidRPr="00665252">
        <w:rPr>
          <w:rFonts w:ascii="Arial" w:hAnsi="Arial" w:cs="Arial"/>
          <w:sz w:val="22"/>
          <w:szCs w:val="22"/>
        </w:rPr>
        <w:t>Technical &amp; Professional Ability</w:t>
      </w:r>
      <w:r>
        <w:rPr>
          <w:rFonts w:ascii="Arial" w:hAnsi="Arial" w:cs="Arial"/>
          <w:sz w:val="22"/>
          <w:szCs w:val="22"/>
        </w:rPr>
        <w:t xml:space="preserve"> – Care Delivery</w:t>
      </w:r>
      <w:bookmarkEnd w:id="65"/>
    </w:p>
    <w:p w:rsidR="000B73E3" w:rsidRPr="000B73E3" w:rsidRDefault="000B73E3" w:rsidP="000B73E3"/>
    <w:p w:rsidR="001B2F28" w:rsidRDefault="009C0C0D" w:rsidP="009C0C0D">
      <w:pPr>
        <w:jc w:val="both"/>
      </w:pPr>
      <w:r>
        <w:t>12.1 to 12.10 The purpose of this section is to ensure the bidder has the appropriate policy and procedure in place to be able to deliver a safe service.  Bidders are asked to self-certify that these policies and procedures are in place. Bidders are also asked if their policies are accredited, this is for information purposed only.  The Council reserve the right to request copies of these policies and procedure either during the procurement process or throughout the term of the contract.</w:t>
      </w:r>
    </w:p>
    <w:p w:rsidR="009C0C0D" w:rsidRDefault="009C0C0D" w:rsidP="009C0C0D">
      <w:pPr>
        <w:jc w:val="both"/>
      </w:pPr>
    </w:p>
    <w:p w:rsidR="009C0C0D" w:rsidRDefault="009C0C0D" w:rsidP="009C0C0D">
      <w:pPr>
        <w:jc w:val="both"/>
      </w:pPr>
      <w:r>
        <w:t xml:space="preserve">12.11 This is the check the care provider is registered with the Care Quality Commission (CQC) to deliver personal care.  Additional questions will be asked at the call-off stage of this framework to ensure the CQC rating is achieving </w:t>
      </w:r>
      <w:r w:rsidR="00A01A99">
        <w:t xml:space="preserve">any </w:t>
      </w:r>
      <w:r>
        <w:t>minimum requirement at the point of</w:t>
      </w:r>
      <w:r w:rsidR="00A01A99">
        <w:t xml:space="preserve"> mini-competition</w:t>
      </w:r>
      <w:r>
        <w:t xml:space="preserve"> award.</w:t>
      </w:r>
    </w:p>
    <w:p w:rsidR="009C0C0D" w:rsidRDefault="009C0C0D" w:rsidP="009C0C0D">
      <w:pPr>
        <w:jc w:val="both"/>
      </w:pPr>
    </w:p>
    <w:p w:rsidR="009C0C0D" w:rsidRPr="009C0C0D" w:rsidRDefault="009C0C0D" w:rsidP="009C0C0D">
      <w:pPr>
        <w:spacing w:line="276" w:lineRule="auto"/>
        <w:jc w:val="both"/>
        <w:rPr>
          <w:rFonts w:eastAsia="Calibri"/>
          <w:lang w:eastAsia="en-US"/>
        </w:rPr>
      </w:pPr>
      <w:r>
        <w:t xml:space="preserve">12.12 </w:t>
      </w:r>
      <w:r w:rsidRPr="009C0C0D">
        <w:rPr>
          <w:rFonts w:eastAsia="Calibri"/>
          <w:lang w:eastAsia="en-US"/>
        </w:rPr>
        <w:t xml:space="preserve">Safeguarding provisions are required where the service requires the supplier to undertake Regulated Activity.  </w:t>
      </w:r>
    </w:p>
    <w:p w:rsidR="009C0C0D" w:rsidRPr="009C0C0D" w:rsidRDefault="009C0C0D" w:rsidP="009C0C0D">
      <w:pPr>
        <w:spacing w:line="276" w:lineRule="auto"/>
        <w:jc w:val="both"/>
        <w:rPr>
          <w:rFonts w:eastAsia="Calibri"/>
          <w:lang w:eastAsia="en-US"/>
        </w:rPr>
      </w:pPr>
      <w:r w:rsidRPr="009C0C0D">
        <w:rPr>
          <w:rFonts w:eastAsia="Calibri"/>
          <w:lang w:eastAsia="en-US"/>
        </w:rPr>
        <w:t>Regulated Activity is defined within the Safeguarding Vulnerable Groups Act schedule 4. This includes;</w:t>
      </w:r>
    </w:p>
    <w:p w:rsidR="009C0C0D" w:rsidRPr="009C0C0D" w:rsidRDefault="009C0C0D" w:rsidP="009C0C0D">
      <w:pPr>
        <w:numPr>
          <w:ilvl w:val="0"/>
          <w:numId w:val="17"/>
        </w:numPr>
        <w:spacing w:after="200" w:line="276" w:lineRule="auto"/>
        <w:contextualSpacing/>
        <w:jc w:val="both"/>
        <w:rPr>
          <w:rFonts w:eastAsia="Calibri"/>
          <w:lang w:eastAsia="en-US"/>
        </w:rPr>
      </w:pPr>
      <w:r w:rsidRPr="009C0C0D">
        <w:lastRenderedPageBreak/>
        <w:t>Working on a Regulated Activity Site, examples include:</w:t>
      </w:r>
    </w:p>
    <w:p w:rsidR="009C0C0D" w:rsidRPr="009C0C0D" w:rsidRDefault="009C0C0D" w:rsidP="009C0C0D">
      <w:pPr>
        <w:numPr>
          <w:ilvl w:val="1"/>
          <w:numId w:val="17"/>
        </w:numPr>
        <w:spacing w:after="200" w:line="276" w:lineRule="auto"/>
        <w:ind w:left="1080"/>
        <w:contextualSpacing/>
        <w:jc w:val="both"/>
        <w:rPr>
          <w:rFonts w:eastAsia="Calibri"/>
          <w:lang w:eastAsia="en-US"/>
        </w:rPr>
      </w:pPr>
      <w:r w:rsidRPr="009C0C0D">
        <w:t>Schools</w:t>
      </w:r>
    </w:p>
    <w:p w:rsidR="009C0C0D" w:rsidRPr="009C0C0D" w:rsidRDefault="009C0C0D" w:rsidP="009C0C0D">
      <w:pPr>
        <w:numPr>
          <w:ilvl w:val="1"/>
          <w:numId w:val="17"/>
        </w:numPr>
        <w:spacing w:after="200" w:line="276" w:lineRule="auto"/>
        <w:ind w:left="1080"/>
        <w:contextualSpacing/>
        <w:jc w:val="both"/>
        <w:rPr>
          <w:rFonts w:eastAsia="Calibri"/>
          <w:lang w:eastAsia="en-US"/>
        </w:rPr>
      </w:pPr>
      <w:r w:rsidRPr="009C0C0D">
        <w:t>Care Homes</w:t>
      </w:r>
    </w:p>
    <w:p w:rsidR="009C0C0D" w:rsidRPr="009C0C0D" w:rsidRDefault="009C0C0D" w:rsidP="009C0C0D">
      <w:pPr>
        <w:numPr>
          <w:ilvl w:val="1"/>
          <w:numId w:val="17"/>
        </w:numPr>
        <w:spacing w:after="200" w:line="276" w:lineRule="auto"/>
        <w:ind w:left="1080"/>
        <w:contextualSpacing/>
        <w:jc w:val="both"/>
        <w:rPr>
          <w:rFonts w:eastAsia="Calibri"/>
          <w:lang w:eastAsia="en-US"/>
        </w:rPr>
      </w:pPr>
      <w:r w:rsidRPr="009C0C0D">
        <w:t>Children’s nurseries</w:t>
      </w:r>
    </w:p>
    <w:p w:rsidR="009C0C0D" w:rsidRPr="009C0C0D" w:rsidRDefault="009C0C0D" w:rsidP="009C0C0D">
      <w:pPr>
        <w:numPr>
          <w:ilvl w:val="1"/>
          <w:numId w:val="17"/>
        </w:numPr>
        <w:spacing w:after="200" w:line="276" w:lineRule="auto"/>
        <w:ind w:left="1080"/>
        <w:contextualSpacing/>
        <w:jc w:val="both"/>
        <w:rPr>
          <w:rFonts w:eastAsia="Calibri"/>
          <w:lang w:eastAsia="en-US"/>
        </w:rPr>
      </w:pPr>
      <w:r w:rsidRPr="009C0C0D">
        <w:t>Children’s detention Centres</w:t>
      </w:r>
    </w:p>
    <w:p w:rsidR="009C0C0D" w:rsidRPr="009C0C0D" w:rsidRDefault="009C0C0D" w:rsidP="009C0C0D">
      <w:pPr>
        <w:numPr>
          <w:ilvl w:val="1"/>
          <w:numId w:val="17"/>
        </w:numPr>
        <w:spacing w:after="200" w:line="276" w:lineRule="auto"/>
        <w:ind w:left="1080"/>
        <w:contextualSpacing/>
        <w:jc w:val="both"/>
        <w:rPr>
          <w:rFonts w:eastAsia="Calibri"/>
          <w:lang w:eastAsia="en-US"/>
        </w:rPr>
      </w:pPr>
      <w:r w:rsidRPr="009C0C0D">
        <w:t>GP surgeries</w:t>
      </w:r>
    </w:p>
    <w:p w:rsidR="009C0C0D" w:rsidRPr="009C0C0D" w:rsidRDefault="009C0C0D" w:rsidP="009C0C0D">
      <w:pPr>
        <w:numPr>
          <w:ilvl w:val="1"/>
          <w:numId w:val="17"/>
        </w:numPr>
        <w:spacing w:after="200" w:line="276" w:lineRule="auto"/>
        <w:ind w:left="1080"/>
        <w:contextualSpacing/>
        <w:jc w:val="both"/>
        <w:rPr>
          <w:rFonts w:eastAsia="Calibri"/>
          <w:lang w:eastAsia="en-US"/>
        </w:rPr>
      </w:pPr>
      <w:r w:rsidRPr="009C0C0D">
        <w:t xml:space="preserve">Dental Practices </w:t>
      </w:r>
    </w:p>
    <w:p w:rsidR="009C0C0D" w:rsidRPr="009C0C0D" w:rsidRDefault="009C0C0D" w:rsidP="009C0C0D">
      <w:pPr>
        <w:numPr>
          <w:ilvl w:val="0"/>
          <w:numId w:val="17"/>
        </w:numPr>
        <w:spacing w:after="200" w:line="276" w:lineRule="auto"/>
        <w:contextualSpacing/>
        <w:jc w:val="both"/>
        <w:rPr>
          <w:rFonts w:eastAsia="Calibri"/>
          <w:lang w:eastAsia="en-US"/>
        </w:rPr>
      </w:pPr>
      <w:r w:rsidRPr="009C0C0D">
        <w:t xml:space="preserve">Carrying out a specific nature of work e.g. Training, Transport, Supervision, Advice, all with </w:t>
      </w:r>
      <w:hyperlink r:id="rId18" w:tooltip="Regulated Activity Relating to Children" w:history="1">
        <w:r w:rsidRPr="009C0C0D">
          <w:t>children</w:t>
        </w:r>
      </w:hyperlink>
      <w:r w:rsidRPr="009C0C0D">
        <w:t xml:space="preserve"> or </w:t>
      </w:r>
      <w:hyperlink r:id="rId19" w:tooltip="Regulated Activity Relating to Vulnerable Groups" w:history="1">
        <w:r w:rsidRPr="009C0C0D">
          <w:t>vulnerable adults</w:t>
        </w:r>
      </w:hyperlink>
    </w:p>
    <w:p w:rsidR="009C0C0D" w:rsidRPr="009C0C0D" w:rsidRDefault="009C0C0D" w:rsidP="009C0C0D">
      <w:pPr>
        <w:numPr>
          <w:ilvl w:val="0"/>
          <w:numId w:val="17"/>
        </w:numPr>
        <w:spacing w:after="200" w:line="276" w:lineRule="auto"/>
        <w:contextualSpacing/>
        <w:jc w:val="both"/>
        <w:rPr>
          <w:rFonts w:eastAsia="Calibri"/>
          <w:lang w:eastAsia="en-US"/>
        </w:rPr>
      </w:pPr>
      <w:r w:rsidRPr="009C0C0D">
        <w:t>The frequency of working on a Regulated Activity Site must be at least 4 times within a month or once a week</w:t>
      </w:r>
    </w:p>
    <w:p w:rsidR="009C0C0D" w:rsidRPr="009C0C0D" w:rsidRDefault="009C0C0D" w:rsidP="009C0C0D">
      <w:pPr>
        <w:numPr>
          <w:ilvl w:val="0"/>
          <w:numId w:val="17"/>
        </w:numPr>
        <w:spacing w:after="200" w:line="276" w:lineRule="auto"/>
        <w:contextualSpacing/>
        <w:jc w:val="both"/>
        <w:rPr>
          <w:rFonts w:eastAsia="Calibri"/>
          <w:lang w:eastAsia="en-US"/>
        </w:rPr>
      </w:pPr>
      <w:r w:rsidRPr="009C0C0D">
        <w:t>Providing a regulated Activity to an individual in the community.</w:t>
      </w:r>
    </w:p>
    <w:p w:rsidR="009C0C0D" w:rsidRPr="009C0C0D" w:rsidRDefault="009C0C0D" w:rsidP="009C0C0D">
      <w:pPr>
        <w:spacing w:line="276" w:lineRule="auto"/>
        <w:contextualSpacing/>
        <w:jc w:val="both"/>
      </w:pPr>
    </w:p>
    <w:p w:rsidR="009C0C0D" w:rsidRPr="009C0C0D" w:rsidRDefault="009C0C0D" w:rsidP="009C0C0D">
      <w:pPr>
        <w:spacing w:line="276" w:lineRule="auto"/>
        <w:contextualSpacing/>
        <w:jc w:val="both"/>
        <w:rPr>
          <w:rFonts w:eastAsia="Calibri"/>
          <w:lang w:eastAsia="en-US"/>
        </w:rPr>
      </w:pPr>
      <w:r w:rsidRPr="009C0C0D">
        <w:t>The following link provides further information regarding the Safeguarding Vulnerable Groups Act 2006:</w:t>
      </w:r>
    </w:p>
    <w:p w:rsidR="009C0C0D" w:rsidRPr="009C0C0D" w:rsidRDefault="009C0C0D" w:rsidP="009C0C0D">
      <w:pPr>
        <w:spacing w:line="276" w:lineRule="auto"/>
        <w:jc w:val="both"/>
        <w:rPr>
          <w:rFonts w:eastAsia="Calibri"/>
          <w:lang w:eastAsia="en-US"/>
        </w:rPr>
      </w:pPr>
      <w:r w:rsidRPr="009C0C0D">
        <w:rPr>
          <w:rFonts w:eastAsia="Calibri"/>
          <w:lang w:eastAsia="en-US"/>
        </w:rPr>
        <w:tab/>
      </w:r>
    </w:p>
    <w:p w:rsidR="009C0C0D" w:rsidRPr="00B1095C" w:rsidRDefault="002D6E30" w:rsidP="009C0C0D">
      <w:pPr>
        <w:tabs>
          <w:tab w:val="left" w:pos="426"/>
        </w:tabs>
        <w:jc w:val="both"/>
        <w:rPr>
          <w:b/>
        </w:rPr>
      </w:pPr>
      <w:hyperlink r:id="rId20" w:history="1">
        <w:r w:rsidR="009C0C0D" w:rsidRPr="009C0C0D">
          <w:rPr>
            <w:u w:val="single"/>
          </w:rPr>
          <w:t>http://www.legislation.gov.uk/ukpga/2006/47/contents</w:t>
        </w:r>
      </w:hyperlink>
    </w:p>
    <w:p w:rsidR="009C0C0D" w:rsidRPr="001B2F28" w:rsidRDefault="009C0C0D" w:rsidP="009C0C0D">
      <w:pPr>
        <w:jc w:val="both"/>
      </w:pPr>
    </w:p>
    <w:p w:rsidR="001B2F28" w:rsidRPr="001B2F28" w:rsidRDefault="006E1145" w:rsidP="001B2F28">
      <w:r>
        <w:t>12.13 and 12.14 these sections are to gage the care providers experience in delivering person centre care which meets the individual outcomes and reduces isolation at the same time as promote social integration.</w:t>
      </w:r>
    </w:p>
    <w:p w:rsidR="001B2F28" w:rsidRPr="001B2F28" w:rsidRDefault="001B2F28" w:rsidP="001B2F28"/>
    <w:p w:rsidR="004732C9" w:rsidRPr="006E1145" w:rsidRDefault="006E1145" w:rsidP="00160955">
      <w:pPr>
        <w:jc w:val="both"/>
      </w:pPr>
      <w:r>
        <w:t xml:space="preserve">12.15 The bidder is to provide information on their practices used to recruited and retain staff, undertake staff supervision and appraisals, as well as how individual training requirement are identified. </w:t>
      </w:r>
    </w:p>
    <w:p w:rsidR="002403A8" w:rsidRPr="00665252" w:rsidRDefault="002403A8" w:rsidP="00BD10EC">
      <w:pPr>
        <w:pStyle w:val="Heading3"/>
        <w:keepNext w:val="0"/>
        <w:widowControl w:val="0"/>
        <w:numPr>
          <w:ilvl w:val="0"/>
          <w:numId w:val="27"/>
        </w:numPr>
        <w:ind w:left="0" w:firstLine="0"/>
        <w:jc w:val="both"/>
        <w:rPr>
          <w:rFonts w:ascii="Arial" w:hAnsi="Arial" w:cs="Arial"/>
          <w:sz w:val="22"/>
          <w:szCs w:val="22"/>
        </w:rPr>
      </w:pPr>
      <w:bookmarkStart w:id="66" w:name="_Toc457578402"/>
      <w:r w:rsidRPr="00665252">
        <w:rPr>
          <w:rFonts w:ascii="Arial" w:hAnsi="Arial" w:cs="Arial"/>
          <w:sz w:val="22"/>
          <w:szCs w:val="22"/>
        </w:rPr>
        <w:t>Freedom of Information</w:t>
      </w:r>
      <w:bookmarkEnd w:id="66"/>
    </w:p>
    <w:p w:rsidR="002403A8" w:rsidRPr="00665252" w:rsidRDefault="002403A8" w:rsidP="00BD10EC">
      <w:pPr>
        <w:jc w:val="both"/>
        <w:rPr>
          <w:b/>
        </w:rPr>
      </w:pPr>
    </w:p>
    <w:p w:rsidR="002403A8" w:rsidRPr="00665252" w:rsidRDefault="002403A8" w:rsidP="00BD10EC">
      <w:pPr>
        <w:jc w:val="both"/>
      </w:pPr>
      <w:r w:rsidRPr="00665252">
        <w:t>If a Bidder considers that any information supplied for the purposes of this PQQ is either confidential in nature or commercially sensitive and an exemption applies this should be highlighted in the body of the PQQ submission and the reasons for its sensitivity given in the table in the form supplied.</w:t>
      </w:r>
    </w:p>
    <w:p w:rsidR="002403A8" w:rsidRPr="00665252" w:rsidRDefault="002403A8" w:rsidP="00BD10EC">
      <w:pPr>
        <w:jc w:val="both"/>
      </w:pPr>
    </w:p>
    <w:p w:rsidR="002403A8" w:rsidRPr="00665252" w:rsidRDefault="002403A8" w:rsidP="00BD10EC">
      <w:pPr>
        <w:jc w:val="both"/>
      </w:pPr>
      <w:r w:rsidRPr="00665252">
        <w:t xml:space="preserve">Submission of a completed table does not guarantee that the information highlighted will be recognised as an exemption, this will be subject to clarification.  </w:t>
      </w:r>
    </w:p>
    <w:p w:rsidR="00FB4134" w:rsidRPr="00665252" w:rsidRDefault="00FB4134" w:rsidP="00BD10EC">
      <w:pPr>
        <w:pStyle w:val="Heading3"/>
        <w:keepNext w:val="0"/>
        <w:widowControl w:val="0"/>
        <w:numPr>
          <w:ilvl w:val="0"/>
          <w:numId w:val="27"/>
        </w:numPr>
        <w:ind w:left="0" w:firstLine="0"/>
        <w:jc w:val="both"/>
        <w:rPr>
          <w:rFonts w:ascii="Arial" w:hAnsi="Arial" w:cs="Arial"/>
          <w:sz w:val="22"/>
          <w:szCs w:val="22"/>
        </w:rPr>
      </w:pPr>
      <w:bookmarkStart w:id="67" w:name="_Toc457578403"/>
      <w:r w:rsidRPr="00665252">
        <w:rPr>
          <w:rFonts w:ascii="Arial" w:hAnsi="Arial" w:cs="Arial"/>
          <w:sz w:val="22"/>
          <w:szCs w:val="22"/>
        </w:rPr>
        <w:t>Declaration</w:t>
      </w:r>
      <w:bookmarkEnd w:id="67"/>
    </w:p>
    <w:p w:rsidR="00FB4134" w:rsidRPr="00665252" w:rsidRDefault="00FB4134" w:rsidP="00BD10EC">
      <w:pPr>
        <w:jc w:val="both"/>
        <w:rPr>
          <w:b/>
        </w:rPr>
      </w:pPr>
    </w:p>
    <w:p w:rsidR="00FB4134" w:rsidRPr="00665252" w:rsidRDefault="00FB4134" w:rsidP="00BD10EC">
      <w:pPr>
        <w:jc w:val="both"/>
        <w:rPr>
          <w:b/>
        </w:rPr>
      </w:pPr>
      <w:r w:rsidRPr="00665252">
        <w:t>The bidder i</w:t>
      </w:r>
      <w:r w:rsidR="00803CC3" w:rsidRPr="00665252">
        <w:t>s to read and sign the</w:t>
      </w:r>
      <w:r w:rsidRPr="00665252">
        <w:t xml:space="preserve"> Declaration document and attach the signed copy to this section</w:t>
      </w:r>
      <w:r w:rsidRPr="00665252">
        <w:rPr>
          <w:b/>
        </w:rPr>
        <w:t>.</w:t>
      </w:r>
    </w:p>
    <w:p w:rsidR="005B3446" w:rsidRPr="00665252" w:rsidRDefault="005B3446" w:rsidP="00BD10EC">
      <w:pPr>
        <w:jc w:val="both"/>
        <w:rPr>
          <w:b/>
        </w:rPr>
      </w:pPr>
    </w:p>
    <w:p w:rsidR="005B3446" w:rsidRPr="00665252" w:rsidRDefault="005B3446" w:rsidP="00BD10EC">
      <w:pPr>
        <w:jc w:val="both"/>
      </w:pPr>
      <w:r w:rsidRPr="00665252">
        <w:t>The bidder has the facility within this section to add additional appendices to aid their response to any of the PQQ questions. Please ensure that the template provided is completed and that any additional appendices are clearly numbered with the appropriate question number reference.</w:t>
      </w:r>
    </w:p>
    <w:p w:rsidR="00005C35" w:rsidRPr="00665252" w:rsidRDefault="00744C02" w:rsidP="00BD10EC">
      <w:pPr>
        <w:pStyle w:val="Heading3"/>
        <w:keepNext w:val="0"/>
        <w:widowControl w:val="0"/>
        <w:numPr>
          <w:ilvl w:val="0"/>
          <w:numId w:val="27"/>
        </w:numPr>
        <w:ind w:left="0" w:firstLine="0"/>
        <w:jc w:val="both"/>
        <w:rPr>
          <w:rFonts w:ascii="Arial" w:hAnsi="Arial" w:cs="Arial"/>
          <w:sz w:val="22"/>
          <w:szCs w:val="22"/>
        </w:rPr>
      </w:pPr>
      <w:bookmarkStart w:id="68" w:name="_Toc457578404"/>
      <w:r w:rsidRPr="00665252">
        <w:rPr>
          <w:rFonts w:ascii="Arial" w:hAnsi="Arial" w:cs="Arial"/>
          <w:sz w:val="22"/>
          <w:szCs w:val="22"/>
        </w:rPr>
        <w:t>Scoring Methodology Table A</w:t>
      </w:r>
      <w:bookmarkEnd w:id="68"/>
    </w:p>
    <w:p w:rsidR="009C7E50" w:rsidRPr="00665252" w:rsidRDefault="009C7E50" w:rsidP="00BD10EC">
      <w:pPr>
        <w:jc w:val="both"/>
        <w:rPr>
          <w:b/>
        </w:rPr>
      </w:pPr>
    </w:p>
    <w:p w:rsidR="009C7E50" w:rsidRPr="00665252" w:rsidRDefault="009C7E50" w:rsidP="00BD10EC">
      <w:pPr>
        <w:jc w:val="both"/>
      </w:pPr>
      <w:r w:rsidRPr="00665252">
        <w:t xml:space="preserve">This section confirms the </w:t>
      </w:r>
      <w:r w:rsidR="00934C7A" w:rsidRPr="00665252">
        <w:t xml:space="preserve">following </w:t>
      </w:r>
      <w:r w:rsidRPr="00665252">
        <w:t>Scoring Methodology that</w:t>
      </w:r>
      <w:r w:rsidR="00472D6F" w:rsidRPr="00665252">
        <w:t xml:space="preserve"> will be used for the scored</w:t>
      </w:r>
      <w:r w:rsidRPr="00665252">
        <w:t xml:space="preserve"> questions</w:t>
      </w:r>
      <w:r w:rsidR="00472D6F" w:rsidRPr="00665252">
        <w:t xml:space="preserve"> i</w:t>
      </w:r>
      <w:r w:rsidR="002403A8" w:rsidRPr="00665252">
        <w:t xml:space="preserve">n </w:t>
      </w:r>
      <w:r w:rsidR="00FB695D" w:rsidRPr="00665252">
        <w:t>PQQ (</w:t>
      </w:r>
      <w:r w:rsidRPr="00665252">
        <w:t>unless otherwise stated).</w:t>
      </w:r>
    </w:p>
    <w:p w:rsidR="00934C7A" w:rsidRDefault="00934C7A" w:rsidP="00BD10EC">
      <w:pPr>
        <w:jc w:val="both"/>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4"/>
        <w:gridCol w:w="8155"/>
      </w:tblGrid>
      <w:tr w:rsidR="0041713A" w:rsidTr="00671E7B">
        <w:trPr>
          <w:trHeight w:val="330"/>
        </w:trPr>
        <w:tc>
          <w:tcPr>
            <w:tcW w:w="884" w:type="dxa"/>
            <w:tcMar>
              <w:top w:w="0" w:type="dxa"/>
              <w:left w:w="108" w:type="dxa"/>
              <w:bottom w:w="0" w:type="dxa"/>
              <w:right w:w="108" w:type="dxa"/>
            </w:tcMar>
            <w:hideMark/>
          </w:tcPr>
          <w:p w:rsidR="0041713A" w:rsidRDefault="0041713A">
            <w:pPr>
              <w:rPr>
                <w:rFonts w:eastAsiaTheme="minorHAnsi"/>
                <w:b/>
                <w:bCs/>
                <w:u w:val="single"/>
                <w:lang w:eastAsia="en-US"/>
              </w:rPr>
            </w:pPr>
            <w:r>
              <w:rPr>
                <w:b/>
                <w:bCs/>
                <w:u w:val="single"/>
              </w:rPr>
              <w:lastRenderedPageBreak/>
              <w:t>Score</w:t>
            </w:r>
          </w:p>
        </w:tc>
        <w:tc>
          <w:tcPr>
            <w:tcW w:w="8155" w:type="dxa"/>
            <w:tcMar>
              <w:top w:w="0" w:type="dxa"/>
              <w:left w:w="108" w:type="dxa"/>
              <w:bottom w:w="0" w:type="dxa"/>
              <w:right w:w="108" w:type="dxa"/>
            </w:tcMar>
            <w:hideMark/>
          </w:tcPr>
          <w:p w:rsidR="0041713A" w:rsidRDefault="0041713A">
            <w:pPr>
              <w:rPr>
                <w:rFonts w:eastAsiaTheme="minorHAnsi"/>
                <w:b/>
                <w:bCs/>
                <w:u w:val="single"/>
                <w:lang w:eastAsia="en-US"/>
              </w:rPr>
            </w:pPr>
            <w:r>
              <w:rPr>
                <w:b/>
                <w:bCs/>
                <w:u w:val="single"/>
              </w:rPr>
              <w:t>Scoring Rationale</w:t>
            </w:r>
          </w:p>
        </w:tc>
      </w:tr>
      <w:tr w:rsidR="0041713A" w:rsidTr="00671E7B">
        <w:trPr>
          <w:trHeight w:val="1380"/>
        </w:trPr>
        <w:tc>
          <w:tcPr>
            <w:tcW w:w="884" w:type="dxa"/>
            <w:tcMar>
              <w:top w:w="0" w:type="dxa"/>
              <w:left w:w="108" w:type="dxa"/>
              <w:bottom w:w="0" w:type="dxa"/>
              <w:right w:w="108" w:type="dxa"/>
            </w:tcMar>
            <w:vAlign w:val="center"/>
            <w:hideMark/>
          </w:tcPr>
          <w:p w:rsidR="0041713A" w:rsidRDefault="0041713A" w:rsidP="00671E7B">
            <w:pPr>
              <w:jc w:val="center"/>
              <w:rPr>
                <w:rFonts w:eastAsiaTheme="minorHAnsi"/>
                <w:lang w:eastAsia="en-US"/>
              </w:rPr>
            </w:pPr>
            <w:r>
              <w:t>5</w:t>
            </w:r>
          </w:p>
        </w:tc>
        <w:tc>
          <w:tcPr>
            <w:tcW w:w="8155" w:type="dxa"/>
            <w:tcMar>
              <w:top w:w="0" w:type="dxa"/>
              <w:left w:w="108" w:type="dxa"/>
              <w:bottom w:w="0" w:type="dxa"/>
              <w:right w:w="108" w:type="dxa"/>
            </w:tcMar>
            <w:hideMark/>
          </w:tcPr>
          <w:p w:rsidR="0041713A" w:rsidRDefault="0041713A" w:rsidP="00671E7B">
            <w:pPr>
              <w:jc w:val="both"/>
              <w:rPr>
                <w:rFonts w:eastAsiaTheme="minorHAnsi"/>
                <w:lang w:eastAsia="en-US"/>
              </w:rPr>
            </w:pPr>
            <w:r>
              <w:t xml:space="preserve">All of the criteria within the question have been addressed in full with relevant, credible evidence of the applicant’s logical and thorough approach and capability supplied to support the answer. The answer provides total confidence that the applicant has the capability to deliver the contract requirements. </w:t>
            </w:r>
          </w:p>
        </w:tc>
      </w:tr>
      <w:tr w:rsidR="0041713A" w:rsidTr="00671E7B">
        <w:trPr>
          <w:trHeight w:val="1395"/>
        </w:trPr>
        <w:tc>
          <w:tcPr>
            <w:tcW w:w="884" w:type="dxa"/>
            <w:tcMar>
              <w:top w:w="0" w:type="dxa"/>
              <w:left w:w="108" w:type="dxa"/>
              <w:bottom w:w="0" w:type="dxa"/>
              <w:right w:w="108" w:type="dxa"/>
            </w:tcMar>
            <w:vAlign w:val="center"/>
            <w:hideMark/>
          </w:tcPr>
          <w:p w:rsidR="0041713A" w:rsidRDefault="0041713A" w:rsidP="00671E7B">
            <w:pPr>
              <w:jc w:val="center"/>
              <w:rPr>
                <w:rFonts w:eastAsiaTheme="minorHAnsi"/>
                <w:lang w:eastAsia="en-US"/>
              </w:rPr>
            </w:pPr>
            <w:r>
              <w:t>4</w:t>
            </w:r>
          </w:p>
        </w:tc>
        <w:tc>
          <w:tcPr>
            <w:tcW w:w="8155" w:type="dxa"/>
            <w:tcMar>
              <w:top w:w="0" w:type="dxa"/>
              <w:left w:w="108" w:type="dxa"/>
              <w:bottom w:w="0" w:type="dxa"/>
              <w:right w:w="108" w:type="dxa"/>
            </w:tcMar>
            <w:hideMark/>
          </w:tcPr>
          <w:p w:rsidR="0041713A" w:rsidRDefault="0041713A" w:rsidP="00671E7B">
            <w:pPr>
              <w:jc w:val="both"/>
              <w:rPr>
                <w:rFonts w:eastAsiaTheme="minorHAnsi"/>
                <w:lang w:eastAsia="en-US"/>
              </w:rPr>
            </w:pPr>
            <w:r>
              <w:t>All of the criteria within the question have been addressed, but some areas contain limited relevant</w:t>
            </w:r>
            <w:r>
              <w:rPr>
                <w:color w:val="1F497D"/>
              </w:rPr>
              <w:t xml:space="preserve"> </w:t>
            </w:r>
            <w:r>
              <w:t xml:space="preserve">or credible evidence of the applicant’s logical and thorough approach and capability supplied to support the answer. The answer provides confidence that the applicant has the capability to deliver the contract requirements. </w:t>
            </w:r>
          </w:p>
        </w:tc>
      </w:tr>
      <w:tr w:rsidR="0041713A" w:rsidTr="00671E7B">
        <w:trPr>
          <w:trHeight w:val="1485"/>
        </w:trPr>
        <w:tc>
          <w:tcPr>
            <w:tcW w:w="884" w:type="dxa"/>
            <w:tcMar>
              <w:top w:w="0" w:type="dxa"/>
              <w:left w:w="108" w:type="dxa"/>
              <w:bottom w:w="0" w:type="dxa"/>
              <w:right w:w="108" w:type="dxa"/>
            </w:tcMar>
            <w:vAlign w:val="center"/>
            <w:hideMark/>
          </w:tcPr>
          <w:p w:rsidR="0041713A" w:rsidRDefault="0041713A" w:rsidP="00671E7B">
            <w:pPr>
              <w:jc w:val="center"/>
              <w:rPr>
                <w:rFonts w:eastAsiaTheme="minorHAnsi"/>
                <w:lang w:eastAsia="en-US"/>
              </w:rPr>
            </w:pPr>
            <w:r>
              <w:t>3</w:t>
            </w:r>
          </w:p>
        </w:tc>
        <w:tc>
          <w:tcPr>
            <w:tcW w:w="8155" w:type="dxa"/>
            <w:tcMar>
              <w:top w:w="0" w:type="dxa"/>
              <w:left w:w="108" w:type="dxa"/>
              <w:bottom w:w="0" w:type="dxa"/>
              <w:right w:w="108" w:type="dxa"/>
            </w:tcMar>
            <w:hideMark/>
          </w:tcPr>
          <w:p w:rsidR="0041713A" w:rsidRDefault="0041713A" w:rsidP="00671E7B">
            <w:pPr>
              <w:jc w:val="both"/>
              <w:rPr>
                <w:rFonts w:eastAsiaTheme="minorHAnsi"/>
                <w:lang w:eastAsia="en-US"/>
              </w:rPr>
            </w:pPr>
            <w:r>
              <w:t>An aspect of the criteria within the question was not addressed  and/or there is a concern that an aspect of the response was not relevant or there was no</w:t>
            </w:r>
            <w:r>
              <w:rPr>
                <w:b/>
                <w:bCs/>
                <w:color w:val="0070C0"/>
              </w:rPr>
              <w:t xml:space="preserve"> </w:t>
            </w:r>
            <w:r>
              <w:t xml:space="preserve">credible evidence of the applicant’s logical and thorough approach and capability to support the answer. The answer provides limited confidence that the applicant has the capability to deliver the contract requirements. </w:t>
            </w:r>
          </w:p>
        </w:tc>
      </w:tr>
      <w:tr w:rsidR="0041713A" w:rsidTr="00671E7B">
        <w:trPr>
          <w:trHeight w:val="1560"/>
        </w:trPr>
        <w:tc>
          <w:tcPr>
            <w:tcW w:w="884" w:type="dxa"/>
            <w:tcMar>
              <w:top w:w="0" w:type="dxa"/>
              <w:left w:w="108" w:type="dxa"/>
              <w:bottom w:w="0" w:type="dxa"/>
              <w:right w:w="108" w:type="dxa"/>
            </w:tcMar>
            <w:vAlign w:val="center"/>
            <w:hideMark/>
          </w:tcPr>
          <w:p w:rsidR="0041713A" w:rsidRDefault="0041713A" w:rsidP="00671E7B">
            <w:pPr>
              <w:jc w:val="center"/>
              <w:rPr>
                <w:rFonts w:eastAsiaTheme="minorHAnsi"/>
                <w:lang w:eastAsia="en-US"/>
              </w:rPr>
            </w:pPr>
            <w:r>
              <w:t>2</w:t>
            </w:r>
          </w:p>
        </w:tc>
        <w:tc>
          <w:tcPr>
            <w:tcW w:w="8155" w:type="dxa"/>
            <w:tcMar>
              <w:top w:w="0" w:type="dxa"/>
              <w:left w:w="108" w:type="dxa"/>
              <w:bottom w:w="0" w:type="dxa"/>
              <w:right w:w="108" w:type="dxa"/>
            </w:tcMar>
            <w:hideMark/>
          </w:tcPr>
          <w:p w:rsidR="0041713A" w:rsidRDefault="0041713A" w:rsidP="00671E7B">
            <w:pPr>
              <w:jc w:val="both"/>
              <w:rPr>
                <w:rFonts w:eastAsiaTheme="minorHAnsi"/>
                <w:lang w:eastAsia="en-US"/>
              </w:rPr>
            </w:pPr>
            <w:r>
              <w:t>Some aspects of the criteria within the question were not addressed and/or there is a concern that aspects of the response were not relevant</w:t>
            </w:r>
            <w:r>
              <w:rPr>
                <w:color w:val="1F497D"/>
              </w:rPr>
              <w:t>. </w:t>
            </w:r>
            <w:r>
              <w:t>There is limited credible evidence of the applicant’s logical and thorough approach and capability to support the answer. Such omissions suggest that it is unlikely that successful delivery of the contract requirements would be achieved.</w:t>
            </w:r>
          </w:p>
        </w:tc>
      </w:tr>
      <w:tr w:rsidR="0041713A" w:rsidTr="00671E7B">
        <w:trPr>
          <w:trHeight w:val="1560"/>
        </w:trPr>
        <w:tc>
          <w:tcPr>
            <w:tcW w:w="884" w:type="dxa"/>
            <w:tcMar>
              <w:top w:w="0" w:type="dxa"/>
              <w:left w:w="108" w:type="dxa"/>
              <w:bottom w:w="0" w:type="dxa"/>
              <w:right w:w="108" w:type="dxa"/>
            </w:tcMar>
            <w:vAlign w:val="center"/>
            <w:hideMark/>
          </w:tcPr>
          <w:p w:rsidR="0041713A" w:rsidRDefault="0041713A" w:rsidP="00671E7B">
            <w:pPr>
              <w:jc w:val="center"/>
              <w:rPr>
                <w:rFonts w:eastAsiaTheme="minorHAnsi"/>
                <w:lang w:eastAsia="en-US"/>
              </w:rPr>
            </w:pPr>
            <w:r>
              <w:t>1</w:t>
            </w:r>
          </w:p>
        </w:tc>
        <w:tc>
          <w:tcPr>
            <w:tcW w:w="8155" w:type="dxa"/>
            <w:tcMar>
              <w:top w:w="0" w:type="dxa"/>
              <w:left w:w="108" w:type="dxa"/>
              <w:bottom w:w="0" w:type="dxa"/>
              <w:right w:w="108" w:type="dxa"/>
            </w:tcMar>
            <w:hideMark/>
          </w:tcPr>
          <w:p w:rsidR="0041713A" w:rsidRDefault="0041713A" w:rsidP="00671E7B">
            <w:pPr>
              <w:jc w:val="both"/>
              <w:rPr>
                <w:rFonts w:eastAsiaTheme="minorHAnsi"/>
                <w:lang w:eastAsia="en-US"/>
              </w:rPr>
            </w:pPr>
            <w:r>
              <w:t>The response only superficially covers a minor amount of the criteria and/or there are major concerns that aspects of the response were not relevant</w:t>
            </w:r>
            <w:r>
              <w:rPr>
                <w:color w:val="1F497D"/>
              </w:rPr>
              <w:t>. </w:t>
            </w:r>
            <w:r>
              <w:t>There is no or minimal credible evidence of the applicants logical and thorough approach and capability to support the answer. Such omissions suggest that it is highly unlikely that successful delivery of the contract requirements would be achieved.</w:t>
            </w:r>
          </w:p>
        </w:tc>
      </w:tr>
      <w:tr w:rsidR="0041713A" w:rsidTr="00671E7B">
        <w:trPr>
          <w:trHeight w:val="1020"/>
        </w:trPr>
        <w:tc>
          <w:tcPr>
            <w:tcW w:w="884" w:type="dxa"/>
            <w:tcMar>
              <w:top w:w="0" w:type="dxa"/>
              <w:left w:w="108" w:type="dxa"/>
              <w:bottom w:w="0" w:type="dxa"/>
              <w:right w:w="108" w:type="dxa"/>
            </w:tcMar>
            <w:vAlign w:val="center"/>
            <w:hideMark/>
          </w:tcPr>
          <w:p w:rsidR="0041713A" w:rsidRDefault="0041713A" w:rsidP="00671E7B">
            <w:pPr>
              <w:jc w:val="center"/>
              <w:rPr>
                <w:rFonts w:eastAsiaTheme="minorHAnsi"/>
                <w:lang w:eastAsia="en-US"/>
              </w:rPr>
            </w:pPr>
            <w:r>
              <w:t>0</w:t>
            </w:r>
          </w:p>
        </w:tc>
        <w:tc>
          <w:tcPr>
            <w:tcW w:w="8155" w:type="dxa"/>
            <w:tcMar>
              <w:top w:w="0" w:type="dxa"/>
              <w:left w:w="108" w:type="dxa"/>
              <w:bottom w:w="0" w:type="dxa"/>
              <w:right w:w="108" w:type="dxa"/>
            </w:tcMar>
            <w:hideMark/>
          </w:tcPr>
          <w:p w:rsidR="0041713A" w:rsidRDefault="0041713A" w:rsidP="00671E7B">
            <w:pPr>
              <w:jc w:val="both"/>
            </w:pPr>
            <w:r>
              <w:t xml:space="preserve">No response or the whole response is totally irrelevant to the criteria with no supporting evidence supplied.  Zero confidence that successful delivery of the contract requirements would be achieved. Any scores of zero will lead to rejection from the process. </w:t>
            </w:r>
          </w:p>
          <w:p w:rsidR="00F2751B" w:rsidRDefault="00F2751B" w:rsidP="00671E7B">
            <w:pPr>
              <w:jc w:val="both"/>
              <w:rPr>
                <w:rFonts w:eastAsiaTheme="minorHAnsi"/>
                <w:lang w:eastAsia="en-US"/>
              </w:rPr>
            </w:pPr>
          </w:p>
        </w:tc>
      </w:tr>
    </w:tbl>
    <w:p w:rsidR="0041713A" w:rsidRPr="000B73E3" w:rsidRDefault="0041713A" w:rsidP="00BD10EC">
      <w:pPr>
        <w:jc w:val="both"/>
        <w:rPr>
          <w:color w:val="0070C0"/>
        </w:rPr>
      </w:pPr>
    </w:p>
    <w:p w:rsidR="00472D6F" w:rsidRPr="00665252" w:rsidRDefault="00325660" w:rsidP="00BD10EC">
      <w:pPr>
        <w:pStyle w:val="Heading3"/>
        <w:keepNext w:val="0"/>
        <w:widowControl w:val="0"/>
        <w:numPr>
          <w:ilvl w:val="0"/>
          <w:numId w:val="27"/>
        </w:numPr>
        <w:ind w:left="0" w:firstLine="0"/>
        <w:jc w:val="both"/>
        <w:rPr>
          <w:rFonts w:ascii="Arial" w:hAnsi="Arial" w:cs="Arial"/>
          <w:sz w:val="22"/>
          <w:szCs w:val="22"/>
        </w:rPr>
      </w:pPr>
      <w:bookmarkStart w:id="69" w:name="_Toc457578405"/>
      <w:r w:rsidRPr="00665252">
        <w:rPr>
          <w:rFonts w:ascii="Arial" w:hAnsi="Arial" w:cs="Arial"/>
          <w:sz w:val="22"/>
          <w:szCs w:val="22"/>
        </w:rPr>
        <w:t>Bidder Feedback</w:t>
      </w:r>
      <w:bookmarkEnd w:id="69"/>
    </w:p>
    <w:p w:rsidR="00325660" w:rsidRPr="00665252" w:rsidRDefault="00325660" w:rsidP="00BD10EC">
      <w:pPr>
        <w:jc w:val="both"/>
        <w:rPr>
          <w:b/>
        </w:rPr>
      </w:pPr>
    </w:p>
    <w:p w:rsidR="00325660" w:rsidRPr="00665252" w:rsidRDefault="00325660" w:rsidP="00BD10EC">
      <w:pPr>
        <w:jc w:val="both"/>
        <w:rPr>
          <w:rFonts w:eastAsia="Calibri"/>
          <w:lang w:eastAsia="en-US"/>
        </w:rPr>
      </w:pPr>
      <w:r w:rsidRPr="00665252">
        <w:rPr>
          <w:rFonts w:eastAsia="Calibri"/>
          <w:lang w:eastAsia="en-US"/>
        </w:rPr>
        <w:t>This section provides Bidders with an opportunity to provide feedback or comments regarding the structure or f</w:t>
      </w:r>
      <w:r w:rsidR="002403A8" w:rsidRPr="00665252">
        <w:rPr>
          <w:rFonts w:eastAsia="Calibri"/>
          <w:lang w:eastAsia="en-US"/>
        </w:rPr>
        <w:t>ormat of this PQQ</w:t>
      </w:r>
      <w:r w:rsidRPr="00665252">
        <w:rPr>
          <w:rFonts w:eastAsia="Calibri"/>
          <w:lang w:eastAsia="en-US"/>
        </w:rPr>
        <w:t>.</w:t>
      </w:r>
    </w:p>
    <w:p w:rsidR="00801831" w:rsidRPr="00665252" w:rsidRDefault="00801831" w:rsidP="00BD10EC">
      <w:pPr>
        <w:jc w:val="both"/>
        <w:rPr>
          <w:rFonts w:eastAsia="Calibri"/>
          <w:lang w:eastAsia="en-US"/>
        </w:rPr>
      </w:pPr>
    </w:p>
    <w:p w:rsidR="00325660" w:rsidRPr="00665252" w:rsidRDefault="00325660" w:rsidP="00BD10EC">
      <w:pPr>
        <w:jc w:val="both"/>
        <w:rPr>
          <w:rFonts w:eastAsia="Calibri"/>
          <w:lang w:eastAsia="en-US"/>
        </w:rPr>
      </w:pPr>
      <w:r w:rsidRPr="00665252">
        <w:rPr>
          <w:rFonts w:eastAsia="Calibri"/>
          <w:lang w:eastAsia="en-US"/>
        </w:rPr>
        <w:t>We are continuing work to update and improve our standard</w:t>
      </w:r>
      <w:r w:rsidR="00801831" w:rsidRPr="00665252">
        <w:rPr>
          <w:rFonts w:eastAsia="Calibri"/>
          <w:lang w:eastAsia="en-US"/>
        </w:rPr>
        <w:t xml:space="preserve"> tender</w:t>
      </w:r>
      <w:r w:rsidRPr="00665252">
        <w:rPr>
          <w:rFonts w:eastAsia="Calibri"/>
          <w:lang w:eastAsia="en-US"/>
        </w:rPr>
        <w:t xml:space="preserve"> templates and welcome any constructive feedback from Bidders. </w:t>
      </w:r>
    </w:p>
    <w:p w:rsidR="00325660" w:rsidRPr="00665252" w:rsidRDefault="00325660" w:rsidP="00BD10EC">
      <w:pPr>
        <w:rPr>
          <w:b/>
        </w:rPr>
      </w:pPr>
    </w:p>
    <w:p w:rsidR="00A31184" w:rsidRPr="009429C2" w:rsidRDefault="00A31184" w:rsidP="009429C2">
      <w:pPr>
        <w:rPr>
          <w:b/>
        </w:rPr>
      </w:pPr>
    </w:p>
    <w:sectPr w:rsidR="00A31184" w:rsidRPr="009429C2" w:rsidSect="00837D35">
      <w:headerReference w:type="default" r:id="rId21"/>
      <w:footerReference w:type="even" r:id="rId22"/>
      <w:footerReference w:type="default" r:id="rId23"/>
      <w:pgSz w:w="11907" w:h="16839" w:code="9"/>
      <w:pgMar w:top="1440" w:right="1440" w:bottom="1440" w:left="1440"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F4" w:rsidRDefault="00A953F4">
      <w:r>
        <w:separator/>
      </w:r>
    </w:p>
  </w:endnote>
  <w:endnote w:type="continuationSeparator" w:id="0">
    <w:p w:rsidR="00A953F4" w:rsidRDefault="00A9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F4" w:rsidRDefault="00A953F4"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3F4" w:rsidRDefault="00A953F4" w:rsidP="009B3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F4" w:rsidRPr="00B12408" w:rsidRDefault="00A953F4" w:rsidP="006D7580">
    <w:pPr>
      <w:pStyle w:val="Footer"/>
      <w:framePr w:wrap="around" w:vAnchor="text" w:hAnchor="margin" w:xAlign="right" w:y="1"/>
      <w:rPr>
        <w:rStyle w:val="PageNumber"/>
        <w:sz w:val="18"/>
        <w:szCs w:val="18"/>
      </w:rPr>
    </w:pPr>
    <w:r w:rsidRPr="00B12408">
      <w:rPr>
        <w:rStyle w:val="PageNumber"/>
        <w:sz w:val="18"/>
        <w:szCs w:val="18"/>
      </w:rPr>
      <w:fldChar w:fldCharType="begin"/>
    </w:r>
    <w:r w:rsidRPr="00B12408">
      <w:rPr>
        <w:rStyle w:val="PageNumber"/>
        <w:sz w:val="18"/>
        <w:szCs w:val="18"/>
      </w:rPr>
      <w:instrText xml:space="preserve">PAGE  </w:instrText>
    </w:r>
    <w:r w:rsidRPr="00B12408">
      <w:rPr>
        <w:rStyle w:val="PageNumber"/>
        <w:sz w:val="18"/>
        <w:szCs w:val="18"/>
      </w:rPr>
      <w:fldChar w:fldCharType="separate"/>
    </w:r>
    <w:r w:rsidR="002D6E30">
      <w:rPr>
        <w:rStyle w:val="PageNumber"/>
        <w:noProof/>
        <w:sz w:val="18"/>
        <w:szCs w:val="18"/>
      </w:rPr>
      <w:t>1</w:t>
    </w:r>
    <w:r w:rsidRPr="00B12408">
      <w:rPr>
        <w:rStyle w:val="PageNumber"/>
        <w:sz w:val="18"/>
        <w:szCs w:val="18"/>
      </w:rPr>
      <w:fldChar w:fldCharType="end"/>
    </w:r>
  </w:p>
  <w:p w:rsidR="00A953F4" w:rsidRPr="00B12408" w:rsidRDefault="00A953F4" w:rsidP="009B3D04">
    <w:pPr>
      <w:pStyle w:val="Footer"/>
      <w:ind w:right="360"/>
      <w:rPr>
        <w:sz w:val="18"/>
        <w:szCs w:val="18"/>
      </w:rPr>
    </w:pPr>
    <w:r>
      <w:rPr>
        <w:sz w:val="18"/>
        <w:szCs w:val="18"/>
      </w:rPr>
      <w:t>PQQ Bidders Guidance v1.</w:t>
    </w:r>
    <w:r w:rsidR="00160955">
      <w:rPr>
        <w:sz w:val="18"/>
        <w:szCs w:val="18"/>
      </w:rPr>
      <w:t>5</w:t>
    </w:r>
    <w:r w:rsidRPr="00B12408">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F4" w:rsidRDefault="00A953F4">
      <w:r>
        <w:separator/>
      </w:r>
    </w:p>
  </w:footnote>
  <w:footnote w:type="continuationSeparator" w:id="0">
    <w:p w:rsidR="00A953F4" w:rsidRDefault="00A95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F4" w:rsidRDefault="00A953F4">
    <w:pPr>
      <w:pStyle w:val="Header"/>
      <w:rPr>
        <w:sz w:val="18"/>
        <w:szCs w:val="18"/>
      </w:rPr>
    </w:pPr>
    <w:r>
      <w:rPr>
        <w:sz w:val="18"/>
        <w:szCs w:val="18"/>
      </w:rPr>
      <w:t>PQQ Stage Bidder Guidance</w:t>
    </w:r>
    <w:r>
      <w:rPr>
        <w:sz w:val="18"/>
        <w:szCs w:val="18"/>
      </w:rPr>
      <w:tab/>
    </w:r>
    <w:r w:rsidRPr="0098497B">
      <w:rPr>
        <w:sz w:val="18"/>
        <w:szCs w:val="18"/>
      </w:rPr>
      <w:t xml:space="preserve">               </w:t>
    </w:r>
    <w:r w:rsidRPr="0098497B">
      <w:rPr>
        <w:sz w:val="18"/>
        <w:szCs w:val="18"/>
      </w:rPr>
      <w:tab/>
    </w:r>
  </w:p>
  <w:p w:rsidR="00A953F4" w:rsidRDefault="00A953F4" w:rsidP="00C97B8F">
    <w:pPr>
      <w:pStyle w:val="Header"/>
      <w:pBdr>
        <w:bottom w:val="single" w:sz="12" w:space="1" w:color="auto"/>
      </w:pBdr>
      <w:jc w:val="center"/>
      <w:rPr>
        <w:sz w:val="18"/>
        <w:szCs w:val="18"/>
      </w:rPr>
    </w:pPr>
  </w:p>
  <w:p w:rsidR="00A953F4" w:rsidRPr="0098497B" w:rsidRDefault="00A953F4" w:rsidP="00C97B8F">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22067"/>
    <w:multiLevelType w:val="hybridMultilevel"/>
    <w:tmpl w:val="AABA1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4943F8F"/>
    <w:multiLevelType w:val="hybridMultilevel"/>
    <w:tmpl w:val="02E45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2F7252"/>
    <w:multiLevelType w:val="hybridMultilevel"/>
    <w:tmpl w:val="27543210"/>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1B20228"/>
    <w:multiLevelType w:val="hybridMultilevel"/>
    <w:tmpl w:val="CBDE9976"/>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DE673C"/>
    <w:multiLevelType w:val="hybridMultilevel"/>
    <w:tmpl w:val="6746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202E3E"/>
    <w:multiLevelType w:val="hybridMultilevel"/>
    <w:tmpl w:val="5D42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86F60FA"/>
    <w:multiLevelType w:val="hybridMultilevel"/>
    <w:tmpl w:val="9B08F08C"/>
    <w:lvl w:ilvl="0" w:tplc="08090001">
      <w:start w:val="1"/>
      <w:numFmt w:val="bullet"/>
      <w:lvlText w:val=""/>
      <w:lvlJc w:val="left"/>
      <w:pPr>
        <w:ind w:left="1080" w:hanging="360"/>
      </w:pPr>
      <w:rPr>
        <w:rFonts w:ascii="Symbol" w:hAnsi="Symbol" w:hint="default"/>
      </w:rPr>
    </w:lvl>
    <w:lvl w:ilvl="1" w:tplc="B4FCB948">
      <w:start w:val="1"/>
      <w:numFmt w:val="bullet"/>
      <w:lvlText w:val="o"/>
      <w:lvlJc w:val="left"/>
      <w:pPr>
        <w:ind w:left="1800" w:hanging="360"/>
      </w:pPr>
      <w:rPr>
        <w:rFonts w:ascii="Courier New" w:hAnsi="Courier New" w:cs="Courier New"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AAC42AE"/>
    <w:multiLevelType w:val="hybridMultilevel"/>
    <w:tmpl w:val="AF6081C6"/>
    <w:lvl w:ilvl="0" w:tplc="0BA402E6">
      <w:start w:val="1"/>
      <w:numFmt w:val="decimal"/>
      <w:lvlText w:val="%1."/>
      <w:lvlJc w:val="left"/>
      <w:pPr>
        <w:tabs>
          <w:tab w:val="num" w:pos="720"/>
        </w:tabs>
        <w:ind w:left="720" w:hanging="360"/>
      </w:pPr>
    </w:lvl>
    <w:lvl w:ilvl="1" w:tplc="933CE8CA">
      <w:start w:val="1534"/>
      <w:numFmt w:val="bullet"/>
      <w:lvlText w:val="–"/>
      <w:lvlJc w:val="left"/>
      <w:pPr>
        <w:tabs>
          <w:tab w:val="num" w:pos="1440"/>
        </w:tabs>
        <w:ind w:left="1440" w:hanging="360"/>
      </w:pPr>
      <w:rPr>
        <w:rFonts w:ascii="Times New Roman" w:hAnsi="Times New Roman" w:hint="default"/>
      </w:rPr>
    </w:lvl>
    <w:lvl w:ilvl="2" w:tplc="2DA43D3E" w:tentative="1">
      <w:start w:val="1"/>
      <w:numFmt w:val="decimal"/>
      <w:lvlText w:val="%3."/>
      <w:lvlJc w:val="left"/>
      <w:pPr>
        <w:tabs>
          <w:tab w:val="num" w:pos="2160"/>
        </w:tabs>
        <w:ind w:left="2160" w:hanging="360"/>
      </w:pPr>
    </w:lvl>
    <w:lvl w:ilvl="3" w:tplc="F1D2C9AA" w:tentative="1">
      <w:start w:val="1"/>
      <w:numFmt w:val="decimal"/>
      <w:lvlText w:val="%4."/>
      <w:lvlJc w:val="left"/>
      <w:pPr>
        <w:tabs>
          <w:tab w:val="num" w:pos="2880"/>
        </w:tabs>
        <w:ind w:left="2880" w:hanging="360"/>
      </w:pPr>
    </w:lvl>
    <w:lvl w:ilvl="4" w:tplc="1D8CC608" w:tentative="1">
      <w:start w:val="1"/>
      <w:numFmt w:val="decimal"/>
      <w:lvlText w:val="%5."/>
      <w:lvlJc w:val="left"/>
      <w:pPr>
        <w:tabs>
          <w:tab w:val="num" w:pos="3600"/>
        </w:tabs>
        <w:ind w:left="3600" w:hanging="360"/>
      </w:pPr>
    </w:lvl>
    <w:lvl w:ilvl="5" w:tplc="CA62B936" w:tentative="1">
      <w:start w:val="1"/>
      <w:numFmt w:val="decimal"/>
      <w:lvlText w:val="%6."/>
      <w:lvlJc w:val="left"/>
      <w:pPr>
        <w:tabs>
          <w:tab w:val="num" w:pos="4320"/>
        </w:tabs>
        <w:ind w:left="4320" w:hanging="360"/>
      </w:pPr>
    </w:lvl>
    <w:lvl w:ilvl="6" w:tplc="C0E6C246" w:tentative="1">
      <w:start w:val="1"/>
      <w:numFmt w:val="decimal"/>
      <w:lvlText w:val="%7."/>
      <w:lvlJc w:val="left"/>
      <w:pPr>
        <w:tabs>
          <w:tab w:val="num" w:pos="5040"/>
        </w:tabs>
        <w:ind w:left="5040" w:hanging="360"/>
      </w:pPr>
    </w:lvl>
    <w:lvl w:ilvl="7" w:tplc="A190B0B0" w:tentative="1">
      <w:start w:val="1"/>
      <w:numFmt w:val="decimal"/>
      <w:lvlText w:val="%8."/>
      <w:lvlJc w:val="left"/>
      <w:pPr>
        <w:tabs>
          <w:tab w:val="num" w:pos="5760"/>
        </w:tabs>
        <w:ind w:left="5760" w:hanging="360"/>
      </w:pPr>
    </w:lvl>
    <w:lvl w:ilvl="8" w:tplc="FA0A01D2" w:tentative="1">
      <w:start w:val="1"/>
      <w:numFmt w:val="decimal"/>
      <w:lvlText w:val="%9."/>
      <w:lvlJc w:val="left"/>
      <w:pPr>
        <w:tabs>
          <w:tab w:val="num" w:pos="6480"/>
        </w:tabs>
        <w:ind w:left="6480" w:hanging="360"/>
      </w:pPr>
    </w:lvl>
  </w:abstractNum>
  <w:abstractNum w:abstractNumId="20">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83B73D3"/>
    <w:multiLevelType w:val="hybridMultilevel"/>
    <w:tmpl w:val="82AA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24">
    <w:nsid w:val="3AC02381"/>
    <w:multiLevelType w:val="hybridMultilevel"/>
    <w:tmpl w:val="8AF6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2F5E22"/>
    <w:multiLevelType w:val="multilevel"/>
    <w:tmpl w:val="21FE6D7E"/>
    <w:lvl w:ilvl="0">
      <w:start w:val="9"/>
      <w:numFmt w:val="decimal"/>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6">
    <w:nsid w:val="3E3E0C5B"/>
    <w:multiLevelType w:val="hybridMultilevel"/>
    <w:tmpl w:val="3D02C69C"/>
    <w:lvl w:ilvl="0" w:tplc="03485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F70FAF"/>
    <w:multiLevelType w:val="singleLevel"/>
    <w:tmpl w:val="A5508E1E"/>
    <w:lvl w:ilvl="0">
      <w:start w:val="2"/>
      <w:numFmt w:val="decimal"/>
      <w:lvlText w:val="%1."/>
      <w:lvlJc w:val="left"/>
      <w:pPr>
        <w:tabs>
          <w:tab w:val="num" w:pos="720"/>
        </w:tabs>
        <w:ind w:left="720" w:hanging="720"/>
      </w:pPr>
      <w:rPr>
        <w:rFonts w:hint="default"/>
      </w:rPr>
    </w:lvl>
  </w:abstractNum>
  <w:abstractNum w:abstractNumId="28">
    <w:nsid w:val="447B6EB8"/>
    <w:multiLevelType w:val="hybridMultilevel"/>
    <w:tmpl w:val="9C562D44"/>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66D7851"/>
    <w:multiLevelType w:val="hybridMultilevel"/>
    <w:tmpl w:val="BBECBF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ADC298B"/>
    <w:multiLevelType w:val="hybridMultilevel"/>
    <w:tmpl w:val="EE5E2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4F0D7932"/>
    <w:multiLevelType w:val="hybridMultilevel"/>
    <w:tmpl w:val="3D02C69C"/>
    <w:lvl w:ilvl="0" w:tplc="03485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090833"/>
    <w:multiLevelType w:val="hybridMultilevel"/>
    <w:tmpl w:val="741A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E2721B"/>
    <w:multiLevelType w:val="hybridMultilevel"/>
    <w:tmpl w:val="87C4F4F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546157A2"/>
    <w:multiLevelType w:val="hybridMultilevel"/>
    <w:tmpl w:val="27543210"/>
    <w:lvl w:ilvl="0" w:tplc="C52EFFC4">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743C1A"/>
    <w:multiLevelType w:val="hybridMultilevel"/>
    <w:tmpl w:val="FFF2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1D65B1"/>
    <w:multiLevelType w:val="hybridMultilevel"/>
    <w:tmpl w:val="18E44F7A"/>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B75723C"/>
    <w:multiLevelType w:val="hybridMultilevel"/>
    <w:tmpl w:val="C54201F4"/>
    <w:lvl w:ilvl="0" w:tplc="5E9047EE">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BFF1042"/>
    <w:multiLevelType w:val="hybridMultilevel"/>
    <w:tmpl w:val="F3AA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4A371C"/>
    <w:multiLevelType w:val="hybridMultilevel"/>
    <w:tmpl w:val="C5DE4E00"/>
    <w:lvl w:ilvl="0" w:tplc="006EE9D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3D13A4"/>
    <w:multiLevelType w:val="hybridMultilevel"/>
    <w:tmpl w:val="51E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4514C34"/>
    <w:multiLevelType w:val="hybridMultilevel"/>
    <w:tmpl w:val="8256B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6800BFC"/>
    <w:multiLevelType w:val="hybridMultilevel"/>
    <w:tmpl w:val="E41C8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8D15779"/>
    <w:multiLevelType w:val="singleLevel"/>
    <w:tmpl w:val="A5508E1E"/>
    <w:lvl w:ilvl="0">
      <w:start w:val="2"/>
      <w:numFmt w:val="decimal"/>
      <w:lvlText w:val="%1."/>
      <w:lvlJc w:val="left"/>
      <w:pPr>
        <w:tabs>
          <w:tab w:val="num" w:pos="720"/>
        </w:tabs>
        <w:ind w:left="720" w:hanging="720"/>
      </w:pPr>
      <w:rPr>
        <w:rFonts w:hint="default"/>
      </w:rPr>
    </w:lvl>
  </w:abstractNum>
  <w:abstractNum w:abstractNumId="45">
    <w:nsid w:val="695A6927"/>
    <w:multiLevelType w:val="singleLevel"/>
    <w:tmpl w:val="AA5E455C"/>
    <w:lvl w:ilvl="0">
      <w:start w:val="3"/>
      <w:numFmt w:val="lowerRoman"/>
      <w:lvlText w:val="(%1)"/>
      <w:lvlJc w:val="left"/>
      <w:pPr>
        <w:tabs>
          <w:tab w:val="num" w:pos="1440"/>
        </w:tabs>
        <w:ind w:left="1440" w:hanging="720"/>
      </w:pPr>
      <w:rPr>
        <w:rFonts w:hint="default"/>
      </w:rPr>
    </w:lvl>
  </w:abstractNum>
  <w:abstractNum w:abstractNumId="46">
    <w:nsid w:val="7448397B"/>
    <w:multiLevelType w:val="multilevel"/>
    <w:tmpl w:val="351AB75A"/>
    <w:lvl w:ilvl="0">
      <w:start w:val="1"/>
      <w:numFmt w:val="decimal"/>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BB170A"/>
    <w:multiLevelType w:val="hybridMultilevel"/>
    <w:tmpl w:val="0174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13"/>
  </w:num>
  <w:num w:numId="4">
    <w:abstractNumId w:val="8"/>
  </w:num>
  <w:num w:numId="5">
    <w:abstractNumId w:val="29"/>
  </w:num>
  <w:num w:numId="6">
    <w:abstractNumId w:val="28"/>
  </w:num>
  <w:num w:numId="7">
    <w:abstractNumId w:val="17"/>
  </w:num>
  <w:num w:numId="8">
    <w:abstractNumId w:val="36"/>
  </w:num>
  <w:num w:numId="9">
    <w:abstractNumId w:val="0"/>
  </w:num>
  <w:num w:numId="10">
    <w:abstractNumId w:val="20"/>
  </w:num>
  <w:num w:numId="11">
    <w:abstractNumId w:val="1"/>
  </w:num>
  <w:num w:numId="12">
    <w:abstractNumId w:val="40"/>
  </w:num>
  <w:num w:numId="13">
    <w:abstractNumId w:val="5"/>
  </w:num>
  <w:num w:numId="14">
    <w:abstractNumId w:val="42"/>
  </w:num>
  <w:num w:numId="15">
    <w:abstractNumId w:val="15"/>
  </w:num>
  <w:num w:numId="16">
    <w:abstractNumId w:val="14"/>
  </w:num>
  <w:num w:numId="17">
    <w:abstractNumId w:val="24"/>
  </w:num>
  <w:num w:numId="18">
    <w:abstractNumId w:val="27"/>
  </w:num>
  <w:num w:numId="19">
    <w:abstractNumId w:val="25"/>
  </w:num>
  <w:num w:numId="20">
    <w:abstractNumId w:val="23"/>
  </w:num>
  <w:num w:numId="21">
    <w:abstractNumId w:val="41"/>
  </w:num>
  <w:num w:numId="22">
    <w:abstractNumId w:val="34"/>
  </w:num>
  <w:num w:numId="23">
    <w:abstractNumId w:val="3"/>
  </w:num>
  <w:num w:numId="24">
    <w:abstractNumId w:val="16"/>
  </w:num>
  <w:num w:numId="25">
    <w:abstractNumId w:val="7"/>
  </w:num>
  <w:num w:numId="26">
    <w:abstractNumId w:val="11"/>
  </w:num>
  <w:num w:numId="27">
    <w:abstractNumId w:val="26"/>
  </w:num>
  <w:num w:numId="28">
    <w:abstractNumId w:val="18"/>
  </w:num>
  <w:num w:numId="29">
    <w:abstractNumId w:val="10"/>
  </w:num>
  <w:num w:numId="30">
    <w:abstractNumId w:val="12"/>
  </w:num>
  <w:num w:numId="31">
    <w:abstractNumId w:val="38"/>
  </w:num>
  <w:num w:numId="32">
    <w:abstractNumId w:val="22"/>
  </w:num>
  <w:num w:numId="33">
    <w:abstractNumId w:val="30"/>
  </w:num>
  <w:num w:numId="34">
    <w:abstractNumId w:val="33"/>
  </w:num>
  <w:num w:numId="35">
    <w:abstractNumId w:val="9"/>
  </w:num>
  <w:num w:numId="36">
    <w:abstractNumId w:val="44"/>
  </w:num>
  <w:num w:numId="37">
    <w:abstractNumId w:val="6"/>
  </w:num>
  <w:num w:numId="38">
    <w:abstractNumId w:val="39"/>
  </w:num>
  <w:num w:numId="39">
    <w:abstractNumId w:val="45"/>
  </w:num>
  <w:num w:numId="40">
    <w:abstractNumId w:val="31"/>
  </w:num>
  <w:num w:numId="41">
    <w:abstractNumId w:val="19"/>
  </w:num>
  <w:num w:numId="42">
    <w:abstractNumId w:val="46"/>
  </w:num>
  <w:num w:numId="43">
    <w:abstractNumId w:val="43"/>
  </w:num>
  <w:num w:numId="44">
    <w:abstractNumId w:val="2"/>
  </w:num>
  <w:num w:numId="45">
    <w:abstractNumId w:val="35"/>
  </w:num>
  <w:num w:numId="46">
    <w:abstractNumId w:val="32"/>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03"/>
    <w:rsid w:val="0000077B"/>
    <w:rsid w:val="00000D2F"/>
    <w:rsid w:val="00001484"/>
    <w:rsid w:val="00005C35"/>
    <w:rsid w:val="000112C7"/>
    <w:rsid w:val="00011712"/>
    <w:rsid w:val="000173B3"/>
    <w:rsid w:val="0002068C"/>
    <w:rsid w:val="00020F9C"/>
    <w:rsid w:val="00026CA6"/>
    <w:rsid w:val="000333A7"/>
    <w:rsid w:val="00033E3D"/>
    <w:rsid w:val="00040240"/>
    <w:rsid w:val="00040BD7"/>
    <w:rsid w:val="00044463"/>
    <w:rsid w:val="00044AED"/>
    <w:rsid w:val="000460E2"/>
    <w:rsid w:val="0004703F"/>
    <w:rsid w:val="00054E75"/>
    <w:rsid w:val="00063FDF"/>
    <w:rsid w:val="00070D2C"/>
    <w:rsid w:val="0007292C"/>
    <w:rsid w:val="00075A15"/>
    <w:rsid w:val="00077BFC"/>
    <w:rsid w:val="00080F13"/>
    <w:rsid w:val="0008246A"/>
    <w:rsid w:val="00087600"/>
    <w:rsid w:val="0009134C"/>
    <w:rsid w:val="00096B31"/>
    <w:rsid w:val="000A250F"/>
    <w:rsid w:val="000A6610"/>
    <w:rsid w:val="000B0DB9"/>
    <w:rsid w:val="000B3184"/>
    <w:rsid w:val="000B36FB"/>
    <w:rsid w:val="000B73E3"/>
    <w:rsid w:val="000B79A6"/>
    <w:rsid w:val="000C43FA"/>
    <w:rsid w:val="000C551A"/>
    <w:rsid w:val="000E3075"/>
    <w:rsid w:val="000E3307"/>
    <w:rsid w:val="000E50C8"/>
    <w:rsid w:val="000E6936"/>
    <w:rsid w:val="000E6FB6"/>
    <w:rsid w:val="000F1330"/>
    <w:rsid w:val="000F33C3"/>
    <w:rsid w:val="000F6C87"/>
    <w:rsid w:val="00101F31"/>
    <w:rsid w:val="0010265B"/>
    <w:rsid w:val="00113D76"/>
    <w:rsid w:val="00120BD2"/>
    <w:rsid w:val="00121525"/>
    <w:rsid w:val="00122D7F"/>
    <w:rsid w:val="001300A2"/>
    <w:rsid w:val="00131D06"/>
    <w:rsid w:val="0014393A"/>
    <w:rsid w:val="00160955"/>
    <w:rsid w:val="00162C66"/>
    <w:rsid w:val="00165765"/>
    <w:rsid w:val="00181597"/>
    <w:rsid w:val="00190DBC"/>
    <w:rsid w:val="00192F29"/>
    <w:rsid w:val="00193D14"/>
    <w:rsid w:val="001B2F28"/>
    <w:rsid w:val="001B54B0"/>
    <w:rsid w:val="001B69F2"/>
    <w:rsid w:val="001C0BAE"/>
    <w:rsid w:val="001C5102"/>
    <w:rsid w:val="001C64B9"/>
    <w:rsid w:val="001D45E8"/>
    <w:rsid w:val="001D5CEE"/>
    <w:rsid w:val="001E1768"/>
    <w:rsid w:val="001E4BEB"/>
    <w:rsid w:val="001F050D"/>
    <w:rsid w:val="001F2031"/>
    <w:rsid w:val="001F7CA1"/>
    <w:rsid w:val="00203F09"/>
    <w:rsid w:val="002118AA"/>
    <w:rsid w:val="00216BDE"/>
    <w:rsid w:val="002178DE"/>
    <w:rsid w:val="00224C99"/>
    <w:rsid w:val="00227A87"/>
    <w:rsid w:val="00230B97"/>
    <w:rsid w:val="00231C0F"/>
    <w:rsid w:val="00235D2F"/>
    <w:rsid w:val="002403A8"/>
    <w:rsid w:val="002418FA"/>
    <w:rsid w:val="002479BF"/>
    <w:rsid w:val="00247CC8"/>
    <w:rsid w:val="0025387E"/>
    <w:rsid w:val="00260483"/>
    <w:rsid w:val="002610B3"/>
    <w:rsid w:val="002626F2"/>
    <w:rsid w:val="00263AF1"/>
    <w:rsid w:val="00263DD1"/>
    <w:rsid w:val="00266829"/>
    <w:rsid w:val="00267294"/>
    <w:rsid w:val="00271AE0"/>
    <w:rsid w:val="00272C40"/>
    <w:rsid w:val="00272EA0"/>
    <w:rsid w:val="00276A90"/>
    <w:rsid w:val="002854D5"/>
    <w:rsid w:val="002942A8"/>
    <w:rsid w:val="00297824"/>
    <w:rsid w:val="002A12BB"/>
    <w:rsid w:val="002B14EB"/>
    <w:rsid w:val="002B1CDB"/>
    <w:rsid w:val="002B1DC8"/>
    <w:rsid w:val="002B2B32"/>
    <w:rsid w:val="002B509A"/>
    <w:rsid w:val="002B6EF9"/>
    <w:rsid w:val="002C5C7E"/>
    <w:rsid w:val="002D2088"/>
    <w:rsid w:val="002D6E30"/>
    <w:rsid w:val="002E26E3"/>
    <w:rsid w:val="002E5E22"/>
    <w:rsid w:val="002F3BFD"/>
    <w:rsid w:val="0030265A"/>
    <w:rsid w:val="00303DBA"/>
    <w:rsid w:val="003056A9"/>
    <w:rsid w:val="003107C6"/>
    <w:rsid w:val="00313972"/>
    <w:rsid w:val="00314023"/>
    <w:rsid w:val="00315440"/>
    <w:rsid w:val="00317AF9"/>
    <w:rsid w:val="003215CA"/>
    <w:rsid w:val="00325660"/>
    <w:rsid w:val="003260EB"/>
    <w:rsid w:val="00331287"/>
    <w:rsid w:val="003346BC"/>
    <w:rsid w:val="00347708"/>
    <w:rsid w:val="00350DCA"/>
    <w:rsid w:val="0036320D"/>
    <w:rsid w:val="00365D80"/>
    <w:rsid w:val="00370305"/>
    <w:rsid w:val="0037074E"/>
    <w:rsid w:val="003729E1"/>
    <w:rsid w:val="00377CD6"/>
    <w:rsid w:val="00382DC5"/>
    <w:rsid w:val="00383F2F"/>
    <w:rsid w:val="00395A64"/>
    <w:rsid w:val="003A16DB"/>
    <w:rsid w:val="003A1ACB"/>
    <w:rsid w:val="003B0FC8"/>
    <w:rsid w:val="003B6038"/>
    <w:rsid w:val="003C04A0"/>
    <w:rsid w:val="003C304A"/>
    <w:rsid w:val="003C3713"/>
    <w:rsid w:val="003C518E"/>
    <w:rsid w:val="003D41DC"/>
    <w:rsid w:val="003E7CA3"/>
    <w:rsid w:val="003F1D70"/>
    <w:rsid w:val="003F4BC9"/>
    <w:rsid w:val="00400E90"/>
    <w:rsid w:val="00402BCC"/>
    <w:rsid w:val="0040448F"/>
    <w:rsid w:val="0040701D"/>
    <w:rsid w:val="0041039F"/>
    <w:rsid w:val="004137AD"/>
    <w:rsid w:val="0041713A"/>
    <w:rsid w:val="00421BB1"/>
    <w:rsid w:val="00424A10"/>
    <w:rsid w:val="0043225E"/>
    <w:rsid w:val="0043316C"/>
    <w:rsid w:val="00437432"/>
    <w:rsid w:val="004403AD"/>
    <w:rsid w:val="004439FD"/>
    <w:rsid w:val="00444836"/>
    <w:rsid w:val="004458D0"/>
    <w:rsid w:val="004506BD"/>
    <w:rsid w:val="0045722B"/>
    <w:rsid w:val="004661A5"/>
    <w:rsid w:val="00467E33"/>
    <w:rsid w:val="00471911"/>
    <w:rsid w:val="00472D6F"/>
    <w:rsid w:val="004732C9"/>
    <w:rsid w:val="004758EA"/>
    <w:rsid w:val="00484249"/>
    <w:rsid w:val="00487322"/>
    <w:rsid w:val="00487ECF"/>
    <w:rsid w:val="00494222"/>
    <w:rsid w:val="004A231D"/>
    <w:rsid w:val="004A54EA"/>
    <w:rsid w:val="004B6CD0"/>
    <w:rsid w:val="004C6328"/>
    <w:rsid w:val="004D5592"/>
    <w:rsid w:val="004D7FD9"/>
    <w:rsid w:val="004E74ED"/>
    <w:rsid w:val="004F19A3"/>
    <w:rsid w:val="004F4FC0"/>
    <w:rsid w:val="00506D9B"/>
    <w:rsid w:val="0052048F"/>
    <w:rsid w:val="00521353"/>
    <w:rsid w:val="005225C1"/>
    <w:rsid w:val="00531F3C"/>
    <w:rsid w:val="00532D1F"/>
    <w:rsid w:val="00536408"/>
    <w:rsid w:val="00540D17"/>
    <w:rsid w:val="0054206D"/>
    <w:rsid w:val="005431D0"/>
    <w:rsid w:val="00544041"/>
    <w:rsid w:val="005477D4"/>
    <w:rsid w:val="0055304C"/>
    <w:rsid w:val="00554BAF"/>
    <w:rsid w:val="00555803"/>
    <w:rsid w:val="00566383"/>
    <w:rsid w:val="00570179"/>
    <w:rsid w:val="005812E5"/>
    <w:rsid w:val="005840A2"/>
    <w:rsid w:val="0059268B"/>
    <w:rsid w:val="00592858"/>
    <w:rsid w:val="00597EDD"/>
    <w:rsid w:val="005B22BF"/>
    <w:rsid w:val="005B3446"/>
    <w:rsid w:val="005B48B3"/>
    <w:rsid w:val="005B4A29"/>
    <w:rsid w:val="005B6376"/>
    <w:rsid w:val="005C024C"/>
    <w:rsid w:val="005C455B"/>
    <w:rsid w:val="005C4AD6"/>
    <w:rsid w:val="005C6A80"/>
    <w:rsid w:val="005D6793"/>
    <w:rsid w:val="005E0C58"/>
    <w:rsid w:val="005E2B30"/>
    <w:rsid w:val="005E2D25"/>
    <w:rsid w:val="005E38FC"/>
    <w:rsid w:val="005F4781"/>
    <w:rsid w:val="005F4A80"/>
    <w:rsid w:val="005F6348"/>
    <w:rsid w:val="0060189A"/>
    <w:rsid w:val="0060419F"/>
    <w:rsid w:val="00605A2C"/>
    <w:rsid w:val="00605D06"/>
    <w:rsid w:val="00606585"/>
    <w:rsid w:val="00606FE0"/>
    <w:rsid w:val="00611C81"/>
    <w:rsid w:val="0062013E"/>
    <w:rsid w:val="0063179F"/>
    <w:rsid w:val="00631D01"/>
    <w:rsid w:val="006328AC"/>
    <w:rsid w:val="00634303"/>
    <w:rsid w:val="006360E4"/>
    <w:rsid w:val="00643BFE"/>
    <w:rsid w:val="00646EA4"/>
    <w:rsid w:val="006509EC"/>
    <w:rsid w:val="00650EC1"/>
    <w:rsid w:val="00655083"/>
    <w:rsid w:val="00655EC0"/>
    <w:rsid w:val="00657CFA"/>
    <w:rsid w:val="00661938"/>
    <w:rsid w:val="00662D03"/>
    <w:rsid w:val="00663A32"/>
    <w:rsid w:val="00664926"/>
    <w:rsid w:val="00665252"/>
    <w:rsid w:val="00671E7B"/>
    <w:rsid w:val="00674B7A"/>
    <w:rsid w:val="00677952"/>
    <w:rsid w:val="00682BEA"/>
    <w:rsid w:val="00684187"/>
    <w:rsid w:val="00695EBC"/>
    <w:rsid w:val="00696EC5"/>
    <w:rsid w:val="00697A5A"/>
    <w:rsid w:val="00697E57"/>
    <w:rsid w:val="006B3A68"/>
    <w:rsid w:val="006B4A52"/>
    <w:rsid w:val="006D2E04"/>
    <w:rsid w:val="006D37A7"/>
    <w:rsid w:val="006D7580"/>
    <w:rsid w:val="006E1145"/>
    <w:rsid w:val="006E5F9D"/>
    <w:rsid w:val="006E7A81"/>
    <w:rsid w:val="006F29C2"/>
    <w:rsid w:val="006F7974"/>
    <w:rsid w:val="0070071E"/>
    <w:rsid w:val="00704435"/>
    <w:rsid w:val="00706452"/>
    <w:rsid w:val="00715BB6"/>
    <w:rsid w:val="00720058"/>
    <w:rsid w:val="00724610"/>
    <w:rsid w:val="0072471C"/>
    <w:rsid w:val="00724AC3"/>
    <w:rsid w:val="0073020D"/>
    <w:rsid w:val="00734BCB"/>
    <w:rsid w:val="0074031D"/>
    <w:rsid w:val="00741D2D"/>
    <w:rsid w:val="00743BC5"/>
    <w:rsid w:val="00744C02"/>
    <w:rsid w:val="00745B42"/>
    <w:rsid w:val="00745CFC"/>
    <w:rsid w:val="007542D3"/>
    <w:rsid w:val="00755E28"/>
    <w:rsid w:val="007606B4"/>
    <w:rsid w:val="00760768"/>
    <w:rsid w:val="00762477"/>
    <w:rsid w:val="007636B6"/>
    <w:rsid w:val="0076384B"/>
    <w:rsid w:val="007642F3"/>
    <w:rsid w:val="007667F0"/>
    <w:rsid w:val="007714DC"/>
    <w:rsid w:val="00772564"/>
    <w:rsid w:val="00785615"/>
    <w:rsid w:val="00785F41"/>
    <w:rsid w:val="00791486"/>
    <w:rsid w:val="00794B78"/>
    <w:rsid w:val="00797B19"/>
    <w:rsid w:val="007A1241"/>
    <w:rsid w:val="007A5BCC"/>
    <w:rsid w:val="007A5E66"/>
    <w:rsid w:val="007A6A77"/>
    <w:rsid w:val="007C0B7B"/>
    <w:rsid w:val="007C4A4E"/>
    <w:rsid w:val="007E4EDC"/>
    <w:rsid w:val="007F103D"/>
    <w:rsid w:val="007F7EB7"/>
    <w:rsid w:val="00801831"/>
    <w:rsid w:val="00801DAD"/>
    <w:rsid w:val="008029DF"/>
    <w:rsid w:val="008031D9"/>
    <w:rsid w:val="00803CC3"/>
    <w:rsid w:val="008042E7"/>
    <w:rsid w:val="00814BF3"/>
    <w:rsid w:val="008214F4"/>
    <w:rsid w:val="00824B6F"/>
    <w:rsid w:val="00830575"/>
    <w:rsid w:val="008334E8"/>
    <w:rsid w:val="008334EB"/>
    <w:rsid w:val="00837D35"/>
    <w:rsid w:val="008412D6"/>
    <w:rsid w:val="00843CDB"/>
    <w:rsid w:val="00845941"/>
    <w:rsid w:val="00851B59"/>
    <w:rsid w:val="00851FC4"/>
    <w:rsid w:val="00861D33"/>
    <w:rsid w:val="008702C3"/>
    <w:rsid w:val="00871652"/>
    <w:rsid w:val="00875638"/>
    <w:rsid w:val="0087746C"/>
    <w:rsid w:val="00877B03"/>
    <w:rsid w:val="00880B7F"/>
    <w:rsid w:val="00881739"/>
    <w:rsid w:val="00881CD2"/>
    <w:rsid w:val="00896258"/>
    <w:rsid w:val="00896E27"/>
    <w:rsid w:val="008A334D"/>
    <w:rsid w:val="008B3CAD"/>
    <w:rsid w:val="008B71B3"/>
    <w:rsid w:val="008C4076"/>
    <w:rsid w:val="008D1E4E"/>
    <w:rsid w:val="008E25E2"/>
    <w:rsid w:val="008E4280"/>
    <w:rsid w:val="008E4AEE"/>
    <w:rsid w:val="008E79BB"/>
    <w:rsid w:val="008F0F6F"/>
    <w:rsid w:val="008F1B91"/>
    <w:rsid w:val="008F511F"/>
    <w:rsid w:val="00904901"/>
    <w:rsid w:val="00905439"/>
    <w:rsid w:val="0091257E"/>
    <w:rsid w:val="0092427F"/>
    <w:rsid w:val="00924E89"/>
    <w:rsid w:val="0092521F"/>
    <w:rsid w:val="00932074"/>
    <w:rsid w:val="00934C7A"/>
    <w:rsid w:val="00940F6A"/>
    <w:rsid w:val="009429C2"/>
    <w:rsid w:val="00944110"/>
    <w:rsid w:val="00944AF5"/>
    <w:rsid w:val="00944D27"/>
    <w:rsid w:val="00944F8C"/>
    <w:rsid w:val="00946B14"/>
    <w:rsid w:val="00950381"/>
    <w:rsid w:val="009626A7"/>
    <w:rsid w:val="009703F1"/>
    <w:rsid w:val="00972D09"/>
    <w:rsid w:val="009767BB"/>
    <w:rsid w:val="00984163"/>
    <w:rsid w:val="0098497B"/>
    <w:rsid w:val="009A2A0F"/>
    <w:rsid w:val="009A3A27"/>
    <w:rsid w:val="009B063B"/>
    <w:rsid w:val="009B3D04"/>
    <w:rsid w:val="009B571B"/>
    <w:rsid w:val="009C02E2"/>
    <w:rsid w:val="009C0585"/>
    <w:rsid w:val="009C06B5"/>
    <w:rsid w:val="009C0C0D"/>
    <w:rsid w:val="009C1C34"/>
    <w:rsid w:val="009C5681"/>
    <w:rsid w:val="009C7E50"/>
    <w:rsid w:val="009D3E19"/>
    <w:rsid w:val="009D530D"/>
    <w:rsid w:val="009D562E"/>
    <w:rsid w:val="009D6FB0"/>
    <w:rsid w:val="009E0897"/>
    <w:rsid w:val="009F0024"/>
    <w:rsid w:val="009F5D91"/>
    <w:rsid w:val="009F66BB"/>
    <w:rsid w:val="009F7873"/>
    <w:rsid w:val="00A01A99"/>
    <w:rsid w:val="00A10854"/>
    <w:rsid w:val="00A248DC"/>
    <w:rsid w:val="00A25A39"/>
    <w:rsid w:val="00A2764E"/>
    <w:rsid w:val="00A27FA1"/>
    <w:rsid w:val="00A31184"/>
    <w:rsid w:val="00A35AF7"/>
    <w:rsid w:val="00A373B1"/>
    <w:rsid w:val="00A440C5"/>
    <w:rsid w:val="00A465F0"/>
    <w:rsid w:val="00A467E9"/>
    <w:rsid w:val="00A54E9F"/>
    <w:rsid w:val="00A5586E"/>
    <w:rsid w:val="00A57387"/>
    <w:rsid w:val="00A57B48"/>
    <w:rsid w:val="00A62594"/>
    <w:rsid w:val="00A82A18"/>
    <w:rsid w:val="00A8454F"/>
    <w:rsid w:val="00A93984"/>
    <w:rsid w:val="00A953F4"/>
    <w:rsid w:val="00AA2097"/>
    <w:rsid w:val="00AA2D8D"/>
    <w:rsid w:val="00AA393C"/>
    <w:rsid w:val="00AA6311"/>
    <w:rsid w:val="00AA799F"/>
    <w:rsid w:val="00AB1421"/>
    <w:rsid w:val="00AB725E"/>
    <w:rsid w:val="00AD29A9"/>
    <w:rsid w:val="00AE0465"/>
    <w:rsid w:val="00AE2DA8"/>
    <w:rsid w:val="00AF087F"/>
    <w:rsid w:val="00AF0BD9"/>
    <w:rsid w:val="00AF24DD"/>
    <w:rsid w:val="00B05BD5"/>
    <w:rsid w:val="00B1095C"/>
    <w:rsid w:val="00B10B14"/>
    <w:rsid w:val="00B12408"/>
    <w:rsid w:val="00B12788"/>
    <w:rsid w:val="00B14233"/>
    <w:rsid w:val="00B14BDE"/>
    <w:rsid w:val="00B155F6"/>
    <w:rsid w:val="00B157C8"/>
    <w:rsid w:val="00B31E97"/>
    <w:rsid w:val="00B32D05"/>
    <w:rsid w:val="00B32FF7"/>
    <w:rsid w:val="00B33395"/>
    <w:rsid w:val="00B33AB0"/>
    <w:rsid w:val="00B37C71"/>
    <w:rsid w:val="00B40017"/>
    <w:rsid w:val="00B4251A"/>
    <w:rsid w:val="00B43267"/>
    <w:rsid w:val="00B45259"/>
    <w:rsid w:val="00B50AE2"/>
    <w:rsid w:val="00B56E95"/>
    <w:rsid w:val="00B60ADB"/>
    <w:rsid w:val="00B60DAE"/>
    <w:rsid w:val="00B6525A"/>
    <w:rsid w:val="00B7381A"/>
    <w:rsid w:val="00B73AE9"/>
    <w:rsid w:val="00B75520"/>
    <w:rsid w:val="00B8259B"/>
    <w:rsid w:val="00B910B3"/>
    <w:rsid w:val="00B944DB"/>
    <w:rsid w:val="00B96C88"/>
    <w:rsid w:val="00B97E80"/>
    <w:rsid w:val="00BA1335"/>
    <w:rsid w:val="00BA1F1A"/>
    <w:rsid w:val="00BA5ECF"/>
    <w:rsid w:val="00BB5569"/>
    <w:rsid w:val="00BB5B94"/>
    <w:rsid w:val="00BB5BBC"/>
    <w:rsid w:val="00BC091F"/>
    <w:rsid w:val="00BC3AE2"/>
    <w:rsid w:val="00BC6619"/>
    <w:rsid w:val="00BC6A33"/>
    <w:rsid w:val="00BD0D46"/>
    <w:rsid w:val="00BD10EC"/>
    <w:rsid w:val="00BD2DCE"/>
    <w:rsid w:val="00BD429C"/>
    <w:rsid w:val="00BD76C4"/>
    <w:rsid w:val="00BE0329"/>
    <w:rsid w:val="00BE1E80"/>
    <w:rsid w:val="00BE30E7"/>
    <w:rsid w:val="00BF007D"/>
    <w:rsid w:val="00BF27E7"/>
    <w:rsid w:val="00BF3127"/>
    <w:rsid w:val="00BF5389"/>
    <w:rsid w:val="00C00208"/>
    <w:rsid w:val="00C00DB4"/>
    <w:rsid w:val="00C014E8"/>
    <w:rsid w:val="00C0385E"/>
    <w:rsid w:val="00C03B4F"/>
    <w:rsid w:val="00C0697A"/>
    <w:rsid w:val="00C14676"/>
    <w:rsid w:val="00C20968"/>
    <w:rsid w:val="00C219F8"/>
    <w:rsid w:val="00C2794F"/>
    <w:rsid w:val="00C32EAA"/>
    <w:rsid w:val="00C3428E"/>
    <w:rsid w:val="00C36F30"/>
    <w:rsid w:val="00C40D1D"/>
    <w:rsid w:val="00C43636"/>
    <w:rsid w:val="00C4444C"/>
    <w:rsid w:val="00C44546"/>
    <w:rsid w:val="00C5121D"/>
    <w:rsid w:val="00C6121C"/>
    <w:rsid w:val="00C619BD"/>
    <w:rsid w:val="00C62B1E"/>
    <w:rsid w:val="00C70560"/>
    <w:rsid w:val="00C7304F"/>
    <w:rsid w:val="00C75CA4"/>
    <w:rsid w:val="00C8162B"/>
    <w:rsid w:val="00C84044"/>
    <w:rsid w:val="00C84C17"/>
    <w:rsid w:val="00C90103"/>
    <w:rsid w:val="00C90AC6"/>
    <w:rsid w:val="00C97B8F"/>
    <w:rsid w:val="00CA1FB7"/>
    <w:rsid w:val="00CA2C9E"/>
    <w:rsid w:val="00CA4EA6"/>
    <w:rsid w:val="00CA5A71"/>
    <w:rsid w:val="00CA74D0"/>
    <w:rsid w:val="00CB5C7A"/>
    <w:rsid w:val="00CC27B9"/>
    <w:rsid w:val="00CD01C9"/>
    <w:rsid w:val="00CD5D4A"/>
    <w:rsid w:val="00CE3751"/>
    <w:rsid w:val="00CE4569"/>
    <w:rsid w:val="00CE7FF0"/>
    <w:rsid w:val="00CF3CE5"/>
    <w:rsid w:val="00D043BB"/>
    <w:rsid w:val="00D054FE"/>
    <w:rsid w:val="00D27B1C"/>
    <w:rsid w:val="00D3025C"/>
    <w:rsid w:val="00D31AEE"/>
    <w:rsid w:val="00D3453E"/>
    <w:rsid w:val="00D402BB"/>
    <w:rsid w:val="00D44119"/>
    <w:rsid w:val="00D44192"/>
    <w:rsid w:val="00D45E60"/>
    <w:rsid w:val="00D46049"/>
    <w:rsid w:val="00D55585"/>
    <w:rsid w:val="00D56643"/>
    <w:rsid w:val="00D612AC"/>
    <w:rsid w:val="00D625E2"/>
    <w:rsid w:val="00D62EF5"/>
    <w:rsid w:val="00D678D4"/>
    <w:rsid w:val="00D703B3"/>
    <w:rsid w:val="00D74B6C"/>
    <w:rsid w:val="00D778C1"/>
    <w:rsid w:val="00D807CE"/>
    <w:rsid w:val="00D83FE7"/>
    <w:rsid w:val="00D84E00"/>
    <w:rsid w:val="00D93068"/>
    <w:rsid w:val="00D96E85"/>
    <w:rsid w:val="00D977D6"/>
    <w:rsid w:val="00DB0041"/>
    <w:rsid w:val="00DB02AA"/>
    <w:rsid w:val="00DB1309"/>
    <w:rsid w:val="00DB2162"/>
    <w:rsid w:val="00DB35BF"/>
    <w:rsid w:val="00DB56D4"/>
    <w:rsid w:val="00DB5F8A"/>
    <w:rsid w:val="00DB6243"/>
    <w:rsid w:val="00DC2307"/>
    <w:rsid w:val="00DC53DA"/>
    <w:rsid w:val="00DD2E24"/>
    <w:rsid w:val="00DD3D26"/>
    <w:rsid w:val="00DD65A6"/>
    <w:rsid w:val="00DF053B"/>
    <w:rsid w:val="00DF0754"/>
    <w:rsid w:val="00DF15CD"/>
    <w:rsid w:val="00DF1BF9"/>
    <w:rsid w:val="00E00F4B"/>
    <w:rsid w:val="00E012E8"/>
    <w:rsid w:val="00E13E1A"/>
    <w:rsid w:val="00E14E88"/>
    <w:rsid w:val="00E15BD6"/>
    <w:rsid w:val="00E208DE"/>
    <w:rsid w:val="00E23555"/>
    <w:rsid w:val="00E27A52"/>
    <w:rsid w:val="00E27BA8"/>
    <w:rsid w:val="00E3054F"/>
    <w:rsid w:val="00E36734"/>
    <w:rsid w:val="00E3687F"/>
    <w:rsid w:val="00E40573"/>
    <w:rsid w:val="00E412E7"/>
    <w:rsid w:val="00E43171"/>
    <w:rsid w:val="00E47E98"/>
    <w:rsid w:val="00E719AE"/>
    <w:rsid w:val="00E72751"/>
    <w:rsid w:val="00E72E44"/>
    <w:rsid w:val="00E733CB"/>
    <w:rsid w:val="00E7545F"/>
    <w:rsid w:val="00E81E1D"/>
    <w:rsid w:val="00E8270E"/>
    <w:rsid w:val="00E8275B"/>
    <w:rsid w:val="00E959E2"/>
    <w:rsid w:val="00EA7E4C"/>
    <w:rsid w:val="00EB10D1"/>
    <w:rsid w:val="00EC3465"/>
    <w:rsid w:val="00EC68BB"/>
    <w:rsid w:val="00ED03B6"/>
    <w:rsid w:val="00ED21B6"/>
    <w:rsid w:val="00ED73C6"/>
    <w:rsid w:val="00EF2457"/>
    <w:rsid w:val="00EF2961"/>
    <w:rsid w:val="00EF4492"/>
    <w:rsid w:val="00F054C4"/>
    <w:rsid w:val="00F05EE9"/>
    <w:rsid w:val="00F126C4"/>
    <w:rsid w:val="00F1399F"/>
    <w:rsid w:val="00F159B4"/>
    <w:rsid w:val="00F20664"/>
    <w:rsid w:val="00F2751B"/>
    <w:rsid w:val="00F3570E"/>
    <w:rsid w:val="00F35A28"/>
    <w:rsid w:val="00F37B66"/>
    <w:rsid w:val="00F40700"/>
    <w:rsid w:val="00F412D8"/>
    <w:rsid w:val="00F44E23"/>
    <w:rsid w:val="00F45CBA"/>
    <w:rsid w:val="00F50365"/>
    <w:rsid w:val="00F548CB"/>
    <w:rsid w:val="00F603CE"/>
    <w:rsid w:val="00F61BB0"/>
    <w:rsid w:val="00F630D1"/>
    <w:rsid w:val="00F70F43"/>
    <w:rsid w:val="00F71E7A"/>
    <w:rsid w:val="00F87ABB"/>
    <w:rsid w:val="00F906D7"/>
    <w:rsid w:val="00F973DA"/>
    <w:rsid w:val="00FA5EB6"/>
    <w:rsid w:val="00FB1E29"/>
    <w:rsid w:val="00FB3788"/>
    <w:rsid w:val="00FB4134"/>
    <w:rsid w:val="00FB49D7"/>
    <w:rsid w:val="00FB5A2F"/>
    <w:rsid w:val="00FB695D"/>
    <w:rsid w:val="00FD09E5"/>
    <w:rsid w:val="00FD13ED"/>
    <w:rsid w:val="00FD1C3B"/>
    <w:rsid w:val="00FD4859"/>
    <w:rsid w:val="00FD7D6B"/>
    <w:rsid w:val="00FE2480"/>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F28"/>
    <w:rPr>
      <w:sz w:val="22"/>
    </w:rPr>
  </w:style>
  <w:style w:type="paragraph" w:styleId="Heading1">
    <w:name w:val="heading 1"/>
    <w:basedOn w:val="Normal"/>
    <w:next w:val="Normal"/>
    <w:link w:val="Heading1Char"/>
    <w:qFormat/>
    <w:rsid w:val="008B3CA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D555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8561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uiPriority w:val="59"/>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link w:val="ListParagraphChar"/>
    <w:uiPriority w:val="34"/>
    <w:qFormat/>
    <w:rsid w:val="00216BDE"/>
    <w:pPr>
      <w:ind w:left="720"/>
      <w:contextualSpacing/>
    </w:pPr>
    <w:rPr>
      <w:rFonts w:eastAsia="Calibri"/>
      <w:lang w:eastAsia="en-US"/>
    </w:rPr>
  </w:style>
  <w:style w:type="paragraph" w:customStyle="1" w:styleId="Default">
    <w:name w:val="Default"/>
    <w:rsid w:val="00325660"/>
    <w:pPr>
      <w:autoSpaceDE w:val="0"/>
      <w:autoSpaceDN w:val="0"/>
      <w:adjustRightInd w:val="0"/>
    </w:pPr>
    <w:rPr>
      <w:color w:val="000000"/>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semiHidden/>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40701D"/>
    <w:pPr>
      <w:tabs>
        <w:tab w:val="left" w:pos="1100"/>
        <w:tab w:val="right" w:leader="dot" w:pos="9017"/>
      </w:tabs>
      <w:ind w:left="1170" w:hanging="690"/>
    </w:pPr>
  </w:style>
  <w:style w:type="paragraph" w:styleId="NormalWeb">
    <w:name w:val="Normal (Web)"/>
    <w:basedOn w:val="Normal"/>
    <w:uiPriority w:val="99"/>
    <w:unhideWhenUsed/>
    <w:rsid w:val="00C7304F"/>
    <w:rPr>
      <w:rFonts w:ascii="Times New Roman" w:hAnsi="Times New Roman" w:cs="Times New Roman"/>
      <w:szCs w:val="24"/>
    </w:rPr>
  </w:style>
  <w:style w:type="character" w:styleId="Strong">
    <w:name w:val="Strong"/>
    <w:basedOn w:val="DefaultParagraphFont"/>
    <w:uiPriority w:val="22"/>
    <w:qFormat/>
    <w:rsid w:val="00C7304F"/>
    <w:rPr>
      <w:b/>
      <w:bCs/>
    </w:rPr>
  </w:style>
  <w:style w:type="paragraph" w:customStyle="1" w:styleId="level2">
    <w:name w:val="level 2"/>
    <w:basedOn w:val="ListParagraph"/>
    <w:link w:val="level2Char"/>
    <w:qFormat/>
    <w:rsid w:val="00A248DC"/>
    <w:pPr>
      <w:numPr>
        <w:ilvl w:val="1"/>
        <w:numId w:val="42"/>
      </w:numPr>
      <w:contextualSpacing w:val="0"/>
      <w:jc w:val="both"/>
    </w:pPr>
    <w:rPr>
      <w:color w:val="000000"/>
    </w:rPr>
  </w:style>
  <w:style w:type="character" w:customStyle="1" w:styleId="ListParagraphChar">
    <w:name w:val="List Paragraph Char"/>
    <w:basedOn w:val="DefaultParagraphFont"/>
    <w:link w:val="ListParagraph"/>
    <w:uiPriority w:val="34"/>
    <w:rsid w:val="00216BDE"/>
    <w:rPr>
      <w:rFonts w:eastAsia="Calibri"/>
      <w:sz w:val="22"/>
      <w:lang w:eastAsia="en-US"/>
    </w:rPr>
  </w:style>
  <w:style w:type="character" w:customStyle="1" w:styleId="level2Char">
    <w:name w:val="level 2 Char"/>
    <w:basedOn w:val="ListParagraphChar"/>
    <w:link w:val="level2"/>
    <w:rsid w:val="00A248DC"/>
    <w:rPr>
      <w:rFonts w:ascii="Calibri" w:eastAsia="Calibri" w:hAnsi="Calibri"/>
      <w:color w:val="000000"/>
      <w:sz w:val="22"/>
      <w:lang w:eastAsia="en-US"/>
    </w:rPr>
  </w:style>
  <w:style w:type="character" w:customStyle="1" w:styleId="Heading2Char">
    <w:name w:val="Heading 2 Char"/>
    <w:basedOn w:val="DefaultParagraphFont"/>
    <w:link w:val="Heading2"/>
    <w:semiHidden/>
    <w:rsid w:val="00D55585"/>
    <w:rPr>
      <w:rFonts w:asciiTheme="majorHAnsi" w:eastAsiaTheme="majorEastAsia" w:hAnsiTheme="majorHAnsi" w:cstheme="majorBidi"/>
      <w:b/>
      <w:bCs/>
      <w:color w:val="4F81BD" w:themeColor="accent1"/>
      <w:sz w:val="26"/>
      <w:szCs w:val="26"/>
    </w:rPr>
  </w:style>
  <w:style w:type="character" w:customStyle="1" w:styleId="color-span">
    <w:name w:val="color-span"/>
    <w:basedOn w:val="DefaultParagraphFont"/>
    <w:rsid w:val="00D84E00"/>
  </w:style>
  <w:style w:type="paragraph" w:styleId="TOC2">
    <w:name w:val="toc 2"/>
    <w:basedOn w:val="Normal"/>
    <w:next w:val="Normal"/>
    <w:autoRedefine/>
    <w:uiPriority w:val="39"/>
    <w:rsid w:val="002118AA"/>
    <w:pPr>
      <w:spacing w:after="100"/>
      <w:ind w:left="220"/>
    </w:pPr>
  </w:style>
  <w:style w:type="paragraph" w:styleId="Revision">
    <w:name w:val="Revision"/>
    <w:hidden/>
    <w:uiPriority w:val="99"/>
    <w:semiHidden/>
    <w:rsid w:val="006D2E0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F28"/>
    <w:rPr>
      <w:sz w:val="22"/>
    </w:rPr>
  </w:style>
  <w:style w:type="paragraph" w:styleId="Heading1">
    <w:name w:val="heading 1"/>
    <w:basedOn w:val="Normal"/>
    <w:next w:val="Normal"/>
    <w:link w:val="Heading1Char"/>
    <w:qFormat/>
    <w:rsid w:val="008B3CA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D555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8561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uiPriority w:val="59"/>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link w:val="ListParagraphChar"/>
    <w:uiPriority w:val="34"/>
    <w:qFormat/>
    <w:rsid w:val="00216BDE"/>
    <w:pPr>
      <w:ind w:left="720"/>
      <w:contextualSpacing/>
    </w:pPr>
    <w:rPr>
      <w:rFonts w:eastAsia="Calibri"/>
      <w:lang w:eastAsia="en-US"/>
    </w:rPr>
  </w:style>
  <w:style w:type="paragraph" w:customStyle="1" w:styleId="Default">
    <w:name w:val="Default"/>
    <w:rsid w:val="00325660"/>
    <w:pPr>
      <w:autoSpaceDE w:val="0"/>
      <w:autoSpaceDN w:val="0"/>
      <w:adjustRightInd w:val="0"/>
    </w:pPr>
    <w:rPr>
      <w:color w:val="000000"/>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semiHidden/>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40701D"/>
    <w:pPr>
      <w:tabs>
        <w:tab w:val="left" w:pos="1100"/>
        <w:tab w:val="right" w:leader="dot" w:pos="9017"/>
      </w:tabs>
      <w:ind w:left="1170" w:hanging="690"/>
    </w:pPr>
  </w:style>
  <w:style w:type="paragraph" w:styleId="NormalWeb">
    <w:name w:val="Normal (Web)"/>
    <w:basedOn w:val="Normal"/>
    <w:uiPriority w:val="99"/>
    <w:unhideWhenUsed/>
    <w:rsid w:val="00C7304F"/>
    <w:rPr>
      <w:rFonts w:ascii="Times New Roman" w:hAnsi="Times New Roman" w:cs="Times New Roman"/>
      <w:szCs w:val="24"/>
    </w:rPr>
  </w:style>
  <w:style w:type="character" w:styleId="Strong">
    <w:name w:val="Strong"/>
    <w:basedOn w:val="DefaultParagraphFont"/>
    <w:uiPriority w:val="22"/>
    <w:qFormat/>
    <w:rsid w:val="00C7304F"/>
    <w:rPr>
      <w:b/>
      <w:bCs/>
    </w:rPr>
  </w:style>
  <w:style w:type="paragraph" w:customStyle="1" w:styleId="level2">
    <w:name w:val="level 2"/>
    <w:basedOn w:val="ListParagraph"/>
    <w:link w:val="level2Char"/>
    <w:qFormat/>
    <w:rsid w:val="00A248DC"/>
    <w:pPr>
      <w:numPr>
        <w:ilvl w:val="1"/>
        <w:numId w:val="42"/>
      </w:numPr>
      <w:contextualSpacing w:val="0"/>
      <w:jc w:val="both"/>
    </w:pPr>
    <w:rPr>
      <w:color w:val="000000"/>
    </w:rPr>
  </w:style>
  <w:style w:type="character" w:customStyle="1" w:styleId="ListParagraphChar">
    <w:name w:val="List Paragraph Char"/>
    <w:basedOn w:val="DefaultParagraphFont"/>
    <w:link w:val="ListParagraph"/>
    <w:uiPriority w:val="34"/>
    <w:rsid w:val="00216BDE"/>
    <w:rPr>
      <w:rFonts w:eastAsia="Calibri"/>
      <w:sz w:val="22"/>
      <w:lang w:eastAsia="en-US"/>
    </w:rPr>
  </w:style>
  <w:style w:type="character" w:customStyle="1" w:styleId="level2Char">
    <w:name w:val="level 2 Char"/>
    <w:basedOn w:val="ListParagraphChar"/>
    <w:link w:val="level2"/>
    <w:rsid w:val="00A248DC"/>
    <w:rPr>
      <w:rFonts w:ascii="Calibri" w:eastAsia="Calibri" w:hAnsi="Calibri"/>
      <w:color w:val="000000"/>
      <w:sz w:val="22"/>
      <w:lang w:eastAsia="en-US"/>
    </w:rPr>
  </w:style>
  <w:style w:type="character" w:customStyle="1" w:styleId="Heading2Char">
    <w:name w:val="Heading 2 Char"/>
    <w:basedOn w:val="DefaultParagraphFont"/>
    <w:link w:val="Heading2"/>
    <w:semiHidden/>
    <w:rsid w:val="00D55585"/>
    <w:rPr>
      <w:rFonts w:asciiTheme="majorHAnsi" w:eastAsiaTheme="majorEastAsia" w:hAnsiTheme="majorHAnsi" w:cstheme="majorBidi"/>
      <w:b/>
      <w:bCs/>
      <w:color w:val="4F81BD" w:themeColor="accent1"/>
      <w:sz w:val="26"/>
      <w:szCs w:val="26"/>
    </w:rPr>
  </w:style>
  <w:style w:type="character" w:customStyle="1" w:styleId="color-span">
    <w:name w:val="color-span"/>
    <w:basedOn w:val="DefaultParagraphFont"/>
    <w:rsid w:val="00D84E00"/>
  </w:style>
  <w:style w:type="paragraph" w:styleId="TOC2">
    <w:name w:val="toc 2"/>
    <w:basedOn w:val="Normal"/>
    <w:next w:val="Normal"/>
    <w:autoRedefine/>
    <w:uiPriority w:val="39"/>
    <w:rsid w:val="002118AA"/>
    <w:pPr>
      <w:spacing w:after="100"/>
      <w:ind w:left="220"/>
    </w:pPr>
  </w:style>
  <w:style w:type="paragraph" w:styleId="Revision">
    <w:name w:val="Revision"/>
    <w:hidden/>
    <w:uiPriority w:val="99"/>
    <w:semiHidden/>
    <w:rsid w:val="006D2E0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7016182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481117379">
      <w:bodyDiv w:val="1"/>
      <w:marLeft w:val="0"/>
      <w:marRight w:val="0"/>
      <w:marTop w:val="0"/>
      <w:marBottom w:val="0"/>
      <w:divBdr>
        <w:top w:val="none" w:sz="0" w:space="0" w:color="auto"/>
        <w:left w:val="none" w:sz="0" w:space="0" w:color="auto"/>
        <w:bottom w:val="none" w:sz="0" w:space="0" w:color="auto"/>
        <w:right w:val="none" w:sz="0" w:space="0" w:color="auto"/>
      </w:divBdr>
      <w:divsChild>
        <w:div w:id="386493508">
          <w:marLeft w:val="720"/>
          <w:marRight w:val="0"/>
          <w:marTop w:val="96"/>
          <w:marBottom w:val="0"/>
          <w:divBdr>
            <w:top w:val="none" w:sz="0" w:space="0" w:color="auto"/>
            <w:left w:val="none" w:sz="0" w:space="0" w:color="auto"/>
            <w:bottom w:val="none" w:sz="0" w:space="0" w:color="auto"/>
            <w:right w:val="none" w:sz="0" w:space="0" w:color="auto"/>
          </w:divBdr>
        </w:div>
        <w:div w:id="1274441333">
          <w:marLeft w:val="1166"/>
          <w:marRight w:val="0"/>
          <w:marTop w:val="86"/>
          <w:marBottom w:val="0"/>
          <w:divBdr>
            <w:top w:val="none" w:sz="0" w:space="0" w:color="auto"/>
            <w:left w:val="none" w:sz="0" w:space="0" w:color="auto"/>
            <w:bottom w:val="none" w:sz="0" w:space="0" w:color="auto"/>
            <w:right w:val="none" w:sz="0" w:space="0" w:color="auto"/>
          </w:divBdr>
        </w:div>
        <w:div w:id="1632788974">
          <w:marLeft w:val="1166"/>
          <w:marRight w:val="0"/>
          <w:marTop w:val="86"/>
          <w:marBottom w:val="0"/>
          <w:divBdr>
            <w:top w:val="none" w:sz="0" w:space="0" w:color="auto"/>
            <w:left w:val="none" w:sz="0" w:space="0" w:color="auto"/>
            <w:bottom w:val="none" w:sz="0" w:space="0" w:color="auto"/>
            <w:right w:val="none" w:sz="0" w:space="0" w:color="auto"/>
          </w:divBdr>
        </w:div>
        <w:div w:id="493381375">
          <w:marLeft w:val="1166"/>
          <w:marRight w:val="0"/>
          <w:marTop w:val="86"/>
          <w:marBottom w:val="0"/>
          <w:divBdr>
            <w:top w:val="none" w:sz="0" w:space="0" w:color="auto"/>
            <w:left w:val="none" w:sz="0" w:space="0" w:color="auto"/>
            <w:bottom w:val="none" w:sz="0" w:space="0" w:color="auto"/>
            <w:right w:val="none" w:sz="0" w:space="0" w:color="auto"/>
          </w:divBdr>
        </w:div>
        <w:div w:id="279532080">
          <w:marLeft w:val="720"/>
          <w:marRight w:val="0"/>
          <w:marTop w:val="96"/>
          <w:marBottom w:val="0"/>
          <w:divBdr>
            <w:top w:val="none" w:sz="0" w:space="0" w:color="auto"/>
            <w:left w:val="none" w:sz="0" w:space="0" w:color="auto"/>
            <w:bottom w:val="none" w:sz="0" w:space="0" w:color="auto"/>
            <w:right w:val="none" w:sz="0" w:space="0" w:color="auto"/>
          </w:divBdr>
        </w:div>
        <w:div w:id="943658820">
          <w:marLeft w:val="1166"/>
          <w:marRight w:val="0"/>
          <w:marTop w:val="86"/>
          <w:marBottom w:val="0"/>
          <w:divBdr>
            <w:top w:val="none" w:sz="0" w:space="0" w:color="auto"/>
            <w:left w:val="none" w:sz="0" w:space="0" w:color="auto"/>
            <w:bottom w:val="none" w:sz="0" w:space="0" w:color="auto"/>
            <w:right w:val="none" w:sz="0" w:space="0" w:color="auto"/>
          </w:divBdr>
        </w:div>
        <w:div w:id="1515026148">
          <w:marLeft w:val="1166"/>
          <w:marRight w:val="0"/>
          <w:marTop w:val="86"/>
          <w:marBottom w:val="0"/>
          <w:divBdr>
            <w:top w:val="none" w:sz="0" w:space="0" w:color="auto"/>
            <w:left w:val="none" w:sz="0" w:space="0" w:color="auto"/>
            <w:bottom w:val="none" w:sz="0" w:space="0" w:color="auto"/>
            <w:right w:val="none" w:sz="0" w:space="0" w:color="auto"/>
          </w:divBdr>
        </w:div>
        <w:div w:id="813108017">
          <w:marLeft w:val="1166"/>
          <w:marRight w:val="0"/>
          <w:marTop w:val="86"/>
          <w:marBottom w:val="0"/>
          <w:divBdr>
            <w:top w:val="none" w:sz="0" w:space="0" w:color="auto"/>
            <w:left w:val="none" w:sz="0" w:space="0" w:color="auto"/>
            <w:bottom w:val="none" w:sz="0" w:space="0" w:color="auto"/>
            <w:right w:val="none" w:sz="0" w:space="0" w:color="auto"/>
          </w:divBdr>
        </w:div>
        <w:div w:id="1733232577">
          <w:marLeft w:val="720"/>
          <w:marRight w:val="0"/>
          <w:marTop w:val="96"/>
          <w:marBottom w:val="0"/>
          <w:divBdr>
            <w:top w:val="none" w:sz="0" w:space="0" w:color="auto"/>
            <w:left w:val="none" w:sz="0" w:space="0" w:color="auto"/>
            <w:bottom w:val="none" w:sz="0" w:space="0" w:color="auto"/>
            <w:right w:val="none" w:sz="0" w:space="0" w:color="auto"/>
          </w:divBdr>
        </w:div>
        <w:div w:id="111555508">
          <w:marLeft w:val="1138"/>
          <w:marRight w:val="0"/>
          <w:marTop w:val="86"/>
          <w:marBottom w:val="0"/>
          <w:divBdr>
            <w:top w:val="none" w:sz="0" w:space="0" w:color="auto"/>
            <w:left w:val="none" w:sz="0" w:space="0" w:color="auto"/>
            <w:bottom w:val="none" w:sz="0" w:space="0" w:color="auto"/>
            <w:right w:val="none" w:sz="0" w:space="0" w:color="auto"/>
          </w:divBdr>
        </w:div>
        <w:div w:id="1669013527">
          <w:marLeft w:val="1166"/>
          <w:marRight w:val="0"/>
          <w:marTop w:val="86"/>
          <w:marBottom w:val="0"/>
          <w:divBdr>
            <w:top w:val="none" w:sz="0" w:space="0" w:color="auto"/>
            <w:left w:val="none" w:sz="0" w:space="0" w:color="auto"/>
            <w:bottom w:val="none" w:sz="0" w:space="0" w:color="auto"/>
            <w:right w:val="none" w:sz="0" w:space="0" w:color="auto"/>
          </w:divBdr>
        </w:div>
        <w:div w:id="1624921294">
          <w:marLeft w:val="1166"/>
          <w:marRight w:val="0"/>
          <w:marTop w:val="86"/>
          <w:marBottom w:val="0"/>
          <w:divBdr>
            <w:top w:val="none" w:sz="0" w:space="0" w:color="auto"/>
            <w:left w:val="none" w:sz="0" w:space="0" w:color="auto"/>
            <w:bottom w:val="none" w:sz="0" w:space="0" w:color="auto"/>
            <w:right w:val="none" w:sz="0" w:space="0" w:color="auto"/>
          </w:divBdr>
        </w:div>
        <w:div w:id="1132358130">
          <w:marLeft w:val="1166"/>
          <w:marRight w:val="0"/>
          <w:marTop w:val="86"/>
          <w:marBottom w:val="0"/>
          <w:divBdr>
            <w:top w:val="none" w:sz="0" w:space="0" w:color="auto"/>
            <w:left w:val="none" w:sz="0" w:space="0" w:color="auto"/>
            <w:bottom w:val="none" w:sz="0" w:space="0" w:color="auto"/>
            <w:right w:val="none" w:sz="0" w:space="0" w:color="auto"/>
          </w:divBdr>
        </w:div>
      </w:divsChild>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394935461">
      <w:bodyDiv w:val="1"/>
      <w:marLeft w:val="30"/>
      <w:marRight w:val="30"/>
      <w:marTop w:val="30"/>
      <w:marBottom w:val="3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83247">
      <w:bodyDiv w:val="1"/>
      <w:marLeft w:val="0"/>
      <w:marRight w:val="0"/>
      <w:marTop w:val="0"/>
      <w:marBottom w:val="0"/>
      <w:divBdr>
        <w:top w:val="none" w:sz="0" w:space="0" w:color="auto"/>
        <w:left w:val="none" w:sz="0" w:space="0" w:color="auto"/>
        <w:bottom w:val="none" w:sz="0" w:space="0" w:color="auto"/>
        <w:right w:val="none" w:sz="0" w:space="0" w:color="auto"/>
      </w:divBdr>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 w:id="1816141846">
      <w:bodyDiv w:val="1"/>
      <w:marLeft w:val="0"/>
      <w:marRight w:val="0"/>
      <w:marTop w:val="0"/>
      <w:marBottom w:val="0"/>
      <w:divBdr>
        <w:top w:val="none" w:sz="0" w:space="0" w:color="auto"/>
        <w:left w:val="none" w:sz="0" w:space="0" w:color="auto"/>
        <w:bottom w:val="none" w:sz="0" w:space="0" w:color="auto"/>
        <w:right w:val="none" w:sz="0" w:space="0" w:color="auto"/>
      </w:divBdr>
    </w:div>
    <w:div w:id="20050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personnelchecks.co.uk/dbs-checks/regulated-activity-relating-to-childr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yperlink" Target="http://www.hs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hyperlink" Target="http://www.legislation.gov.uk/ukpga/2006/47/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qualityhumanrights.com" TargetMode="External"/><Relationship Id="rId23" Type="http://schemas.openxmlformats.org/officeDocument/2006/relationships/footer" Target="footer2.xml"/><Relationship Id="rId10" Type="http://schemas.openxmlformats.org/officeDocument/2006/relationships/hyperlink" Target="mailto:simon.evans@essex.gov.uk" TargetMode="External"/><Relationship Id="rId19" Type="http://schemas.openxmlformats.org/officeDocument/2006/relationships/hyperlink" Target="http://www.personnelchecks.co.uk/dbs-checks/regulated-activity-relating-to-vulnerable-grou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5786-EC06-41D3-8F58-B3E3AC96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88FD11</Template>
  <TotalTime>0</TotalTime>
  <Pages>22</Pages>
  <Words>7709</Words>
  <Characters>43943</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51549</CharactersWithSpaces>
  <SharedDoc>false</SharedDoc>
  <HLinks>
    <vt:vector size="156" baseType="variant">
      <vt:variant>
        <vt:i4>4587597</vt:i4>
      </vt:variant>
      <vt:variant>
        <vt:i4>132</vt:i4>
      </vt:variant>
      <vt:variant>
        <vt:i4>0</vt:i4>
      </vt:variant>
      <vt:variant>
        <vt:i4>5</vt:i4>
      </vt:variant>
      <vt:variant>
        <vt:lpwstr>http://www.legislation.gov.uk/ukpga/2006/47/contents</vt:lpwstr>
      </vt:variant>
      <vt:variant>
        <vt:lpwstr/>
      </vt:variant>
      <vt:variant>
        <vt:i4>65562</vt:i4>
      </vt:variant>
      <vt:variant>
        <vt:i4>129</vt:i4>
      </vt:variant>
      <vt:variant>
        <vt:i4>0</vt:i4>
      </vt:variant>
      <vt:variant>
        <vt:i4>5</vt:i4>
      </vt:variant>
      <vt:variant>
        <vt:lpwstr>http://www.personnelchecks.co.uk/dbs-checks/regulated-activity-relating-to-vulnerable-groups/</vt:lpwstr>
      </vt:variant>
      <vt:variant>
        <vt:lpwstr/>
      </vt:variant>
      <vt:variant>
        <vt:i4>917524</vt:i4>
      </vt:variant>
      <vt:variant>
        <vt:i4>126</vt:i4>
      </vt:variant>
      <vt:variant>
        <vt:i4>0</vt:i4>
      </vt:variant>
      <vt:variant>
        <vt:i4>5</vt:i4>
      </vt:variant>
      <vt:variant>
        <vt:lpwstr>http://www.personnelchecks.co.uk/dbs-checks/regulated-activity-relating-to-children/</vt:lpwstr>
      </vt:variant>
      <vt:variant>
        <vt:lpwstr/>
      </vt:variant>
      <vt:variant>
        <vt:i4>8323114</vt:i4>
      </vt:variant>
      <vt:variant>
        <vt:i4>123</vt:i4>
      </vt:variant>
      <vt:variant>
        <vt:i4>0</vt:i4>
      </vt:variant>
      <vt:variant>
        <vt:i4>5</vt:i4>
      </vt:variant>
      <vt:variant>
        <vt:lpwstr>http://www.ico.org.uk/</vt:lpwstr>
      </vt:variant>
      <vt:variant>
        <vt:lpwstr/>
      </vt:variant>
      <vt:variant>
        <vt:i4>2556030</vt:i4>
      </vt:variant>
      <vt:variant>
        <vt:i4>120</vt:i4>
      </vt:variant>
      <vt:variant>
        <vt:i4>0</vt:i4>
      </vt:variant>
      <vt:variant>
        <vt:i4>5</vt:i4>
      </vt:variant>
      <vt:variant>
        <vt:lpwstr>http://www.gov.uk/government/publications/cyber-essentials-scheme-overview</vt:lpwstr>
      </vt:variant>
      <vt:variant>
        <vt:lpwstr/>
      </vt:variant>
      <vt:variant>
        <vt:i4>7143463</vt:i4>
      </vt:variant>
      <vt:variant>
        <vt:i4>117</vt:i4>
      </vt:variant>
      <vt:variant>
        <vt:i4>0</vt:i4>
      </vt:variant>
      <vt:variant>
        <vt:i4>5</vt:i4>
      </vt:variant>
      <vt:variant>
        <vt:lpwstr>http://www.hse.gov.uk/</vt:lpwstr>
      </vt:variant>
      <vt:variant>
        <vt:lpwstr/>
      </vt:variant>
      <vt:variant>
        <vt:i4>6291578</vt:i4>
      </vt:variant>
      <vt:variant>
        <vt:i4>114</vt:i4>
      </vt:variant>
      <vt:variant>
        <vt:i4>0</vt:i4>
      </vt:variant>
      <vt:variant>
        <vt:i4>5</vt:i4>
      </vt:variant>
      <vt:variant>
        <vt:lpwstr>http://www.gov.uk/</vt:lpwstr>
      </vt:variant>
      <vt:variant>
        <vt:lpwstr/>
      </vt:variant>
      <vt:variant>
        <vt:i4>6291578</vt:i4>
      </vt:variant>
      <vt:variant>
        <vt:i4>111</vt:i4>
      </vt:variant>
      <vt:variant>
        <vt:i4>0</vt:i4>
      </vt:variant>
      <vt:variant>
        <vt:i4>5</vt:i4>
      </vt:variant>
      <vt:variant>
        <vt:lpwstr>http://www.gov.uk/</vt:lpwstr>
      </vt:variant>
      <vt:variant>
        <vt:lpwstr/>
      </vt:variant>
      <vt:variant>
        <vt:i4>3407972</vt:i4>
      </vt:variant>
      <vt:variant>
        <vt:i4>108</vt:i4>
      </vt:variant>
      <vt:variant>
        <vt:i4>0</vt:i4>
      </vt:variant>
      <vt:variant>
        <vt:i4>5</vt:i4>
      </vt:variant>
      <vt:variant>
        <vt:lpwstr>http://www.equalityhumanrights.com/</vt:lpwstr>
      </vt:variant>
      <vt:variant>
        <vt:lpwstr/>
      </vt:variant>
      <vt:variant>
        <vt:i4>1048637</vt:i4>
      </vt:variant>
      <vt:variant>
        <vt:i4>98</vt:i4>
      </vt:variant>
      <vt:variant>
        <vt:i4>0</vt:i4>
      </vt:variant>
      <vt:variant>
        <vt:i4>5</vt:i4>
      </vt:variant>
      <vt:variant>
        <vt:lpwstr/>
      </vt:variant>
      <vt:variant>
        <vt:lpwstr>_Toc416778894</vt:lpwstr>
      </vt:variant>
      <vt:variant>
        <vt:i4>1048637</vt:i4>
      </vt:variant>
      <vt:variant>
        <vt:i4>92</vt:i4>
      </vt:variant>
      <vt:variant>
        <vt:i4>0</vt:i4>
      </vt:variant>
      <vt:variant>
        <vt:i4>5</vt:i4>
      </vt:variant>
      <vt:variant>
        <vt:lpwstr/>
      </vt:variant>
      <vt:variant>
        <vt:lpwstr>_Toc416778893</vt:lpwstr>
      </vt:variant>
      <vt:variant>
        <vt:i4>1048637</vt:i4>
      </vt:variant>
      <vt:variant>
        <vt:i4>86</vt:i4>
      </vt:variant>
      <vt:variant>
        <vt:i4>0</vt:i4>
      </vt:variant>
      <vt:variant>
        <vt:i4>5</vt:i4>
      </vt:variant>
      <vt:variant>
        <vt:lpwstr/>
      </vt:variant>
      <vt:variant>
        <vt:lpwstr>_Toc416778892</vt:lpwstr>
      </vt:variant>
      <vt:variant>
        <vt:i4>1048637</vt:i4>
      </vt:variant>
      <vt:variant>
        <vt:i4>80</vt:i4>
      </vt:variant>
      <vt:variant>
        <vt:i4>0</vt:i4>
      </vt:variant>
      <vt:variant>
        <vt:i4>5</vt:i4>
      </vt:variant>
      <vt:variant>
        <vt:lpwstr/>
      </vt:variant>
      <vt:variant>
        <vt:lpwstr>_Toc416778891</vt:lpwstr>
      </vt:variant>
      <vt:variant>
        <vt:i4>1048637</vt:i4>
      </vt:variant>
      <vt:variant>
        <vt:i4>74</vt:i4>
      </vt:variant>
      <vt:variant>
        <vt:i4>0</vt:i4>
      </vt:variant>
      <vt:variant>
        <vt:i4>5</vt:i4>
      </vt:variant>
      <vt:variant>
        <vt:lpwstr/>
      </vt:variant>
      <vt:variant>
        <vt:lpwstr>_Toc416778890</vt:lpwstr>
      </vt:variant>
      <vt:variant>
        <vt:i4>1114173</vt:i4>
      </vt:variant>
      <vt:variant>
        <vt:i4>68</vt:i4>
      </vt:variant>
      <vt:variant>
        <vt:i4>0</vt:i4>
      </vt:variant>
      <vt:variant>
        <vt:i4>5</vt:i4>
      </vt:variant>
      <vt:variant>
        <vt:lpwstr/>
      </vt:variant>
      <vt:variant>
        <vt:lpwstr>_Toc416778889</vt:lpwstr>
      </vt:variant>
      <vt:variant>
        <vt:i4>1114173</vt:i4>
      </vt:variant>
      <vt:variant>
        <vt:i4>62</vt:i4>
      </vt:variant>
      <vt:variant>
        <vt:i4>0</vt:i4>
      </vt:variant>
      <vt:variant>
        <vt:i4>5</vt:i4>
      </vt:variant>
      <vt:variant>
        <vt:lpwstr/>
      </vt:variant>
      <vt:variant>
        <vt:lpwstr>_Toc416778888</vt:lpwstr>
      </vt:variant>
      <vt:variant>
        <vt:i4>1114173</vt:i4>
      </vt:variant>
      <vt:variant>
        <vt:i4>56</vt:i4>
      </vt:variant>
      <vt:variant>
        <vt:i4>0</vt:i4>
      </vt:variant>
      <vt:variant>
        <vt:i4>5</vt:i4>
      </vt:variant>
      <vt:variant>
        <vt:lpwstr/>
      </vt:variant>
      <vt:variant>
        <vt:lpwstr>_Toc416778887</vt:lpwstr>
      </vt:variant>
      <vt:variant>
        <vt:i4>1114173</vt:i4>
      </vt:variant>
      <vt:variant>
        <vt:i4>50</vt:i4>
      </vt:variant>
      <vt:variant>
        <vt:i4>0</vt:i4>
      </vt:variant>
      <vt:variant>
        <vt:i4>5</vt:i4>
      </vt:variant>
      <vt:variant>
        <vt:lpwstr/>
      </vt:variant>
      <vt:variant>
        <vt:lpwstr>_Toc416778886</vt:lpwstr>
      </vt:variant>
      <vt:variant>
        <vt:i4>1114173</vt:i4>
      </vt:variant>
      <vt:variant>
        <vt:i4>44</vt:i4>
      </vt:variant>
      <vt:variant>
        <vt:i4>0</vt:i4>
      </vt:variant>
      <vt:variant>
        <vt:i4>5</vt:i4>
      </vt:variant>
      <vt:variant>
        <vt:lpwstr/>
      </vt:variant>
      <vt:variant>
        <vt:lpwstr>_Toc416778885</vt:lpwstr>
      </vt:variant>
      <vt:variant>
        <vt:i4>1114173</vt:i4>
      </vt:variant>
      <vt:variant>
        <vt:i4>38</vt:i4>
      </vt:variant>
      <vt:variant>
        <vt:i4>0</vt:i4>
      </vt:variant>
      <vt:variant>
        <vt:i4>5</vt:i4>
      </vt:variant>
      <vt:variant>
        <vt:lpwstr/>
      </vt:variant>
      <vt:variant>
        <vt:lpwstr>_Toc416778884</vt:lpwstr>
      </vt:variant>
      <vt:variant>
        <vt:i4>1114173</vt:i4>
      </vt:variant>
      <vt:variant>
        <vt:i4>32</vt:i4>
      </vt:variant>
      <vt:variant>
        <vt:i4>0</vt:i4>
      </vt:variant>
      <vt:variant>
        <vt:i4>5</vt:i4>
      </vt:variant>
      <vt:variant>
        <vt:lpwstr/>
      </vt:variant>
      <vt:variant>
        <vt:lpwstr>_Toc416778883</vt:lpwstr>
      </vt:variant>
      <vt:variant>
        <vt:i4>1114173</vt:i4>
      </vt:variant>
      <vt:variant>
        <vt:i4>26</vt:i4>
      </vt:variant>
      <vt:variant>
        <vt:i4>0</vt:i4>
      </vt:variant>
      <vt:variant>
        <vt:i4>5</vt:i4>
      </vt:variant>
      <vt:variant>
        <vt:lpwstr/>
      </vt:variant>
      <vt:variant>
        <vt:lpwstr>_Toc416778882</vt:lpwstr>
      </vt:variant>
      <vt:variant>
        <vt:i4>1114173</vt:i4>
      </vt:variant>
      <vt:variant>
        <vt:i4>20</vt:i4>
      </vt:variant>
      <vt:variant>
        <vt:i4>0</vt:i4>
      </vt:variant>
      <vt:variant>
        <vt:i4>5</vt:i4>
      </vt:variant>
      <vt:variant>
        <vt:lpwstr/>
      </vt:variant>
      <vt:variant>
        <vt:lpwstr>_Toc416778881</vt:lpwstr>
      </vt:variant>
      <vt:variant>
        <vt:i4>1114173</vt:i4>
      </vt:variant>
      <vt:variant>
        <vt:i4>14</vt:i4>
      </vt:variant>
      <vt:variant>
        <vt:i4>0</vt:i4>
      </vt:variant>
      <vt:variant>
        <vt:i4>5</vt:i4>
      </vt:variant>
      <vt:variant>
        <vt:lpwstr/>
      </vt:variant>
      <vt:variant>
        <vt:lpwstr>_Toc416778880</vt:lpwstr>
      </vt:variant>
      <vt:variant>
        <vt:i4>1966141</vt:i4>
      </vt:variant>
      <vt:variant>
        <vt:i4>8</vt:i4>
      </vt:variant>
      <vt:variant>
        <vt:i4>0</vt:i4>
      </vt:variant>
      <vt:variant>
        <vt:i4>5</vt:i4>
      </vt:variant>
      <vt:variant>
        <vt:lpwstr/>
      </vt:variant>
      <vt:variant>
        <vt:lpwstr>_Toc416778879</vt:lpwstr>
      </vt:variant>
      <vt:variant>
        <vt:i4>1966141</vt:i4>
      </vt:variant>
      <vt:variant>
        <vt:i4>2</vt:i4>
      </vt:variant>
      <vt:variant>
        <vt:i4>0</vt:i4>
      </vt:variant>
      <vt:variant>
        <vt:i4>5</vt:i4>
      </vt:variant>
      <vt:variant>
        <vt:lpwstr/>
      </vt:variant>
      <vt:variant>
        <vt:lpwstr>_Toc416778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mel.bailey</cp:lastModifiedBy>
  <cp:revision>2</cp:revision>
  <cp:lastPrinted>2016-07-29T15:04:00Z</cp:lastPrinted>
  <dcterms:created xsi:type="dcterms:W3CDTF">2016-08-02T14:25:00Z</dcterms:created>
  <dcterms:modified xsi:type="dcterms:W3CDTF">2016-08-02T14:25:00Z</dcterms:modified>
</cp:coreProperties>
</file>